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B" w:rsidRPr="009637B5" w:rsidRDefault="005725EB" w:rsidP="005725EB">
      <w:pPr>
        <w:ind w:right="-172"/>
      </w:pPr>
      <w:r w:rsidRPr="009637B5">
        <w:tab/>
      </w:r>
      <w:r w:rsidRPr="009637B5">
        <w:tab/>
      </w:r>
      <w:r w:rsidRPr="009637B5">
        <w:tab/>
      </w:r>
      <w:r w:rsidRPr="009637B5">
        <w:tab/>
      </w:r>
      <w:r w:rsidRPr="009637B5">
        <w:tab/>
      </w:r>
      <w:r w:rsidRPr="009637B5">
        <w:tab/>
        <w:t>Календ</w:t>
      </w:r>
      <w:r w:rsidR="00E23E99">
        <w:t>арно –тематическое планирование 8</w:t>
      </w:r>
      <w:r w:rsidR="003A0115">
        <w:t xml:space="preserve"> </w:t>
      </w:r>
      <w:r w:rsidR="00E23E99">
        <w:t>класс.</w:t>
      </w:r>
    </w:p>
    <w:tbl>
      <w:tblPr>
        <w:tblStyle w:val="a3"/>
        <w:tblW w:w="14802" w:type="dxa"/>
        <w:tblInd w:w="108" w:type="dxa"/>
        <w:tblLayout w:type="fixed"/>
        <w:tblLook w:val="04A0"/>
      </w:tblPr>
      <w:tblGrid>
        <w:gridCol w:w="421"/>
        <w:gridCol w:w="1762"/>
        <w:gridCol w:w="491"/>
        <w:gridCol w:w="559"/>
        <w:gridCol w:w="559"/>
        <w:gridCol w:w="1545"/>
        <w:gridCol w:w="1326"/>
        <w:gridCol w:w="26"/>
        <w:gridCol w:w="493"/>
        <w:gridCol w:w="17"/>
        <w:gridCol w:w="44"/>
        <w:gridCol w:w="1829"/>
        <w:gridCol w:w="480"/>
        <w:gridCol w:w="1650"/>
        <w:gridCol w:w="13"/>
        <w:gridCol w:w="125"/>
        <w:gridCol w:w="1701"/>
        <w:gridCol w:w="1116"/>
        <w:gridCol w:w="10"/>
        <w:gridCol w:w="8"/>
        <w:gridCol w:w="627"/>
      </w:tblGrid>
      <w:tr w:rsidR="00ED79C8" w:rsidRPr="009637B5" w:rsidTr="00E23E99">
        <w:tc>
          <w:tcPr>
            <w:tcW w:w="421" w:type="dxa"/>
          </w:tcPr>
          <w:p w:rsidR="006B12E1" w:rsidRPr="009637B5" w:rsidRDefault="006B12E1" w:rsidP="00BE60A3">
            <w:pPr>
              <w:ind w:right="-172"/>
            </w:pPr>
            <w:r w:rsidRPr="009637B5">
              <w:t>№</w:t>
            </w:r>
          </w:p>
        </w:tc>
        <w:tc>
          <w:tcPr>
            <w:tcW w:w="1762" w:type="dxa"/>
            <w:vMerge w:val="restart"/>
          </w:tcPr>
          <w:p w:rsidR="006B12E1" w:rsidRPr="009637B5" w:rsidRDefault="00575B24" w:rsidP="00BE60A3">
            <w:pPr>
              <w:ind w:right="-172"/>
            </w:pPr>
            <w:r w:rsidRPr="009637B5">
              <w:t xml:space="preserve">           </w:t>
            </w:r>
            <w:r w:rsidR="006B12E1" w:rsidRPr="009637B5">
              <w:t>Тема</w:t>
            </w:r>
          </w:p>
        </w:tc>
        <w:tc>
          <w:tcPr>
            <w:tcW w:w="491" w:type="dxa"/>
            <w:vMerge w:val="restart"/>
          </w:tcPr>
          <w:p w:rsidR="006B12E1" w:rsidRPr="009637B5" w:rsidRDefault="006B12E1" w:rsidP="00BE60A3">
            <w:pPr>
              <w:ind w:right="-172"/>
            </w:pPr>
            <w:r w:rsidRPr="009637B5">
              <w:t>Кол-</w:t>
            </w:r>
          </w:p>
          <w:p w:rsidR="006B12E1" w:rsidRPr="009637B5" w:rsidRDefault="006B12E1" w:rsidP="00BE60A3">
            <w:pPr>
              <w:ind w:right="-172"/>
            </w:pPr>
            <w:r w:rsidRPr="009637B5">
              <w:t>во</w:t>
            </w:r>
          </w:p>
          <w:p w:rsidR="006B12E1" w:rsidRPr="009637B5" w:rsidRDefault="006B12E1" w:rsidP="00BE60A3">
            <w:pPr>
              <w:ind w:right="-172"/>
            </w:pPr>
            <w:r w:rsidRPr="009637B5">
              <w:t>часов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B12E1" w:rsidRPr="009637B5" w:rsidRDefault="006B12E1" w:rsidP="00BE60A3">
            <w:pPr>
              <w:ind w:right="-172"/>
            </w:pPr>
            <w:r w:rsidRPr="009637B5">
              <w:t>Дата прохождения</w:t>
            </w:r>
          </w:p>
        </w:tc>
        <w:tc>
          <w:tcPr>
            <w:tcW w:w="1545" w:type="dxa"/>
            <w:vMerge w:val="restart"/>
          </w:tcPr>
          <w:p w:rsidR="006B12E1" w:rsidRPr="009637B5" w:rsidRDefault="006B12E1" w:rsidP="00BE60A3">
            <w:pPr>
              <w:ind w:right="-172"/>
            </w:pPr>
            <w:r w:rsidRPr="009637B5">
              <w:t>Форма</w:t>
            </w:r>
          </w:p>
          <w:p w:rsidR="006B12E1" w:rsidRPr="009637B5" w:rsidRDefault="006B12E1" w:rsidP="00BE60A3">
            <w:pPr>
              <w:ind w:right="-172"/>
            </w:pPr>
            <w:r w:rsidRPr="009637B5">
              <w:t>урока</w:t>
            </w:r>
          </w:p>
        </w:tc>
        <w:tc>
          <w:tcPr>
            <w:tcW w:w="7704" w:type="dxa"/>
            <w:gridSpan w:val="11"/>
            <w:vMerge w:val="restart"/>
          </w:tcPr>
          <w:p w:rsidR="006B12E1" w:rsidRPr="009637B5" w:rsidRDefault="006B12E1" w:rsidP="00BE60A3">
            <w:pPr>
              <w:ind w:right="-172"/>
            </w:pPr>
            <w:r w:rsidRPr="009637B5">
              <w:t>Характеристика деятельности учащихся</w:t>
            </w:r>
            <w:r w:rsidR="00E23E99">
              <w:t>.</w:t>
            </w:r>
          </w:p>
        </w:tc>
        <w:tc>
          <w:tcPr>
            <w:tcW w:w="1126" w:type="dxa"/>
            <w:gridSpan w:val="2"/>
            <w:vMerge w:val="restart"/>
          </w:tcPr>
          <w:p w:rsidR="006B12E1" w:rsidRPr="009637B5" w:rsidRDefault="006B12E1" w:rsidP="00BE60A3">
            <w:pPr>
              <w:ind w:right="-172"/>
            </w:pPr>
            <w:proofErr w:type="spellStart"/>
            <w:r w:rsidRPr="009637B5">
              <w:t>Информ</w:t>
            </w:r>
            <w:proofErr w:type="spellEnd"/>
            <w:r w:rsidRPr="009637B5">
              <w:t>.</w:t>
            </w:r>
          </w:p>
          <w:p w:rsidR="006B12E1" w:rsidRPr="009637B5" w:rsidRDefault="006B12E1" w:rsidP="00BE60A3">
            <w:pPr>
              <w:ind w:right="-172"/>
            </w:pPr>
            <w:proofErr w:type="spellStart"/>
            <w:r w:rsidRPr="009637B5">
              <w:t>сопров</w:t>
            </w:r>
            <w:proofErr w:type="spellEnd"/>
            <w:r w:rsidRPr="009637B5">
              <w:t>.</w:t>
            </w:r>
          </w:p>
        </w:tc>
        <w:tc>
          <w:tcPr>
            <w:tcW w:w="635" w:type="dxa"/>
            <w:gridSpan w:val="2"/>
            <w:vMerge w:val="restart"/>
          </w:tcPr>
          <w:p w:rsidR="006B12E1" w:rsidRPr="009637B5" w:rsidRDefault="00EB02DD" w:rsidP="00BE60A3">
            <w:pPr>
              <w:ind w:right="-172"/>
            </w:pPr>
            <w:r w:rsidRPr="009637B5">
              <w:t>Приме-</w:t>
            </w:r>
          </w:p>
          <w:p w:rsidR="00EB02DD" w:rsidRPr="009637B5" w:rsidRDefault="00EB02DD" w:rsidP="00BE60A3">
            <w:pPr>
              <w:ind w:right="-172"/>
            </w:pPr>
            <w:proofErr w:type="spellStart"/>
            <w:r w:rsidRPr="009637B5">
              <w:t>чание</w:t>
            </w:r>
            <w:proofErr w:type="spellEnd"/>
            <w:r w:rsidRPr="009637B5">
              <w:t>.</w:t>
            </w:r>
          </w:p>
        </w:tc>
      </w:tr>
      <w:tr w:rsidR="00ED79C8" w:rsidRPr="009637B5" w:rsidTr="00E23E99">
        <w:trPr>
          <w:trHeight w:val="368"/>
        </w:trPr>
        <w:tc>
          <w:tcPr>
            <w:tcW w:w="421" w:type="dxa"/>
            <w:vMerge w:val="restart"/>
          </w:tcPr>
          <w:p w:rsidR="006B12E1" w:rsidRPr="009637B5" w:rsidRDefault="006B12E1" w:rsidP="00BE60A3">
            <w:pPr>
              <w:ind w:right="-172"/>
            </w:pPr>
          </w:p>
        </w:tc>
        <w:tc>
          <w:tcPr>
            <w:tcW w:w="1762" w:type="dxa"/>
            <w:vMerge/>
          </w:tcPr>
          <w:p w:rsidR="006B12E1" w:rsidRPr="009637B5" w:rsidRDefault="006B12E1" w:rsidP="00BE60A3">
            <w:pPr>
              <w:ind w:right="-172"/>
            </w:pPr>
          </w:p>
        </w:tc>
        <w:tc>
          <w:tcPr>
            <w:tcW w:w="491" w:type="dxa"/>
            <w:vMerge/>
          </w:tcPr>
          <w:p w:rsidR="006B12E1" w:rsidRPr="009637B5" w:rsidRDefault="006B12E1" w:rsidP="00BE60A3">
            <w:pPr>
              <w:ind w:right="-172"/>
            </w:pPr>
          </w:p>
        </w:tc>
        <w:tc>
          <w:tcPr>
            <w:tcW w:w="559" w:type="dxa"/>
            <w:vMerge w:val="restart"/>
            <w:tcBorders>
              <w:top w:val="nil"/>
            </w:tcBorders>
          </w:tcPr>
          <w:p w:rsidR="006B12E1" w:rsidRPr="009637B5" w:rsidRDefault="006B12E1" w:rsidP="00BE60A3">
            <w:pPr>
              <w:ind w:right="-172"/>
            </w:pPr>
            <w:r w:rsidRPr="009637B5">
              <w:t>По плану</w:t>
            </w:r>
          </w:p>
        </w:tc>
        <w:tc>
          <w:tcPr>
            <w:tcW w:w="559" w:type="dxa"/>
            <w:vMerge w:val="restart"/>
            <w:tcBorders>
              <w:top w:val="nil"/>
            </w:tcBorders>
          </w:tcPr>
          <w:p w:rsidR="006B12E1" w:rsidRPr="009637B5" w:rsidRDefault="006B12E1" w:rsidP="00BE60A3">
            <w:pPr>
              <w:ind w:right="-172"/>
            </w:pPr>
            <w:r w:rsidRPr="009637B5">
              <w:t>По</w:t>
            </w:r>
          </w:p>
          <w:p w:rsidR="006B12E1" w:rsidRPr="009637B5" w:rsidRDefault="006B12E1" w:rsidP="00BE60A3">
            <w:pPr>
              <w:ind w:right="-172"/>
            </w:pPr>
            <w:r w:rsidRPr="009637B5">
              <w:t>факту</w:t>
            </w:r>
          </w:p>
        </w:tc>
        <w:tc>
          <w:tcPr>
            <w:tcW w:w="1545" w:type="dxa"/>
            <w:vMerge/>
          </w:tcPr>
          <w:p w:rsidR="006B12E1" w:rsidRPr="009637B5" w:rsidRDefault="006B12E1" w:rsidP="00BE60A3">
            <w:pPr>
              <w:ind w:right="-172"/>
            </w:pPr>
          </w:p>
        </w:tc>
        <w:tc>
          <w:tcPr>
            <w:tcW w:w="7704" w:type="dxa"/>
            <w:gridSpan w:val="11"/>
            <w:vMerge/>
          </w:tcPr>
          <w:p w:rsidR="006B12E1" w:rsidRPr="009637B5" w:rsidRDefault="006B12E1" w:rsidP="00BE60A3">
            <w:pPr>
              <w:ind w:right="-172"/>
            </w:pPr>
          </w:p>
        </w:tc>
        <w:tc>
          <w:tcPr>
            <w:tcW w:w="1126" w:type="dxa"/>
            <w:gridSpan w:val="2"/>
            <w:vMerge/>
          </w:tcPr>
          <w:p w:rsidR="006B12E1" w:rsidRPr="009637B5" w:rsidRDefault="006B12E1" w:rsidP="00BE60A3">
            <w:pPr>
              <w:ind w:right="-172"/>
            </w:pPr>
          </w:p>
        </w:tc>
        <w:tc>
          <w:tcPr>
            <w:tcW w:w="635" w:type="dxa"/>
            <w:gridSpan w:val="2"/>
            <w:vMerge/>
          </w:tcPr>
          <w:p w:rsidR="006B12E1" w:rsidRPr="009637B5" w:rsidRDefault="006B12E1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  <w:vMerge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62" w:type="dxa"/>
            <w:vMerge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491" w:type="dxa"/>
            <w:vMerge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  <w:vMerge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  <w:vMerge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352" w:type="dxa"/>
            <w:gridSpan w:val="2"/>
          </w:tcPr>
          <w:p w:rsidR="00575B24" w:rsidRPr="009637B5" w:rsidRDefault="00575B24" w:rsidP="00BE60A3">
            <w:pPr>
              <w:ind w:right="-172"/>
            </w:pPr>
            <w:r w:rsidRPr="009637B5">
              <w:t>Говорение</w:t>
            </w:r>
          </w:p>
        </w:tc>
        <w:tc>
          <w:tcPr>
            <w:tcW w:w="2383" w:type="dxa"/>
            <w:gridSpan w:val="4"/>
          </w:tcPr>
          <w:p w:rsidR="00575B24" w:rsidRPr="009637B5" w:rsidRDefault="00575B24" w:rsidP="00BE60A3">
            <w:pPr>
              <w:ind w:right="-172"/>
            </w:pPr>
            <w:r w:rsidRPr="009637B5">
              <w:t>Чтение</w:t>
            </w: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  <w:r w:rsidRPr="009637B5">
              <w:t>Письмо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  <w:proofErr w:type="spellStart"/>
            <w:r w:rsidRPr="009637B5">
              <w:t>Аудир</w:t>
            </w:r>
            <w:proofErr w:type="spellEnd"/>
            <w:r w:rsidRPr="009637B5">
              <w:t>.</w:t>
            </w:r>
          </w:p>
        </w:tc>
        <w:tc>
          <w:tcPr>
            <w:tcW w:w="1126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8920CE" w:rsidRPr="009637B5" w:rsidTr="00BE60A3">
        <w:tc>
          <w:tcPr>
            <w:tcW w:w="421" w:type="dxa"/>
            <w:tcBorders>
              <w:right w:val="nil"/>
            </w:tcBorders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62" w:type="dxa"/>
            <w:tcBorders>
              <w:left w:val="nil"/>
              <w:right w:val="nil"/>
            </w:tcBorders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2619" w:type="dxa"/>
            <w:gridSpan w:val="19"/>
            <w:tcBorders>
              <w:left w:val="nil"/>
            </w:tcBorders>
          </w:tcPr>
          <w:p w:rsidR="00575B24" w:rsidRPr="009637B5" w:rsidRDefault="00E23E99" w:rsidP="00BE60A3">
            <w:pPr>
              <w:ind w:right="-172"/>
            </w:pPr>
            <w:r>
              <w:t xml:space="preserve">                            </w:t>
            </w:r>
            <w:r w:rsidR="00337A4D" w:rsidRPr="009637B5">
              <w:t xml:space="preserve">Модуль 1   </w:t>
            </w:r>
            <w:proofErr w:type="spellStart"/>
            <w:r w:rsidR="00337A4D" w:rsidRPr="009637B5">
              <w:rPr>
                <w:lang w:val="en-US"/>
              </w:rPr>
              <w:t>Socialising</w:t>
            </w:r>
            <w:proofErr w:type="spellEnd"/>
            <w:r w:rsidR="00337A4D" w:rsidRPr="009637B5">
              <w:rPr>
                <w:lang w:val="en-US"/>
              </w:rPr>
              <w:t xml:space="preserve"> (</w:t>
            </w:r>
            <w:r w:rsidR="00337A4D" w:rsidRPr="009637B5">
              <w:t>Общение)</w:t>
            </w:r>
            <w:r>
              <w:t>-13 часов.</w:t>
            </w: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337A4D" w:rsidP="00BE60A3">
            <w:pPr>
              <w:ind w:right="-172"/>
            </w:pPr>
            <w:r w:rsidRPr="009637B5">
              <w:t>1.</w:t>
            </w:r>
          </w:p>
        </w:tc>
        <w:tc>
          <w:tcPr>
            <w:tcW w:w="1762" w:type="dxa"/>
            <w:tcBorders>
              <w:right w:val="nil"/>
            </w:tcBorders>
          </w:tcPr>
          <w:p w:rsidR="00575B24" w:rsidRPr="009637B5" w:rsidRDefault="00337A4D" w:rsidP="00BE60A3">
            <w:pPr>
              <w:ind w:right="-172"/>
            </w:pPr>
            <w:r w:rsidRPr="009637B5">
              <w:t>Вводный урок</w:t>
            </w:r>
          </w:p>
          <w:p w:rsidR="00405061" w:rsidRPr="009637B5" w:rsidRDefault="00405061" w:rsidP="00BE60A3">
            <w:pPr>
              <w:ind w:right="-172"/>
            </w:pPr>
            <w:r w:rsidRPr="009637B5">
              <w:t>С.9</w:t>
            </w:r>
          </w:p>
        </w:tc>
        <w:tc>
          <w:tcPr>
            <w:tcW w:w="491" w:type="dxa"/>
            <w:tcBorders>
              <w:left w:val="nil"/>
            </w:tcBorders>
          </w:tcPr>
          <w:p w:rsidR="00575B24" w:rsidRPr="009637B5" w:rsidRDefault="00337A4D" w:rsidP="00BE60A3">
            <w:pPr>
              <w:ind w:right="-172"/>
            </w:pPr>
            <w:r w:rsidRPr="009637B5">
              <w:t>1час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337A4D" w:rsidP="00BE60A3">
            <w:pPr>
              <w:ind w:right="-172"/>
            </w:pPr>
            <w:r w:rsidRPr="009637B5">
              <w:t>Повторение</w:t>
            </w:r>
          </w:p>
        </w:tc>
        <w:tc>
          <w:tcPr>
            <w:tcW w:w="1352" w:type="dxa"/>
            <w:gridSpan w:val="2"/>
          </w:tcPr>
          <w:p w:rsidR="00575B24" w:rsidRPr="009637B5" w:rsidRDefault="00337A4D" w:rsidP="00BE60A3">
            <w:pPr>
              <w:ind w:right="-172"/>
            </w:pPr>
            <w:r w:rsidRPr="009637B5">
              <w:t>По заданиям</w:t>
            </w:r>
          </w:p>
          <w:p w:rsidR="00337A4D" w:rsidRPr="009637B5" w:rsidRDefault="00337A4D" w:rsidP="00BE60A3">
            <w:pPr>
              <w:ind w:right="-172"/>
            </w:pPr>
            <w:r w:rsidRPr="009637B5">
              <w:t>с.9</w:t>
            </w:r>
          </w:p>
        </w:tc>
        <w:tc>
          <w:tcPr>
            <w:tcW w:w="2383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575B24" w:rsidRPr="009637B5" w:rsidRDefault="00337A4D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Entry Test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Pr="00E23E99" w:rsidRDefault="00E23E99" w:rsidP="00BE60A3">
            <w:pPr>
              <w:ind w:right="-172"/>
              <w:rPr>
                <w:lang w:val="en-US"/>
              </w:rPr>
            </w:pPr>
            <w:r>
              <w:t>Учебник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stboo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405061" w:rsidP="00BE60A3">
            <w:pPr>
              <w:ind w:right="-172"/>
            </w:pPr>
            <w:r w:rsidRPr="009637B5">
              <w:rPr>
                <w:lang w:val="en-US"/>
              </w:rPr>
              <w:t>2.</w:t>
            </w:r>
          </w:p>
        </w:tc>
        <w:tc>
          <w:tcPr>
            <w:tcW w:w="1762" w:type="dxa"/>
          </w:tcPr>
          <w:p w:rsidR="00575B24" w:rsidRPr="009637B5" w:rsidRDefault="00405061" w:rsidP="00BE60A3">
            <w:pPr>
              <w:ind w:right="-172"/>
            </w:pPr>
            <w:r w:rsidRPr="009637B5">
              <w:t>Описание характера</w:t>
            </w:r>
          </w:p>
          <w:p w:rsidR="00405061" w:rsidRPr="009637B5" w:rsidRDefault="00405061" w:rsidP="00BE60A3">
            <w:pPr>
              <w:ind w:right="-172"/>
            </w:pPr>
            <w:r w:rsidRPr="009637B5">
              <w:t>человека</w:t>
            </w:r>
          </w:p>
        </w:tc>
        <w:tc>
          <w:tcPr>
            <w:tcW w:w="491" w:type="dxa"/>
          </w:tcPr>
          <w:p w:rsidR="00575B24" w:rsidRPr="009637B5" w:rsidRDefault="00405061" w:rsidP="00BE60A3">
            <w:pPr>
              <w:ind w:right="-172"/>
            </w:pPr>
            <w:r w:rsidRPr="009637B5">
              <w:t>1 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405061" w:rsidP="00BE60A3">
            <w:pPr>
              <w:ind w:right="-172"/>
            </w:pPr>
            <w:r w:rsidRPr="009637B5">
              <w:t>Введение</w:t>
            </w:r>
          </w:p>
          <w:p w:rsidR="00405061" w:rsidRPr="009637B5" w:rsidRDefault="00405061" w:rsidP="00BE60A3">
            <w:pPr>
              <w:ind w:right="-172"/>
            </w:pPr>
            <w:r w:rsidRPr="009637B5">
              <w:t>и закрепление</w:t>
            </w:r>
          </w:p>
          <w:p w:rsidR="00405061" w:rsidRPr="009637B5" w:rsidRDefault="00405061" w:rsidP="00BE60A3">
            <w:pPr>
              <w:ind w:right="-172"/>
            </w:pPr>
            <w:r w:rsidRPr="009637B5">
              <w:t>лексики</w:t>
            </w:r>
          </w:p>
        </w:tc>
        <w:tc>
          <w:tcPr>
            <w:tcW w:w="1352" w:type="dxa"/>
            <w:gridSpan w:val="2"/>
          </w:tcPr>
          <w:p w:rsidR="00575B24" w:rsidRPr="009637B5" w:rsidRDefault="00180F52" w:rsidP="00BE60A3">
            <w:pPr>
              <w:ind w:right="-172"/>
            </w:pPr>
            <w:r w:rsidRPr="009637B5">
              <w:t>Описание своего характера</w:t>
            </w:r>
            <w:proofErr w:type="gramStart"/>
            <w:r w:rsidRPr="009637B5">
              <w:t xml:space="preserve"> У</w:t>
            </w:r>
            <w:proofErr w:type="gramEnd"/>
            <w:r w:rsidRPr="009637B5">
              <w:t>пр.8-10</w:t>
            </w:r>
          </w:p>
        </w:tc>
        <w:tc>
          <w:tcPr>
            <w:tcW w:w="2383" w:type="dxa"/>
            <w:gridSpan w:val="4"/>
          </w:tcPr>
          <w:p w:rsidR="00575B24" w:rsidRPr="009637B5" w:rsidRDefault="00E23E99" w:rsidP="00BE60A3">
            <w:pPr>
              <w:ind w:right="-172"/>
            </w:pPr>
            <w:r>
              <w:t>Прогнози</w:t>
            </w:r>
            <w:r w:rsidR="00180F52" w:rsidRPr="009637B5">
              <w:t>рование содержания</w:t>
            </w:r>
          </w:p>
          <w:p w:rsidR="00180F52" w:rsidRPr="009637B5" w:rsidRDefault="00180F52" w:rsidP="00BE60A3">
            <w:pPr>
              <w:ind w:right="-172"/>
            </w:pPr>
            <w:r w:rsidRPr="009637B5">
              <w:t>Текста</w:t>
            </w:r>
          </w:p>
          <w:p w:rsidR="00180F52" w:rsidRPr="009637B5" w:rsidRDefault="00180F52" w:rsidP="00BE60A3">
            <w:pPr>
              <w:ind w:right="-172"/>
            </w:pPr>
            <w:r w:rsidRPr="009637B5">
              <w:t>Упр.2,3,4</w:t>
            </w: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Default="00E23E99" w:rsidP="00BE60A3">
            <w:pPr>
              <w:ind w:right="-172"/>
            </w:pPr>
            <w:r>
              <w:t>Учебник</w:t>
            </w:r>
          </w:p>
          <w:p w:rsidR="00230134" w:rsidRPr="00230134" w:rsidRDefault="00230134" w:rsidP="00BE60A3">
            <w:pPr>
              <w:ind w:right="-1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180F52" w:rsidP="00BE60A3">
            <w:pPr>
              <w:ind w:right="-172"/>
            </w:pPr>
            <w:r w:rsidRPr="009637B5">
              <w:t>3.</w:t>
            </w:r>
          </w:p>
        </w:tc>
        <w:tc>
          <w:tcPr>
            <w:tcW w:w="1762" w:type="dxa"/>
          </w:tcPr>
          <w:p w:rsidR="00575B24" w:rsidRPr="009637B5" w:rsidRDefault="00180F52" w:rsidP="00BE60A3">
            <w:pPr>
              <w:ind w:right="-172"/>
            </w:pPr>
            <w:r w:rsidRPr="009637B5">
              <w:t>Диалог-расспрос</w:t>
            </w:r>
          </w:p>
          <w:p w:rsidR="00180F52" w:rsidRPr="009637B5" w:rsidRDefault="00180F52" w:rsidP="00BE60A3">
            <w:pPr>
              <w:ind w:right="-172"/>
            </w:pPr>
            <w:r w:rsidRPr="009637B5">
              <w:t>этикетного характера</w:t>
            </w:r>
          </w:p>
        </w:tc>
        <w:tc>
          <w:tcPr>
            <w:tcW w:w="491" w:type="dxa"/>
          </w:tcPr>
          <w:p w:rsidR="00575B24" w:rsidRPr="009637B5" w:rsidRDefault="00180F52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9C3591" w:rsidP="00BE60A3">
            <w:pPr>
              <w:ind w:right="-172"/>
            </w:pPr>
            <w:r w:rsidRPr="009637B5">
              <w:t xml:space="preserve">Диалоги </w:t>
            </w:r>
          </w:p>
          <w:p w:rsidR="009C3591" w:rsidRPr="009637B5" w:rsidRDefault="009C3591" w:rsidP="00BE60A3">
            <w:pPr>
              <w:ind w:right="-172"/>
            </w:pPr>
            <w:r w:rsidRPr="009637B5">
              <w:t>по теме</w:t>
            </w:r>
          </w:p>
        </w:tc>
        <w:tc>
          <w:tcPr>
            <w:tcW w:w="1352" w:type="dxa"/>
            <w:gridSpan w:val="2"/>
          </w:tcPr>
          <w:p w:rsidR="00575B24" w:rsidRPr="009637B5" w:rsidRDefault="009C3591" w:rsidP="00BE60A3">
            <w:pPr>
              <w:ind w:right="-172"/>
            </w:pPr>
            <w:r w:rsidRPr="009637B5">
              <w:t>Упр.4,8.</w:t>
            </w:r>
          </w:p>
        </w:tc>
        <w:tc>
          <w:tcPr>
            <w:tcW w:w="2383" w:type="dxa"/>
            <w:gridSpan w:val="4"/>
          </w:tcPr>
          <w:p w:rsidR="00575B24" w:rsidRPr="009637B5" w:rsidRDefault="009C3591" w:rsidP="00BE60A3">
            <w:pPr>
              <w:ind w:right="-172"/>
            </w:pPr>
            <w:r w:rsidRPr="009637B5">
              <w:t>Упр.3,7.</w:t>
            </w:r>
          </w:p>
        </w:tc>
        <w:tc>
          <w:tcPr>
            <w:tcW w:w="2268" w:type="dxa"/>
            <w:gridSpan w:val="4"/>
          </w:tcPr>
          <w:p w:rsidR="00575B24" w:rsidRPr="009637B5" w:rsidRDefault="009C3591" w:rsidP="00BE60A3">
            <w:pPr>
              <w:ind w:right="-172"/>
            </w:pPr>
            <w:r w:rsidRPr="009637B5">
              <w:t>Микро монологи</w:t>
            </w:r>
          </w:p>
          <w:p w:rsidR="009C3591" w:rsidRPr="009637B5" w:rsidRDefault="009C3591" w:rsidP="00BE60A3">
            <w:pPr>
              <w:ind w:right="-172"/>
            </w:pPr>
            <w:r w:rsidRPr="009637B5">
              <w:t xml:space="preserve">этикетного </w:t>
            </w:r>
          </w:p>
          <w:p w:rsidR="009C3591" w:rsidRPr="009637B5" w:rsidRDefault="009C3591" w:rsidP="00BE60A3">
            <w:pPr>
              <w:ind w:right="-172"/>
            </w:pPr>
            <w:r w:rsidRPr="009637B5">
              <w:t>характера.</w:t>
            </w:r>
          </w:p>
        </w:tc>
        <w:tc>
          <w:tcPr>
            <w:tcW w:w="1701" w:type="dxa"/>
          </w:tcPr>
          <w:p w:rsidR="00575B24" w:rsidRPr="009637B5" w:rsidRDefault="009C3591" w:rsidP="00BE60A3">
            <w:pPr>
              <w:ind w:right="-172"/>
              <w:rPr>
                <w:lang w:val="en-US"/>
              </w:rPr>
            </w:pPr>
            <w:r w:rsidRPr="009637B5">
              <w:t>Упр.3,6,8,9,5</w:t>
            </w:r>
            <w:r w:rsidRPr="009637B5">
              <w:rPr>
                <w:lang w:val="en-US"/>
              </w:rPr>
              <w:t>b</w:t>
            </w:r>
          </w:p>
        </w:tc>
        <w:tc>
          <w:tcPr>
            <w:tcW w:w="1126" w:type="dxa"/>
            <w:gridSpan w:val="2"/>
          </w:tcPr>
          <w:p w:rsidR="00575B24" w:rsidRDefault="00230134" w:rsidP="00BE60A3">
            <w:pPr>
              <w:ind w:right="-172"/>
            </w:pPr>
            <w:r>
              <w:t>Учебник,</w:t>
            </w:r>
          </w:p>
          <w:p w:rsidR="00230134" w:rsidRPr="00230134" w:rsidRDefault="00230134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CD, WB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9C3591" w:rsidP="00BE60A3">
            <w:pPr>
              <w:ind w:right="-172"/>
            </w:pPr>
            <w:r w:rsidRPr="009637B5">
              <w:rPr>
                <w:lang w:val="en-US"/>
              </w:rPr>
              <w:t>4</w:t>
            </w:r>
            <w:r w:rsidRPr="009637B5">
              <w:t>.</w:t>
            </w:r>
          </w:p>
        </w:tc>
        <w:tc>
          <w:tcPr>
            <w:tcW w:w="1762" w:type="dxa"/>
          </w:tcPr>
          <w:p w:rsidR="00575B24" w:rsidRPr="009637B5" w:rsidRDefault="009C3591" w:rsidP="00BE60A3">
            <w:pPr>
              <w:ind w:right="-172"/>
            </w:pPr>
            <w:r w:rsidRPr="009637B5">
              <w:t>Грамматика</w:t>
            </w:r>
          </w:p>
          <w:p w:rsidR="009C3591" w:rsidRPr="009637B5" w:rsidRDefault="00566CEE" w:rsidP="00BE60A3">
            <w:pPr>
              <w:ind w:right="-172"/>
            </w:pPr>
            <w:r w:rsidRPr="009637B5">
              <w:t>в</w:t>
            </w:r>
            <w:r w:rsidR="009C3591" w:rsidRPr="009637B5">
              <w:t>се формы глагола</w:t>
            </w:r>
          </w:p>
          <w:p w:rsidR="009C3591" w:rsidRPr="009637B5" w:rsidRDefault="00566CEE" w:rsidP="00BE60A3">
            <w:pPr>
              <w:ind w:right="-172"/>
            </w:pPr>
            <w:r w:rsidRPr="009637B5">
              <w:t>настоящего времени</w:t>
            </w:r>
          </w:p>
        </w:tc>
        <w:tc>
          <w:tcPr>
            <w:tcW w:w="491" w:type="dxa"/>
          </w:tcPr>
          <w:p w:rsidR="00575B24" w:rsidRPr="009637B5" w:rsidRDefault="00566CEE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566CEE" w:rsidP="00BE60A3">
            <w:pPr>
              <w:ind w:right="-172"/>
            </w:pPr>
            <w:r w:rsidRPr="009637B5">
              <w:t xml:space="preserve">Развитие </w:t>
            </w:r>
          </w:p>
          <w:p w:rsidR="00566CEE" w:rsidRPr="009637B5" w:rsidRDefault="00566CEE" w:rsidP="00BE60A3">
            <w:pPr>
              <w:ind w:right="-172"/>
            </w:pPr>
            <w:r w:rsidRPr="009637B5">
              <w:t>навыков</w:t>
            </w:r>
          </w:p>
          <w:p w:rsidR="00566CEE" w:rsidRPr="009637B5" w:rsidRDefault="00566CEE" w:rsidP="00BE60A3">
            <w:pPr>
              <w:ind w:right="-172"/>
            </w:pPr>
            <w:r w:rsidRPr="009637B5">
              <w:t>распознавания</w:t>
            </w:r>
          </w:p>
          <w:p w:rsidR="00566CEE" w:rsidRPr="009637B5" w:rsidRDefault="00566CEE" w:rsidP="00BE60A3">
            <w:pPr>
              <w:ind w:right="-172"/>
            </w:pPr>
            <w:r w:rsidRPr="009637B5">
              <w:t>грамматических</w:t>
            </w:r>
          </w:p>
          <w:p w:rsidR="00566CEE" w:rsidRPr="009637B5" w:rsidRDefault="00566CEE" w:rsidP="00BE60A3">
            <w:pPr>
              <w:ind w:right="-172"/>
            </w:pPr>
            <w:r w:rsidRPr="009637B5">
              <w:t>времен.</w:t>
            </w:r>
          </w:p>
        </w:tc>
        <w:tc>
          <w:tcPr>
            <w:tcW w:w="1352" w:type="dxa"/>
            <w:gridSpan w:val="2"/>
          </w:tcPr>
          <w:p w:rsidR="00575B24" w:rsidRPr="009637B5" w:rsidRDefault="00566CEE" w:rsidP="00BE60A3">
            <w:pPr>
              <w:ind w:right="-172"/>
            </w:pPr>
            <w:proofErr w:type="spellStart"/>
            <w:r w:rsidRPr="009637B5">
              <w:t>Микродиалоги</w:t>
            </w:r>
            <w:proofErr w:type="spellEnd"/>
          </w:p>
          <w:p w:rsidR="00566CEE" w:rsidRPr="009637B5" w:rsidRDefault="00566CEE" w:rsidP="00BE60A3">
            <w:pPr>
              <w:ind w:right="-172"/>
            </w:pPr>
            <w:r w:rsidRPr="009637B5">
              <w:t>Упр.6</w:t>
            </w:r>
          </w:p>
        </w:tc>
        <w:tc>
          <w:tcPr>
            <w:tcW w:w="2383" w:type="dxa"/>
            <w:gridSpan w:val="4"/>
          </w:tcPr>
          <w:p w:rsidR="00575B24" w:rsidRPr="009637B5" w:rsidRDefault="00566CEE" w:rsidP="00BE60A3">
            <w:pPr>
              <w:ind w:right="-172"/>
            </w:pPr>
            <w:r w:rsidRPr="009637B5">
              <w:t>Упр.1,8.</w:t>
            </w:r>
          </w:p>
        </w:tc>
        <w:tc>
          <w:tcPr>
            <w:tcW w:w="2268" w:type="dxa"/>
            <w:gridSpan w:val="4"/>
          </w:tcPr>
          <w:p w:rsidR="00575B24" w:rsidRPr="009637B5" w:rsidRDefault="00566CEE" w:rsidP="00BE60A3">
            <w:pPr>
              <w:ind w:right="-172"/>
            </w:pPr>
            <w:r w:rsidRPr="009637B5">
              <w:t xml:space="preserve">Предложения </w:t>
            </w:r>
          </w:p>
          <w:p w:rsidR="00566CEE" w:rsidRPr="009637B5" w:rsidRDefault="00566CEE" w:rsidP="00BE60A3">
            <w:pPr>
              <w:ind w:right="-172"/>
            </w:pPr>
            <w:r w:rsidRPr="009637B5">
              <w:t xml:space="preserve">По заданной теме упр.9 </w:t>
            </w:r>
            <w:proofErr w:type="gramStart"/>
            <w:r w:rsidRPr="009637B5">
              <w:t>с</w:t>
            </w:r>
            <w:proofErr w:type="gramEnd"/>
          </w:p>
          <w:p w:rsidR="00566CEE" w:rsidRPr="009637B5" w:rsidRDefault="00566CEE" w:rsidP="00BE60A3">
            <w:pPr>
              <w:ind w:right="-172"/>
            </w:pPr>
            <w:r w:rsidRPr="009637B5">
              <w:t>Использованием</w:t>
            </w:r>
          </w:p>
          <w:p w:rsidR="00566CEE" w:rsidRPr="009637B5" w:rsidRDefault="00566CEE" w:rsidP="00BE60A3">
            <w:pPr>
              <w:ind w:right="-172"/>
            </w:pPr>
            <w:r w:rsidRPr="009637B5">
              <w:t>Слов и выражений</w:t>
            </w:r>
          </w:p>
          <w:p w:rsidR="00566CEE" w:rsidRPr="009637B5" w:rsidRDefault="00566CEE" w:rsidP="00BE60A3">
            <w:pPr>
              <w:ind w:right="-172"/>
            </w:pPr>
            <w:r w:rsidRPr="009637B5">
              <w:t xml:space="preserve">Разных гр. </w:t>
            </w:r>
            <w:r w:rsidR="003D619D" w:rsidRPr="009637B5">
              <w:t>времен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Default="00230134" w:rsidP="00BE60A3">
            <w:pPr>
              <w:ind w:right="-172"/>
            </w:pPr>
            <w:r>
              <w:t>Учебник,</w:t>
            </w:r>
          </w:p>
          <w:p w:rsidR="00230134" w:rsidRPr="009637B5" w:rsidRDefault="00230134" w:rsidP="00BE60A3">
            <w:pPr>
              <w:ind w:right="-172"/>
            </w:pPr>
            <w:r>
              <w:t>раздаточный материал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3D619D" w:rsidP="00BE60A3">
            <w:pPr>
              <w:ind w:right="-172"/>
            </w:pPr>
            <w:r w:rsidRPr="009637B5">
              <w:t>5.</w:t>
            </w:r>
          </w:p>
        </w:tc>
        <w:tc>
          <w:tcPr>
            <w:tcW w:w="1762" w:type="dxa"/>
          </w:tcPr>
          <w:p w:rsidR="00575B24" w:rsidRPr="009637B5" w:rsidRDefault="003D619D" w:rsidP="00BE60A3">
            <w:pPr>
              <w:ind w:right="-172"/>
            </w:pPr>
            <w:r w:rsidRPr="009637B5">
              <w:t>Внешность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Человека,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Родственные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Отношения.</w:t>
            </w:r>
          </w:p>
        </w:tc>
        <w:tc>
          <w:tcPr>
            <w:tcW w:w="491" w:type="dxa"/>
          </w:tcPr>
          <w:p w:rsidR="00575B24" w:rsidRPr="009637B5" w:rsidRDefault="003D619D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3D619D" w:rsidP="00BE60A3">
            <w:pPr>
              <w:ind w:right="-172"/>
            </w:pPr>
            <w:r w:rsidRPr="009637B5">
              <w:t>Проработка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Введенной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Лексики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Упр.1-4,7,9-10.</w:t>
            </w:r>
          </w:p>
        </w:tc>
        <w:tc>
          <w:tcPr>
            <w:tcW w:w="1352" w:type="dxa"/>
            <w:gridSpan w:val="2"/>
          </w:tcPr>
          <w:p w:rsidR="00575B24" w:rsidRPr="009637B5" w:rsidRDefault="003D619D" w:rsidP="00BE60A3">
            <w:pPr>
              <w:ind w:right="-172"/>
            </w:pPr>
            <w:r w:rsidRPr="009637B5">
              <w:t>Монолог-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Описание,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Сообщение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 xml:space="preserve">О своей 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>Семье упр.5</w:t>
            </w:r>
          </w:p>
        </w:tc>
        <w:tc>
          <w:tcPr>
            <w:tcW w:w="2383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3D619D" w:rsidP="00BE60A3">
            <w:pPr>
              <w:ind w:right="-172"/>
            </w:pPr>
            <w:proofErr w:type="spellStart"/>
            <w:r w:rsidRPr="009637B5">
              <w:t>Аудирован</w:t>
            </w:r>
            <w:proofErr w:type="spellEnd"/>
            <w:r w:rsidRPr="009637B5">
              <w:t>.</w:t>
            </w:r>
          </w:p>
          <w:p w:rsidR="003D619D" w:rsidRPr="009637B5" w:rsidRDefault="003D619D" w:rsidP="00BE60A3">
            <w:pPr>
              <w:ind w:right="-172"/>
            </w:pPr>
            <w:r w:rsidRPr="009637B5">
              <w:t xml:space="preserve"> с </w:t>
            </w:r>
            <w:proofErr w:type="spellStart"/>
            <w:r w:rsidRPr="009637B5">
              <w:t>выбороч</w:t>
            </w:r>
            <w:proofErr w:type="spellEnd"/>
            <w:r w:rsidRPr="009637B5">
              <w:t>-</w:t>
            </w:r>
          </w:p>
          <w:p w:rsidR="003D619D" w:rsidRPr="009637B5" w:rsidRDefault="003D619D" w:rsidP="00BE60A3">
            <w:pPr>
              <w:ind w:right="-172"/>
            </w:pPr>
            <w:proofErr w:type="spellStart"/>
            <w:r w:rsidRPr="009637B5">
              <w:t>ным</w:t>
            </w:r>
            <w:proofErr w:type="spellEnd"/>
            <w:r w:rsidRPr="009637B5">
              <w:t xml:space="preserve"> извлечением</w:t>
            </w:r>
          </w:p>
          <w:p w:rsidR="003D619D" w:rsidRPr="009637B5" w:rsidRDefault="003D619D" w:rsidP="00BE60A3">
            <w:pPr>
              <w:ind w:right="-172"/>
            </w:pPr>
            <w:proofErr w:type="gramStart"/>
            <w:r w:rsidRPr="009637B5">
              <w:t>заданной</w:t>
            </w:r>
            <w:proofErr w:type="gramEnd"/>
          </w:p>
          <w:p w:rsidR="003D619D" w:rsidRPr="009637B5" w:rsidRDefault="00167044" w:rsidP="00BE60A3">
            <w:pPr>
              <w:ind w:right="-172"/>
            </w:pPr>
            <w:proofErr w:type="spellStart"/>
            <w:r w:rsidRPr="009637B5">
              <w:t>и</w:t>
            </w:r>
            <w:r w:rsidR="003D619D" w:rsidRPr="009637B5">
              <w:t>нформ</w:t>
            </w:r>
            <w:proofErr w:type="spellEnd"/>
            <w:r w:rsidR="003D619D" w:rsidRPr="009637B5">
              <w:t>.</w:t>
            </w:r>
          </w:p>
        </w:tc>
        <w:tc>
          <w:tcPr>
            <w:tcW w:w="1126" w:type="dxa"/>
            <w:gridSpan w:val="2"/>
          </w:tcPr>
          <w:p w:rsidR="00575B24" w:rsidRPr="00230134" w:rsidRDefault="00230134" w:rsidP="00BE60A3">
            <w:pPr>
              <w:ind w:right="-172"/>
              <w:rPr>
                <w:lang w:val="en-US"/>
              </w:rPr>
            </w:pPr>
            <w:r>
              <w:t xml:space="preserve">Учебник, </w:t>
            </w:r>
            <w:r>
              <w:rPr>
                <w:lang w:val="en-US"/>
              </w:rPr>
              <w:t>CD,WB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62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49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352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383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167044" w:rsidP="00BE60A3">
            <w:pPr>
              <w:ind w:right="-172"/>
            </w:pPr>
            <w:r w:rsidRPr="009637B5">
              <w:t>6.</w:t>
            </w:r>
          </w:p>
        </w:tc>
        <w:tc>
          <w:tcPr>
            <w:tcW w:w="1762" w:type="dxa"/>
          </w:tcPr>
          <w:p w:rsidR="00575B24" w:rsidRPr="009637B5" w:rsidRDefault="00167044" w:rsidP="00BE60A3">
            <w:pPr>
              <w:ind w:right="-172"/>
            </w:pPr>
            <w:r w:rsidRPr="009637B5">
              <w:t xml:space="preserve">Написание </w:t>
            </w:r>
            <w:proofErr w:type="spellStart"/>
            <w:proofErr w:type="gramStart"/>
            <w:r w:rsidRPr="009637B5">
              <w:t>поздрави-тельной</w:t>
            </w:r>
            <w:proofErr w:type="spellEnd"/>
            <w:proofErr w:type="gramEnd"/>
            <w:r w:rsidRPr="009637B5">
              <w:t xml:space="preserve"> открытки с.18-</w:t>
            </w:r>
            <w:r w:rsidRPr="009637B5">
              <w:lastRenderedPageBreak/>
              <w:t>19.</w:t>
            </w:r>
          </w:p>
        </w:tc>
        <w:tc>
          <w:tcPr>
            <w:tcW w:w="491" w:type="dxa"/>
          </w:tcPr>
          <w:p w:rsidR="00575B24" w:rsidRPr="009637B5" w:rsidRDefault="00167044" w:rsidP="00BE60A3">
            <w:pPr>
              <w:ind w:right="-172"/>
            </w:pPr>
            <w:r w:rsidRPr="009637B5">
              <w:lastRenderedPageBreak/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167044" w:rsidP="00BE60A3">
            <w:pPr>
              <w:ind w:right="-172"/>
            </w:pPr>
            <w:r w:rsidRPr="009637B5">
              <w:t xml:space="preserve">Написание открытки личного характера и </w:t>
            </w:r>
            <w:r w:rsidRPr="009637B5">
              <w:lastRenderedPageBreak/>
              <w:t xml:space="preserve">выполнение </w:t>
            </w:r>
            <w:proofErr w:type="gramStart"/>
            <w:r w:rsidRPr="009637B5">
              <w:t>различных</w:t>
            </w:r>
            <w:proofErr w:type="gramEnd"/>
            <w:r w:rsidRPr="009637B5">
              <w:t xml:space="preserve"> упр.</w:t>
            </w:r>
          </w:p>
        </w:tc>
        <w:tc>
          <w:tcPr>
            <w:tcW w:w="1352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383" w:type="dxa"/>
            <w:gridSpan w:val="4"/>
          </w:tcPr>
          <w:p w:rsidR="00575B24" w:rsidRPr="009637B5" w:rsidRDefault="00167044" w:rsidP="00BE60A3">
            <w:pPr>
              <w:ind w:right="-172"/>
            </w:pPr>
            <w:r w:rsidRPr="009637B5">
              <w:t>И</w:t>
            </w:r>
            <w:r w:rsidR="003A0115">
              <w:t xml:space="preserve">зучающее </w:t>
            </w:r>
            <w:proofErr w:type="spellStart"/>
            <w:r w:rsidR="003A0115">
              <w:t>чтение-поздравительные</w:t>
            </w:r>
            <w:proofErr w:type="spellEnd"/>
            <w:r w:rsidRPr="009637B5">
              <w:t xml:space="preserve"> открытки</w:t>
            </w:r>
            <w:proofErr w:type="gramStart"/>
            <w:r w:rsidRPr="009637B5">
              <w:t xml:space="preserve"> У</w:t>
            </w:r>
            <w:proofErr w:type="gramEnd"/>
            <w:r w:rsidRPr="009637B5">
              <w:t>пр.3,5.</w:t>
            </w:r>
          </w:p>
        </w:tc>
        <w:tc>
          <w:tcPr>
            <w:tcW w:w="2268" w:type="dxa"/>
            <w:gridSpan w:val="4"/>
          </w:tcPr>
          <w:p w:rsidR="00575B24" w:rsidRPr="009637B5" w:rsidRDefault="00167044" w:rsidP="00BE60A3">
            <w:pPr>
              <w:ind w:right="-172"/>
            </w:pPr>
            <w:r w:rsidRPr="009637B5">
              <w:t>Поздравительные открытки упр.1-8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Pr="00230134" w:rsidRDefault="00230134" w:rsidP="00BE60A3">
            <w:pPr>
              <w:ind w:right="-172"/>
              <w:rPr>
                <w:lang w:val="en-US"/>
              </w:rPr>
            </w:pPr>
            <w:r>
              <w:t xml:space="preserve">Учебник, </w:t>
            </w:r>
            <w:r>
              <w:rPr>
                <w:lang w:val="en-US"/>
              </w:rPr>
              <w:t>CD,WB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167044" w:rsidP="00BE60A3">
            <w:pPr>
              <w:ind w:right="-172"/>
            </w:pPr>
            <w:r w:rsidRPr="009637B5">
              <w:lastRenderedPageBreak/>
              <w:t>7.</w:t>
            </w:r>
          </w:p>
        </w:tc>
        <w:tc>
          <w:tcPr>
            <w:tcW w:w="1762" w:type="dxa"/>
          </w:tcPr>
          <w:p w:rsidR="00575B24" w:rsidRPr="009637B5" w:rsidRDefault="00167044" w:rsidP="00BE60A3">
            <w:pPr>
              <w:ind w:right="-172"/>
            </w:pPr>
            <w:r w:rsidRPr="009637B5">
              <w:t>Способы</w:t>
            </w:r>
            <w:r w:rsidR="007338CD" w:rsidRPr="009637B5">
              <w:t xml:space="preserve"> </w:t>
            </w:r>
            <w:r w:rsidRPr="009637B5">
              <w:t>образования</w:t>
            </w:r>
            <w:r w:rsidR="007338CD" w:rsidRPr="009637B5">
              <w:t xml:space="preserve"> прилагательных от сущ. при помощи суффиксов и образование прилагательных от глаголов при помощи суф.с.20</w:t>
            </w:r>
          </w:p>
        </w:tc>
        <w:tc>
          <w:tcPr>
            <w:tcW w:w="491" w:type="dxa"/>
          </w:tcPr>
          <w:p w:rsidR="00575B24" w:rsidRPr="009637B5" w:rsidRDefault="00575B24" w:rsidP="00BE60A3">
            <w:pPr>
              <w:ind w:right="-172"/>
            </w:pPr>
          </w:p>
          <w:p w:rsidR="007338CD" w:rsidRPr="009637B5" w:rsidRDefault="007338CD" w:rsidP="00BE60A3">
            <w:pPr>
              <w:ind w:right="-172"/>
            </w:pPr>
          </w:p>
          <w:p w:rsidR="007338CD" w:rsidRPr="009637B5" w:rsidRDefault="007338CD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7338CD" w:rsidP="00BE60A3">
            <w:pPr>
              <w:ind w:right="-172"/>
            </w:pPr>
            <w:r w:rsidRPr="009637B5">
              <w:t>Использование справочного материала.</w:t>
            </w:r>
          </w:p>
        </w:tc>
        <w:tc>
          <w:tcPr>
            <w:tcW w:w="1352" w:type="dxa"/>
            <w:gridSpan w:val="2"/>
          </w:tcPr>
          <w:p w:rsidR="00575B24" w:rsidRPr="009637B5" w:rsidRDefault="007338CD" w:rsidP="00BE60A3">
            <w:pPr>
              <w:ind w:right="-172"/>
            </w:pPr>
            <w:r w:rsidRPr="009637B5">
              <w:t>Диалог этикетного характера на основе упр.4</w:t>
            </w:r>
            <w:r w:rsidRPr="009637B5">
              <w:rPr>
                <w:lang w:val="en-US"/>
              </w:rPr>
              <w:t>b</w:t>
            </w:r>
            <w:r w:rsidRPr="009637B5">
              <w:t>.</w:t>
            </w:r>
          </w:p>
        </w:tc>
        <w:tc>
          <w:tcPr>
            <w:tcW w:w="2383" w:type="dxa"/>
            <w:gridSpan w:val="4"/>
          </w:tcPr>
          <w:p w:rsidR="00575B24" w:rsidRPr="009637B5" w:rsidRDefault="007338CD" w:rsidP="00BE60A3">
            <w:pPr>
              <w:ind w:right="-172"/>
            </w:pPr>
            <w:r w:rsidRPr="009637B5">
              <w:t xml:space="preserve">Изучающее </w:t>
            </w:r>
            <w:proofErr w:type="spellStart"/>
            <w:r w:rsidRPr="009637B5">
              <w:t>чтение-электронное</w:t>
            </w:r>
            <w:proofErr w:type="spellEnd"/>
            <w:r w:rsidRPr="009637B5">
              <w:t xml:space="preserve"> письм</w:t>
            </w:r>
            <w:proofErr w:type="gramStart"/>
            <w:r w:rsidRPr="009637B5">
              <w:t>о</w:t>
            </w:r>
            <w:r w:rsidR="003D428B">
              <w:t>-</w:t>
            </w:r>
            <w:proofErr w:type="gramEnd"/>
            <w:r w:rsidRPr="009637B5">
              <w:t xml:space="preserve"> благодарность упр.4</w:t>
            </w:r>
            <w:r w:rsidRPr="009637B5">
              <w:rPr>
                <w:lang w:val="en-US"/>
              </w:rPr>
              <w:t>a</w:t>
            </w:r>
            <w:r w:rsidRPr="009637B5">
              <w:t>.</w:t>
            </w: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Default="00230134" w:rsidP="00BE60A3">
            <w:pPr>
              <w:ind w:right="-172"/>
            </w:pPr>
            <w:r>
              <w:t>Учебник,</w:t>
            </w:r>
          </w:p>
          <w:p w:rsidR="00230134" w:rsidRPr="00230134" w:rsidRDefault="00230134" w:rsidP="00BE60A3">
            <w:pPr>
              <w:ind w:right="-172"/>
            </w:pPr>
            <w:r>
              <w:rPr>
                <w:lang w:val="en-US"/>
              </w:rPr>
              <w:t>WB,</w:t>
            </w:r>
            <w:r>
              <w:t xml:space="preserve"> раздаточный материал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7338CD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8.</w:t>
            </w:r>
          </w:p>
        </w:tc>
        <w:tc>
          <w:tcPr>
            <w:tcW w:w="1762" w:type="dxa"/>
          </w:tcPr>
          <w:p w:rsidR="00575B24" w:rsidRPr="009637B5" w:rsidRDefault="008047FD" w:rsidP="00BE60A3">
            <w:pPr>
              <w:ind w:right="-172"/>
            </w:pPr>
            <w:r w:rsidRPr="009637B5">
              <w:t>Правила общения в Великобритании с.21.</w:t>
            </w:r>
          </w:p>
        </w:tc>
        <w:tc>
          <w:tcPr>
            <w:tcW w:w="491" w:type="dxa"/>
          </w:tcPr>
          <w:p w:rsidR="00575B24" w:rsidRPr="009637B5" w:rsidRDefault="008047FD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8047FD" w:rsidP="00BE60A3">
            <w:pPr>
              <w:ind w:right="-172"/>
            </w:pPr>
            <w:r w:rsidRPr="009637B5">
              <w:t>Общение социальный этикет. Упр.1,4.</w:t>
            </w:r>
          </w:p>
        </w:tc>
        <w:tc>
          <w:tcPr>
            <w:tcW w:w="1352" w:type="dxa"/>
            <w:gridSpan w:val="2"/>
          </w:tcPr>
          <w:p w:rsidR="00575B24" w:rsidRPr="009637B5" w:rsidRDefault="008047FD" w:rsidP="00BE60A3">
            <w:pPr>
              <w:ind w:right="-172"/>
            </w:pPr>
            <w:r w:rsidRPr="009637B5">
              <w:t>Высказывание</w:t>
            </w:r>
            <w:r w:rsidR="003D428B">
              <w:t xml:space="preserve"> на основе </w:t>
            </w:r>
            <w:proofErr w:type="spellStart"/>
            <w:r w:rsidR="003D428B">
              <w:t>прочитанногго</w:t>
            </w:r>
            <w:proofErr w:type="spellEnd"/>
            <w:r w:rsidR="003D428B">
              <w:t xml:space="preserve"> с</w:t>
            </w:r>
            <w:r w:rsidR="00E24B41" w:rsidRPr="009637B5">
              <w:t xml:space="preserve"> переносом на личный опыт упр.3.</w:t>
            </w:r>
          </w:p>
        </w:tc>
        <w:tc>
          <w:tcPr>
            <w:tcW w:w="2383" w:type="dxa"/>
            <w:gridSpan w:val="4"/>
          </w:tcPr>
          <w:p w:rsidR="00575B24" w:rsidRPr="009637B5" w:rsidRDefault="00E24B41" w:rsidP="00BE60A3">
            <w:pPr>
              <w:ind w:right="-172"/>
            </w:pPr>
            <w:r w:rsidRPr="009637B5">
              <w:t>Прогнозирование содержания текста с опорой на иллюстрации и подзаголовки, поисковое и изучающее чтение упр.2-3.</w:t>
            </w:r>
          </w:p>
        </w:tc>
        <w:tc>
          <w:tcPr>
            <w:tcW w:w="2268" w:type="dxa"/>
            <w:gridSpan w:val="4"/>
          </w:tcPr>
          <w:p w:rsidR="00575B24" w:rsidRPr="009637B5" w:rsidRDefault="00E24B41" w:rsidP="00BE60A3">
            <w:pPr>
              <w:ind w:right="-172"/>
            </w:pPr>
            <w:r w:rsidRPr="009637B5">
              <w:t xml:space="preserve">Заметка в </w:t>
            </w:r>
            <w:r w:rsidR="00D57D36" w:rsidRPr="009637B5">
              <w:t>международный журнал для школьников о правилах этикета в России</w:t>
            </w:r>
            <w:proofErr w:type="gramStart"/>
            <w:r w:rsidR="00D57D36" w:rsidRPr="009637B5">
              <w:t>.у</w:t>
            </w:r>
            <w:proofErr w:type="gramEnd"/>
            <w:r w:rsidR="00D57D36" w:rsidRPr="009637B5">
              <w:t>пр.6.</w:t>
            </w:r>
          </w:p>
        </w:tc>
        <w:tc>
          <w:tcPr>
            <w:tcW w:w="1701" w:type="dxa"/>
          </w:tcPr>
          <w:p w:rsidR="00575B24" w:rsidRPr="009637B5" w:rsidRDefault="00D57D36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упр.2</w:t>
            </w:r>
          </w:p>
        </w:tc>
        <w:tc>
          <w:tcPr>
            <w:tcW w:w="1126" w:type="dxa"/>
            <w:gridSpan w:val="2"/>
          </w:tcPr>
          <w:p w:rsidR="00230134" w:rsidRDefault="00230134" w:rsidP="00BE60A3">
            <w:pPr>
              <w:ind w:right="-172"/>
            </w:pPr>
            <w:r>
              <w:t>Учебник</w:t>
            </w:r>
            <w:proofErr w:type="gramStart"/>
            <w:r>
              <w:t>,, ,</w:t>
            </w:r>
            <w:proofErr w:type="gramEnd"/>
            <w:r>
              <w:t>раздаточный материал,</w:t>
            </w:r>
          </w:p>
          <w:p w:rsidR="00575B24" w:rsidRPr="009637B5" w:rsidRDefault="00230134" w:rsidP="00BE60A3">
            <w:pPr>
              <w:ind w:right="-172"/>
            </w:pPr>
            <w:r>
              <w:rPr>
                <w:lang w:val="en-US"/>
              </w:rPr>
              <w:t>CD</w:t>
            </w:r>
            <w:r w:rsidRPr="00230134">
              <w:t>.</w:t>
            </w:r>
            <w:r>
              <w:t xml:space="preserve"> 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D57D36" w:rsidP="00BE60A3">
            <w:pPr>
              <w:ind w:right="-172"/>
            </w:pPr>
            <w:r w:rsidRPr="009637B5">
              <w:t>9.</w:t>
            </w:r>
          </w:p>
        </w:tc>
        <w:tc>
          <w:tcPr>
            <w:tcW w:w="1762" w:type="dxa"/>
          </w:tcPr>
          <w:p w:rsidR="00575B24" w:rsidRPr="009637B5" w:rsidRDefault="00D57D36" w:rsidP="00BE60A3">
            <w:pPr>
              <w:ind w:right="-172"/>
            </w:pPr>
            <w:r w:rsidRPr="009637B5">
              <w:t>Правила общения в России</w:t>
            </w:r>
          </w:p>
        </w:tc>
        <w:tc>
          <w:tcPr>
            <w:tcW w:w="491" w:type="dxa"/>
          </w:tcPr>
          <w:p w:rsidR="00575B24" w:rsidRPr="009637B5" w:rsidRDefault="00D57D36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D57D36" w:rsidP="00BE60A3">
            <w:pPr>
              <w:ind w:right="-172"/>
            </w:pPr>
            <w:r w:rsidRPr="009637B5">
              <w:t>Беседа о правилах поведения в обществе с.3.</w:t>
            </w:r>
          </w:p>
        </w:tc>
        <w:tc>
          <w:tcPr>
            <w:tcW w:w="1352" w:type="dxa"/>
            <w:gridSpan w:val="2"/>
          </w:tcPr>
          <w:p w:rsidR="00575B24" w:rsidRPr="009637B5" w:rsidRDefault="00D57D36" w:rsidP="00BE60A3">
            <w:pPr>
              <w:ind w:right="-172"/>
            </w:pPr>
            <w:r w:rsidRPr="009637B5">
              <w:t>Обсуждение текста; советы зарубежному гостю по этикету в России.</w:t>
            </w:r>
          </w:p>
        </w:tc>
        <w:tc>
          <w:tcPr>
            <w:tcW w:w="2383" w:type="dxa"/>
            <w:gridSpan w:val="4"/>
          </w:tcPr>
          <w:p w:rsidR="00575B24" w:rsidRPr="009637B5" w:rsidRDefault="00D57D36" w:rsidP="00BE60A3">
            <w:pPr>
              <w:ind w:right="-172"/>
            </w:pPr>
            <w:r w:rsidRPr="009637B5">
              <w:t>Изучающее чтение о некоторых правилах этикета в России.</w:t>
            </w:r>
          </w:p>
        </w:tc>
        <w:tc>
          <w:tcPr>
            <w:tcW w:w="2268" w:type="dxa"/>
            <w:gridSpan w:val="4"/>
          </w:tcPr>
          <w:p w:rsidR="00575B24" w:rsidRPr="009637B5" w:rsidRDefault="00D57D36" w:rsidP="00BE60A3">
            <w:pPr>
              <w:ind w:right="-172"/>
            </w:pPr>
            <w:r w:rsidRPr="009637B5">
              <w:t>Статья для журнала: о других правилах этикета.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Pr="009637B5" w:rsidRDefault="00230134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441667" w:rsidP="00BE60A3">
            <w:pPr>
              <w:ind w:right="-172"/>
            </w:pPr>
            <w:r w:rsidRPr="009637B5">
              <w:t>10.</w:t>
            </w:r>
          </w:p>
        </w:tc>
        <w:tc>
          <w:tcPr>
            <w:tcW w:w="1762" w:type="dxa"/>
          </w:tcPr>
          <w:p w:rsidR="00575B24" w:rsidRPr="009637B5" w:rsidRDefault="00441667" w:rsidP="00BE60A3">
            <w:pPr>
              <w:ind w:right="-172"/>
            </w:pPr>
            <w:r w:rsidRPr="009637B5">
              <w:t>Изучающее чтение</w:t>
            </w:r>
          </w:p>
        </w:tc>
        <w:tc>
          <w:tcPr>
            <w:tcW w:w="491" w:type="dxa"/>
          </w:tcPr>
          <w:p w:rsidR="00575B24" w:rsidRPr="009637B5" w:rsidRDefault="00441667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441667" w:rsidP="00BE60A3">
            <w:pPr>
              <w:ind w:right="-172"/>
            </w:pPr>
            <w:r w:rsidRPr="009637B5">
              <w:t>Обсуждение проблем литературных произведений</w:t>
            </w:r>
            <w:proofErr w:type="gramStart"/>
            <w:r w:rsidRPr="009637B5">
              <w:t>.</w:t>
            </w:r>
            <w:proofErr w:type="gramEnd"/>
            <w:r w:rsidRPr="009637B5">
              <w:t xml:space="preserve"> </w:t>
            </w:r>
            <w:proofErr w:type="gramStart"/>
            <w:r w:rsidRPr="009637B5">
              <w:t>с</w:t>
            </w:r>
            <w:proofErr w:type="gramEnd"/>
            <w:r w:rsidRPr="009637B5">
              <w:t>22-23.</w:t>
            </w:r>
          </w:p>
        </w:tc>
        <w:tc>
          <w:tcPr>
            <w:tcW w:w="1352" w:type="dxa"/>
            <w:gridSpan w:val="2"/>
          </w:tcPr>
          <w:p w:rsidR="00575B24" w:rsidRPr="009637B5" w:rsidRDefault="00441667" w:rsidP="00BE60A3">
            <w:pPr>
              <w:ind w:right="-172"/>
            </w:pPr>
            <w:r w:rsidRPr="009637B5">
              <w:t>Диалог</w:t>
            </w:r>
            <w:proofErr w:type="gramStart"/>
            <w:r w:rsidRPr="009637B5">
              <w:t xml:space="preserve"> У</w:t>
            </w:r>
            <w:proofErr w:type="gramEnd"/>
            <w:r w:rsidRPr="009637B5">
              <w:t xml:space="preserve">пр.2, высказывания на основе прочитанного упр.4, советы </w:t>
            </w:r>
            <w:r w:rsidRPr="009637B5">
              <w:lastRenderedPageBreak/>
              <w:t>другу упр.5,  выражение своего отношения к прочитанному упр.7.</w:t>
            </w:r>
          </w:p>
        </w:tc>
        <w:tc>
          <w:tcPr>
            <w:tcW w:w="2383" w:type="dxa"/>
            <w:gridSpan w:val="4"/>
          </w:tcPr>
          <w:p w:rsidR="00575B24" w:rsidRPr="009637B5" w:rsidRDefault="00441667" w:rsidP="00BE60A3">
            <w:pPr>
              <w:ind w:right="-172"/>
            </w:pPr>
            <w:r w:rsidRPr="009637B5">
              <w:lastRenderedPageBreak/>
              <w:t>Техника чтения стихотворения, ознакомительное чтение упр.1,3.</w:t>
            </w:r>
          </w:p>
        </w:tc>
        <w:tc>
          <w:tcPr>
            <w:tcW w:w="2268" w:type="dxa"/>
            <w:gridSpan w:val="4"/>
          </w:tcPr>
          <w:p w:rsidR="00575B24" w:rsidRPr="009637B5" w:rsidRDefault="00441667" w:rsidP="00BE60A3">
            <w:pPr>
              <w:ind w:right="-172"/>
            </w:pPr>
            <w:r w:rsidRPr="009637B5">
              <w:t>Составление стихотворения, на основе пар антонимов</w:t>
            </w:r>
            <w:proofErr w:type="gramStart"/>
            <w:r w:rsidRPr="009637B5">
              <w:t>.у</w:t>
            </w:r>
            <w:proofErr w:type="gramEnd"/>
            <w:r w:rsidRPr="009637B5">
              <w:t>пр.6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Pr="009637B5" w:rsidRDefault="003952A3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441667" w:rsidP="00BE60A3">
            <w:pPr>
              <w:ind w:right="-172"/>
              <w:rPr>
                <w:lang w:val="en-US"/>
              </w:rPr>
            </w:pPr>
            <w:r w:rsidRPr="009637B5">
              <w:lastRenderedPageBreak/>
              <w:t>11.</w:t>
            </w:r>
          </w:p>
        </w:tc>
        <w:tc>
          <w:tcPr>
            <w:tcW w:w="1762" w:type="dxa"/>
          </w:tcPr>
          <w:p w:rsidR="00575B24" w:rsidRPr="009637B5" w:rsidRDefault="00944865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Progress check 1.</w:t>
            </w:r>
          </w:p>
        </w:tc>
        <w:tc>
          <w:tcPr>
            <w:tcW w:w="49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352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383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944865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12</w:t>
            </w:r>
          </w:p>
        </w:tc>
        <w:tc>
          <w:tcPr>
            <w:tcW w:w="1762" w:type="dxa"/>
          </w:tcPr>
          <w:p w:rsidR="00575B24" w:rsidRPr="009637B5" w:rsidRDefault="00944865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Test 1</w:t>
            </w:r>
          </w:p>
        </w:tc>
        <w:tc>
          <w:tcPr>
            <w:tcW w:w="491" w:type="dxa"/>
          </w:tcPr>
          <w:p w:rsidR="00575B24" w:rsidRPr="009637B5" w:rsidRDefault="00944865" w:rsidP="00BE60A3">
            <w:pPr>
              <w:ind w:right="-172"/>
            </w:pPr>
            <w:r w:rsidRPr="009637B5">
              <w:rPr>
                <w:lang w:val="en-US"/>
              </w:rPr>
              <w:t>1</w:t>
            </w:r>
            <w:r w:rsidRPr="009637B5">
              <w:t>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944865" w:rsidP="00BE60A3">
            <w:pPr>
              <w:ind w:right="-172"/>
            </w:pPr>
            <w:r w:rsidRPr="009637B5">
              <w:t>Письменная работа.</w:t>
            </w:r>
          </w:p>
        </w:tc>
        <w:tc>
          <w:tcPr>
            <w:tcW w:w="1352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383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575B24" w:rsidRPr="009637B5" w:rsidRDefault="00944865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13</w:t>
            </w:r>
          </w:p>
        </w:tc>
        <w:tc>
          <w:tcPr>
            <w:tcW w:w="1762" w:type="dxa"/>
          </w:tcPr>
          <w:p w:rsidR="00575B24" w:rsidRPr="003952A3" w:rsidRDefault="00944865" w:rsidP="00BE60A3">
            <w:pPr>
              <w:ind w:right="-172"/>
            </w:pPr>
            <w:r w:rsidRPr="009637B5">
              <w:rPr>
                <w:lang w:val="en-US"/>
              </w:rPr>
              <w:t>Test</w:t>
            </w:r>
            <w:r w:rsidRPr="003952A3">
              <w:t xml:space="preserve"> 1</w:t>
            </w:r>
            <w:r w:rsidR="003952A3">
              <w:t>, Книга для чтения 1 эпизод.</w:t>
            </w:r>
          </w:p>
        </w:tc>
        <w:tc>
          <w:tcPr>
            <w:tcW w:w="491" w:type="dxa"/>
          </w:tcPr>
          <w:p w:rsidR="00575B24" w:rsidRPr="009637B5" w:rsidRDefault="00944865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944865" w:rsidP="00BE60A3">
            <w:pPr>
              <w:ind w:right="-172"/>
            </w:pPr>
            <w:r w:rsidRPr="009637B5">
              <w:t>Письменная работа.</w:t>
            </w:r>
          </w:p>
        </w:tc>
        <w:tc>
          <w:tcPr>
            <w:tcW w:w="1352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383" w:type="dxa"/>
            <w:gridSpan w:val="4"/>
          </w:tcPr>
          <w:p w:rsidR="00575B24" w:rsidRPr="009637B5" w:rsidRDefault="003952A3" w:rsidP="00BE60A3">
            <w:pPr>
              <w:ind w:right="-172"/>
            </w:pPr>
            <w:r>
              <w:t>Ответы на вопросы.</w:t>
            </w: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Default="003952A3" w:rsidP="00BE60A3">
            <w:pPr>
              <w:ind w:right="-1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book</w:t>
            </w:r>
            <w:proofErr w:type="spellEnd"/>
            <w:r>
              <w:rPr>
                <w:lang w:val="en-US"/>
              </w:rPr>
              <w:t>,</w:t>
            </w:r>
          </w:p>
          <w:p w:rsidR="003952A3" w:rsidRPr="003952A3" w:rsidRDefault="003952A3" w:rsidP="00BE60A3">
            <w:pPr>
              <w:ind w:right="-172"/>
            </w:pPr>
            <w:r>
              <w:t>Книга для чтения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8920CE" w:rsidRPr="009637B5" w:rsidTr="00150159">
        <w:tc>
          <w:tcPr>
            <w:tcW w:w="421" w:type="dxa"/>
          </w:tcPr>
          <w:p w:rsidR="00944865" w:rsidRPr="009637B5" w:rsidRDefault="00944865" w:rsidP="00BE60A3">
            <w:pPr>
              <w:ind w:right="-172"/>
            </w:pPr>
          </w:p>
        </w:tc>
        <w:tc>
          <w:tcPr>
            <w:tcW w:w="12620" w:type="dxa"/>
            <w:gridSpan w:val="16"/>
            <w:tcBorders>
              <w:right w:val="nil"/>
            </w:tcBorders>
          </w:tcPr>
          <w:p w:rsidR="00944865" w:rsidRPr="009637B5" w:rsidRDefault="00944865" w:rsidP="00BE60A3">
            <w:pPr>
              <w:ind w:right="-172"/>
            </w:pPr>
            <w:r w:rsidRPr="009637B5">
              <w:t xml:space="preserve">                                      Модуль 2  </w:t>
            </w:r>
            <w:r w:rsidRPr="009637B5">
              <w:rPr>
                <w:lang w:val="en-US"/>
              </w:rPr>
              <w:t>Food</w:t>
            </w:r>
            <w:r w:rsidRPr="009637B5">
              <w:t xml:space="preserve"> @ </w:t>
            </w:r>
            <w:r w:rsidRPr="009637B5">
              <w:rPr>
                <w:lang w:val="en-US"/>
              </w:rPr>
              <w:t>Shopping</w:t>
            </w:r>
            <w:r w:rsidRPr="009637B5">
              <w:t xml:space="preserve">  (Продукты питания и покупки).</w:t>
            </w:r>
            <w:r w:rsidR="003952A3">
              <w:t>-</w:t>
            </w:r>
            <w:r w:rsidR="006E45D9">
              <w:t>13 часов.</w:t>
            </w:r>
          </w:p>
        </w:tc>
        <w:tc>
          <w:tcPr>
            <w:tcW w:w="1126" w:type="dxa"/>
            <w:gridSpan w:val="2"/>
            <w:tcBorders>
              <w:left w:val="nil"/>
              <w:right w:val="single" w:sz="4" w:space="0" w:color="auto"/>
            </w:tcBorders>
          </w:tcPr>
          <w:p w:rsidR="00944865" w:rsidRPr="009637B5" w:rsidRDefault="00944865" w:rsidP="00BE60A3">
            <w:pPr>
              <w:ind w:right="-172"/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</w:tcBorders>
          </w:tcPr>
          <w:p w:rsidR="00944865" w:rsidRPr="009637B5" w:rsidRDefault="00944865" w:rsidP="00BE60A3">
            <w:pPr>
              <w:ind w:right="-172"/>
            </w:pPr>
          </w:p>
        </w:tc>
      </w:tr>
      <w:tr w:rsidR="00ED79C8" w:rsidRPr="009637B5" w:rsidTr="00150159">
        <w:tc>
          <w:tcPr>
            <w:tcW w:w="421" w:type="dxa"/>
          </w:tcPr>
          <w:p w:rsidR="00944865" w:rsidRPr="009637B5" w:rsidRDefault="00944865" w:rsidP="00BE60A3">
            <w:pPr>
              <w:ind w:right="-172"/>
            </w:pPr>
            <w:r w:rsidRPr="009637B5">
              <w:t>14</w:t>
            </w:r>
          </w:p>
        </w:tc>
        <w:tc>
          <w:tcPr>
            <w:tcW w:w="1762" w:type="dxa"/>
          </w:tcPr>
          <w:p w:rsidR="00944865" w:rsidRPr="009637B5" w:rsidRDefault="00944865" w:rsidP="00BE60A3">
            <w:pPr>
              <w:ind w:right="-172"/>
            </w:pPr>
            <w:r w:rsidRPr="009637B5">
              <w:t>Продукты питания; способы приготовления пищи.</w:t>
            </w:r>
          </w:p>
        </w:tc>
        <w:tc>
          <w:tcPr>
            <w:tcW w:w="491" w:type="dxa"/>
          </w:tcPr>
          <w:p w:rsidR="00944865" w:rsidRPr="009637B5" w:rsidRDefault="00944865" w:rsidP="00BE60A3">
            <w:pPr>
              <w:ind w:right="-172"/>
            </w:pPr>
          </w:p>
          <w:p w:rsidR="00944865" w:rsidRPr="009637B5" w:rsidRDefault="00944865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944865" w:rsidRPr="009637B5" w:rsidRDefault="00944865" w:rsidP="00BE60A3">
            <w:pPr>
              <w:ind w:right="-172"/>
            </w:pPr>
          </w:p>
        </w:tc>
        <w:tc>
          <w:tcPr>
            <w:tcW w:w="559" w:type="dxa"/>
          </w:tcPr>
          <w:p w:rsidR="00944865" w:rsidRPr="009637B5" w:rsidRDefault="00944865" w:rsidP="00BE60A3">
            <w:pPr>
              <w:ind w:right="-172"/>
            </w:pPr>
          </w:p>
        </w:tc>
        <w:tc>
          <w:tcPr>
            <w:tcW w:w="1545" w:type="dxa"/>
          </w:tcPr>
          <w:p w:rsidR="00944865" w:rsidRPr="009637B5" w:rsidRDefault="002845D4" w:rsidP="00BE60A3">
            <w:pPr>
              <w:ind w:right="-172"/>
            </w:pPr>
            <w:r w:rsidRPr="009637B5">
              <w:t>Работа с иллюстрациями.</w:t>
            </w:r>
          </w:p>
        </w:tc>
        <w:tc>
          <w:tcPr>
            <w:tcW w:w="1352" w:type="dxa"/>
            <w:gridSpan w:val="2"/>
          </w:tcPr>
          <w:p w:rsidR="00944865" w:rsidRPr="009637B5" w:rsidRDefault="002845D4" w:rsidP="00BE60A3">
            <w:pPr>
              <w:ind w:right="-172"/>
            </w:pPr>
            <w:r w:rsidRPr="009637B5">
              <w:t>Высказывания на основе прочитанного: упр.4; описание блюда своей национальной кухни упр.8</w:t>
            </w:r>
          </w:p>
        </w:tc>
        <w:tc>
          <w:tcPr>
            <w:tcW w:w="2383" w:type="dxa"/>
            <w:gridSpan w:val="4"/>
          </w:tcPr>
          <w:p w:rsidR="00944865" w:rsidRPr="009637B5" w:rsidRDefault="002845D4" w:rsidP="00BE60A3">
            <w:pPr>
              <w:ind w:right="-172"/>
            </w:pPr>
            <w:r w:rsidRPr="009637B5">
              <w:t>Прогнозирование содержания текста по невербальным опорам: упр.2; поисковое и изучающее чтение упр.3</w:t>
            </w:r>
          </w:p>
        </w:tc>
        <w:tc>
          <w:tcPr>
            <w:tcW w:w="2268" w:type="dxa"/>
            <w:gridSpan w:val="4"/>
          </w:tcPr>
          <w:p w:rsidR="00944865" w:rsidRPr="009637B5" w:rsidRDefault="002845D4" w:rsidP="00BE60A3">
            <w:pPr>
              <w:ind w:right="-172"/>
            </w:pPr>
            <w:r w:rsidRPr="009637B5">
              <w:t xml:space="preserve">Электронное письмо зарубежному другу с описанием блюда </w:t>
            </w:r>
            <w:proofErr w:type="gramStart"/>
            <w:r w:rsidRPr="009637B5">
              <w:t>своей</w:t>
            </w:r>
            <w:proofErr w:type="gramEnd"/>
            <w:r w:rsidRPr="009637B5">
              <w:t xml:space="preserve"> </w:t>
            </w:r>
            <w:proofErr w:type="spellStart"/>
            <w:r w:rsidRPr="009637B5">
              <w:t>нац</w:t>
            </w:r>
            <w:proofErr w:type="spellEnd"/>
            <w:r w:rsidRPr="009637B5">
              <w:t>. Кухни</w:t>
            </w:r>
            <w:proofErr w:type="gramStart"/>
            <w:r w:rsidRPr="009637B5">
              <w:t>.у</w:t>
            </w:r>
            <w:proofErr w:type="gramEnd"/>
            <w:r w:rsidRPr="009637B5">
              <w:t>пр.9.</w:t>
            </w:r>
          </w:p>
        </w:tc>
        <w:tc>
          <w:tcPr>
            <w:tcW w:w="1701" w:type="dxa"/>
          </w:tcPr>
          <w:p w:rsidR="00944865" w:rsidRPr="009637B5" w:rsidRDefault="002845D4" w:rsidP="00BE60A3">
            <w:pPr>
              <w:ind w:right="-172"/>
            </w:pPr>
            <w:r w:rsidRPr="009637B5">
              <w:t>Упр.2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944865" w:rsidRDefault="00150159" w:rsidP="00BE60A3">
            <w:pPr>
              <w:ind w:right="-172"/>
            </w:pPr>
            <w:r>
              <w:t>Учебник,</w:t>
            </w:r>
          </w:p>
          <w:p w:rsidR="00150159" w:rsidRPr="00150159" w:rsidRDefault="00150159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CD</w:t>
            </w:r>
            <w:proofErr w:type="gramStart"/>
            <w:r>
              <w:rPr>
                <w:lang w:val="en-US"/>
              </w:rPr>
              <w:t>,WB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</w:tcBorders>
          </w:tcPr>
          <w:p w:rsidR="00944865" w:rsidRPr="009637B5" w:rsidRDefault="00944865" w:rsidP="00BE60A3">
            <w:pPr>
              <w:ind w:right="-172"/>
            </w:pPr>
          </w:p>
        </w:tc>
      </w:tr>
      <w:tr w:rsidR="00ED79C8" w:rsidRPr="009637B5" w:rsidTr="003952A3">
        <w:tc>
          <w:tcPr>
            <w:tcW w:w="421" w:type="dxa"/>
          </w:tcPr>
          <w:p w:rsidR="00575B24" w:rsidRPr="009637B5" w:rsidRDefault="002845D4" w:rsidP="00BE60A3">
            <w:pPr>
              <w:ind w:right="-172"/>
            </w:pPr>
            <w:r w:rsidRPr="009637B5">
              <w:t>15.</w:t>
            </w:r>
          </w:p>
        </w:tc>
        <w:tc>
          <w:tcPr>
            <w:tcW w:w="1762" w:type="dxa"/>
          </w:tcPr>
          <w:p w:rsidR="00575B24" w:rsidRPr="009637B5" w:rsidRDefault="00F04D06" w:rsidP="00BE60A3">
            <w:pPr>
              <w:ind w:right="-172"/>
            </w:pPr>
            <w:r w:rsidRPr="009637B5">
              <w:t>Покупки, виды магазинов упр.1,3, 4.</w:t>
            </w:r>
          </w:p>
        </w:tc>
        <w:tc>
          <w:tcPr>
            <w:tcW w:w="491" w:type="dxa"/>
          </w:tcPr>
          <w:p w:rsidR="00575B24" w:rsidRPr="009637B5" w:rsidRDefault="00F04D06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F04D06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>, говорен</w:t>
            </w:r>
            <w:r w:rsidR="003D428B">
              <w:t>и</w:t>
            </w:r>
            <w:r w:rsidRPr="009637B5">
              <w:t>е</w:t>
            </w:r>
            <w:proofErr w:type="gramStart"/>
            <w:r w:rsidRPr="009637B5">
              <w:t>..</w:t>
            </w:r>
            <w:proofErr w:type="gramEnd"/>
          </w:p>
        </w:tc>
        <w:tc>
          <w:tcPr>
            <w:tcW w:w="1352" w:type="dxa"/>
            <w:gridSpan w:val="2"/>
          </w:tcPr>
          <w:p w:rsidR="00575B24" w:rsidRPr="009637B5" w:rsidRDefault="00F04D06" w:rsidP="00BE60A3">
            <w:pPr>
              <w:ind w:right="-172"/>
            </w:pPr>
            <w:r w:rsidRPr="009637B5">
              <w:t xml:space="preserve">Монолог- описание картинки упр.2; диалог- обмен мнениями упр.9; описание картинок. </w:t>
            </w:r>
          </w:p>
        </w:tc>
        <w:tc>
          <w:tcPr>
            <w:tcW w:w="2383" w:type="dxa"/>
            <w:gridSpan w:val="4"/>
          </w:tcPr>
          <w:p w:rsidR="00575B24" w:rsidRPr="009637B5" w:rsidRDefault="00F04D06" w:rsidP="00BE60A3">
            <w:pPr>
              <w:ind w:right="-172"/>
            </w:pPr>
            <w:r w:rsidRPr="009637B5">
              <w:t>Изучающее чтение- диалог расспрос упр.5.</w:t>
            </w:r>
          </w:p>
        </w:tc>
        <w:tc>
          <w:tcPr>
            <w:tcW w:w="2268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701" w:type="dxa"/>
          </w:tcPr>
          <w:p w:rsidR="00575B24" w:rsidRPr="009637B5" w:rsidRDefault="00F04D06" w:rsidP="00BE60A3">
            <w:pPr>
              <w:ind w:right="-172"/>
            </w:pPr>
            <w:r w:rsidRPr="009637B5">
              <w:t xml:space="preserve">Упр.5.7,8; </w:t>
            </w:r>
            <w:proofErr w:type="spellStart"/>
            <w:r w:rsidR="00FF52BC" w:rsidRPr="009637B5">
              <w:t>аудир</w:t>
            </w:r>
            <w:proofErr w:type="spellEnd"/>
            <w:r w:rsidR="00FF52BC" w:rsidRPr="009637B5">
              <w:t>. С выборочным извлечением заданной информации упр</w:t>
            </w:r>
            <w:proofErr w:type="gramStart"/>
            <w:r w:rsidR="00FF52BC" w:rsidRPr="009637B5">
              <w:t>6</w:t>
            </w:r>
            <w:proofErr w:type="gramEnd"/>
            <w:r w:rsidR="00FF52BC" w:rsidRPr="009637B5">
              <w:t>.</w:t>
            </w:r>
          </w:p>
        </w:tc>
        <w:tc>
          <w:tcPr>
            <w:tcW w:w="1126" w:type="dxa"/>
            <w:gridSpan w:val="2"/>
          </w:tcPr>
          <w:p w:rsidR="00575B24" w:rsidRDefault="00150159" w:rsidP="00BE60A3">
            <w:pPr>
              <w:ind w:right="-172"/>
            </w:pPr>
            <w:r>
              <w:t>Учебник,</w:t>
            </w:r>
          </w:p>
          <w:p w:rsidR="00150159" w:rsidRDefault="00150159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WB, CD,</w:t>
            </w:r>
          </w:p>
          <w:p w:rsidR="00150159" w:rsidRPr="00150159" w:rsidRDefault="00150159" w:rsidP="00BE60A3">
            <w:pPr>
              <w:ind w:right="-172"/>
            </w:pPr>
            <w:r>
              <w:t>Презентация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3952A3">
        <w:tc>
          <w:tcPr>
            <w:tcW w:w="421" w:type="dxa"/>
          </w:tcPr>
          <w:p w:rsidR="00575B24" w:rsidRPr="009637B5" w:rsidRDefault="00FF52BC" w:rsidP="00BE60A3">
            <w:pPr>
              <w:ind w:right="-172"/>
            </w:pPr>
            <w:r w:rsidRPr="009637B5">
              <w:t>16.</w:t>
            </w:r>
          </w:p>
        </w:tc>
        <w:tc>
          <w:tcPr>
            <w:tcW w:w="1762" w:type="dxa"/>
          </w:tcPr>
          <w:p w:rsidR="00575B24" w:rsidRPr="009637B5" w:rsidRDefault="00FF52BC" w:rsidP="00BE60A3">
            <w:pPr>
              <w:ind w:right="-172"/>
            </w:pPr>
            <w:r w:rsidRPr="009637B5">
              <w:t>Грамматика.</w:t>
            </w:r>
            <w:r w:rsidR="007C4A62" w:rsidRPr="009637B5">
              <w:t xml:space="preserve"> С</w:t>
            </w:r>
            <w:r w:rsidR="000B2FEE" w:rsidRPr="009637B5">
              <w:t>. 30-31</w:t>
            </w:r>
          </w:p>
        </w:tc>
        <w:tc>
          <w:tcPr>
            <w:tcW w:w="491" w:type="dxa"/>
          </w:tcPr>
          <w:p w:rsidR="00575B24" w:rsidRPr="009637B5" w:rsidRDefault="00FF52BC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FF52BC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Pr/</w:t>
            </w:r>
            <w:proofErr w:type="spellStart"/>
            <w:r w:rsidRPr="009637B5">
              <w:rPr>
                <w:lang w:val="en-US"/>
              </w:rPr>
              <w:t>Perf</w:t>
            </w:r>
            <w:proofErr w:type="gramStart"/>
            <w:r w:rsidRPr="009637B5">
              <w:rPr>
                <w:lang w:val="en-US"/>
              </w:rPr>
              <w:t>,Pr.Perf</w:t>
            </w:r>
            <w:proofErr w:type="spellEnd"/>
            <w:proofErr w:type="gramEnd"/>
            <w:r w:rsidRPr="009637B5">
              <w:rPr>
                <w:lang w:val="en-US"/>
              </w:rPr>
              <w:t>. Cont.</w:t>
            </w:r>
            <w:proofErr w:type="gramStart"/>
            <w:r w:rsidRPr="009637B5">
              <w:rPr>
                <w:lang w:val="en-US"/>
              </w:rPr>
              <w:t>,</w:t>
            </w:r>
            <w:proofErr w:type="spellStart"/>
            <w:r w:rsidRPr="009637B5">
              <w:t>упр</w:t>
            </w:r>
            <w:proofErr w:type="spellEnd"/>
            <w:r w:rsidRPr="009637B5">
              <w:rPr>
                <w:lang w:val="en-US"/>
              </w:rPr>
              <w:t>1,2</w:t>
            </w:r>
            <w:proofErr w:type="gramEnd"/>
            <w:r w:rsidRPr="009637B5">
              <w:rPr>
                <w:lang w:val="en-US"/>
              </w:rPr>
              <w:t>;Pr.Perf</w:t>
            </w:r>
            <w:r w:rsidR="007C4A62" w:rsidRPr="009637B5">
              <w:rPr>
                <w:lang w:val="en-US"/>
              </w:rPr>
              <w:t xml:space="preserve"> Past </w:t>
            </w:r>
            <w:proofErr w:type="spellStart"/>
            <w:r w:rsidR="007C4A62" w:rsidRPr="009637B5">
              <w:rPr>
                <w:lang w:val="en-US"/>
              </w:rPr>
              <w:lastRenderedPageBreak/>
              <w:t>Sim</w:t>
            </w:r>
            <w:proofErr w:type="spellEnd"/>
            <w:r w:rsidR="007C4A62" w:rsidRPr="009637B5">
              <w:rPr>
                <w:lang w:val="en-US"/>
              </w:rPr>
              <w:t xml:space="preserve">. </w:t>
            </w:r>
            <w:proofErr w:type="spellStart"/>
            <w:r w:rsidR="007C4A62" w:rsidRPr="009637B5">
              <w:t>Упр</w:t>
            </w:r>
            <w:proofErr w:type="spellEnd"/>
            <w:r w:rsidR="007C4A62" w:rsidRPr="009637B5">
              <w:rPr>
                <w:lang w:val="en-US"/>
              </w:rPr>
              <w:t>.3…</w:t>
            </w:r>
          </w:p>
        </w:tc>
        <w:tc>
          <w:tcPr>
            <w:tcW w:w="1352" w:type="dxa"/>
            <w:gridSpan w:val="2"/>
          </w:tcPr>
          <w:p w:rsidR="00575B24" w:rsidRPr="009637B5" w:rsidRDefault="007C4A62" w:rsidP="00BE60A3">
            <w:pPr>
              <w:ind w:right="-172"/>
            </w:pPr>
            <w:proofErr w:type="gramStart"/>
            <w:r w:rsidRPr="009637B5">
              <w:lastRenderedPageBreak/>
              <w:t xml:space="preserve">Тематические </w:t>
            </w:r>
            <w:proofErr w:type="spellStart"/>
            <w:r w:rsidRPr="009637B5">
              <w:t>микродиало</w:t>
            </w:r>
            <w:r w:rsidRPr="009637B5">
              <w:lastRenderedPageBreak/>
              <w:t>ги</w:t>
            </w:r>
            <w:proofErr w:type="spellEnd"/>
            <w:r w:rsidRPr="009637B5">
              <w:t xml:space="preserve"> по заданной ситуации и образцу упр.3,4,9.</w:t>
            </w:r>
            <w:proofErr w:type="gramEnd"/>
          </w:p>
        </w:tc>
        <w:tc>
          <w:tcPr>
            <w:tcW w:w="2383" w:type="dxa"/>
            <w:gridSpan w:val="4"/>
          </w:tcPr>
          <w:p w:rsidR="00575B24" w:rsidRPr="009637B5" w:rsidRDefault="007C4A62" w:rsidP="00BE60A3">
            <w:pPr>
              <w:ind w:right="-172"/>
            </w:pPr>
            <w:r w:rsidRPr="009637B5">
              <w:lastRenderedPageBreak/>
              <w:t>Поисковое чтение-текст о «Дне без пок</w:t>
            </w:r>
            <w:r w:rsidR="003D428B">
              <w:t xml:space="preserve">упок» с </w:t>
            </w:r>
            <w:r w:rsidR="003D428B">
              <w:lastRenderedPageBreak/>
              <w:t xml:space="preserve">использованием </w:t>
            </w:r>
            <w:proofErr w:type="spellStart"/>
            <w:r w:rsidR="003D428B">
              <w:t>акт</w:t>
            </w:r>
            <w:proofErr w:type="gramStart"/>
            <w:r w:rsidR="003D428B">
              <w:t>.г</w:t>
            </w:r>
            <w:proofErr w:type="gramEnd"/>
            <w:r w:rsidR="003D428B">
              <w:t>рам</w:t>
            </w:r>
            <w:proofErr w:type="spellEnd"/>
            <w:r w:rsidR="003D428B">
              <w:t>.</w:t>
            </w:r>
            <w:r w:rsidRPr="009637B5">
              <w:t xml:space="preserve"> мат. Упр1; ознаком</w:t>
            </w:r>
            <w:r w:rsidR="003D428B">
              <w:t xml:space="preserve">ительное </w:t>
            </w:r>
            <w:r w:rsidRPr="009637B5">
              <w:t>чтение упр.8</w:t>
            </w:r>
          </w:p>
        </w:tc>
        <w:tc>
          <w:tcPr>
            <w:tcW w:w="2268" w:type="dxa"/>
            <w:gridSpan w:val="4"/>
          </w:tcPr>
          <w:p w:rsidR="00575B24" w:rsidRPr="009637B5" w:rsidRDefault="007C4A62" w:rsidP="00BE60A3">
            <w:pPr>
              <w:ind w:right="-172"/>
            </w:pPr>
            <w:r w:rsidRPr="009637B5">
              <w:lastRenderedPageBreak/>
              <w:t>Предложения по заданной теме упр.9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Default="00150159" w:rsidP="00BE60A3">
            <w:pPr>
              <w:ind w:right="-172"/>
            </w:pPr>
            <w:r>
              <w:t xml:space="preserve">Учебник, раздаточный </w:t>
            </w:r>
            <w:r>
              <w:lastRenderedPageBreak/>
              <w:t>материал,</w:t>
            </w:r>
          </w:p>
          <w:p w:rsidR="00150159" w:rsidRPr="00150159" w:rsidRDefault="00150159" w:rsidP="00BE60A3">
            <w:pPr>
              <w:ind w:right="-172"/>
            </w:pPr>
            <w:r>
              <w:rPr>
                <w:lang w:val="en-US"/>
              </w:rPr>
              <w:t>WB</w:t>
            </w:r>
            <w:r w:rsidRPr="003D428B">
              <w:t>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3952A3">
        <w:tc>
          <w:tcPr>
            <w:tcW w:w="421" w:type="dxa"/>
          </w:tcPr>
          <w:p w:rsidR="00575B24" w:rsidRPr="009637B5" w:rsidRDefault="000B2FEE" w:rsidP="00BE60A3">
            <w:pPr>
              <w:ind w:right="-172"/>
            </w:pPr>
            <w:r w:rsidRPr="009637B5">
              <w:lastRenderedPageBreak/>
              <w:t>17</w:t>
            </w:r>
          </w:p>
        </w:tc>
        <w:tc>
          <w:tcPr>
            <w:tcW w:w="1762" w:type="dxa"/>
          </w:tcPr>
          <w:p w:rsidR="00575B24" w:rsidRPr="009637B5" w:rsidRDefault="000B2FEE" w:rsidP="00BE60A3">
            <w:pPr>
              <w:ind w:right="-172"/>
            </w:pPr>
            <w:r w:rsidRPr="009637B5">
              <w:t>Глаголы по теме «На кухне»</w:t>
            </w:r>
            <w:proofErr w:type="gramStart"/>
            <w:r w:rsidRPr="009637B5">
              <w:t xml:space="preserve"> ;</w:t>
            </w:r>
            <w:proofErr w:type="gramEnd"/>
            <w:r w:rsidRPr="009637B5">
              <w:t xml:space="preserve"> идиомы по теме «Еда» с.32-33.</w:t>
            </w:r>
          </w:p>
        </w:tc>
        <w:tc>
          <w:tcPr>
            <w:tcW w:w="491" w:type="dxa"/>
          </w:tcPr>
          <w:p w:rsidR="00575B24" w:rsidRPr="009637B5" w:rsidRDefault="00575B24" w:rsidP="00BE60A3">
            <w:pPr>
              <w:ind w:right="-172"/>
            </w:pPr>
          </w:p>
          <w:p w:rsidR="000B2FEE" w:rsidRPr="009637B5" w:rsidRDefault="000B2FEE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3D428B" w:rsidP="00BE60A3">
            <w:pPr>
              <w:ind w:right="-172"/>
            </w:pPr>
            <w:r>
              <w:t>Урок-диск</w:t>
            </w:r>
            <w:r w:rsidR="00DF1B31" w:rsidRPr="009637B5">
              <w:t>уссия.</w:t>
            </w:r>
          </w:p>
        </w:tc>
        <w:tc>
          <w:tcPr>
            <w:tcW w:w="1352" w:type="dxa"/>
            <w:gridSpan w:val="2"/>
          </w:tcPr>
          <w:p w:rsidR="00575B24" w:rsidRPr="009637B5" w:rsidRDefault="00DF1B31" w:rsidP="00BE60A3">
            <w:pPr>
              <w:ind w:right="-172"/>
            </w:pPr>
            <w:r w:rsidRPr="009637B5">
              <w:t xml:space="preserve">Тематические </w:t>
            </w:r>
            <w:proofErr w:type="spellStart"/>
            <w:r w:rsidRPr="009637B5">
              <w:t>микродиалоги</w:t>
            </w:r>
            <w:proofErr w:type="spellEnd"/>
            <w:r w:rsidRPr="009637B5">
              <w:t xml:space="preserve"> этикетного хара</w:t>
            </w:r>
            <w:r w:rsidR="003D428B">
              <w:t>к</w:t>
            </w:r>
            <w:r w:rsidRPr="009637B5">
              <w:t>тера упр</w:t>
            </w:r>
            <w:proofErr w:type="gramStart"/>
            <w:r w:rsidRPr="009637B5">
              <w:t>4</w:t>
            </w:r>
            <w:proofErr w:type="gramEnd"/>
            <w:r w:rsidRPr="009637B5">
              <w:t>; монолог повествование о семейном обеде упр.8</w:t>
            </w:r>
          </w:p>
        </w:tc>
        <w:tc>
          <w:tcPr>
            <w:tcW w:w="2383" w:type="dxa"/>
            <w:gridSpan w:val="4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575B24" w:rsidRPr="009637B5" w:rsidRDefault="00DF1B31" w:rsidP="00BE60A3">
            <w:pPr>
              <w:ind w:right="-172"/>
            </w:pPr>
            <w:r w:rsidRPr="009637B5">
              <w:t>Электронное письмо зарубежному другу о семейном обеде упр.9</w:t>
            </w:r>
          </w:p>
        </w:tc>
        <w:tc>
          <w:tcPr>
            <w:tcW w:w="1701" w:type="dxa"/>
          </w:tcPr>
          <w:p w:rsidR="00575B24" w:rsidRPr="009637B5" w:rsidRDefault="00DF1B31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с пониманием основного содержания, с извлечением заданной информации: упр.7.</w:t>
            </w:r>
          </w:p>
        </w:tc>
        <w:tc>
          <w:tcPr>
            <w:tcW w:w="1126" w:type="dxa"/>
            <w:gridSpan w:val="2"/>
          </w:tcPr>
          <w:p w:rsidR="00575B24" w:rsidRDefault="00150159" w:rsidP="00BE60A3">
            <w:pPr>
              <w:ind w:right="-172"/>
            </w:pPr>
            <w:r>
              <w:t>Учебник,</w:t>
            </w:r>
          </w:p>
          <w:p w:rsidR="00150159" w:rsidRPr="00150159" w:rsidRDefault="00150159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3952A3">
        <w:tc>
          <w:tcPr>
            <w:tcW w:w="421" w:type="dxa"/>
          </w:tcPr>
          <w:p w:rsidR="00575B24" w:rsidRPr="009637B5" w:rsidRDefault="00DF1B31" w:rsidP="00BE60A3">
            <w:pPr>
              <w:ind w:right="-172"/>
            </w:pPr>
            <w:r w:rsidRPr="009637B5">
              <w:t>18</w:t>
            </w:r>
          </w:p>
        </w:tc>
        <w:tc>
          <w:tcPr>
            <w:tcW w:w="1762" w:type="dxa"/>
          </w:tcPr>
          <w:p w:rsidR="00575B24" w:rsidRPr="009637B5" w:rsidRDefault="000240B9" w:rsidP="00BE60A3">
            <w:pPr>
              <w:ind w:right="-172"/>
            </w:pPr>
            <w:r w:rsidRPr="009637B5">
              <w:t>Написание письма личного характера.</w:t>
            </w:r>
          </w:p>
        </w:tc>
        <w:tc>
          <w:tcPr>
            <w:tcW w:w="49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559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545" w:type="dxa"/>
          </w:tcPr>
          <w:p w:rsidR="00575B24" w:rsidRPr="009637B5" w:rsidRDefault="000240B9" w:rsidP="00BE60A3">
            <w:pPr>
              <w:ind w:right="-172"/>
            </w:pPr>
            <w:r w:rsidRPr="009637B5">
              <w:t>Подготовка к написанию электронного письма.</w:t>
            </w:r>
          </w:p>
        </w:tc>
        <w:tc>
          <w:tcPr>
            <w:tcW w:w="1352" w:type="dxa"/>
            <w:gridSpan w:val="2"/>
          </w:tcPr>
          <w:p w:rsidR="00575B24" w:rsidRPr="009637B5" w:rsidRDefault="000240B9" w:rsidP="00BE60A3">
            <w:pPr>
              <w:ind w:right="-172"/>
            </w:pPr>
            <w:r w:rsidRPr="009637B5">
              <w:t>Монолог-описание картинки упр.1; обсуждение написания письма упр</w:t>
            </w:r>
            <w:proofErr w:type="gramStart"/>
            <w:r w:rsidRPr="009637B5">
              <w:t>6</w:t>
            </w:r>
            <w:proofErr w:type="gramEnd"/>
            <w:r w:rsidRPr="009637B5">
              <w:t xml:space="preserve">; </w:t>
            </w:r>
          </w:p>
        </w:tc>
        <w:tc>
          <w:tcPr>
            <w:tcW w:w="2383" w:type="dxa"/>
            <w:gridSpan w:val="4"/>
          </w:tcPr>
          <w:p w:rsidR="00575B24" w:rsidRPr="009637B5" w:rsidRDefault="000240B9" w:rsidP="00BE60A3">
            <w:pPr>
              <w:ind w:right="-172"/>
            </w:pPr>
            <w:proofErr w:type="gramStart"/>
            <w:r w:rsidRPr="009637B5">
              <w:t>Изучающее</w:t>
            </w:r>
            <w:proofErr w:type="gramEnd"/>
            <w:r w:rsidRPr="009637B5">
              <w:t xml:space="preserve"> </w:t>
            </w:r>
            <w:proofErr w:type="spellStart"/>
            <w:r w:rsidRPr="009637B5">
              <w:t>чтение-правила</w:t>
            </w:r>
            <w:proofErr w:type="spellEnd"/>
            <w:r w:rsidRPr="009637B5">
              <w:t xml:space="preserve"> написания личного письма: упр.2,3</w:t>
            </w:r>
          </w:p>
        </w:tc>
        <w:tc>
          <w:tcPr>
            <w:tcW w:w="2268" w:type="dxa"/>
            <w:gridSpan w:val="4"/>
          </w:tcPr>
          <w:p w:rsidR="00575B24" w:rsidRPr="009637B5" w:rsidRDefault="00AD2F4C" w:rsidP="00BE60A3">
            <w:pPr>
              <w:ind w:right="-172"/>
            </w:pPr>
            <w:r w:rsidRPr="009637B5">
              <w:t>Письмо личного характера: упр.7.</w:t>
            </w:r>
          </w:p>
        </w:tc>
        <w:tc>
          <w:tcPr>
            <w:tcW w:w="1701" w:type="dxa"/>
          </w:tcPr>
          <w:p w:rsidR="00575B24" w:rsidRPr="009637B5" w:rsidRDefault="00575B24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575B24" w:rsidRDefault="00150159" w:rsidP="00BE60A3">
            <w:pPr>
              <w:ind w:right="-172"/>
            </w:pPr>
            <w:r>
              <w:t>Учебник,</w:t>
            </w:r>
          </w:p>
          <w:p w:rsidR="00150159" w:rsidRPr="00150159" w:rsidRDefault="00150159" w:rsidP="00BE60A3">
            <w:pPr>
              <w:ind w:right="-172"/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575B24" w:rsidRPr="009637B5" w:rsidRDefault="00575B24" w:rsidP="00BE60A3">
            <w:pPr>
              <w:ind w:right="-172"/>
            </w:pPr>
          </w:p>
        </w:tc>
      </w:tr>
      <w:tr w:rsidR="00ED79C8" w:rsidRPr="009637B5" w:rsidTr="00150159">
        <w:tc>
          <w:tcPr>
            <w:tcW w:w="421" w:type="dxa"/>
          </w:tcPr>
          <w:p w:rsidR="00AD2F4C" w:rsidRPr="009637B5" w:rsidRDefault="00AD2F4C" w:rsidP="00BE60A3">
            <w:pPr>
              <w:ind w:right="-172"/>
            </w:pPr>
            <w:r w:rsidRPr="009637B5">
              <w:t>19</w:t>
            </w:r>
          </w:p>
        </w:tc>
        <w:tc>
          <w:tcPr>
            <w:tcW w:w="1762" w:type="dxa"/>
          </w:tcPr>
          <w:p w:rsidR="00AD2F4C" w:rsidRPr="009637B5" w:rsidRDefault="00AD2F4C" w:rsidP="00BE60A3">
            <w:pPr>
              <w:ind w:right="-172"/>
            </w:pPr>
            <w:r w:rsidRPr="009637B5">
              <w:t>Фразовые глаголы, словообразование прилагательных с.36</w:t>
            </w:r>
          </w:p>
        </w:tc>
        <w:tc>
          <w:tcPr>
            <w:tcW w:w="491" w:type="dxa"/>
          </w:tcPr>
          <w:p w:rsidR="00AD2F4C" w:rsidRPr="009637B5" w:rsidRDefault="00AD2F4C" w:rsidP="00BE60A3">
            <w:pPr>
              <w:ind w:right="-172"/>
            </w:pPr>
          </w:p>
          <w:p w:rsidR="00AD2F4C" w:rsidRPr="009637B5" w:rsidRDefault="00AD2F4C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545" w:type="dxa"/>
          </w:tcPr>
          <w:p w:rsidR="00AD2F4C" w:rsidRPr="009637B5" w:rsidRDefault="00AD2F4C" w:rsidP="00BE60A3">
            <w:pPr>
              <w:ind w:right="-172"/>
            </w:pPr>
            <w:r w:rsidRPr="009637B5">
              <w:t>Уро</w:t>
            </w:r>
            <w:proofErr w:type="gramStart"/>
            <w:r w:rsidRPr="009637B5">
              <w:t>к-</w:t>
            </w:r>
            <w:proofErr w:type="gramEnd"/>
            <w:r w:rsidRPr="009637B5">
              <w:t xml:space="preserve"> развития грамматических навыков.</w:t>
            </w:r>
          </w:p>
        </w:tc>
        <w:tc>
          <w:tcPr>
            <w:tcW w:w="1326" w:type="dxa"/>
          </w:tcPr>
          <w:p w:rsidR="00AD2F4C" w:rsidRPr="009637B5" w:rsidRDefault="00AD2F4C" w:rsidP="00BE60A3">
            <w:pPr>
              <w:ind w:right="-172"/>
            </w:pPr>
            <w:r w:rsidRPr="009637B5">
              <w:t>Монолог-повествование упр.1</w:t>
            </w:r>
            <w:r w:rsidRPr="009637B5">
              <w:rPr>
                <w:lang w:val="en-US"/>
              </w:rPr>
              <w:t>b</w:t>
            </w:r>
            <w:r w:rsidRPr="009637B5">
              <w:t xml:space="preserve">, диалоги на основе </w:t>
            </w:r>
            <w:proofErr w:type="gramStart"/>
            <w:r w:rsidRPr="009637B5">
              <w:t>прочитанного</w:t>
            </w:r>
            <w:proofErr w:type="gramEnd"/>
            <w:r w:rsidRPr="009637B5">
              <w:t xml:space="preserve"> упр.</w:t>
            </w:r>
            <w:r w:rsidR="009D20A3" w:rsidRPr="009637B5">
              <w:t>3</w:t>
            </w:r>
            <w:r w:rsidR="009D20A3" w:rsidRPr="009637B5">
              <w:rPr>
                <w:lang w:val="en-US"/>
              </w:rPr>
              <w:t>b</w:t>
            </w:r>
            <w:r w:rsidR="009D20A3" w:rsidRPr="009637B5">
              <w:t>,4</w:t>
            </w:r>
            <w:r w:rsidR="009D20A3" w:rsidRPr="009637B5">
              <w:rPr>
                <w:lang w:val="en-US"/>
              </w:rPr>
              <w:t>b</w:t>
            </w:r>
            <w:r w:rsidR="009D20A3" w:rsidRPr="009637B5">
              <w:t>.</w:t>
            </w:r>
          </w:p>
        </w:tc>
        <w:tc>
          <w:tcPr>
            <w:tcW w:w="2409" w:type="dxa"/>
            <w:gridSpan w:val="5"/>
          </w:tcPr>
          <w:p w:rsidR="00AD2F4C" w:rsidRPr="009637B5" w:rsidRDefault="009D20A3" w:rsidP="00BE60A3">
            <w:pPr>
              <w:ind w:right="-172"/>
            </w:pPr>
            <w:r w:rsidRPr="009637B5">
              <w:t>Изучающее чтение-диалог упр.3а,4а</w:t>
            </w:r>
          </w:p>
        </w:tc>
        <w:tc>
          <w:tcPr>
            <w:tcW w:w="2268" w:type="dxa"/>
            <w:gridSpan w:val="4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701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AD2F4C" w:rsidRDefault="00150159" w:rsidP="00BE60A3">
            <w:pPr>
              <w:ind w:right="-172"/>
            </w:pPr>
            <w:r>
              <w:t>Учебник,</w:t>
            </w:r>
          </w:p>
          <w:p w:rsidR="00150159" w:rsidRPr="00150159" w:rsidRDefault="00150159" w:rsidP="00BE60A3">
            <w:pPr>
              <w:ind w:right="-172"/>
            </w:pPr>
            <w:r>
              <w:rPr>
                <w:lang w:val="en-US"/>
              </w:rPr>
              <w:t xml:space="preserve">WB, </w:t>
            </w:r>
            <w:r>
              <w:t>раздаточный материал.</w:t>
            </w:r>
          </w:p>
        </w:tc>
        <w:tc>
          <w:tcPr>
            <w:tcW w:w="635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</w:tr>
      <w:tr w:rsidR="00ED79C8" w:rsidRPr="009637B5" w:rsidTr="00160BC5">
        <w:tc>
          <w:tcPr>
            <w:tcW w:w="421" w:type="dxa"/>
          </w:tcPr>
          <w:p w:rsidR="00AD2F4C" w:rsidRPr="009637B5" w:rsidRDefault="009D20A3" w:rsidP="00BE60A3">
            <w:pPr>
              <w:ind w:right="-172"/>
            </w:pPr>
            <w:r w:rsidRPr="009637B5">
              <w:t>20</w:t>
            </w:r>
          </w:p>
        </w:tc>
        <w:tc>
          <w:tcPr>
            <w:tcW w:w="1762" w:type="dxa"/>
          </w:tcPr>
          <w:p w:rsidR="00AD2F4C" w:rsidRPr="009637B5" w:rsidRDefault="009D20A3" w:rsidP="00BE60A3">
            <w:pPr>
              <w:ind w:right="-172"/>
            </w:pPr>
            <w:r w:rsidRPr="009637B5">
              <w:t>Благотворительность</w:t>
            </w:r>
            <w:r w:rsidR="00150159">
              <w:t>.</w:t>
            </w:r>
          </w:p>
        </w:tc>
        <w:tc>
          <w:tcPr>
            <w:tcW w:w="491" w:type="dxa"/>
          </w:tcPr>
          <w:p w:rsidR="00AD2F4C" w:rsidRPr="009637B5" w:rsidRDefault="009D20A3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545" w:type="dxa"/>
          </w:tcPr>
          <w:p w:rsidR="00AD2F4C" w:rsidRPr="009637B5" w:rsidRDefault="00906944" w:rsidP="00BE60A3">
            <w:pPr>
              <w:ind w:right="-172"/>
            </w:pPr>
            <w:r w:rsidRPr="009637B5">
              <w:t>Чтение.</w:t>
            </w:r>
          </w:p>
        </w:tc>
        <w:tc>
          <w:tcPr>
            <w:tcW w:w="1326" w:type="dxa"/>
          </w:tcPr>
          <w:p w:rsidR="00AD2F4C" w:rsidRPr="009637B5" w:rsidRDefault="00906944" w:rsidP="00BE60A3">
            <w:pPr>
              <w:ind w:right="-172"/>
            </w:pPr>
            <w:r w:rsidRPr="009637B5">
              <w:t xml:space="preserve">Высказывание о </w:t>
            </w:r>
            <w:proofErr w:type="spellStart"/>
            <w:r w:rsidRPr="009637B5">
              <w:t>благотво</w:t>
            </w:r>
            <w:proofErr w:type="spellEnd"/>
            <w:r w:rsidRPr="009637B5">
              <w:t>-</w:t>
            </w:r>
          </w:p>
          <w:p w:rsidR="00906944" w:rsidRPr="009637B5" w:rsidRDefault="00906944" w:rsidP="00BE60A3">
            <w:pPr>
              <w:ind w:right="-172"/>
            </w:pPr>
            <w:proofErr w:type="spellStart"/>
            <w:r w:rsidRPr="009637B5">
              <w:lastRenderedPageBreak/>
              <w:t>рительности</w:t>
            </w:r>
            <w:proofErr w:type="spellEnd"/>
            <w:r w:rsidRPr="009637B5">
              <w:t xml:space="preserve"> упр3.</w:t>
            </w:r>
          </w:p>
        </w:tc>
        <w:tc>
          <w:tcPr>
            <w:tcW w:w="2409" w:type="dxa"/>
            <w:gridSpan w:val="5"/>
          </w:tcPr>
          <w:p w:rsidR="00AD2F4C" w:rsidRPr="009637B5" w:rsidRDefault="00906944" w:rsidP="00BE60A3">
            <w:pPr>
              <w:ind w:right="-172"/>
            </w:pPr>
            <w:r w:rsidRPr="009637B5">
              <w:lastRenderedPageBreak/>
              <w:t xml:space="preserve">Прогнозирование содержания текста по заголовку и </w:t>
            </w:r>
            <w:r w:rsidRPr="009637B5">
              <w:lastRenderedPageBreak/>
              <w:t>иллюстрациям упр.1-2.</w:t>
            </w:r>
          </w:p>
        </w:tc>
        <w:tc>
          <w:tcPr>
            <w:tcW w:w="2268" w:type="dxa"/>
            <w:gridSpan w:val="4"/>
          </w:tcPr>
          <w:p w:rsidR="00AD2F4C" w:rsidRPr="009637B5" w:rsidRDefault="00906944" w:rsidP="00BE60A3">
            <w:pPr>
              <w:ind w:right="-172"/>
            </w:pPr>
            <w:r w:rsidRPr="009637B5">
              <w:lastRenderedPageBreak/>
              <w:t xml:space="preserve">Заметка в международный журнал для </w:t>
            </w:r>
            <w:r w:rsidRPr="009637B5">
              <w:lastRenderedPageBreak/>
              <w:t>школьни</w:t>
            </w:r>
            <w:r w:rsidR="003D428B">
              <w:t>ков о благотворитель</w:t>
            </w:r>
            <w:r w:rsidRPr="009637B5">
              <w:t>ных организациях в России упр.4.</w:t>
            </w:r>
          </w:p>
        </w:tc>
        <w:tc>
          <w:tcPr>
            <w:tcW w:w="1701" w:type="dxa"/>
          </w:tcPr>
          <w:p w:rsidR="00AD2F4C" w:rsidRPr="009637B5" w:rsidRDefault="00906944" w:rsidP="00BE60A3">
            <w:pPr>
              <w:ind w:right="-172"/>
            </w:pPr>
            <w:r w:rsidRPr="009637B5">
              <w:lastRenderedPageBreak/>
              <w:t>Упр.3</w:t>
            </w:r>
          </w:p>
        </w:tc>
        <w:tc>
          <w:tcPr>
            <w:tcW w:w="1126" w:type="dxa"/>
            <w:gridSpan w:val="2"/>
          </w:tcPr>
          <w:p w:rsidR="00AD2F4C" w:rsidRDefault="00160BC5" w:rsidP="00BE60A3">
            <w:pPr>
              <w:ind w:right="-172"/>
            </w:pPr>
            <w:r>
              <w:t>Учебник,</w:t>
            </w:r>
          </w:p>
          <w:p w:rsidR="00160BC5" w:rsidRPr="00160BC5" w:rsidRDefault="00160BC5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WB</w:t>
            </w:r>
            <w:proofErr w:type="gramStart"/>
            <w:r>
              <w:t>,</w:t>
            </w:r>
            <w:r>
              <w:rPr>
                <w:lang w:val="en-US"/>
              </w:rPr>
              <w:t>C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</w:tr>
      <w:tr w:rsidR="00ED79C8" w:rsidRPr="009637B5" w:rsidTr="00160BC5">
        <w:tc>
          <w:tcPr>
            <w:tcW w:w="421" w:type="dxa"/>
          </w:tcPr>
          <w:p w:rsidR="00AD2F4C" w:rsidRPr="009637B5" w:rsidRDefault="00BA1F87" w:rsidP="00BE60A3">
            <w:pPr>
              <w:ind w:right="-172"/>
            </w:pPr>
            <w:r w:rsidRPr="009637B5">
              <w:lastRenderedPageBreak/>
              <w:t>21</w:t>
            </w:r>
          </w:p>
        </w:tc>
        <w:tc>
          <w:tcPr>
            <w:tcW w:w="1762" w:type="dxa"/>
          </w:tcPr>
          <w:p w:rsidR="00AD2F4C" w:rsidRPr="009637B5" w:rsidRDefault="00BA1F87" w:rsidP="00BE60A3">
            <w:pPr>
              <w:ind w:right="-172"/>
            </w:pPr>
            <w:r w:rsidRPr="009637B5">
              <w:t>Особенности русской национальной кухни.</w:t>
            </w:r>
            <w:r w:rsidRPr="009637B5">
              <w:rPr>
                <w:lang w:val="en-US"/>
              </w:rPr>
              <w:t>Sp</w:t>
            </w:r>
            <w:r w:rsidRPr="009637B5">
              <w:t xml:space="preserve"> </w:t>
            </w:r>
            <w:r w:rsidRPr="009637B5">
              <w:rPr>
                <w:lang w:val="en-US"/>
              </w:rPr>
              <w:t>on</w:t>
            </w:r>
            <w:r w:rsidRPr="009637B5">
              <w:t xml:space="preserve"> </w:t>
            </w:r>
            <w:proofErr w:type="spellStart"/>
            <w:r w:rsidRPr="009637B5">
              <w:rPr>
                <w:lang w:val="en-US"/>
              </w:rPr>
              <w:t>Rc</w:t>
            </w:r>
            <w:proofErr w:type="spellEnd"/>
            <w:r w:rsidRPr="009637B5">
              <w:t>.4</w:t>
            </w:r>
          </w:p>
        </w:tc>
        <w:tc>
          <w:tcPr>
            <w:tcW w:w="491" w:type="dxa"/>
          </w:tcPr>
          <w:p w:rsidR="00AD2F4C" w:rsidRPr="009637B5" w:rsidRDefault="00AD2F4C" w:rsidP="00BE60A3">
            <w:pPr>
              <w:ind w:right="-172"/>
            </w:pPr>
          </w:p>
          <w:p w:rsidR="00BA1F87" w:rsidRPr="009637B5" w:rsidRDefault="00BA1F87" w:rsidP="00BE60A3">
            <w:pPr>
              <w:ind w:right="-172"/>
            </w:pPr>
            <w:r w:rsidRPr="009637B5">
              <w:rPr>
                <w:lang w:val="en-US"/>
              </w:rPr>
              <w:t>1</w:t>
            </w:r>
            <w:r w:rsidRPr="009637B5">
              <w:t>ч</w:t>
            </w: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545" w:type="dxa"/>
          </w:tcPr>
          <w:p w:rsidR="00AD2F4C" w:rsidRPr="009637B5" w:rsidRDefault="00BA1F87" w:rsidP="00BE60A3">
            <w:pPr>
              <w:ind w:right="-172"/>
            </w:pPr>
            <w:r w:rsidRPr="009637B5">
              <w:t>Урок-беседа.</w:t>
            </w:r>
          </w:p>
        </w:tc>
        <w:tc>
          <w:tcPr>
            <w:tcW w:w="1326" w:type="dxa"/>
          </w:tcPr>
          <w:p w:rsidR="00AD2F4C" w:rsidRPr="009637B5" w:rsidRDefault="00BA1F87" w:rsidP="00BE60A3">
            <w:pPr>
              <w:ind w:right="-172"/>
            </w:pPr>
            <w:r w:rsidRPr="009637B5">
              <w:t>Монологи</w:t>
            </w:r>
            <w:proofErr w:type="gramStart"/>
            <w:r w:rsidRPr="009637B5">
              <w:t xml:space="preserve"> ,</w:t>
            </w:r>
            <w:proofErr w:type="gramEnd"/>
            <w:r w:rsidRPr="009637B5">
              <w:t>описания и рецепты любимых блюд.</w:t>
            </w:r>
          </w:p>
        </w:tc>
        <w:tc>
          <w:tcPr>
            <w:tcW w:w="2409" w:type="dxa"/>
            <w:gridSpan w:val="5"/>
          </w:tcPr>
          <w:p w:rsidR="00AD2F4C" w:rsidRPr="009637B5" w:rsidRDefault="00BA1F87" w:rsidP="00BE60A3">
            <w:pPr>
              <w:ind w:right="-172"/>
            </w:pPr>
            <w:r w:rsidRPr="009637B5">
              <w:t>Изучающее чтен</w:t>
            </w:r>
            <w:r w:rsidR="003D428B">
              <w:t>ие-статья интервью о русской кух</w:t>
            </w:r>
            <w:r w:rsidRPr="009637B5">
              <w:t>не</w:t>
            </w:r>
          </w:p>
        </w:tc>
        <w:tc>
          <w:tcPr>
            <w:tcW w:w="2268" w:type="dxa"/>
            <w:gridSpan w:val="4"/>
          </w:tcPr>
          <w:p w:rsidR="00AD2F4C" w:rsidRPr="009637B5" w:rsidRDefault="00BA1F87" w:rsidP="00BE60A3">
            <w:pPr>
              <w:ind w:right="-172"/>
            </w:pPr>
            <w:r w:rsidRPr="009637B5">
              <w:t>Меню из блюд русской кухни.</w:t>
            </w:r>
          </w:p>
        </w:tc>
        <w:tc>
          <w:tcPr>
            <w:tcW w:w="1701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AD2F4C" w:rsidRPr="009637B5" w:rsidRDefault="00160BC5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</w:tr>
      <w:tr w:rsidR="00ED79C8" w:rsidRPr="009637B5" w:rsidTr="00160BC5">
        <w:tc>
          <w:tcPr>
            <w:tcW w:w="421" w:type="dxa"/>
          </w:tcPr>
          <w:p w:rsidR="00AD2F4C" w:rsidRPr="009637B5" w:rsidRDefault="009B2343" w:rsidP="00BE60A3">
            <w:pPr>
              <w:ind w:right="-172"/>
            </w:pPr>
            <w:r w:rsidRPr="009637B5">
              <w:t>22</w:t>
            </w:r>
          </w:p>
        </w:tc>
        <w:tc>
          <w:tcPr>
            <w:tcW w:w="1762" w:type="dxa"/>
          </w:tcPr>
          <w:p w:rsidR="00AD2F4C" w:rsidRPr="009637B5" w:rsidRDefault="009B2343" w:rsidP="00BE60A3">
            <w:pPr>
              <w:ind w:right="-172"/>
            </w:pPr>
            <w:r w:rsidRPr="009637B5">
              <w:t>Экология</w:t>
            </w:r>
            <w:proofErr w:type="gramStart"/>
            <w:r w:rsidRPr="009637B5">
              <w:t>.с</w:t>
            </w:r>
            <w:proofErr w:type="gramEnd"/>
            <w:r w:rsidRPr="009637B5">
              <w:t>38-39</w:t>
            </w:r>
          </w:p>
        </w:tc>
        <w:tc>
          <w:tcPr>
            <w:tcW w:w="491" w:type="dxa"/>
          </w:tcPr>
          <w:p w:rsidR="00AD2F4C" w:rsidRPr="009637B5" w:rsidRDefault="009B2343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545" w:type="dxa"/>
          </w:tcPr>
          <w:p w:rsidR="00AD2F4C" w:rsidRPr="009637B5" w:rsidRDefault="009B2343" w:rsidP="00BE60A3">
            <w:pPr>
              <w:ind w:right="-172"/>
            </w:pPr>
            <w:r w:rsidRPr="009637B5">
              <w:t>Различные виды чтения.</w:t>
            </w:r>
          </w:p>
        </w:tc>
        <w:tc>
          <w:tcPr>
            <w:tcW w:w="1326" w:type="dxa"/>
          </w:tcPr>
          <w:p w:rsidR="00AD2F4C" w:rsidRPr="009637B5" w:rsidRDefault="009B2343" w:rsidP="00BE60A3">
            <w:pPr>
              <w:ind w:right="-172"/>
            </w:pPr>
            <w:r w:rsidRPr="009637B5">
              <w:t xml:space="preserve">Выражение личного аргументированного отношения к </w:t>
            </w:r>
            <w:proofErr w:type="gramStart"/>
            <w:r w:rsidRPr="009637B5">
              <w:t>прочитанному</w:t>
            </w:r>
            <w:proofErr w:type="gramEnd"/>
            <w:r w:rsidR="00811C55" w:rsidRPr="009637B5">
              <w:t>. Упр</w:t>
            </w:r>
            <w:proofErr w:type="gramStart"/>
            <w:r w:rsidR="00811C55" w:rsidRPr="009637B5">
              <w:t>7</w:t>
            </w:r>
            <w:proofErr w:type="gramEnd"/>
            <w:r w:rsidR="00811C55" w:rsidRPr="009637B5">
              <w:t>,8</w:t>
            </w:r>
            <w:r w:rsidRPr="009637B5">
              <w:t xml:space="preserve"> </w:t>
            </w:r>
            <w:r w:rsidR="00811C55" w:rsidRPr="009637B5">
              <w:t>.</w:t>
            </w:r>
          </w:p>
        </w:tc>
        <w:tc>
          <w:tcPr>
            <w:tcW w:w="2409" w:type="dxa"/>
            <w:gridSpan w:val="5"/>
          </w:tcPr>
          <w:p w:rsidR="00AD2F4C" w:rsidRPr="009637B5" w:rsidRDefault="00811C55" w:rsidP="00BE60A3">
            <w:pPr>
              <w:ind w:right="-172"/>
            </w:pPr>
            <w:r w:rsidRPr="009637B5">
              <w:t>Поисковое и изучающее чтение</w:t>
            </w:r>
            <w:proofErr w:type="gramStart"/>
            <w:r w:rsidRPr="009637B5">
              <w:t xml:space="preserve"> У</w:t>
            </w:r>
            <w:proofErr w:type="gramEnd"/>
            <w:r w:rsidRPr="009637B5">
              <w:t>пр.3,4. Приемы работы для более глубоког</w:t>
            </w:r>
            <w:r w:rsidR="003D428B">
              <w:t>о</w:t>
            </w:r>
            <w:r w:rsidRPr="009637B5">
              <w:t xml:space="preserve"> понимания текста упр.2,3,5.</w:t>
            </w:r>
          </w:p>
        </w:tc>
        <w:tc>
          <w:tcPr>
            <w:tcW w:w="2268" w:type="dxa"/>
            <w:gridSpan w:val="4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701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AD2F4C" w:rsidRPr="009637B5" w:rsidRDefault="00160BC5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</w:tr>
      <w:tr w:rsidR="00ED79C8" w:rsidRPr="009637B5" w:rsidTr="00160BC5">
        <w:tc>
          <w:tcPr>
            <w:tcW w:w="421" w:type="dxa"/>
          </w:tcPr>
          <w:p w:rsidR="00AD2F4C" w:rsidRPr="009637B5" w:rsidRDefault="00811C55" w:rsidP="00BE60A3">
            <w:pPr>
              <w:ind w:right="-172"/>
            </w:pPr>
            <w:r w:rsidRPr="009637B5">
              <w:t>23</w:t>
            </w:r>
          </w:p>
        </w:tc>
        <w:tc>
          <w:tcPr>
            <w:tcW w:w="1762" w:type="dxa"/>
          </w:tcPr>
          <w:p w:rsidR="00AD2F4C" w:rsidRPr="009637B5" w:rsidRDefault="00811C55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Progress check 2</w:t>
            </w:r>
          </w:p>
        </w:tc>
        <w:tc>
          <w:tcPr>
            <w:tcW w:w="491" w:type="dxa"/>
          </w:tcPr>
          <w:p w:rsidR="00AD2F4C" w:rsidRPr="009637B5" w:rsidRDefault="006268A4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545" w:type="dxa"/>
          </w:tcPr>
          <w:p w:rsidR="00AD2F4C" w:rsidRPr="009637B5" w:rsidRDefault="00811C55" w:rsidP="00BE60A3">
            <w:pPr>
              <w:ind w:right="-172"/>
            </w:pPr>
            <w:r w:rsidRPr="009637B5">
              <w:t>Подготовка к тесту.</w:t>
            </w:r>
          </w:p>
        </w:tc>
        <w:tc>
          <w:tcPr>
            <w:tcW w:w="1326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2409" w:type="dxa"/>
            <w:gridSpan w:val="5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701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</w:tr>
      <w:tr w:rsidR="00ED79C8" w:rsidRPr="009637B5" w:rsidTr="00160BC5">
        <w:tc>
          <w:tcPr>
            <w:tcW w:w="421" w:type="dxa"/>
          </w:tcPr>
          <w:p w:rsidR="00AD2F4C" w:rsidRPr="009637B5" w:rsidRDefault="00811C55" w:rsidP="00BE60A3">
            <w:pPr>
              <w:ind w:right="-172"/>
            </w:pPr>
            <w:r w:rsidRPr="009637B5">
              <w:t>24</w:t>
            </w:r>
          </w:p>
        </w:tc>
        <w:tc>
          <w:tcPr>
            <w:tcW w:w="1762" w:type="dxa"/>
          </w:tcPr>
          <w:p w:rsidR="00AD2F4C" w:rsidRPr="009637B5" w:rsidRDefault="00811C55" w:rsidP="00BE60A3">
            <w:pPr>
              <w:ind w:right="-172"/>
            </w:pPr>
            <w:r w:rsidRPr="009637B5">
              <w:t>Тест</w:t>
            </w:r>
            <w:proofErr w:type="gramStart"/>
            <w:r w:rsidRPr="009637B5">
              <w:t>2</w:t>
            </w:r>
            <w:proofErr w:type="gramEnd"/>
          </w:p>
        </w:tc>
        <w:tc>
          <w:tcPr>
            <w:tcW w:w="491" w:type="dxa"/>
          </w:tcPr>
          <w:p w:rsidR="00AD2F4C" w:rsidRPr="009637B5" w:rsidRDefault="006268A4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559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545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326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2409" w:type="dxa"/>
            <w:gridSpan w:val="5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2268" w:type="dxa"/>
            <w:gridSpan w:val="4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701" w:type="dxa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AD2F4C" w:rsidRPr="009637B5" w:rsidRDefault="00AD2F4C" w:rsidP="00BE60A3">
            <w:pPr>
              <w:ind w:right="-172"/>
            </w:pPr>
          </w:p>
        </w:tc>
      </w:tr>
      <w:tr w:rsidR="00ED79C8" w:rsidRPr="009637B5" w:rsidTr="00150159">
        <w:tc>
          <w:tcPr>
            <w:tcW w:w="421" w:type="dxa"/>
          </w:tcPr>
          <w:p w:rsidR="00811C55" w:rsidRPr="009637B5" w:rsidRDefault="00811C55" w:rsidP="00BE60A3">
            <w:pPr>
              <w:ind w:right="-172"/>
            </w:pPr>
            <w:r w:rsidRPr="009637B5">
              <w:t>25</w:t>
            </w:r>
          </w:p>
        </w:tc>
        <w:tc>
          <w:tcPr>
            <w:tcW w:w="1762" w:type="dxa"/>
          </w:tcPr>
          <w:p w:rsidR="00811C55" w:rsidRPr="009637B5" w:rsidRDefault="00811C55" w:rsidP="00BE60A3">
            <w:pPr>
              <w:ind w:right="-172"/>
            </w:pPr>
            <w:r w:rsidRPr="009637B5">
              <w:t>Тест 2</w:t>
            </w:r>
            <w:r w:rsidR="00160BC5">
              <w:t>, Книга для чтения 2эпизод.</w:t>
            </w:r>
          </w:p>
        </w:tc>
        <w:tc>
          <w:tcPr>
            <w:tcW w:w="491" w:type="dxa"/>
          </w:tcPr>
          <w:p w:rsidR="00811C55" w:rsidRPr="009637B5" w:rsidRDefault="006268A4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811C55" w:rsidRPr="009637B5" w:rsidRDefault="00811C55" w:rsidP="00BE60A3">
            <w:pPr>
              <w:ind w:right="-172"/>
            </w:pPr>
          </w:p>
        </w:tc>
        <w:tc>
          <w:tcPr>
            <w:tcW w:w="559" w:type="dxa"/>
          </w:tcPr>
          <w:p w:rsidR="00811C55" w:rsidRPr="009637B5" w:rsidRDefault="00811C55" w:rsidP="00BE60A3">
            <w:pPr>
              <w:ind w:right="-172"/>
            </w:pPr>
          </w:p>
        </w:tc>
        <w:tc>
          <w:tcPr>
            <w:tcW w:w="1545" w:type="dxa"/>
          </w:tcPr>
          <w:p w:rsidR="00811C55" w:rsidRPr="009637B5" w:rsidRDefault="00160BC5" w:rsidP="00BE60A3">
            <w:pPr>
              <w:ind w:right="-172"/>
            </w:pPr>
            <w:r>
              <w:t>Выполнение упражнений.</w:t>
            </w:r>
          </w:p>
        </w:tc>
        <w:tc>
          <w:tcPr>
            <w:tcW w:w="1326" w:type="dxa"/>
          </w:tcPr>
          <w:p w:rsidR="00811C55" w:rsidRPr="009637B5" w:rsidRDefault="00811C55" w:rsidP="00BE60A3">
            <w:pPr>
              <w:ind w:right="-172"/>
            </w:pPr>
          </w:p>
        </w:tc>
        <w:tc>
          <w:tcPr>
            <w:tcW w:w="2409" w:type="dxa"/>
            <w:gridSpan w:val="5"/>
          </w:tcPr>
          <w:p w:rsidR="00811C55" w:rsidRPr="009637B5" w:rsidRDefault="00811C55" w:rsidP="00BE60A3">
            <w:pPr>
              <w:ind w:right="-172"/>
            </w:pPr>
          </w:p>
        </w:tc>
        <w:tc>
          <w:tcPr>
            <w:tcW w:w="3969" w:type="dxa"/>
            <w:gridSpan w:val="5"/>
          </w:tcPr>
          <w:p w:rsidR="00811C55" w:rsidRPr="009637B5" w:rsidRDefault="00811C55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811C55" w:rsidRPr="009637B5" w:rsidRDefault="00160BC5" w:rsidP="00BE60A3">
            <w:pPr>
              <w:ind w:right="-172"/>
            </w:pPr>
            <w:r>
              <w:t>Книга для чтения.</w:t>
            </w:r>
          </w:p>
        </w:tc>
        <w:tc>
          <w:tcPr>
            <w:tcW w:w="635" w:type="dxa"/>
            <w:gridSpan w:val="2"/>
          </w:tcPr>
          <w:p w:rsidR="00811C55" w:rsidRPr="009637B5" w:rsidRDefault="00811C55" w:rsidP="00BE60A3">
            <w:pPr>
              <w:ind w:right="-172"/>
            </w:pPr>
          </w:p>
        </w:tc>
      </w:tr>
      <w:tr w:rsidR="00E65A13" w:rsidRPr="009637B5" w:rsidTr="00BE60A3">
        <w:tc>
          <w:tcPr>
            <w:tcW w:w="14802" w:type="dxa"/>
            <w:gridSpan w:val="21"/>
          </w:tcPr>
          <w:p w:rsidR="00E65A13" w:rsidRPr="009637B5" w:rsidRDefault="00E65A13" w:rsidP="00160BC5">
            <w:pPr>
              <w:ind w:right="-172"/>
            </w:pPr>
            <w:r w:rsidRPr="009637B5">
              <w:t xml:space="preserve">                                         </w:t>
            </w:r>
            <w:r w:rsidR="00160BC5">
              <w:t xml:space="preserve">           </w:t>
            </w:r>
            <w:r w:rsidRPr="009637B5">
              <w:t xml:space="preserve">Модуль 3. </w:t>
            </w:r>
            <w:r w:rsidRPr="009637B5">
              <w:rPr>
                <w:lang w:val="en-US"/>
              </w:rPr>
              <w:t>Great</w:t>
            </w:r>
            <w:r w:rsidRPr="009637B5">
              <w:t xml:space="preserve"> </w:t>
            </w:r>
            <w:r w:rsidRPr="009637B5">
              <w:rPr>
                <w:lang w:val="en-US"/>
              </w:rPr>
              <w:t>Minds</w:t>
            </w:r>
            <w:r w:rsidRPr="009637B5">
              <w:t xml:space="preserve"> (Великие умы человечества)</w:t>
            </w:r>
            <w:r w:rsidR="00160BC5">
              <w:t>-12 часов.</w:t>
            </w: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B05F12" w:rsidP="00BE60A3">
            <w:pPr>
              <w:ind w:right="-172"/>
            </w:pPr>
            <w:r w:rsidRPr="009637B5">
              <w:t>26</w:t>
            </w:r>
          </w:p>
        </w:tc>
        <w:tc>
          <w:tcPr>
            <w:tcW w:w="1762" w:type="dxa"/>
          </w:tcPr>
          <w:p w:rsidR="00B05F12" w:rsidRPr="009637B5" w:rsidRDefault="00B05F12" w:rsidP="00BE60A3">
            <w:pPr>
              <w:ind w:right="-172"/>
            </w:pPr>
            <w:r w:rsidRPr="009637B5">
              <w:t>Великие изобретатели.</w:t>
            </w:r>
          </w:p>
        </w:tc>
        <w:tc>
          <w:tcPr>
            <w:tcW w:w="491" w:type="dxa"/>
          </w:tcPr>
          <w:p w:rsidR="00B05F12" w:rsidRPr="009637B5" w:rsidRDefault="00B05F12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B05F12" w:rsidP="00BE60A3">
            <w:pPr>
              <w:ind w:right="-172"/>
            </w:pPr>
            <w:proofErr w:type="spellStart"/>
            <w:proofErr w:type="gramStart"/>
            <w:r w:rsidRPr="009637B5">
              <w:t>Чтение-множественный</w:t>
            </w:r>
            <w:proofErr w:type="spellEnd"/>
            <w:proofErr w:type="gramEnd"/>
            <w:r w:rsidRPr="009637B5">
              <w:t xml:space="preserve"> выбор.</w:t>
            </w:r>
          </w:p>
        </w:tc>
        <w:tc>
          <w:tcPr>
            <w:tcW w:w="1906" w:type="dxa"/>
            <w:gridSpan w:val="5"/>
            <w:tcBorders>
              <w:top w:val="single" w:sz="4" w:space="0" w:color="auto"/>
            </w:tcBorders>
          </w:tcPr>
          <w:p w:rsidR="00B05F12" w:rsidRPr="009637B5" w:rsidRDefault="00B05F12" w:rsidP="00BE60A3">
            <w:pPr>
              <w:ind w:right="-172"/>
            </w:pPr>
            <w:r w:rsidRPr="009637B5">
              <w:t>Высказывание на основе прочитанного</w:t>
            </w:r>
            <w:proofErr w:type="gramStart"/>
            <w:r w:rsidRPr="009637B5">
              <w:t>.у</w:t>
            </w:r>
            <w:proofErr w:type="gramEnd"/>
            <w:r w:rsidRPr="009637B5">
              <w:t>пр.6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</w:tcPr>
          <w:p w:rsidR="00B05F12" w:rsidRPr="009637B5" w:rsidRDefault="00B05F12" w:rsidP="00BE60A3">
            <w:pPr>
              <w:ind w:right="-172"/>
            </w:pPr>
            <w:r w:rsidRPr="009637B5">
              <w:t>Прогнозирование содержания текста</w:t>
            </w:r>
            <w:r w:rsidR="00E65A13" w:rsidRPr="009637B5">
              <w:t xml:space="preserve"> по заголовкам и вступлению упр</w:t>
            </w:r>
            <w:proofErr w:type="gramStart"/>
            <w:r w:rsidR="00E65A13" w:rsidRPr="009637B5">
              <w:t>1</w:t>
            </w:r>
            <w:proofErr w:type="gramEnd"/>
            <w:r w:rsidR="00E65A13" w:rsidRPr="009637B5">
              <w:t>.Статья об изобретении воздушного шара. Упр.2,3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</w:tcPr>
          <w:p w:rsidR="00B05F12" w:rsidRPr="009637B5" w:rsidRDefault="00E65A13" w:rsidP="00BE60A3">
            <w:pPr>
              <w:ind w:right="-172"/>
            </w:pPr>
            <w:r w:rsidRPr="009637B5">
              <w:t>Письмо-приглашение личного характера упр.7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B05F12" w:rsidRPr="009637B5" w:rsidRDefault="00E65A13" w:rsidP="00BE60A3">
            <w:pPr>
              <w:ind w:right="-172"/>
            </w:pPr>
            <w:proofErr w:type="spellStart"/>
            <w:r w:rsidRPr="009637B5">
              <w:t>Аудиосопровожд</w:t>
            </w:r>
            <w:r w:rsidR="003D428B">
              <w:t>д</w:t>
            </w:r>
            <w:r w:rsidRPr="009637B5">
              <w:t>ение</w:t>
            </w:r>
            <w:proofErr w:type="spellEnd"/>
            <w:r w:rsidRPr="009637B5">
              <w:t xml:space="preserve"> текста упр.1.</w:t>
            </w:r>
          </w:p>
        </w:tc>
        <w:tc>
          <w:tcPr>
            <w:tcW w:w="1134" w:type="dxa"/>
            <w:gridSpan w:val="3"/>
          </w:tcPr>
          <w:p w:rsidR="00B05F12" w:rsidRPr="00160BC5" w:rsidRDefault="00160BC5" w:rsidP="00BE60A3">
            <w:pPr>
              <w:ind w:right="-172"/>
            </w:pPr>
            <w:r>
              <w:t>Учебник,</w:t>
            </w:r>
            <w:r>
              <w:rPr>
                <w:lang w:val="en-US"/>
              </w:rPr>
              <w:t>CD</w:t>
            </w:r>
            <w:r>
              <w:t xml:space="preserve">, </w:t>
            </w:r>
            <w:r>
              <w:rPr>
                <w:lang w:val="en-US"/>
              </w:rPr>
              <w:t>WB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E65A13" w:rsidP="00BE60A3">
            <w:pPr>
              <w:ind w:right="-172"/>
            </w:pPr>
            <w:r w:rsidRPr="009637B5">
              <w:t>27</w:t>
            </w:r>
          </w:p>
        </w:tc>
        <w:tc>
          <w:tcPr>
            <w:tcW w:w="1762" w:type="dxa"/>
          </w:tcPr>
          <w:p w:rsidR="00B05F12" w:rsidRPr="009637B5" w:rsidRDefault="00E65A13" w:rsidP="00BE60A3">
            <w:pPr>
              <w:ind w:right="-172"/>
            </w:pPr>
            <w:r w:rsidRPr="009637B5">
              <w:t>Профессии. С.44-45</w:t>
            </w:r>
          </w:p>
        </w:tc>
        <w:tc>
          <w:tcPr>
            <w:tcW w:w="491" w:type="dxa"/>
          </w:tcPr>
          <w:p w:rsidR="00B05F12" w:rsidRPr="009637B5" w:rsidRDefault="00E65A13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E65A13" w:rsidP="00BE60A3">
            <w:pPr>
              <w:ind w:right="-172"/>
            </w:pPr>
            <w:r w:rsidRPr="009637B5">
              <w:t>Диалог-расспрос по</w:t>
            </w:r>
            <w:r w:rsidR="003D428B">
              <w:t xml:space="preserve"> </w:t>
            </w:r>
            <w:r w:rsidRPr="009637B5">
              <w:t>теме.</w:t>
            </w:r>
          </w:p>
        </w:tc>
        <w:tc>
          <w:tcPr>
            <w:tcW w:w="1906" w:type="dxa"/>
            <w:gridSpan w:val="5"/>
          </w:tcPr>
          <w:p w:rsidR="00B05F12" w:rsidRPr="009637B5" w:rsidRDefault="003D428B" w:rsidP="00BE60A3">
            <w:pPr>
              <w:ind w:right="-172"/>
            </w:pPr>
            <w:proofErr w:type="spellStart"/>
            <w:r>
              <w:t>Микродиалог</w:t>
            </w:r>
            <w:r w:rsidR="005D1969" w:rsidRPr="009637B5">
              <w:t>и</w:t>
            </w:r>
            <w:proofErr w:type="spellEnd"/>
            <w:r w:rsidR="005D1969" w:rsidRPr="009637B5">
              <w:t xml:space="preserve"> о профессиях</w:t>
            </w:r>
            <w:proofErr w:type="gramStart"/>
            <w:r w:rsidR="005D1969" w:rsidRPr="009637B5">
              <w:t>.у</w:t>
            </w:r>
            <w:proofErr w:type="gramEnd"/>
            <w:r w:rsidR="005D1969" w:rsidRPr="009637B5">
              <w:t>пр.4,5,8.  2</w:t>
            </w:r>
            <w:r w:rsidR="005D1969" w:rsidRPr="009637B5">
              <w:rPr>
                <w:lang w:val="en-US"/>
              </w:rPr>
              <w:t>b</w:t>
            </w:r>
          </w:p>
        </w:tc>
        <w:tc>
          <w:tcPr>
            <w:tcW w:w="2309" w:type="dxa"/>
            <w:gridSpan w:val="2"/>
          </w:tcPr>
          <w:p w:rsidR="00B05F12" w:rsidRPr="009637B5" w:rsidRDefault="005D1969" w:rsidP="00BE60A3">
            <w:pPr>
              <w:ind w:right="-172"/>
            </w:pPr>
            <w:r w:rsidRPr="009637B5">
              <w:t>Текст о профессии родителей</w:t>
            </w:r>
            <w:proofErr w:type="gramStart"/>
            <w:r w:rsidRPr="009637B5">
              <w:t>.у</w:t>
            </w:r>
            <w:proofErr w:type="gramEnd"/>
            <w:r w:rsidRPr="009637B5">
              <w:t>пр.3</w:t>
            </w: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5D1969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с извлечением заданной информации</w:t>
            </w:r>
            <w:proofErr w:type="gramStart"/>
            <w:r w:rsidRPr="009637B5">
              <w:t>.у</w:t>
            </w:r>
            <w:proofErr w:type="gramEnd"/>
            <w:r w:rsidRPr="009637B5">
              <w:t>пр</w:t>
            </w:r>
            <w:r w:rsidRPr="009637B5">
              <w:lastRenderedPageBreak/>
              <w:t>.2,5,6,3</w:t>
            </w:r>
            <w:r w:rsidRPr="009637B5">
              <w:rPr>
                <w:lang w:val="en-US"/>
              </w:rPr>
              <w:t>b</w:t>
            </w:r>
            <w:r w:rsidRPr="009637B5">
              <w:t>.</w:t>
            </w:r>
          </w:p>
        </w:tc>
        <w:tc>
          <w:tcPr>
            <w:tcW w:w="1134" w:type="dxa"/>
            <w:gridSpan w:val="3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5D1969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lastRenderedPageBreak/>
              <w:t>28</w:t>
            </w:r>
          </w:p>
        </w:tc>
        <w:tc>
          <w:tcPr>
            <w:tcW w:w="1762" w:type="dxa"/>
          </w:tcPr>
          <w:p w:rsidR="00B05F12" w:rsidRPr="009637B5" w:rsidRDefault="005D1969" w:rsidP="00BE60A3">
            <w:pPr>
              <w:ind w:right="-172"/>
            </w:pPr>
            <w:r w:rsidRPr="009637B5">
              <w:t>Грамматика</w:t>
            </w:r>
            <w:proofErr w:type="gramStart"/>
            <w:r w:rsidRPr="009637B5">
              <w:t>.с</w:t>
            </w:r>
            <w:proofErr w:type="gramEnd"/>
            <w:r w:rsidRPr="009637B5">
              <w:t>46-47.</w:t>
            </w:r>
          </w:p>
        </w:tc>
        <w:tc>
          <w:tcPr>
            <w:tcW w:w="491" w:type="dxa"/>
          </w:tcPr>
          <w:p w:rsidR="00B05F12" w:rsidRPr="009637B5" w:rsidRDefault="005D1969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936ABC" w:rsidP="00BE60A3">
            <w:pPr>
              <w:ind w:right="-172"/>
            </w:pPr>
            <w:r w:rsidRPr="009637B5">
              <w:t>Грамматический анализ текста. Упр.1-9.</w:t>
            </w:r>
          </w:p>
        </w:tc>
        <w:tc>
          <w:tcPr>
            <w:tcW w:w="1906" w:type="dxa"/>
            <w:gridSpan w:val="5"/>
          </w:tcPr>
          <w:p w:rsidR="00B05F12" w:rsidRPr="009637B5" w:rsidRDefault="00936ABC" w:rsidP="00BE60A3">
            <w:pPr>
              <w:ind w:right="-172"/>
            </w:pPr>
            <w:r w:rsidRPr="009637B5">
              <w:t>Коллективное составление рассказа по картинкам и опорным словам упр.10.</w:t>
            </w:r>
          </w:p>
        </w:tc>
        <w:tc>
          <w:tcPr>
            <w:tcW w:w="2309" w:type="dxa"/>
            <w:gridSpan w:val="2"/>
          </w:tcPr>
          <w:p w:rsidR="00B05F12" w:rsidRPr="009637B5" w:rsidRDefault="00936ABC" w:rsidP="00BE60A3">
            <w:pPr>
              <w:ind w:right="-172"/>
            </w:pPr>
            <w:r w:rsidRPr="009637B5">
              <w:t>Поисковое чтение об открытии пеницил</w:t>
            </w:r>
            <w:r w:rsidR="003D428B">
              <w:t>л</w:t>
            </w:r>
            <w:r w:rsidRPr="009637B5">
              <w:t>ина упр.1,9.</w:t>
            </w:r>
          </w:p>
        </w:tc>
        <w:tc>
          <w:tcPr>
            <w:tcW w:w="1663" w:type="dxa"/>
            <w:gridSpan w:val="2"/>
          </w:tcPr>
          <w:p w:rsidR="00B05F12" w:rsidRPr="009637B5" w:rsidRDefault="00936ABC" w:rsidP="00BE60A3">
            <w:pPr>
              <w:ind w:right="-172"/>
            </w:pPr>
            <w:r w:rsidRPr="009637B5">
              <w:t>Электронное письмо зарубежному другу об удивительном событии.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34" w:type="dxa"/>
            <w:gridSpan w:val="3"/>
          </w:tcPr>
          <w:p w:rsidR="00B05F12" w:rsidRPr="005E68DC" w:rsidRDefault="00160BC5" w:rsidP="00BE60A3">
            <w:pPr>
              <w:ind w:right="-172"/>
            </w:pPr>
            <w:r>
              <w:t>Учебник,</w:t>
            </w:r>
            <w:r w:rsidR="005E68DC">
              <w:rPr>
                <w:lang w:val="en-US"/>
              </w:rPr>
              <w:t>WB,</w:t>
            </w:r>
            <w:r w:rsidR="005E68DC">
              <w:t xml:space="preserve"> раздаточный материал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936ABC" w:rsidP="00BE60A3">
            <w:pPr>
              <w:ind w:right="-172"/>
            </w:pPr>
            <w:r w:rsidRPr="009637B5">
              <w:t>29</w:t>
            </w:r>
          </w:p>
        </w:tc>
        <w:tc>
          <w:tcPr>
            <w:tcW w:w="1762" w:type="dxa"/>
          </w:tcPr>
          <w:p w:rsidR="00B05F12" w:rsidRPr="009637B5" w:rsidRDefault="00936ABC" w:rsidP="00BE60A3">
            <w:pPr>
              <w:ind w:right="-172"/>
            </w:pPr>
            <w:r w:rsidRPr="009637B5">
              <w:t>Биография, идиомы по теме</w:t>
            </w:r>
            <w:proofErr w:type="gramStart"/>
            <w:r w:rsidRPr="009637B5">
              <w:t>.с</w:t>
            </w:r>
            <w:proofErr w:type="gramEnd"/>
            <w:r w:rsidRPr="009637B5">
              <w:t>48-49.</w:t>
            </w:r>
          </w:p>
        </w:tc>
        <w:tc>
          <w:tcPr>
            <w:tcW w:w="491" w:type="dxa"/>
          </w:tcPr>
          <w:p w:rsidR="00B05F12" w:rsidRPr="009637B5" w:rsidRDefault="00936ABC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2C7B39" w:rsidP="00BE60A3">
            <w:pPr>
              <w:ind w:right="-172"/>
            </w:pPr>
            <w:r w:rsidRPr="009637B5">
              <w:t>Введение лексики по теме</w:t>
            </w:r>
            <w:proofErr w:type="gramStart"/>
            <w:r w:rsidRPr="009637B5">
              <w:t>.у</w:t>
            </w:r>
            <w:proofErr w:type="gramEnd"/>
            <w:r w:rsidRPr="009637B5">
              <w:t>пр.1,4,5,7.</w:t>
            </w:r>
          </w:p>
        </w:tc>
        <w:tc>
          <w:tcPr>
            <w:tcW w:w="1906" w:type="dxa"/>
            <w:gridSpan w:val="5"/>
          </w:tcPr>
          <w:p w:rsidR="00B05F12" w:rsidRPr="009637B5" w:rsidRDefault="003D428B" w:rsidP="00BE60A3">
            <w:pPr>
              <w:ind w:right="-172"/>
            </w:pPr>
            <w:r>
              <w:t>Монолог</w:t>
            </w:r>
            <w:r w:rsidR="002C7B39" w:rsidRPr="009637B5">
              <w:t>-повествование о важных переменах в жизни</w:t>
            </w:r>
            <w:proofErr w:type="gramStart"/>
            <w:r w:rsidR="002C7B39" w:rsidRPr="009637B5">
              <w:t>.у</w:t>
            </w:r>
            <w:proofErr w:type="gramEnd"/>
            <w:r w:rsidR="002C7B39" w:rsidRPr="009637B5">
              <w:t>пр.3, 6</w:t>
            </w:r>
            <w:r w:rsidR="002C7B39" w:rsidRPr="009637B5">
              <w:rPr>
                <w:lang w:val="en-US"/>
              </w:rPr>
              <w:t>b</w:t>
            </w:r>
          </w:p>
        </w:tc>
        <w:tc>
          <w:tcPr>
            <w:tcW w:w="2309" w:type="dxa"/>
            <w:gridSpan w:val="2"/>
          </w:tcPr>
          <w:p w:rsidR="00B05F12" w:rsidRPr="009637B5" w:rsidRDefault="002C7B39" w:rsidP="00BE60A3">
            <w:pPr>
              <w:ind w:right="-172"/>
            </w:pPr>
            <w:r w:rsidRPr="009637B5">
              <w:t>Чтение с выполнением задания на заполнение пропусков в тексте</w:t>
            </w:r>
            <w:proofErr w:type="gramStart"/>
            <w:r w:rsidRPr="009637B5">
              <w:t>.у</w:t>
            </w:r>
            <w:proofErr w:type="gramEnd"/>
            <w:r w:rsidRPr="009637B5">
              <w:t>пр.1,2.</w:t>
            </w:r>
          </w:p>
        </w:tc>
        <w:tc>
          <w:tcPr>
            <w:tcW w:w="1663" w:type="dxa"/>
            <w:gridSpan w:val="2"/>
          </w:tcPr>
          <w:p w:rsidR="00B05F12" w:rsidRPr="009637B5" w:rsidRDefault="002C7B39" w:rsidP="00BE60A3">
            <w:pPr>
              <w:ind w:right="-172"/>
            </w:pPr>
            <w:r w:rsidRPr="009637B5">
              <w:t>Биография знаменитого соотечественник</w:t>
            </w:r>
            <w:proofErr w:type="gramStart"/>
            <w:r w:rsidRPr="009637B5">
              <w:t>а(</w:t>
            </w:r>
            <w:proofErr w:type="gramEnd"/>
            <w:r w:rsidRPr="009637B5">
              <w:t>по плану) упр.8.</w:t>
            </w:r>
          </w:p>
        </w:tc>
        <w:tc>
          <w:tcPr>
            <w:tcW w:w="1826" w:type="dxa"/>
            <w:gridSpan w:val="2"/>
          </w:tcPr>
          <w:p w:rsidR="00B05F12" w:rsidRPr="009637B5" w:rsidRDefault="002C7B39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с пон</w:t>
            </w:r>
            <w:r w:rsidR="003B15ED" w:rsidRPr="009637B5">
              <w:t>иманием основного содержания: упр.6</w:t>
            </w:r>
            <w:r w:rsidR="003B15ED" w:rsidRPr="009637B5">
              <w:rPr>
                <w:lang w:val="en-US"/>
              </w:rPr>
              <w:t>a</w:t>
            </w:r>
          </w:p>
        </w:tc>
        <w:tc>
          <w:tcPr>
            <w:tcW w:w="1134" w:type="dxa"/>
            <w:gridSpan w:val="3"/>
          </w:tcPr>
          <w:p w:rsidR="00B05F12" w:rsidRDefault="005E68DC" w:rsidP="00BE60A3">
            <w:pPr>
              <w:ind w:right="-172"/>
            </w:pPr>
            <w:r>
              <w:t>Учебник,</w:t>
            </w:r>
          </w:p>
          <w:p w:rsidR="005E68DC" w:rsidRPr="005E68DC" w:rsidRDefault="005E68DC" w:rsidP="00BE60A3">
            <w:pPr>
              <w:ind w:right="-172"/>
            </w:pPr>
            <w:r>
              <w:rPr>
                <w:lang w:val="en-US"/>
              </w:rPr>
              <w:t>CD, WB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3B15ED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30</w:t>
            </w:r>
          </w:p>
        </w:tc>
        <w:tc>
          <w:tcPr>
            <w:tcW w:w="1762" w:type="dxa"/>
          </w:tcPr>
          <w:p w:rsidR="00B05F12" w:rsidRPr="009637B5" w:rsidRDefault="003B15ED" w:rsidP="00BE60A3">
            <w:pPr>
              <w:ind w:right="-172"/>
            </w:pPr>
            <w:r w:rsidRPr="009637B5">
              <w:t>Рассказ, прилагательные и наречия в описаниях. С50-51.</w:t>
            </w:r>
          </w:p>
        </w:tc>
        <w:tc>
          <w:tcPr>
            <w:tcW w:w="491" w:type="dxa"/>
          </w:tcPr>
          <w:p w:rsidR="00B05F12" w:rsidRPr="009637B5" w:rsidRDefault="003B15ED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3B15ED" w:rsidP="00BE60A3">
            <w:pPr>
              <w:ind w:right="-172"/>
            </w:pPr>
            <w:r w:rsidRPr="009637B5">
              <w:t>Составления плана написания рассказа</w:t>
            </w:r>
            <w:proofErr w:type="gramStart"/>
            <w:r w:rsidRPr="009637B5">
              <w:t>.у</w:t>
            </w:r>
            <w:proofErr w:type="gramEnd"/>
            <w:r w:rsidRPr="009637B5">
              <w:t>пр.2,3,5,6.</w:t>
            </w:r>
          </w:p>
        </w:tc>
        <w:tc>
          <w:tcPr>
            <w:tcW w:w="1906" w:type="dxa"/>
            <w:gridSpan w:val="5"/>
          </w:tcPr>
          <w:p w:rsidR="00B05F12" w:rsidRPr="009637B5" w:rsidRDefault="003B15ED" w:rsidP="00BE60A3">
            <w:pPr>
              <w:ind w:right="-172"/>
            </w:pPr>
            <w:r w:rsidRPr="009637B5">
              <w:t>Обсуждение порядка написания рассказа.</w:t>
            </w:r>
          </w:p>
        </w:tc>
        <w:tc>
          <w:tcPr>
            <w:tcW w:w="2309" w:type="dxa"/>
            <w:gridSpan w:val="2"/>
          </w:tcPr>
          <w:p w:rsidR="00B05F12" w:rsidRPr="009637B5" w:rsidRDefault="003B15ED" w:rsidP="00BE60A3">
            <w:pPr>
              <w:ind w:right="-172"/>
            </w:pPr>
            <w:r w:rsidRPr="009637B5">
              <w:t>Поисковое чтение</w:t>
            </w:r>
            <w:proofErr w:type="gramStart"/>
            <w:r w:rsidRPr="009637B5">
              <w:t>.</w:t>
            </w:r>
            <w:proofErr w:type="gramEnd"/>
            <w:r w:rsidR="003D428B">
              <w:t xml:space="preserve"> </w:t>
            </w:r>
            <w:proofErr w:type="gramStart"/>
            <w:r w:rsidR="00C04EAA" w:rsidRPr="009637B5">
              <w:t>у</w:t>
            </w:r>
            <w:proofErr w:type="gramEnd"/>
            <w:r w:rsidR="00C04EAA" w:rsidRPr="009637B5">
              <w:t>пр. 1,3,2.</w:t>
            </w:r>
          </w:p>
        </w:tc>
        <w:tc>
          <w:tcPr>
            <w:tcW w:w="1663" w:type="dxa"/>
            <w:gridSpan w:val="2"/>
          </w:tcPr>
          <w:p w:rsidR="00B05F12" w:rsidRPr="009637B5" w:rsidRDefault="00C04EAA" w:rsidP="00BE60A3">
            <w:pPr>
              <w:ind w:right="-172"/>
            </w:pPr>
            <w:r w:rsidRPr="009637B5">
              <w:t>Рассказ. Упр.7,8.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34" w:type="dxa"/>
            <w:gridSpan w:val="3"/>
          </w:tcPr>
          <w:p w:rsidR="005E68DC" w:rsidRDefault="005E68DC" w:rsidP="00BE60A3">
            <w:pPr>
              <w:ind w:right="-172"/>
              <w:rPr>
                <w:lang w:val="en-US"/>
              </w:rPr>
            </w:pPr>
            <w:r>
              <w:t>Учебник</w:t>
            </w:r>
          </w:p>
          <w:p w:rsidR="00B05F12" w:rsidRPr="005E68DC" w:rsidRDefault="005E68DC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WB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C04EAA" w:rsidP="00BE60A3">
            <w:pPr>
              <w:ind w:right="-172"/>
            </w:pPr>
            <w:r w:rsidRPr="009637B5">
              <w:t>31</w:t>
            </w:r>
          </w:p>
        </w:tc>
        <w:tc>
          <w:tcPr>
            <w:tcW w:w="1762" w:type="dxa"/>
          </w:tcPr>
          <w:p w:rsidR="00B05F12" w:rsidRPr="009637B5" w:rsidRDefault="00C04EAA" w:rsidP="00BE60A3">
            <w:pPr>
              <w:ind w:right="-172"/>
            </w:pPr>
            <w:r w:rsidRPr="009637B5">
              <w:t>Использование фразовых глаголов, образованных от сущ. с52.</w:t>
            </w:r>
          </w:p>
        </w:tc>
        <w:tc>
          <w:tcPr>
            <w:tcW w:w="491" w:type="dxa"/>
          </w:tcPr>
          <w:p w:rsidR="00B05F12" w:rsidRPr="009637B5" w:rsidRDefault="00C04EAA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C04EAA" w:rsidP="00BE60A3">
            <w:pPr>
              <w:ind w:right="-172"/>
            </w:pPr>
            <w:r w:rsidRPr="009637B5">
              <w:t>Предлоги и времена глаголов</w:t>
            </w:r>
            <w:proofErr w:type="gramStart"/>
            <w:r w:rsidRPr="009637B5">
              <w:t>.у</w:t>
            </w:r>
            <w:proofErr w:type="gramEnd"/>
            <w:r w:rsidRPr="009637B5">
              <w:t>пр.5,4</w:t>
            </w:r>
            <w:r w:rsidRPr="009637B5">
              <w:rPr>
                <w:lang w:val="en-US"/>
              </w:rPr>
              <w:t>a</w:t>
            </w:r>
            <w:r w:rsidRPr="009637B5">
              <w:t>/</w:t>
            </w: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C04EAA" w:rsidP="00BE60A3">
            <w:pPr>
              <w:ind w:right="-172"/>
            </w:pPr>
            <w:r w:rsidRPr="009637B5">
              <w:t>Изучающее чтение-викторина о великих людях</w:t>
            </w:r>
            <w:proofErr w:type="gramStart"/>
            <w:r w:rsidRPr="009637B5">
              <w:t>.у</w:t>
            </w:r>
            <w:proofErr w:type="gramEnd"/>
            <w:r w:rsidRPr="009637B5">
              <w:t>пр.4,5.</w:t>
            </w:r>
          </w:p>
        </w:tc>
        <w:tc>
          <w:tcPr>
            <w:tcW w:w="1663" w:type="dxa"/>
            <w:gridSpan w:val="2"/>
          </w:tcPr>
          <w:p w:rsidR="00B05F12" w:rsidRPr="009637B5" w:rsidRDefault="00C04EAA" w:rsidP="00BE60A3">
            <w:pPr>
              <w:ind w:right="-172"/>
            </w:pPr>
            <w:r w:rsidRPr="009637B5">
              <w:t>Вопросы к викторине</w:t>
            </w:r>
            <w:proofErr w:type="gramStart"/>
            <w:r w:rsidRPr="009637B5">
              <w:t>.у</w:t>
            </w:r>
            <w:proofErr w:type="gramEnd"/>
            <w:r w:rsidRPr="009637B5">
              <w:t>пр.4</w:t>
            </w:r>
            <w:r w:rsidRPr="009637B5">
              <w:rPr>
                <w:lang w:val="en-US"/>
              </w:rPr>
              <w:t>b</w:t>
            </w:r>
            <w:r w:rsidRPr="009637B5">
              <w:t>.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34" w:type="dxa"/>
            <w:gridSpan w:val="3"/>
          </w:tcPr>
          <w:p w:rsidR="00B05F12" w:rsidRDefault="005E68DC" w:rsidP="00BE60A3">
            <w:pPr>
              <w:ind w:right="-172"/>
              <w:rPr>
                <w:lang w:val="en-US"/>
              </w:rPr>
            </w:pPr>
            <w:r>
              <w:t>Учебник,</w:t>
            </w:r>
          </w:p>
          <w:p w:rsidR="005E68DC" w:rsidRPr="005E68DC" w:rsidRDefault="005E68DC" w:rsidP="00BE60A3">
            <w:pPr>
              <w:ind w:right="-172"/>
            </w:pPr>
            <w:r>
              <w:rPr>
                <w:lang w:val="en-US"/>
              </w:rPr>
              <w:t>WB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596A05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32</w:t>
            </w:r>
          </w:p>
        </w:tc>
        <w:tc>
          <w:tcPr>
            <w:tcW w:w="1762" w:type="dxa"/>
          </w:tcPr>
          <w:p w:rsidR="00B05F12" w:rsidRPr="009637B5" w:rsidRDefault="00596A05" w:rsidP="00BE60A3">
            <w:pPr>
              <w:ind w:right="-172"/>
            </w:pPr>
            <w:r w:rsidRPr="009637B5">
              <w:t>Английские банкноты</w:t>
            </w:r>
            <w:proofErr w:type="gramStart"/>
            <w:r w:rsidRPr="009637B5">
              <w:t>.с</w:t>
            </w:r>
            <w:proofErr w:type="gramEnd"/>
            <w:r w:rsidRPr="009637B5">
              <w:t>.53</w:t>
            </w:r>
          </w:p>
        </w:tc>
        <w:tc>
          <w:tcPr>
            <w:tcW w:w="491" w:type="dxa"/>
          </w:tcPr>
          <w:p w:rsidR="00B05F12" w:rsidRPr="009637B5" w:rsidRDefault="00596A05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596A05" w:rsidP="00BE60A3">
            <w:pPr>
              <w:ind w:right="-172"/>
            </w:pPr>
            <w:r w:rsidRPr="009637B5">
              <w:t>История денег.</w:t>
            </w:r>
          </w:p>
        </w:tc>
        <w:tc>
          <w:tcPr>
            <w:tcW w:w="1906" w:type="dxa"/>
            <w:gridSpan w:val="5"/>
          </w:tcPr>
          <w:p w:rsidR="00B05F12" w:rsidRPr="009637B5" w:rsidRDefault="00596A05" w:rsidP="00BE60A3">
            <w:pPr>
              <w:ind w:right="-172"/>
            </w:pPr>
            <w:r w:rsidRPr="009637B5">
              <w:t xml:space="preserve">Высказывание на основе </w:t>
            </w:r>
            <w:proofErr w:type="gramStart"/>
            <w:r w:rsidRPr="009637B5">
              <w:t>прочитанного</w:t>
            </w:r>
            <w:proofErr w:type="gramEnd"/>
            <w:r w:rsidRPr="009637B5">
              <w:t>. Упр.2</w:t>
            </w:r>
            <w:r w:rsidRPr="009637B5">
              <w:rPr>
                <w:lang w:val="en-US"/>
              </w:rPr>
              <w:t>b</w:t>
            </w:r>
            <w:r w:rsidRPr="009637B5">
              <w:t>.</w:t>
            </w:r>
          </w:p>
        </w:tc>
        <w:tc>
          <w:tcPr>
            <w:tcW w:w="2309" w:type="dxa"/>
            <w:gridSpan w:val="2"/>
          </w:tcPr>
          <w:p w:rsidR="00B05F12" w:rsidRPr="009637B5" w:rsidRDefault="00596A05" w:rsidP="00BE60A3">
            <w:pPr>
              <w:ind w:right="-172"/>
            </w:pPr>
            <w:r w:rsidRPr="009637B5">
              <w:t>Поисковое и изучающее чтение. Упр</w:t>
            </w:r>
            <w:proofErr w:type="gramStart"/>
            <w:r w:rsidRPr="009637B5">
              <w:t>1</w:t>
            </w:r>
            <w:proofErr w:type="gramEnd"/>
            <w:r w:rsidRPr="009637B5">
              <w:t>,2</w:t>
            </w:r>
            <w:r w:rsidRPr="009637B5">
              <w:rPr>
                <w:lang w:val="en-US"/>
              </w:rPr>
              <w:t>a</w:t>
            </w:r>
            <w:r w:rsidRPr="009637B5">
              <w:t>,3.</w:t>
            </w:r>
          </w:p>
        </w:tc>
        <w:tc>
          <w:tcPr>
            <w:tcW w:w="1663" w:type="dxa"/>
            <w:gridSpan w:val="2"/>
          </w:tcPr>
          <w:p w:rsidR="00B05F12" w:rsidRPr="009637B5" w:rsidRDefault="00596A05" w:rsidP="00BE60A3">
            <w:pPr>
              <w:ind w:right="-172"/>
            </w:pPr>
            <w:r w:rsidRPr="009637B5">
              <w:t>Текст-описание российских банкнот. Упр.5.</w:t>
            </w:r>
          </w:p>
        </w:tc>
        <w:tc>
          <w:tcPr>
            <w:tcW w:w="1826" w:type="dxa"/>
            <w:gridSpan w:val="2"/>
          </w:tcPr>
          <w:p w:rsidR="00B05F12" w:rsidRPr="009637B5" w:rsidRDefault="00596A05" w:rsidP="00BE60A3">
            <w:pPr>
              <w:ind w:right="-172"/>
            </w:pPr>
            <w:proofErr w:type="spellStart"/>
            <w:r w:rsidRPr="009637B5">
              <w:t>Аудиосопровожд</w:t>
            </w:r>
            <w:r w:rsidR="003D428B">
              <w:t>д</w:t>
            </w:r>
            <w:r w:rsidRPr="009637B5">
              <w:t>ение</w:t>
            </w:r>
            <w:proofErr w:type="spellEnd"/>
            <w:r w:rsidRPr="009637B5">
              <w:t xml:space="preserve"> текста. Упр.2</w:t>
            </w:r>
            <w:r w:rsidRPr="009637B5">
              <w:rPr>
                <w:lang w:val="en-US"/>
              </w:rPr>
              <w:t>a.</w:t>
            </w:r>
          </w:p>
        </w:tc>
        <w:tc>
          <w:tcPr>
            <w:tcW w:w="1134" w:type="dxa"/>
            <w:gridSpan w:val="3"/>
          </w:tcPr>
          <w:p w:rsidR="00B05F12" w:rsidRDefault="005E68DC" w:rsidP="00BE60A3">
            <w:pPr>
              <w:ind w:right="-172"/>
            </w:pPr>
            <w:r>
              <w:t>Учебник,</w:t>
            </w:r>
          </w:p>
          <w:p w:rsidR="005E68DC" w:rsidRPr="005E68DC" w:rsidRDefault="005E68DC" w:rsidP="00BE60A3">
            <w:pPr>
              <w:ind w:right="-172"/>
              <w:rPr>
                <w:lang w:val="en-US"/>
              </w:rPr>
            </w:pPr>
            <w:r>
              <w:t>Презентация,</w:t>
            </w:r>
            <w:r>
              <w:rPr>
                <w:lang w:val="en-US"/>
              </w:rPr>
              <w:t>CD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596A05" w:rsidP="00BE60A3">
            <w:pPr>
              <w:ind w:right="-172"/>
            </w:pPr>
            <w:r w:rsidRPr="009637B5">
              <w:t>33</w:t>
            </w:r>
          </w:p>
        </w:tc>
        <w:tc>
          <w:tcPr>
            <w:tcW w:w="1762" w:type="dxa"/>
          </w:tcPr>
          <w:p w:rsidR="00B05F12" w:rsidRPr="009637B5" w:rsidRDefault="00596A05" w:rsidP="00BE60A3">
            <w:pPr>
              <w:ind w:right="-172"/>
            </w:pPr>
            <w:r w:rsidRPr="009637B5">
              <w:t xml:space="preserve">Железный пират неоткрытых </w:t>
            </w:r>
            <w:proofErr w:type="spellStart"/>
            <w:r w:rsidRPr="009637B5">
              <w:t>морей</w:t>
            </w:r>
            <w:proofErr w:type="gramStart"/>
            <w:r w:rsidRPr="009637B5">
              <w:t>.</w:t>
            </w:r>
            <w:r w:rsidR="008F0B94" w:rsidRPr="009637B5">
              <w:t>с</w:t>
            </w:r>
            <w:proofErr w:type="spellEnd"/>
            <w:proofErr w:type="gramEnd"/>
            <w:r w:rsidR="008F0B94" w:rsidRPr="009637B5">
              <w:t>. 54-55.</w:t>
            </w:r>
          </w:p>
        </w:tc>
        <w:tc>
          <w:tcPr>
            <w:tcW w:w="491" w:type="dxa"/>
          </w:tcPr>
          <w:p w:rsidR="00B05F12" w:rsidRPr="009637B5" w:rsidRDefault="008F0B94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8F0B94" w:rsidP="00BE60A3">
            <w:pPr>
              <w:ind w:right="-172"/>
            </w:pPr>
            <w:r w:rsidRPr="009637B5">
              <w:t>История мореплавания.</w:t>
            </w:r>
          </w:p>
        </w:tc>
        <w:tc>
          <w:tcPr>
            <w:tcW w:w="1906" w:type="dxa"/>
            <w:gridSpan w:val="5"/>
          </w:tcPr>
          <w:p w:rsidR="00B05F12" w:rsidRPr="009637B5" w:rsidRDefault="008F0B94" w:rsidP="00BE60A3">
            <w:pPr>
              <w:ind w:right="-172"/>
            </w:pPr>
            <w:r w:rsidRPr="009637B5">
              <w:t xml:space="preserve">Сообщение о </w:t>
            </w:r>
            <w:proofErr w:type="gramStart"/>
            <w:r w:rsidRPr="009637B5">
              <w:t>прочитанном</w:t>
            </w:r>
            <w:proofErr w:type="gramEnd"/>
            <w:r w:rsidRPr="009637B5">
              <w:t xml:space="preserve"> на основе географической карты. </w:t>
            </w:r>
            <w:proofErr w:type="spellStart"/>
            <w:proofErr w:type="gramStart"/>
            <w:r w:rsidRPr="009637B5">
              <w:t>Упр</w:t>
            </w:r>
            <w:proofErr w:type="spellEnd"/>
            <w:proofErr w:type="gramEnd"/>
            <w:r w:rsidRPr="009637B5">
              <w:t xml:space="preserve"> 7.</w:t>
            </w:r>
          </w:p>
        </w:tc>
        <w:tc>
          <w:tcPr>
            <w:tcW w:w="2309" w:type="dxa"/>
            <w:gridSpan w:val="2"/>
          </w:tcPr>
          <w:p w:rsidR="00B05F12" w:rsidRPr="009637B5" w:rsidRDefault="008F0B94" w:rsidP="00BE60A3">
            <w:pPr>
              <w:ind w:right="-172"/>
            </w:pPr>
            <w:r w:rsidRPr="009637B5">
              <w:t>Поисковое чтение. Френсис Дрейк. Упр. 1,2,3,4,5.</w:t>
            </w: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8F0B94" w:rsidP="00BE60A3">
            <w:pPr>
              <w:ind w:right="-172"/>
            </w:pPr>
            <w:proofErr w:type="spellStart"/>
            <w:r w:rsidRPr="009637B5">
              <w:t>Аудиосопрвожде</w:t>
            </w:r>
            <w:r w:rsidR="003D428B">
              <w:t>е</w:t>
            </w:r>
            <w:r w:rsidRPr="009637B5">
              <w:t>ние</w:t>
            </w:r>
            <w:proofErr w:type="spellEnd"/>
            <w:r w:rsidRPr="009637B5">
              <w:t xml:space="preserve"> текста упр.2.</w:t>
            </w:r>
          </w:p>
        </w:tc>
        <w:tc>
          <w:tcPr>
            <w:tcW w:w="1134" w:type="dxa"/>
            <w:gridSpan w:val="3"/>
          </w:tcPr>
          <w:p w:rsidR="00B05F12" w:rsidRPr="005E68DC" w:rsidRDefault="005E68DC" w:rsidP="00BE60A3">
            <w:pPr>
              <w:ind w:right="-172"/>
            </w:pPr>
            <w:r>
              <w:rPr>
                <w:lang w:val="en-US"/>
              </w:rPr>
              <w:t>CD,</w:t>
            </w:r>
            <w:r>
              <w:t xml:space="preserve"> учебник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8F0B94" w:rsidP="00BE60A3">
            <w:pPr>
              <w:ind w:right="-172"/>
              <w:rPr>
                <w:lang w:val="en-US"/>
              </w:rPr>
            </w:pPr>
            <w:r w:rsidRPr="009637B5">
              <w:t>34</w:t>
            </w:r>
          </w:p>
        </w:tc>
        <w:tc>
          <w:tcPr>
            <w:tcW w:w="1762" w:type="dxa"/>
          </w:tcPr>
          <w:p w:rsidR="00B05F12" w:rsidRPr="009637B5" w:rsidRDefault="006931EC" w:rsidP="00BE60A3">
            <w:pPr>
              <w:ind w:right="-172"/>
            </w:pPr>
            <w:r w:rsidRPr="009637B5">
              <w:t>Пионеры космоса.</w:t>
            </w:r>
          </w:p>
          <w:p w:rsidR="00A435B0" w:rsidRPr="009637B5" w:rsidRDefault="00A435B0" w:rsidP="00BE60A3">
            <w:pPr>
              <w:ind w:right="-172"/>
              <w:rPr>
                <w:lang w:val="en-US"/>
              </w:rPr>
            </w:pPr>
          </w:p>
        </w:tc>
        <w:tc>
          <w:tcPr>
            <w:tcW w:w="491" w:type="dxa"/>
          </w:tcPr>
          <w:p w:rsidR="00B05F12" w:rsidRPr="009637B5" w:rsidRDefault="008F0B94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8F0B94" w:rsidP="00BE60A3">
            <w:pPr>
              <w:ind w:right="-172"/>
            </w:pPr>
            <w:r w:rsidRPr="009637B5">
              <w:t>Работа со статьё</w:t>
            </w:r>
            <w:proofErr w:type="gramStart"/>
            <w:r w:rsidRPr="009637B5">
              <w:t>й-</w:t>
            </w:r>
            <w:proofErr w:type="gramEnd"/>
            <w:r w:rsidR="003D428B">
              <w:t xml:space="preserve"> </w:t>
            </w:r>
            <w:r w:rsidRPr="009637B5">
              <w:t>о великих русских исследователя</w:t>
            </w:r>
            <w:r w:rsidRPr="009637B5">
              <w:lastRenderedPageBreak/>
              <w:t>х космоса.</w:t>
            </w:r>
          </w:p>
        </w:tc>
        <w:tc>
          <w:tcPr>
            <w:tcW w:w="1906" w:type="dxa"/>
            <w:gridSpan w:val="5"/>
          </w:tcPr>
          <w:p w:rsidR="00B05F12" w:rsidRPr="009637B5" w:rsidRDefault="008F0B94" w:rsidP="00BE60A3">
            <w:pPr>
              <w:ind w:right="-172"/>
            </w:pPr>
            <w:r w:rsidRPr="009637B5">
              <w:lastRenderedPageBreak/>
              <w:t>Обсуждение текста с</w:t>
            </w:r>
            <w:r w:rsidR="00BA2EC3" w:rsidRPr="009637B5">
              <w:t xml:space="preserve"> </w:t>
            </w:r>
            <w:r w:rsidRPr="009637B5">
              <w:t>переносом на личный опыт.</w:t>
            </w:r>
          </w:p>
        </w:tc>
        <w:tc>
          <w:tcPr>
            <w:tcW w:w="2309" w:type="dxa"/>
            <w:gridSpan w:val="2"/>
          </w:tcPr>
          <w:p w:rsidR="00B05F12" w:rsidRPr="009637B5" w:rsidRDefault="00BA2EC3" w:rsidP="00BE60A3">
            <w:pPr>
              <w:ind w:right="-172"/>
              <w:rPr>
                <w:lang w:val="en-US"/>
              </w:rPr>
            </w:pPr>
            <w:r w:rsidRPr="009637B5">
              <w:t>Изучающее чтение.</w:t>
            </w:r>
          </w:p>
          <w:p w:rsidR="00A435B0" w:rsidRPr="009637B5" w:rsidRDefault="00A435B0" w:rsidP="00BE60A3">
            <w:pPr>
              <w:ind w:right="-172"/>
              <w:rPr>
                <w:lang w:val="en-US"/>
              </w:rPr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34" w:type="dxa"/>
            <w:gridSpan w:val="3"/>
          </w:tcPr>
          <w:p w:rsidR="00B05F12" w:rsidRDefault="005E68DC" w:rsidP="00BE60A3">
            <w:pPr>
              <w:ind w:right="-172"/>
            </w:pPr>
            <w:r>
              <w:t>Учебник,</w:t>
            </w:r>
          </w:p>
          <w:p w:rsidR="005E68DC" w:rsidRPr="005E68DC" w:rsidRDefault="005E68DC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WB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A435B0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lastRenderedPageBreak/>
              <w:t>35</w:t>
            </w:r>
          </w:p>
        </w:tc>
        <w:tc>
          <w:tcPr>
            <w:tcW w:w="1762" w:type="dxa"/>
          </w:tcPr>
          <w:p w:rsidR="00B05F12" w:rsidRPr="009637B5" w:rsidRDefault="00A435B0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Progress check3</w:t>
            </w:r>
          </w:p>
        </w:tc>
        <w:tc>
          <w:tcPr>
            <w:tcW w:w="491" w:type="dxa"/>
          </w:tcPr>
          <w:p w:rsidR="00B05F12" w:rsidRPr="009637B5" w:rsidRDefault="00A435B0" w:rsidP="00BE60A3">
            <w:pPr>
              <w:ind w:right="-172"/>
            </w:pPr>
            <w:r w:rsidRPr="009637B5">
              <w:rPr>
                <w:lang w:val="en-US"/>
              </w:rPr>
              <w:t>1</w:t>
            </w:r>
            <w:r w:rsidRPr="009637B5">
              <w:t>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7375D3" w:rsidP="00BE60A3">
            <w:pPr>
              <w:ind w:right="-172"/>
            </w:pPr>
            <w:r w:rsidRPr="009637B5">
              <w:t>Подготовка к тесту</w:t>
            </w:r>
            <w:proofErr w:type="gramStart"/>
            <w:r w:rsidRPr="009637B5">
              <w:t>.с</w:t>
            </w:r>
            <w:proofErr w:type="gramEnd"/>
            <w:r w:rsidRPr="009637B5">
              <w:t>.56</w:t>
            </w: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34" w:type="dxa"/>
            <w:gridSpan w:val="3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7375D3" w:rsidP="00BE60A3">
            <w:pPr>
              <w:ind w:right="-172"/>
            </w:pPr>
            <w:r w:rsidRPr="009637B5">
              <w:t>36</w:t>
            </w:r>
          </w:p>
        </w:tc>
        <w:tc>
          <w:tcPr>
            <w:tcW w:w="1762" w:type="dxa"/>
          </w:tcPr>
          <w:p w:rsidR="00B05F12" w:rsidRPr="009637B5" w:rsidRDefault="007375D3" w:rsidP="00BE60A3">
            <w:pPr>
              <w:ind w:right="-172"/>
            </w:pPr>
            <w:r w:rsidRPr="009637B5">
              <w:t>Тест3</w:t>
            </w:r>
          </w:p>
        </w:tc>
        <w:tc>
          <w:tcPr>
            <w:tcW w:w="491" w:type="dxa"/>
          </w:tcPr>
          <w:p w:rsidR="00B05F12" w:rsidRPr="009637B5" w:rsidRDefault="007375D3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34" w:type="dxa"/>
            <w:gridSpan w:val="3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5E68DC">
        <w:tc>
          <w:tcPr>
            <w:tcW w:w="421" w:type="dxa"/>
          </w:tcPr>
          <w:p w:rsidR="00B05F12" w:rsidRPr="009637B5" w:rsidRDefault="007375D3" w:rsidP="00BE60A3">
            <w:pPr>
              <w:ind w:right="-172"/>
            </w:pPr>
            <w:r w:rsidRPr="009637B5">
              <w:t>37</w:t>
            </w:r>
          </w:p>
        </w:tc>
        <w:tc>
          <w:tcPr>
            <w:tcW w:w="1762" w:type="dxa"/>
          </w:tcPr>
          <w:p w:rsidR="00B05F12" w:rsidRPr="009637B5" w:rsidRDefault="007375D3" w:rsidP="00BE60A3">
            <w:pPr>
              <w:ind w:right="-172"/>
            </w:pPr>
            <w:r w:rsidRPr="009637B5">
              <w:t>Тест3</w:t>
            </w:r>
            <w:r w:rsidR="005E68DC">
              <w:t xml:space="preserve"> Книга для чтения эпизод 3.</w:t>
            </w:r>
          </w:p>
        </w:tc>
        <w:tc>
          <w:tcPr>
            <w:tcW w:w="491" w:type="dxa"/>
          </w:tcPr>
          <w:p w:rsidR="00B05F12" w:rsidRPr="009637B5" w:rsidRDefault="007375D3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1D260E" w:rsidP="00BE60A3">
            <w:pPr>
              <w:ind w:right="-172"/>
            </w:pPr>
            <w:r>
              <w:t>Выполнение упражнений.</w:t>
            </w:r>
          </w:p>
        </w:tc>
        <w:tc>
          <w:tcPr>
            <w:tcW w:w="1906" w:type="dxa"/>
            <w:gridSpan w:val="5"/>
          </w:tcPr>
          <w:p w:rsidR="00B05F12" w:rsidRPr="009637B5" w:rsidRDefault="001D260E" w:rsidP="00BE60A3">
            <w:pPr>
              <w:ind w:right="-172"/>
            </w:pPr>
            <w:r>
              <w:t>Монологическая речь.</w:t>
            </w:r>
          </w:p>
        </w:tc>
        <w:tc>
          <w:tcPr>
            <w:tcW w:w="2309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1D260E" w:rsidP="00BE60A3">
            <w:pPr>
              <w:ind w:right="-172"/>
            </w:pPr>
            <w:r>
              <w:t>Слушанье текста.</w:t>
            </w:r>
          </w:p>
        </w:tc>
        <w:tc>
          <w:tcPr>
            <w:tcW w:w="1134" w:type="dxa"/>
            <w:gridSpan w:val="3"/>
          </w:tcPr>
          <w:p w:rsidR="00B05F12" w:rsidRPr="009637B5" w:rsidRDefault="001D260E" w:rsidP="00BE60A3">
            <w:pPr>
              <w:ind w:right="-172"/>
            </w:pPr>
            <w:r>
              <w:t>Книга для чтения.</w:t>
            </w:r>
          </w:p>
        </w:tc>
        <w:tc>
          <w:tcPr>
            <w:tcW w:w="627" w:type="dxa"/>
          </w:tcPr>
          <w:p w:rsidR="00B05F12" w:rsidRPr="009637B5" w:rsidRDefault="00B05F12" w:rsidP="00BE60A3">
            <w:pPr>
              <w:ind w:right="-172"/>
            </w:pPr>
          </w:p>
        </w:tc>
      </w:tr>
      <w:tr w:rsidR="007375D3" w:rsidRPr="009637B5" w:rsidTr="00BE60A3">
        <w:tc>
          <w:tcPr>
            <w:tcW w:w="14802" w:type="dxa"/>
            <w:gridSpan w:val="21"/>
          </w:tcPr>
          <w:p w:rsidR="007375D3" w:rsidRPr="009637B5" w:rsidRDefault="007375D3" w:rsidP="00BE60A3">
            <w:pPr>
              <w:ind w:right="-172"/>
            </w:pPr>
            <w:r w:rsidRPr="009637B5">
              <w:t xml:space="preserve">                                            </w:t>
            </w:r>
            <w:r w:rsidR="001D260E">
              <w:t xml:space="preserve">              </w:t>
            </w:r>
            <w:r w:rsidRPr="009637B5">
              <w:t xml:space="preserve">  Модуль 4 </w:t>
            </w:r>
            <w:r w:rsidRPr="009637B5">
              <w:rPr>
                <w:lang w:val="en-US"/>
              </w:rPr>
              <w:t>Be</w:t>
            </w:r>
            <w:r w:rsidRPr="009637B5">
              <w:t xml:space="preserve"> </w:t>
            </w:r>
            <w:r w:rsidRPr="009637B5">
              <w:rPr>
                <w:lang w:val="en-US"/>
              </w:rPr>
              <w:t>Yourself</w:t>
            </w:r>
            <w:r w:rsidRPr="009637B5">
              <w:t xml:space="preserve">  (Будь самим собой.)</w:t>
            </w:r>
            <w:r w:rsidR="001D260E">
              <w:t>-12 часов.</w:t>
            </w: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DA384B" w:rsidP="00BE60A3">
            <w:pPr>
              <w:ind w:right="-172"/>
            </w:pPr>
            <w:r w:rsidRPr="009637B5">
              <w:t>38</w:t>
            </w:r>
          </w:p>
        </w:tc>
        <w:tc>
          <w:tcPr>
            <w:tcW w:w="1762" w:type="dxa"/>
          </w:tcPr>
          <w:p w:rsidR="00B05F12" w:rsidRPr="009637B5" w:rsidRDefault="00DA384B" w:rsidP="00BE60A3">
            <w:pPr>
              <w:ind w:right="-172"/>
            </w:pPr>
            <w:r w:rsidRPr="009637B5">
              <w:t>Внешность,</w:t>
            </w:r>
            <w:r w:rsidR="003D428B">
              <w:t xml:space="preserve"> </w:t>
            </w:r>
            <w:r w:rsidRPr="009637B5">
              <w:t>самооценка с.58-59</w:t>
            </w:r>
          </w:p>
        </w:tc>
        <w:tc>
          <w:tcPr>
            <w:tcW w:w="491" w:type="dxa"/>
          </w:tcPr>
          <w:p w:rsidR="00B05F12" w:rsidRPr="009637B5" w:rsidRDefault="00DA384B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DA384B" w:rsidP="00BE60A3">
            <w:pPr>
              <w:ind w:right="-172"/>
            </w:pPr>
            <w:r w:rsidRPr="009637B5">
              <w:t>Чтение.</w:t>
            </w:r>
          </w:p>
        </w:tc>
        <w:tc>
          <w:tcPr>
            <w:tcW w:w="1906" w:type="dxa"/>
            <w:gridSpan w:val="5"/>
          </w:tcPr>
          <w:p w:rsidR="00B05F12" w:rsidRPr="009637B5" w:rsidRDefault="00DA384B" w:rsidP="00BE60A3">
            <w:pPr>
              <w:ind w:right="-172"/>
            </w:pPr>
            <w:r w:rsidRPr="009637B5">
              <w:t>Высказывание на основе прочитанного</w:t>
            </w:r>
            <w:proofErr w:type="gramStart"/>
            <w:r w:rsidRPr="009637B5">
              <w:t>.у</w:t>
            </w:r>
            <w:proofErr w:type="gramEnd"/>
            <w:r w:rsidRPr="009637B5">
              <w:t>пр.6</w:t>
            </w:r>
          </w:p>
        </w:tc>
        <w:tc>
          <w:tcPr>
            <w:tcW w:w="2309" w:type="dxa"/>
            <w:gridSpan w:val="2"/>
          </w:tcPr>
          <w:p w:rsidR="00B05F12" w:rsidRPr="009637B5" w:rsidRDefault="003D428B" w:rsidP="00BE60A3">
            <w:pPr>
              <w:ind w:right="-172"/>
            </w:pPr>
            <w:r>
              <w:t>Пр</w:t>
            </w:r>
            <w:r w:rsidR="00DA384B" w:rsidRPr="009637B5">
              <w:t>огнозирование содержания текста</w:t>
            </w:r>
            <w:proofErr w:type="gramStart"/>
            <w:r w:rsidR="00DA384B" w:rsidRPr="009637B5">
              <w:t>.у</w:t>
            </w:r>
            <w:proofErr w:type="gramEnd"/>
            <w:r w:rsidR="00DA384B" w:rsidRPr="009637B5">
              <w:t>пр.1,ознакомительное чтение. Упр.2.</w:t>
            </w:r>
          </w:p>
        </w:tc>
        <w:tc>
          <w:tcPr>
            <w:tcW w:w="1663" w:type="dxa"/>
            <w:gridSpan w:val="2"/>
          </w:tcPr>
          <w:p w:rsidR="00B05F12" w:rsidRPr="009637B5" w:rsidRDefault="00DA384B" w:rsidP="00BE60A3">
            <w:pPr>
              <w:ind w:right="-172"/>
            </w:pPr>
            <w:r w:rsidRPr="009637B5">
              <w:t>Совет другу</w:t>
            </w:r>
            <w:proofErr w:type="gramStart"/>
            <w:r w:rsidRPr="009637B5">
              <w:t>.у</w:t>
            </w:r>
            <w:proofErr w:type="gramEnd"/>
            <w:r w:rsidRPr="009637B5">
              <w:t>пр.7.</w:t>
            </w:r>
          </w:p>
        </w:tc>
        <w:tc>
          <w:tcPr>
            <w:tcW w:w="1826" w:type="dxa"/>
            <w:gridSpan w:val="2"/>
          </w:tcPr>
          <w:p w:rsidR="00B05F12" w:rsidRPr="009637B5" w:rsidRDefault="00EC5DCA" w:rsidP="00BE60A3">
            <w:pPr>
              <w:ind w:right="-172"/>
            </w:pPr>
            <w:r w:rsidRPr="009637B5">
              <w:t>Аудиосопровождение</w:t>
            </w:r>
            <w:proofErr w:type="gramStart"/>
            <w:r w:rsidRPr="009637B5">
              <w:t>.у</w:t>
            </w:r>
            <w:proofErr w:type="gramEnd"/>
            <w:r w:rsidRPr="009637B5">
              <w:t>пр.7</w:t>
            </w:r>
          </w:p>
        </w:tc>
        <w:tc>
          <w:tcPr>
            <w:tcW w:w="1126" w:type="dxa"/>
            <w:gridSpan w:val="2"/>
          </w:tcPr>
          <w:p w:rsidR="00B05F12" w:rsidRDefault="001D260E" w:rsidP="00BE60A3">
            <w:pPr>
              <w:ind w:right="-172"/>
            </w:pPr>
            <w:r>
              <w:t>Учебник,</w:t>
            </w:r>
          </w:p>
          <w:p w:rsidR="001D260E" w:rsidRPr="001D260E" w:rsidRDefault="001D260E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WB, CD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EC5DCA" w:rsidP="00BE60A3">
            <w:pPr>
              <w:ind w:right="-172"/>
            </w:pPr>
            <w:r w:rsidRPr="009637B5">
              <w:t>39</w:t>
            </w:r>
          </w:p>
        </w:tc>
        <w:tc>
          <w:tcPr>
            <w:tcW w:w="1762" w:type="dxa"/>
          </w:tcPr>
          <w:p w:rsidR="00B05F12" w:rsidRPr="009637B5" w:rsidRDefault="00EC5DCA" w:rsidP="00BE60A3">
            <w:pPr>
              <w:ind w:right="-172"/>
            </w:pPr>
            <w:r w:rsidRPr="009637B5">
              <w:t>Одежда</w:t>
            </w:r>
            <w:proofErr w:type="gramStart"/>
            <w:r w:rsidRPr="009637B5">
              <w:t>,м</w:t>
            </w:r>
            <w:proofErr w:type="gramEnd"/>
            <w:r w:rsidRPr="009637B5">
              <w:t>ода.с.60-61</w:t>
            </w:r>
          </w:p>
        </w:tc>
        <w:tc>
          <w:tcPr>
            <w:tcW w:w="491" w:type="dxa"/>
          </w:tcPr>
          <w:p w:rsidR="00B05F12" w:rsidRPr="009637B5" w:rsidRDefault="00EC5DCA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EC5DCA" w:rsidP="00BE60A3">
            <w:pPr>
              <w:ind w:right="-172"/>
            </w:pPr>
            <w:r w:rsidRPr="009637B5">
              <w:t>Введение лексики.</w:t>
            </w:r>
          </w:p>
        </w:tc>
        <w:tc>
          <w:tcPr>
            <w:tcW w:w="1906" w:type="dxa"/>
            <w:gridSpan w:val="5"/>
          </w:tcPr>
          <w:p w:rsidR="00B05F12" w:rsidRPr="009637B5" w:rsidRDefault="00EC5DCA" w:rsidP="00BE60A3">
            <w:pPr>
              <w:ind w:right="-172"/>
            </w:pPr>
            <w:r w:rsidRPr="009637B5">
              <w:t>Описание картинок</w:t>
            </w:r>
            <w:proofErr w:type="gramStart"/>
            <w:r w:rsidRPr="009637B5">
              <w:t>.у</w:t>
            </w:r>
            <w:proofErr w:type="gramEnd"/>
            <w:r w:rsidRPr="009637B5">
              <w:t>пр.1,микро диалоги упр2,4,5, диалог о выборе наряда на вечеринку упр9.</w:t>
            </w:r>
          </w:p>
        </w:tc>
        <w:tc>
          <w:tcPr>
            <w:tcW w:w="2309" w:type="dxa"/>
            <w:gridSpan w:val="2"/>
          </w:tcPr>
          <w:p w:rsidR="00B05F12" w:rsidRPr="009637B5" w:rsidRDefault="00EC5DCA" w:rsidP="00BE60A3">
            <w:pPr>
              <w:ind w:right="-172"/>
            </w:pPr>
            <w:r w:rsidRPr="009637B5">
              <w:t>Ознакомительное и</w:t>
            </w:r>
            <w:r w:rsidR="003D428B">
              <w:t xml:space="preserve"> </w:t>
            </w:r>
            <w:r w:rsidRPr="009637B5">
              <w:t>поисковое упр</w:t>
            </w:r>
            <w:r w:rsidR="003D428B">
              <w:t>.</w:t>
            </w:r>
            <w:r w:rsidRPr="009637B5">
              <w:t xml:space="preserve"> 5,6.</w:t>
            </w:r>
          </w:p>
        </w:tc>
        <w:tc>
          <w:tcPr>
            <w:tcW w:w="1663" w:type="dxa"/>
            <w:gridSpan w:val="2"/>
          </w:tcPr>
          <w:p w:rsidR="00B05F12" w:rsidRPr="009637B5" w:rsidRDefault="00EC5DCA" w:rsidP="00BE60A3">
            <w:pPr>
              <w:ind w:right="-172"/>
            </w:pPr>
            <w:r w:rsidRPr="009637B5">
              <w:t>Влияет ли модная одежда на внешний вид человека. Упр.11.</w:t>
            </w:r>
          </w:p>
        </w:tc>
        <w:tc>
          <w:tcPr>
            <w:tcW w:w="1826" w:type="dxa"/>
            <w:gridSpan w:val="2"/>
          </w:tcPr>
          <w:p w:rsidR="00B05F12" w:rsidRPr="009637B5" w:rsidRDefault="00EC5DCA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с выборочным извлечением информации. Упр.3,5,8.</w:t>
            </w:r>
          </w:p>
        </w:tc>
        <w:tc>
          <w:tcPr>
            <w:tcW w:w="1126" w:type="dxa"/>
            <w:gridSpan w:val="2"/>
          </w:tcPr>
          <w:p w:rsidR="00B05F12" w:rsidRDefault="001D260E" w:rsidP="00BE60A3">
            <w:pPr>
              <w:ind w:right="-172"/>
            </w:pPr>
            <w:r>
              <w:t>Учебник,</w:t>
            </w:r>
          </w:p>
          <w:p w:rsidR="001D260E" w:rsidRPr="001D260E" w:rsidRDefault="001D260E" w:rsidP="00BE60A3">
            <w:pPr>
              <w:ind w:right="-172"/>
            </w:pPr>
            <w:r>
              <w:rPr>
                <w:lang w:val="en-US"/>
              </w:rPr>
              <w:t>WB</w:t>
            </w:r>
            <w:proofErr w:type="gramStart"/>
            <w:r>
              <w:rPr>
                <w:lang w:val="en-US"/>
              </w:rPr>
              <w:t>,C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401701" w:rsidP="00BE60A3">
            <w:pPr>
              <w:ind w:right="-172"/>
            </w:pPr>
            <w:r w:rsidRPr="009637B5">
              <w:t>40</w:t>
            </w:r>
          </w:p>
        </w:tc>
        <w:tc>
          <w:tcPr>
            <w:tcW w:w="1762" w:type="dxa"/>
          </w:tcPr>
          <w:p w:rsidR="00B05F12" w:rsidRPr="009637B5" w:rsidRDefault="00401701" w:rsidP="00BE60A3">
            <w:pPr>
              <w:ind w:right="-172"/>
            </w:pPr>
            <w:r w:rsidRPr="009637B5">
              <w:t xml:space="preserve">Грамматика. </w:t>
            </w:r>
            <w:r w:rsidR="00D13217" w:rsidRPr="009637B5">
              <w:t>Страдательный залог</w:t>
            </w:r>
            <w:proofErr w:type="gramStart"/>
            <w:r w:rsidR="00D13217" w:rsidRPr="009637B5">
              <w:t>.</w:t>
            </w:r>
            <w:r w:rsidRPr="009637B5">
              <w:t>С</w:t>
            </w:r>
            <w:proofErr w:type="gramEnd"/>
            <w:r w:rsidRPr="009637B5">
              <w:t>.62-63.</w:t>
            </w:r>
          </w:p>
        </w:tc>
        <w:tc>
          <w:tcPr>
            <w:tcW w:w="491" w:type="dxa"/>
          </w:tcPr>
          <w:p w:rsidR="00B05F12" w:rsidRPr="009637B5" w:rsidRDefault="00401701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401701" w:rsidP="00BE60A3">
            <w:pPr>
              <w:ind w:right="-172"/>
            </w:pPr>
            <w:r w:rsidRPr="009637B5">
              <w:t>Спектакли представления</w:t>
            </w: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3D428B" w:rsidP="00BE60A3">
            <w:pPr>
              <w:ind w:right="-172"/>
            </w:pPr>
            <w:r>
              <w:t>Поисковое чтение о мюзи</w:t>
            </w:r>
            <w:r w:rsidR="00D13217" w:rsidRPr="009637B5">
              <w:t xml:space="preserve">кле  </w:t>
            </w:r>
            <w:r w:rsidR="00D13217" w:rsidRPr="009637B5">
              <w:rPr>
                <w:lang w:val="en-US"/>
              </w:rPr>
              <w:t>Cats</w:t>
            </w:r>
            <w:r w:rsidR="00D13217" w:rsidRPr="009637B5">
              <w:t>.упр.2.</w:t>
            </w:r>
          </w:p>
        </w:tc>
        <w:tc>
          <w:tcPr>
            <w:tcW w:w="1663" w:type="dxa"/>
            <w:gridSpan w:val="2"/>
          </w:tcPr>
          <w:p w:rsidR="00B05F12" w:rsidRPr="009637B5" w:rsidRDefault="00D13217" w:rsidP="00BE60A3">
            <w:pPr>
              <w:ind w:right="-172"/>
            </w:pPr>
            <w:r w:rsidRPr="009637B5">
              <w:t>Викторина о знаменитых людях. Упр.9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Default="001D260E" w:rsidP="00BE60A3">
            <w:pPr>
              <w:ind w:right="-172"/>
            </w:pPr>
            <w:r>
              <w:t>Учебник,</w:t>
            </w:r>
          </w:p>
          <w:p w:rsidR="001D260E" w:rsidRPr="001D260E" w:rsidRDefault="001D260E" w:rsidP="00BE60A3">
            <w:pPr>
              <w:ind w:right="-172"/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D13217" w:rsidP="00BE60A3">
            <w:pPr>
              <w:ind w:right="-172"/>
            </w:pPr>
            <w:r w:rsidRPr="009637B5">
              <w:t>41.</w:t>
            </w:r>
          </w:p>
        </w:tc>
        <w:tc>
          <w:tcPr>
            <w:tcW w:w="1762" w:type="dxa"/>
          </w:tcPr>
          <w:p w:rsidR="00B05F12" w:rsidRPr="009637B5" w:rsidRDefault="003200D8" w:rsidP="00BE60A3">
            <w:pPr>
              <w:ind w:right="-172"/>
            </w:pPr>
            <w:r w:rsidRPr="009637B5">
              <w:t>Тело человека.</w:t>
            </w:r>
          </w:p>
        </w:tc>
        <w:tc>
          <w:tcPr>
            <w:tcW w:w="491" w:type="dxa"/>
          </w:tcPr>
          <w:p w:rsidR="00B05F12" w:rsidRPr="009637B5" w:rsidRDefault="003200D8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3200D8" w:rsidP="00BE60A3">
            <w:pPr>
              <w:ind w:right="-172"/>
            </w:pPr>
            <w:r w:rsidRPr="009637B5">
              <w:t>Использование каузативных конструкций в диалогах.</w:t>
            </w:r>
          </w:p>
        </w:tc>
        <w:tc>
          <w:tcPr>
            <w:tcW w:w="1906" w:type="dxa"/>
            <w:gridSpan w:val="5"/>
          </w:tcPr>
          <w:p w:rsidR="00B05F12" w:rsidRPr="009637B5" w:rsidRDefault="003200D8" w:rsidP="00BE60A3">
            <w:pPr>
              <w:ind w:right="-172"/>
            </w:pPr>
            <w:r w:rsidRPr="009637B5">
              <w:t>Микро диалоги упр.4,8</w:t>
            </w:r>
          </w:p>
        </w:tc>
        <w:tc>
          <w:tcPr>
            <w:tcW w:w="2309" w:type="dxa"/>
            <w:gridSpan w:val="2"/>
          </w:tcPr>
          <w:p w:rsidR="00B05F12" w:rsidRPr="009637B5" w:rsidRDefault="003200D8" w:rsidP="00BE60A3">
            <w:pPr>
              <w:ind w:right="-172"/>
            </w:pPr>
            <w:r w:rsidRPr="009637B5">
              <w:t>Изучающее чтение-статья о внешнем виде звезд и отношении к нему упр.2.</w:t>
            </w: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3200D8" w:rsidP="00BE60A3">
            <w:pPr>
              <w:ind w:right="-172"/>
            </w:pPr>
            <w:proofErr w:type="spellStart"/>
            <w:r w:rsidRPr="009637B5">
              <w:t>Аудиосопровожд</w:t>
            </w:r>
            <w:r w:rsidR="003D428B">
              <w:t>д</w:t>
            </w:r>
            <w:r w:rsidRPr="009637B5">
              <w:t>ение</w:t>
            </w:r>
            <w:proofErr w:type="spellEnd"/>
            <w:r w:rsidRPr="009637B5">
              <w:t xml:space="preserve"> текста упр.2</w:t>
            </w:r>
          </w:p>
        </w:tc>
        <w:tc>
          <w:tcPr>
            <w:tcW w:w="1126" w:type="dxa"/>
            <w:gridSpan w:val="2"/>
          </w:tcPr>
          <w:p w:rsidR="00B05F12" w:rsidRDefault="001D260E" w:rsidP="00BE60A3">
            <w:pPr>
              <w:ind w:right="-172"/>
            </w:pPr>
            <w:r>
              <w:t>Учебник,</w:t>
            </w:r>
          </w:p>
          <w:p w:rsidR="001D260E" w:rsidRPr="001D260E" w:rsidRDefault="001D260E" w:rsidP="00BE60A3">
            <w:pPr>
              <w:ind w:right="-172"/>
            </w:pPr>
            <w:r>
              <w:rPr>
                <w:lang w:val="en-US"/>
              </w:rPr>
              <w:t>CD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3200D8" w:rsidP="00BE60A3">
            <w:pPr>
              <w:ind w:right="-172"/>
            </w:pPr>
            <w:r w:rsidRPr="009637B5">
              <w:t>42.</w:t>
            </w:r>
          </w:p>
        </w:tc>
        <w:tc>
          <w:tcPr>
            <w:tcW w:w="1762" w:type="dxa"/>
          </w:tcPr>
          <w:p w:rsidR="00B05F12" w:rsidRPr="009637B5" w:rsidRDefault="003200D8" w:rsidP="00BE60A3">
            <w:pPr>
              <w:ind w:right="-172"/>
            </w:pPr>
            <w:r w:rsidRPr="009637B5">
              <w:t>Проблема подросткового возраста с.66-67</w:t>
            </w:r>
            <w:r w:rsidR="00272690" w:rsidRPr="009637B5">
              <w:t>.</w:t>
            </w:r>
          </w:p>
        </w:tc>
        <w:tc>
          <w:tcPr>
            <w:tcW w:w="491" w:type="dxa"/>
          </w:tcPr>
          <w:p w:rsidR="00B05F12" w:rsidRPr="009637B5" w:rsidRDefault="00272690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272690" w:rsidP="00BE60A3">
            <w:pPr>
              <w:ind w:right="-172"/>
            </w:pPr>
            <w:r w:rsidRPr="009637B5">
              <w:t>Советы подросткам упр.3,4.</w:t>
            </w:r>
          </w:p>
        </w:tc>
        <w:tc>
          <w:tcPr>
            <w:tcW w:w="1906" w:type="dxa"/>
            <w:gridSpan w:val="5"/>
          </w:tcPr>
          <w:p w:rsidR="00B05F12" w:rsidRPr="009637B5" w:rsidRDefault="00272690" w:rsidP="00BE60A3">
            <w:pPr>
              <w:ind w:right="-172"/>
            </w:pPr>
            <w:r w:rsidRPr="009637B5">
              <w:t>Обсуждение порядка письма совета упр.5</w:t>
            </w:r>
          </w:p>
        </w:tc>
        <w:tc>
          <w:tcPr>
            <w:tcW w:w="2309" w:type="dxa"/>
            <w:gridSpan w:val="2"/>
          </w:tcPr>
          <w:p w:rsidR="00B05F12" w:rsidRPr="009637B5" w:rsidRDefault="00272690" w:rsidP="00BE60A3">
            <w:pPr>
              <w:ind w:right="-172"/>
            </w:pPr>
            <w:r w:rsidRPr="009637B5">
              <w:t>Письма подростков о проблемах, письмо-совет. Упр.1,2,3.</w:t>
            </w:r>
          </w:p>
        </w:tc>
        <w:tc>
          <w:tcPr>
            <w:tcW w:w="1663" w:type="dxa"/>
            <w:gridSpan w:val="2"/>
          </w:tcPr>
          <w:p w:rsidR="00B05F12" w:rsidRPr="009637B5" w:rsidRDefault="00272690" w:rsidP="00BE60A3">
            <w:pPr>
              <w:ind w:right="-172"/>
            </w:pPr>
            <w:r w:rsidRPr="009637B5">
              <w:t>Письмо-совет</w:t>
            </w:r>
            <w:proofErr w:type="gramStart"/>
            <w:r w:rsidRPr="009637B5">
              <w:t>.у</w:t>
            </w:r>
            <w:proofErr w:type="gramEnd"/>
            <w:r w:rsidRPr="009637B5">
              <w:t>пр.3,6,7.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Default="001D260E" w:rsidP="00BE60A3">
            <w:pPr>
              <w:ind w:right="-172"/>
            </w:pPr>
            <w:r>
              <w:t>Учебник,</w:t>
            </w:r>
          </w:p>
          <w:p w:rsidR="001D260E" w:rsidRPr="001D260E" w:rsidRDefault="001D260E" w:rsidP="00BE60A3">
            <w:pPr>
              <w:ind w:right="-172"/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272690" w:rsidP="00BE60A3">
            <w:pPr>
              <w:ind w:right="-172"/>
            </w:pPr>
            <w:r w:rsidRPr="009637B5">
              <w:t>43.</w:t>
            </w:r>
          </w:p>
        </w:tc>
        <w:tc>
          <w:tcPr>
            <w:tcW w:w="1762" w:type="dxa"/>
          </w:tcPr>
          <w:p w:rsidR="00B05F12" w:rsidRPr="009637B5" w:rsidRDefault="003D428B" w:rsidP="00BE60A3">
            <w:pPr>
              <w:ind w:right="-172"/>
            </w:pPr>
            <w:r>
              <w:t>Фразе</w:t>
            </w:r>
            <w:r w:rsidR="00272690" w:rsidRPr="009637B5">
              <w:t>ологические глаголы, словообразование. С68.</w:t>
            </w:r>
          </w:p>
        </w:tc>
        <w:tc>
          <w:tcPr>
            <w:tcW w:w="491" w:type="dxa"/>
          </w:tcPr>
          <w:p w:rsidR="00B05F12" w:rsidRPr="009637B5" w:rsidRDefault="00272690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6849B9" w:rsidP="00BE60A3">
            <w:pPr>
              <w:ind w:right="-172"/>
            </w:pPr>
            <w:r w:rsidRPr="009637B5">
              <w:t xml:space="preserve">Повторение </w:t>
            </w:r>
            <w:proofErr w:type="spellStart"/>
            <w:r w:rsidRPr="009637B5">
              <w:t>гр-ки</w:t>
            </w:r>
            <w:proofErr w:type="spellEnd"/>
            <w:r w:rsidRPr="009637B5">
              <w:t>. Упр2-5.</w:t>
            </w: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6849B9" w:rsidP="00BE60A3">
            <w:pPr>
              <w:ind w:right="-172"/>
            </w:pPr>
            <w:r w:rsidRPr="009637B5">
              <w:t>Текст об открытии нового магазина упр.5.</w:t>
            </w: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6849B9" w:rsidP="00BE60A3">
            <w:pPr>
              <w:ind w:right="-172"/>
            </w:pPr>
            <w:proofErr w:type="spellStart"/>
            <w:r w:rsidRPr="009637B5">
              <w:t>Аудиосопровожд</w:t>
            </w:r>
            <w:r w:rsidR="003D428B">
              <w:t>д</w:t>
            </w:r>
            <w:r w:rsidRPr="009637B5">
              <w:t>ение</w:t>
            </w:r>
            <w:proofErr w:type="spellEnd"/>
            <w:r w:rsidRPr="009637B5">
              <w:t xml:space="preserve"> упр.2.</w:t>
            </w:r>
          </w:p>
        </w:tc>
        <w:tc>
          <w:tcPr>
            <w:tcW w:w="1126" w:type="dxa"/>
            <w:gridSpan w:val="2"/>
          </w:tcPr>
          <w:p w:rsidR="00B05F12" w:rsidRDefault="001D260E" w:rsidP="00BE60A3">
            <w:pPr>
              <w:ind w:right="-172"/>
            </w:pPr>
            <w:r>
              <w:t>Учебник,</w:t>
            </w:r>
          </w:p>
          <w:p w:rsidR="001D260E" w:rsidRPr="009637B5" w:rsidRDefault="001D260E" w:rsidP="00BE60A3">
            <w:pPr>
              <w:ind w:right="-172"/>
            </w:pPr>
            <w:r>
              <w:t>Раздаточный материал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6849B9" w:rsidP="00BE60A3">
            <w:pPr>
              <w:ind w:right="-172"/>
            </w:pPr>
            <w:r w:rsidRPr="009637B5">
              <w:t>44.</w:t>
            </w:r>
          </w:p>
        </w:tc>
        <w:tc>
          <w:tcPr>
            <w:tcW w:w="1762" w:type="dxa"/>
          </w:tcPr>
          <w:p w:rsidR="00B05F12" w:rsidRPr="009637B5" w:rsidRDefault="006849B9" w:rsidP="00BE60A3">
            <w:pPr>
              <w:ind w:right="-172"/>
            </w:pPr>
            <w:r w:rsidRPr="009637B5">
              <w:t xml:space="preserve">Традиции и </w:t>
            </w:r>
            <w:r w:rsidRPr="009637B5">
              <w:lastRenderedPageBreak/>
              <w:t>обычаи в Великобритании с.69</w:t>
            </w:r>
          </w:p>
        </w:tc>
        <w:tc>
          <w:tcPr>
            <w:tcW w:w="491" w:type="dxa"/>
          </w:tcPr>
          <w:p w:rsidR="00B05F12" w:rsidRPr="009637B5" w:rsidRDefault="006849B9" w:rsidP="00BE60A3">
            <w:pPr>
              <w:ind w:right="-172"/>
            </w:pPr>
            <w:r w:rsidRPr="009637B5">
              <w:lastRenderedPageBreak/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6849B9" w:rsidP="00BE60A3">
            <w:pPr>
              <w:ind w:right="-172"/>
            </w:pPr>
            <w:r w:rsidRPr="009637B5">
              <w:t xml:space="preserve">Обсуждение </w:t>
            </w:r>
            <w:r w:rsidRPr="009637B5">
              <w:lastRenderedPageBreak/>
              <w:t>традиций и национальных костюмов.</w:t>
            </w:r>
          </w:p>
        </w:tc>
        <w:tc>
          <w:tcPr>
            <w:tcW w:w="1906" w:type="dxa"/>
            <w:gridSpan w:val="5"/>
          </w:tcPr>
          <w:p w:rsidR="00B05F12" w:rsidRPr="009637B5" w:rsidRDefault="006849B9" w:rsidP="00BE60A3">
            <w:pPr>
              <w:ind w:right="-172"/>
            </w:pPr>
            <w:r w:rsidRPr="009637B5">
              <w:lastRenderedPageBreak/>
              <w:t xml:space="preserve">Описание </w:t>
            </w:r>
            <w:r w:rsidRPr="009637B5">
              <w:lastRenderedPageBreak/>
              <w:t>нац</w:t>
            </w:r>
            <w:r w:rsidR="00A851A6" w:rsidRPr="009637B5">
              <w:t xml:space="preserve">иональных костюмов на основе </w:t>
            </w:r>
            <w:proofErr w:type="gramStart"/>
            <w:r w:rsidR="00A851A6" w:rsidRPr="009637B5">
              <w:t>прочитанного</w:t>
            </w:r>
            <w:proofErr w:type="gramEnd"/>
            <w:r w:rsidR="00A851A6" w:rsidRPr="009637B5">
              <w:t xml:space="preserve"> упр.4.</w:t>
            </w:r>
          </w:p>
        </w:tc>
        <w:tc>
          <w:tcPr>
            <w:tcW w:w="2309" w:type="dxa"/>
            <w:gridSpan w:val="2"/>
          </w:tcPr>
          <w:p w:rsidR="00B05F12" w:rsidRPr="009637B5" w:rsidRDefault="00A851A6" w:rsidP="00BE60A3">
            <w:pPr>
              <w:ind w:right="-172"/>
            </w:pPr>
            <w:r w:rsidRPr="009637B5">
              <w:lastRenderedPageBreak/>
              <w:t xml:space="preserve">Поисковое и </w:t>
            </w:r>
            <w:r w:rsidRPr="009637B5">
              <w:lastRenderedPageBreak/>
              <w:t>изучающее чтение упр.2,3.</w:t>
            </w:r>
          </w:p>
        </w:tc>
        <w:tc>
          <w:tcPr>
            <w:tcW w:w="1663" w:type="dxa"/>
            <w:gridSpan w:val="2"/>
          </w:tcPr>
          <w:p w:rsidR="00B05F12" w:rsidRPr="009637B5" w:rsidRDefault="00A851A6" w:rsidP="00BE60A3">
            <w:pPr>
              <w:ind w:right="-172"/>
            </w:pPr>
            <w:r w:rsidRPr="009637B5">
              <w:lastRenderedPageBreak/>
              <w:t xml:space="preserve">Текст-описание </w:t>
            </w:r>
            <w:proofErr w:type="spellStart"/>
            <w:r w:rsidRPr="009637B5">
              <w:lastRenderedPageBreak/>
              <w:t>нац</w:t>
            </w:r>
            <w:proofErr w:type="spellEnd"/>
            <w:r w:rsidRPr="009637B5">
              <w:t>. Костюма одного из народов России упр5.</w:t>
            </w:r>
          </w:p>
        </w:tc>
        <w:tc>
          <w:tcPr>
            <w:tcW w:w="1826" w:type="dxa"/>
            <w:gridSpan w:val="2"/>
          </w:tcPr>
          <w:p w:rsidR="00B05F12" w:rsidRPr="009637B5" w:rsidRDefault="00A851A6" w:rsidP="00BE60A3">
            <w:pPr>
              <w:ind w:right="-172"/>
            </w:pPr>
            <w:proofErr w:type="spellStart"/>
            <w:r w:rsidRPr="009637B5">
              <w:lastRenderedPageBreak/>
              <w:t>Аудиосопровожд</w:t>
            </w:r>
            <w:r w:rsidR="003D428B">
              <w:lastRenderedPageBreak/>
              <w:t>д</w:t>
            </w:r>
            <w:r w:rsidRPr="009637B5">
              <w:t>ение</w:t>
            </w:r>
            <w:proofErr w:type="spellEnd"/>
            <w:r w:rsidRPr="009637B5">
              <w:t xml:space="preserve">  текста упр.2</w:t>
            </w: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lastRenderedPageBreak/>
              <w:t>Учебник,</w:t>
            </w:r>
          </w:p>
          <w:p w:rsidR="002661C2" w:rsidRPr="002661C2" w:rsidRDefault="002661C2" w:rsidP="00BE60A3">
            <w:pPr>
              <w:ind w:right="-172"/>
            </w:pPr>
            <w:r>
              <w:rPr>
                <w:lang w:val="en-US"/>
              </w:rPr>
              <w:lastRenderedPageBreak/>
              <w:t>WB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A851A6" w:rsidP="00BE60A3">
            <w:pPr>
              <w:ind w:right="-172"/>
            </w:pPr>
            <w:r w:rsidRPr="009637B5">
              <w:lastRenderedPageBreak/>
              <w:t>45.</w:t>
            </w:r>
          </w:p>
        </w:tc>
        <w:tc>
          <w:tcPr>
            <w:tcW w:w="1762" w:type="dxa"/>
          </w:tcPr>
          <w:p w:rsidR="00B05F12" w:rsidRPr="009637B5" w:rsidRDefault="00A711C1" w:rsidP="00BE60A3">
            <w:pPr>
              <w:ind w:right="-172"/>
            </w:pPr>
            <w:r w:rsidRPr="009637B5">
              <w:t>Национальный костюм России.</w:t>
            </w:r>
          </w:p>
        </w:tc>
        <w:tc>
          <w:tcPr>
            <w:tcW w:w="491" w:type="dxa"/>
          </w:tcPr>
          <w:p w:rsidR="00B05F12" w:rsidRPr="009637B5" w:rsidRDefault="00A711C1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A711C1" w:rsidP="00BE60A3">
            <w:pPr>
              <w:ind w:right="-172"/>
            </w:pPr>
            <w:r w:rsidRPr="009637B5">
              <w:t>Показ слайдов с костюмами.</w:t>
            </w:r>
          </w:p>
        </w:tc>
        <w:tc>
          <w:tcPr>
            <w:tcW w:w="1906" w:type="dxa"/>
            <w:gridSpan w:val="5"/>
          </w:tcPr>
          <w:p w:rsidR="00B05F12" w:rsidRPr="009637B5" w:rsidRDefault="00A711C1" w:rsidP="00BE60A3">
            <w:pPr>
              <w:ind w:right="-172"/>
            </w:pPr>
            <w:r w:rsidRPr="009637B5">
              <w:t>Обсуждение текста с переносом на личный опыт.</w:t>
            </w:r>
          </w:p>
        </w:tc>
        <w:tc>
          <w:tcPr>
            <w:tcW w:w="2309" w:type="dxa"/>
            <w:gridSpan w:val="2"/>
          </w:tcPr>
          <w:p w:rsidR="00B05F12" w:rsidRPr="009637B5" w:rsidRDefault="00A711C1" w:rsidP="00BE60A3">
            <w:pPr>
              <w:ind w:right="-172"/>
            </w:pPr>
            <w:r w:rsidRPr="009637B5">
              <w:t xml:space="preserve">Статья о школьном кружке </w:t>
            </w:r>
            <w:proofErr w:type="spellStart"/>
            <w:r w:rsidRPr="009637B5">
              <w:t>нац</w:t>
            </w:r>
            <w:proofErr w:type="spellEnd"/>
            <w:r w:rsidRPr="009637B5">
              <w:t>. костюма.</w:t>
            </w:r>
          </w:p>
        </w:tc>
        <w:tc>
          <w:tcPr>
            <w:tcW w:w="1663" w:type="dxa"/>
            <w:gridSpan w:val="2"/>
          </w:tcPr>
          <w:p w:rsidR="00B05F12" w:rsidRPr="009637B5" w:rsidRDefault="00A711C1" w:rsidP="00BE60A3">
            <w:pPr>
              <w:ind w:right="-172"/>
            </w:pPr>
            <w:r w:rsidRPr="009637B5">
              <w:t>Описание национального костюма своего края.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2661C2" w:rsidRDefault="002661C2" w:rsidP="00BE60A3">
            <w:pPr>
              <w:ind w:right="-172"/>
            </w:pPr>
            <w:proofErr w:type="spellStart"/>
            <w:r>
              <w:t>Учебни</w:t>
            </w:r>
            <w:proofErr w:type="spellEnd"/>
            <w:r>
              <w:t>,</w:t>
            </w:r>
          </w:p>
          <w:p w:rsidR="00B05F12" w:rsidRPr="009637B5" w:rsidRDefault="002661C2" w:rsidP="00BE60A3">
            <w:pPr>
              <w:ind w:right="-172"/>
            </w:pPr>
            <w:proofErr w:type="spellStart"/>
            <w:r>
              <w:t>компьютор</w:t>
            </w:r>
            <w:proofErr w:type="spellEnd"/>
            <w:r>
              <w:t>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A711C1" w:rsidP="00BE60A3">
            <w:pPr>
              <w:ind w:right="-172"/>
            </w:pPr>
            <w:r w:rsidRPr="009637B5">
              <w:t>46.</w:t>
            </w:r>
          </w:p>
        </w:tc>
        <w:tc>
          <w:tcPr>
            <w:tcW w:w="1762" w:type="dxa"/>
          </w:tcPr>
          <w:p w:rsidR="00B05F12" w:rsidRPr="009637B5" w:rsidRDefault="00A711C1" w:rsidP="00BE60A3">
            <w:pPr>
              <w:ind w:right="-172"/>
            </w:pPr>
            <w:r w:rsidRPr="009637B5">
              <w:t>Экология в одежде. С70-71</w:t>
            </w:r>
          </w:p>
        </w:tc>
        <w:tc>
          <w:tcPr>
            <w:tcW w:w="491" w:type="dxa"/>
          </w:tcPr>
          <w:p w:rsidR="00B05F12" w:rsidRPr="009637B5" w:rsidRDefault="000B7A8F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0B7A8F" w:rsidP="00BE60A3">
            <w:pPr>
              <w:ind w:right="-172"/>
            </w:pPr>
            <w:proofErr w:type="spellStart"/>
            <w:proofErr w:type="gramStart"/>
            <w:r w:rsidRPr="009637B5">
              <w:t>Урок-повторения</w:t>
            </w:r>
            <w:proofErr w:type="spellEnd"/>
            <w:proofErr w:type="gramEnd"/>
            <w:r w:rsidRPr="009637B5">
              <w:t xml:space="preserve"> темы «Одежда»</w:t>
            </w:r>
          </w:p>
        </w:tc>
        <w:tc>
          <w:tcPr>
            <w:tcW w:w="1906" w:type="dxa"/>
            <w:gridSpan w:val="5"/>
          </w:tcPr>
          <w:p w:rsidR="00B05F12" w:rsidRPr="009637B5" w:rsidRDefault="000B7A8F" w:rsidP="00BE60A3">
            <w:pPr>
              <w:ind w:right="-172"/>
            </w:pPr>
            <w:r w:rsidRPr="009637B5">
              <w:t>Выражение личного отношен</w:t>
            </w:r>
            <w:r w:rsidR="001629A2">
              <w:t>и</w:t>
            </w:r>
            <w:r w:rsidRPr="009637B5">
              <w:t xml:space="preserve">я к </w:t>
            </w:r>
            <w:proofErr w:type="gramStart"/>
            <w:r w:rsidRPr="009637B5">
              <w:t>прочитанному</w:t>
            </w:r>
            <w:proofErr w:type="gramEnd"/>
            <w:r w:rsidRPr="009637B5">
              <w:t>. Упр5,6,7.</w:t>
            </w:r>
          </w:p>
        </w:tc>
        <w:tc>
          <w:tcPr>
            <w:tcW w:w="2309" w:type="dxa"/>
            <w:gridSpan w:val="2"/>
          </w:tcPr>
          <w:p w:rsidR="00B05F12" w:rsidRPr="009637B5" w:rsidRDefault="000B7A8F" w:rsidP="00BE60A3">
            <w:pPr>
              <w:ind w:right="-172"/>
            </w:pPr>
            <w:r w:rsidRPr="009637B5">
              <w:t>Изучающее чтение упр.3,4.</w:t>
            </w: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0B7A8F" w:rsidP="00BE60A3">
            <w:pPr>
              <w:ind w:right="-172"/>
            </w:pPr>
            <w:proofErr w:type="spellStart"/>
            <w:r w:rsidRPr="009637B5">
              <w:t>Аудиосопровожд</w:t>
            </w:r>
            <w:r w:rsidR="001629A2">
              <w:t>д</w:t>
            </w:r>
            <w:r w:rsidRPr="009637B5">
              <w:t>ение</w:t>
            </w:r>
            <w:proofErr w:type="spellEnd"/>
            <w:r w:rsidRPr="009637B5">
              <w:t xml:space="preserve"> текста упр.4.</w:t>
            </w: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t>Учебник,</w:t>
            </w:r>
          </w:p>
          <w:p w:rsidR="002661C2" w:rsidRPr="002661C2" w:rsidRDefault="002661C2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CD, WB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0B7A8F" w:rsidP="00BE60A3">
            <w:pPr>
              <w:ind w:right="-172"/>
              <w:rPr>
                <w:lang w:val="en-US"/>
              </w:rPr>
            </w:pPr>
            <w:r w:rsidRPr="009637B5">
              <w:t>47</w:t>
            </w:r>
          </w:p>
        </w:tc>
        <w:tc>
          <w:tcPr>
            <w:tcW w:w="1762" w:type="dxa"/>
          </w:tcPr>
          <w:p w:rsidR="00B05F12" w:rsidRPr="009637B5" w:rsidRDefault="000B7A8F" w:rsidP="00BE60A3">
            <w:pPr>
              <w:ind w:right="-172"/>
            </w:pPr>
            <w:r w:rsidRPr="009637B5">
              <w:rPr>
                <w:lang w:val="en-US"/>
              </w:rPr>
              <w:t>Progress check 4 c.</w:t>
            </w:r>
            <w:r w:rsidRPr="009637B5">
              <w:t>7</w:t>
            </w:r>
            <w:r w:rsidR="008920CE" w:rsidRPr="009637B5">
              <w:t>2</w:t>
            </w:r>
          </w:p>
        </w:tc>
        <w:tc>
          <w:tcPr>
            <w:tcW w:w="491" w:type="dxa"/>
          </w:tcPr>
          <w:p w:rsidR="00B05F12" w:rsidRPr="009637B5" w:rsidRDefault="008920CE" w:rsidP="00BE60A3">
            <w:pPr>
              <w:ind w:right="-172"/>
            </w:pPr>
            <w:r w:rsidRPr="009637B5">
              <w:t>1ч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8920CE" w:rsidP="00BE60A3">
            <w:pPr>
              <w:ind w:right="-172"/>
            </w:pPr>
            <w:r w:rsidRPr="009637B5">
              <w:t>Подготовка к тесту.</w:t>
            </w: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8920CE" w:rsidP="00BE60A3">
            <w:pPr>
              <w:ind w:right="-172"/>
            </w:pPr>
            <w:r w:rsidRPr="009637B5">
              <w:t>48.</w:t>
            </w:r>
          </w:p>
        </w:tc>
        <w:tc>
          <w:tcPr>
            <w:tcW w:w="1762" w:type="dxa"/>
          </w:tcPr>
          <w:p w:rsidR="00B05F12" w:rsidRPr="009637B5" w:rsidRDefault="008920CE" w:rsidP="00BE60A3">
            <w:pPr>
              <w:ind w:right="-172"/>
            </w:pPr>
            <w:r w:rsidRPr="009637B5">
              <w:t>Тест</w:t>
            </w:r>
            <w:proofErr w:type="gramStart"/>
            <w:r w:rsidRPr="009637B5">
              <w:t>4</w:t>
            </w:r>
            <w:proofErr w:type="gramEnd"/>
          </w:p>
        </w:tc>
        <w:tc>
          <w:tcPr>
            <w:tcW w:w="491" w:type="dxa"/>
          </w:tcPr>
          <w:p w:rsidR="00B05F12" w:rsidRPr="009637B5" w:rsidRDefault="008920CE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8920CE" w:rsidP="00BE60A3">
            <w:pPr>
              <w:ind w:right="-172"/>
            </w:pPr>
            <w:r w:rsidRPr="009637B5">
              <w:t>49.</w:t>
            </w:r>
          </w:p>
        </w:tc>
        <w:tc>
          <w:tcPr>
            <w:tcW w:w="1762" w:type="dxa"/>
          </w:tcPr>
          <w:p w:rsidR="00B05F12" w:rsidRPr="009637B5" w:rsidRDefault="008920CE" w:rsidP="00BE60A3">
            <w:pPr>
              <w:ind w:right="-172"/>
            </w:pPr>
            <w:r w:rsidRPr="009637B5">
              <w:t>Тест 4</w:t>
            </w:r>
          </w:p>
        </w:tc>
        <w:tc>
          <w:tcPr>
            <w:tcW w:w="491" w:type="dxa"/>
          </w:tcPr>
          <w:p w:rsidR="00B05F12" w:rsidRPr="009637B5" w:rsidRDefault="008920CE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906" w:type="dxa"/>
            <w:gridSpan w:val="5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09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8920CE" w:rsidRPr="009637B5" w:rsidTr="00BE60A3">
        <w:tc>
          <w:tcPr>
            <w:tcW w:w="14802" w:type="dxa"/>
            <w:gridSpan w:val="21"/>
          </w:tcPr>
          <w:p w:rsidR="008920CE" w:rsidRPr="009637B5" w:rsidRDefault="008920CE" w:rsidP="00BE60A3">
            <w:pPr>
              <w:ind w:right="-172"/>
            </w:pPr>
            <w:r w:rsidRPr="009637B5">
              <w:t xml:space="preserve">                                          Модуль 5 </w:t>
            </w:r>
            <w:r w:rsidRPr="009637B5">
              <w:rPr>
                <w:lang w:val="en-US"/>
              </w:rPr>
              <w:t>Global</w:t>
            </w:r>
            <w:r w:rsidRPr="009637B5">
              <w:t xml:space="preserve"> </w:t>
            </w:r>
            <w:r w:rsidRPr="009637B5">
              <w:rPr>
                <w:lang w:val="en-US"/>
              </w:rPr>
              <w:t>Issues</w:t>
            </w:r>
            <w:r w:rsidRPr="009637B5">
              <w:t xml:space="preserve"> (Глобальные проблемы человечества).</w:t>
            </w: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8920CE" w:rsidP="00BE60A3">
            <w:pPr>
              <w:ind w:right="-172"/>
            </w:pPr>
            <w:r w:rsidRPr="009637B5">
              <w:t>50</w:t>
            </w:r>
          </w:p>
        </w:tc>
        <w:tc>
          <w:tcPr>
            <w:tcW w:w="1762" w:type="dxa"/>
          </w:tcPr>
          <w:p w:rsidR="00B05F12" w:rsidRPr="009637B5" w:rsidRDefault="008920CE" w:rsidP="00BE60A3">
            <w:pPr>
              <w:ind w:right="-172"/>
            </w:pPr>
            <w:r w:rsidRPr="009637B5">
              <w:t>Стихийные</w:t>
            </w:r>
            <w:r w:rsidR="00B94910" w:rsidRPr="009637B5">
              <w:t xml:space="preserve"> бедствия</w:t>
            </w:r>
            <w:proofErr w:type="gramStart"/>
            <w:r w:rsidR="00B94910" w:rsidRPr="009637B5">
              <w:t>.с</w:t>
            </w:r>
            <w:proofErr w:type="gramEnd"/>
            <w:r w:rsidR="00B94910" w:rsidRPr="009637B5">
              <w:t>.74-75</w:t>
            </w:r>
          </w:p>
        </w:tc>
        <w:tc>
          <w:tcPr>
            <w:tcW w:w="491" w:type="dxa"/>
          </w:tcPr>
          <w:p w:rsidR="00B05F12" w:rsidRPr="009637B5" w:rsidRDefault="00B94910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B94910" w:rsidP="00BE60A3">
            <w:pPr>
              <w:ind w:right="-172"/>
            </w:pPr>
            <w:r w:rsidRPr="009637B5">
              <w:t>Чтение.</w:t>
            </w:r>
            <w:r w:rsidR="00ED79C8" w:rsidRPr="009637B5">
              <w:t xml:space="preserve"> Грамматика.</w:t>
            </w:r>
          </w:p>
        </w:tc>
        <w:tc>
          <w:tcPr>
            <w:tcW w:w="1862" w:type="dxa"/>
            <w:gridSpan w:val="4"/>
          </w:tcPr>
          <w:p w:rsidR="00B05F12" w:rsidRPr="009637B5" w:rsidRDefault="00B94910" w:rsidP="00BE60A3">
            <w:pPr>
              <w:ind w:right="-172"/>
            </w:pPr>
            <w:r w:rsidRPr="009637B5">
              <w:t>Ролевая игра: интервью с жертвами цунами. Упр.5,9,8.</w:t>
            </w:r>
          </w:p>
        </w:tc>
        <w:tc>
          <w:tcPr>
            <w:tcW w:w="2353" w:type="dxa"/>
            <w:gridSpan w:val="3"/>
          </w:tcPr>
          <w:p w:rsidR="00B05F12" w:rsidRPr="009637B5" w:rsidRDefault="00B94910" w:rsidP="00BE60A3">
            <w:pPr>
              <w:ind w:right="-172"/>
            </w:pPr>
            <w:r w:rsidRPr="009637B5">
              <w:t>Ознакомительное и изучающее чтение. Упр.1,2,3.</w:t>
            </w: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94910" w:rsidP="00BE60A3">
            <w:pPr>
              <w:ind w:right="-172"/>
            </w:pPr>
            <w:proofErr w:type="spellStart"/>
            <w:r w:rsidRPr="009637B5">
              <w:t>Аудиосопровожд</w:t>
            </w:r>
            <w:r w:rsidR="001629A2">
              <w:t>д</w:t>
            </w:r>
            <w:r w:rsidRPr="009637B5">
              <w:t>ение</w:t>
            </w:r>
            <w:proofErr w:type="spellEnd"/>
            <w:r w:rsidRPr="009637B5">
              <w:t xml:space="preserve"> текста упр.</w:t>
            </w:r>
            <w:r w:rsidR="00ED79C8" w:rsidRPr="009637B5">
              <w:t>2.</w:t>
            </w:r>
          </w:p>
        </w:tc>
        <w:tc>
          <w:tcPr>
            <w:tcW w:w="11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ED79C8" w:rsidP="00BE60A3">
            <w:pPr>
              <w:ind w:right="-172"/>
            </w:pPr>
            <w:r w:rsidRPr="009637B5">
              <w:t>51.</w:t>
            </w:r>
          </w:p>
        </w:tc>
        <w:tc>
          <w:tcPr>
            <w:tcW w:w="1762" w:type="dxa"/>
          </w:tcPr>
          <w:p w:rsidR="00B05F12" w:rsidRPr="009637B5" w:rsidRDefault="00ED79C8" w:rsidP="00BE60A3">
            <w:pPr>
              <w:ind w:right="-172"/>
            </w:pPr>
            <w:r w:rsidRPr="009637B5">
              <w:t>Речевые взаимодействия</w:t>
            </w:r>
            <w:proofErr w:type="gramStart"/>
            <w:r w:rsidRPr="009637B5">
              <w:t>.с</w:t>
            </w:r>
            <w:proofErr w:type="gramEnd"/>
            <w:r w:rsidRPr="009637B5">
              <w:t>76 -77.</w:t>
            </w:r>
          </w:p>
        </w:tc>
        <w:tc>
          <w:tcPr>
            <w:tcW w:w="491" w:type="dxa"/>
          </w:tcPr>
          <w:p w:rsidR="00B05F12" w:rsidRPr="009637B5" w:rsidRDefault="00ED79C8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ED79C8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>.</w:t>
            </w:r>
          </w:p>
        </w:tc>
        <w:tc>
          <w:tcPr>
            <w:tcW w:w="1862" w:type="dxa"/>
            <w:gridSpan w:val="4"/>
          </w:tcPr>
          <w:p w:rsidR="00B05F12" w:rsidRPr="009637B5" w:rsidRDefault="00ED79C8" w:rsidP="00BE60A3">
            <w:pPr>
              <w:ind w:right="-172"/>
            </w:pPr>
            <w:r w:rsidRPr="009637B5">
              <w:t>Диалог о детском труде. Упр.8.</w:t>
            </w:r>
          </w:p>
        </w:tc>
        <w:tc>
          <w:tcPr>
            <w:tcW w:w="2353" w:type="dxa"/>
            <w:gridSpan w:val="3"/>
          </w:tcPr>
          <w:p w:rsidR="00B05F12" w:rsidRPr="009637B5" w:rsidRDefault="00ED79C8" w:rsidP="00BE60A3">
            <w:pPr>
              <w:ind w:right="-172"/>
            </w:pPr>
            <w:r w:rsidRPr="009637B5">
              <w:t>Чтение статей. Упр.2,5.</w:t>
            </w: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ED79C8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с выборочным извлечением информации. Упр.3,5,6.</w:t>
            </w:r>
          </w:p>
        </w:tc>
        <w:tc>
          <w:tcPr>
            <w:tcW w:w="11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rPr>
          <w:trHeight w:val="687"/>
        </w:trPr>
        <w:tc>
          <w:tcPr>
            <w:tcW w:w="421" w:type="dxa"/>
          </w:tcPr>
          <w:p w:rsidR="00B05F12" w:rsidRPr="009637B5" w:rsidRDefault="004611C7" w:rsidP="00BE60A3">
            <w:pPr>
              <w:ind w:right="-172"/>
            </w:pPr>
            <w:r w:rsidRPr="009637B5">
              <w:t>52</w:t>
            </w:r>
          </w:p>
        </w:tc>
        <w:tc>
          <w:tcPr>
            <w:tcW w:w="1762" w:type="dxa"/>
          </w:tcPr>
          <w:p w:rsidR="00B05F12" w:rsidRPr="009637B5" w:rsidRDefault="00A97823" w:rsidP="00BE60A3">
            <w:pPr>
              <w:ind w:right="-172"/>
            </w:pPr>
            <w:r w:rsidRPr="009637B5">
              <w:t>Приключения</w:t>
            </w:r>
            <w:proofErr w:type="gramStart"/>
            <w:r w:rsidR="001629A2">
              <w:t xml:space="preserve"> </w:t>
            </w:r>
            <w:r w:rsidRPr="009637B5">
              <w:t>.</w:t>
            </w:r>
            <w:proofErr w:type="gramEnd"/>
            <w:r w:rsidRPr="009637B5">
              <w:t>с. 78-79</w:t>
            </w:r>
            <w:r w:rsidR="004611C7" w:rsidRPr="009637B5">
              <w:t>.</w:t>
            </w:r>
          </w:p>
        </w:tc>
        <w:tc>
          <w:tcPr>
            <w:tcW w:w="491" w:type="dxa"/>
          </w:tcPr>
          <w:p w:rsidR="00B05F12" w:rsidRPr="009637B5" w:rsidRDefault="004611C7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4611C7" w:rsidP="00BE60A3">
            <w:pPr>
              <w:ind w:right="-172"/>
            </w:pPr>
            <w:r w:rsidRPr="009637B5">
              <w:t>Грамматика.</w:t>
            </w:r>
          </w:p>
        </w:tc>
        <w:tc>
          <w:tcPr>
            <w:tcW w:w="1862" w:type="dxa"/>
            <w:gridSpan w:val="4"/>
          </w:tcPr>
          <w:p w:rsidR="00B05F12" w:rsidRPr="009637B5" w:rsidRDefault="004611C7" w:rsidP="00BE60A3">
            <w:pPr>
              <w:ind w:right="-172"/>
            </w:pPr>
            <w:r w:rsidRPr="009637B5">
              <w:t>Рассказ по опорным словам</w:t>
            </w:r>
            <w:r w:rsidR="0034071B" w:rsidRPr="009637B5">
              <w:t>. Упр.1-5,7,6.</w:t>
            </w:r>
          </w:p>
        </w:tc>
        <w:tc>
          <w:tcPr>
            <w:tcW w:w="2353" w:type="dxa"/>
            <w:gridSpan w:val="3"/>
          </w:tcPr>
          <w:p w:rsidR="00B05F12" w:rsidRPr="009637B5" w:rsidRDefault="0034071B" w:rsidP="00BE60A3">
            <w:pPr>
              <w:ind w:right="-172"/>
            </w:pPr>
            <w:r w:rsidRPr="009637B5">
              <w:t>Поисковое чтение-статья о поведении животных во время стихийных бедствий. Упр.1.</w:t>
            </w:r>
          </w:p>
        </w:tc>
        <w:tc>
          <w:tcPr>
            <w:tcW w:w="1663" w:type="dxa"/>
            <w:gridSpan w:val="2"/>
          </w:tcPr>
          <w:p w:rsidR="00B05F12" w:rsidRPr="009637B5" w:rsidRDefault="0034071B" w:rsidP="00BE60A3">
            <w:pPr>
              <w:ind w:right="-172"/>
            </w:pPr>
            <w:r w:rsidRPr="009637B5">
              <w:t>Предложения о своем детстве (</w:t>
            </w:r>
            <w:r w:rsidRPr="009637B5">
              <w:rPr>
                <w:lang w:val="en-US"/>
              </w:rPr>
              <w:t>used</w:t>
            </w:r>
            <w:r w:rsidRPr="009637B5">
              <w:t xml:space="preserve"> </w:t>
            </w:r>
            <w:r w:rsidRPr="009637B5">
              <w:rPr>
                <w:lang w:val="en-US"/>
              </w:rPr>
              <w:t>to</w:t>
            </w:r>
            <w:r w:rsidRPr="009637B5">
              <w:t xml:space="preserve">) </w:t>
            </w:r>
            <w:proofErr w:type="spellStart"/>
            <w:r w:rsidRPr="009637B5">
              <w:rPr>
                <w:lang w:val="en-US"/>
              </w:rPr>
              <w:t>egh</w:t>
            </w:r>
            <w:proofErr w:type="spellEnd"/>
            <w:r w:rsidRPr="009637B5">
              <w:t>/8/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t>Учебник,</w:t>
            </w:r>
          </w:p>
          <w:p w:rsidR="002661C2" w:rsidRPr="002661C2" w:rsidRDefault="002661C2" w:rsidP="00BE60A3">
            <w:pPr>
              <w:ind w:right="-172"/>
            </w:pPr>
            <w:r>
              <w:rPr>
                <w:lang w:val="en-US"/>
              </w:rPr>
              <w:t>WB</w:t>
            </w:r>
            <w:r w:rsidRPr="002661C2">
              <w:t>,</w:t>
            </w:r>
            <w:r>
              <w:t xml:space="preserve"> </w:t>
            </w:r>
            <w:proofErr w:type="spellStart"/>
            <w:r>
              <w:t>раздаточмый</w:t>
            </w:r>
            <w:proofErr w:type="spellEnd"/>
            <w:r>
              <w:t xml:space="preserve"> материал.</w:t>
            </w:r>
            <w:r w:rsidRPr="002661C2">
              <w:t xml:space="preserve"> 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2661C2" w:rsidRDefault="0034071B" w:rsidP="00BE60A3">
            <w:pPr>
              <w:ind w:right="-172"/>
            </w:pPr>
            <w:r w:rsidRPr="002661C2">
              <w:t>53/</w:t>
            </w:r>
          </w:p>
        </w:tc>
        <w:tc>
          <w:tcPr>
            <w:tcW w:w="1762" w:type="dxa"/>
          </w:tcPr>
          <w:p w:rsidR="00B05F12" w:rsidRPr="009637B5" w:rsidRDefault="00A97823" w:rsidP="00BE60A3">
            <w:pPr>
              <w:ind w:right="-172"/>
            </w:pPr>
            <w:r w:rsidRPr="009637B5">
              <w:t>Погода с.80-81.</w:t>
            </w:r>
          </w:p>
        </w:tc>
        <w:tc>
          <w:tcPr>
            <w:tcW w:w="491" w:type="dxa"/>
          </w:tcPr>
          <w:p w:rsidR="00B05F12" w:rsidRPr="009637B5" w:rsidRDefault="00F500C1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A97823" w:rsidP="00BE60A3">
            <w:pPr>
              <w:ind w:right="-172"/>
            </w:pPr>
            <w:r w:rsidRPr="009637B5">
              <w:t>Использование идиом.</w:t>
            </w:r>
          </w:p>
        </w:tc>
        <w:tc>
          <w:tcPr>
            <w:tcW w:w="1862" w:type="dxa"/>
            <w:gridSpan w:val="4"/>
          </w:tcPr>
          <w:p w:rsidR="00B05F12" w:rsidRPr="009637B5" w:rsidRDefault="00A97823" w:rsidP="00BE60A3">
            <w:pPr>
              <w:ind w:right="-172"/>
            </w:pPr>
            <w:proofErr w:type="spellStart"/>
            <w:r w:rsidRPr="009637B5">
              <w:t>Микродиалоги</w:t>
            </w:r>
            <w:proofErr w:type="spellEnd"/>
            <w:r w:rsidRPr="009637B5">
              <w:t xml:space="preserve"> о погоде упр.9,10.</w:t>
            </w:r>
          </w:p>
        </w:tc>
        <w:tc>
          <w:tcPr>
            <w:tcW w:w="2353" w:type="dxa"/>
            <w:gridSpan w:val="3"/>
          </w:tcPr>
          <w:p w:rsidR="00B05F12" w:rsidRPr="009637B5" w:rsidRDefault="00441830" w:rsidP="00BE60A3">
            <w:pPr>
              <w:ind w:right="-172"/>
            </w:pPr>
            <w:r w:rsidRPr="009637B5">
              <w:t xml:space="preserve">Поисковое чтение-статья об истории </w:t>
            </w:r>
            <w:r w:rsidRPr="009637B5">
              <w:lastRenderedPageBreak/>
              <w:t>прогнозирования погоды</w:t>
            </w:r>
            <w:proofErr w:type="gramStart"/>
            <w:r w:rsidRPr="009637B5">
              <w:t>.у</w:t>
            </w:r>
            <w:proofErr w:type="gramEnd"/>
            <w:r w:rsidRPr="009637B5">
              <w:t>пр.2,3,4.</w:t>
            </w:r>
          </w:p>
        </w:tc>
        <w:tc>
          <w:tcPr>
            <w:tcW w:w="1663" w:type="dxa"/>
            <w:gridSpan w:val="2"/>
          </w:tcPr>
          <w:p w:rsidR="00B05F12" w:rsidRPr="009637B5" w:rsidRDefault="00441830" w:rsidP="00BE60A3">
            <w:pPr>
              <w:ind w:right="-172"/>
            </w:pPr>
            <w:r w:rsidRPr="009637B5">
              <w:lastRenderedPageBreak/>
              <w:t xml:space="preserve">Вступление к страшному </w:t>
            </w:r>
            <w:r w:rsidRPr="009637B5">
              <w:lastRenderedPageBreak/>
              <w:t>рассказу упр.8.</w:t>
            </w:r>
          </w:p>
        </w:tc>
        <w:tc>
          <w:tcPr>
            <w:tcW w:w="1826" w:type="dxa"/>
            <w:gridSpan w:val="2"/>
          </w:tcPr>
          <w:p w:rsidR="00B05F12" w:rsidRPr="009637B5" w:rsidRDefault="00441830" w:rsidP="00BE60A3">
            <w:pPr>
              <w:ind w:right="-172"/>
            </w:pPr>
            <w:proofErr w:type="spellStart"/>
            <w:r w:rsidRPr="009637B5">
              <w:lastRenderedPageBreak/>
              <w:t>Аудиосопровожд</w:t>
            </w:r>
            <w:r w:rsidR="001629A2">
              <w:t>д</w:t>
            </w:r>
            <w:r w:rsidRPr="009637B5">
              <w:t>ение</w:t>
            </w:r>
            <w:proofErr w:type="spellEnd"/>
            <w:r w:rsidRPr="009637B5">
              <w:t xml:space="preserve"> текста и </w:t>
            </w:r>
            <w:r w:rsidRPr="009637B5">
              <w:lastRenderedPageBreak/>
              <w:t>заданий</w:t>
            </w:r>
            <w:proofErr w:type="gramStart"/>
            <w:r w:rsidRPr="009637B5">
              <w:t>.у</w:t>
            </w:r>
            <w:proofErr w:type="gramEnd"/>
            <w:r w:rsidRPr="009637B5">
              <w:t>пр.3,4.</w:t>
            </w: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lastRenderedPageBreak/>
              <w:t xml:space="preserve">Учебник, </w:t>
            </w:r>
          </w:p>
          <w:p w:rsidR="002661C2" w:rsidRPr="002661C2" w:rsidRDefault="002661C2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CD</w:t>
            </w:r>
            <w:proofErr w:type="gramStart"/>
            <w:r>
              <w:rPr>
                <w:lang w:val="en-US"/>
              </w:rPr>
              <w:t>,WB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441830" w:rsidP="00BE60A3">
            <w:pPr>
              <w:ind w:right="-172"/>
            </w:pPr>
            <w:r w:rsidRPr="009637B5">
              <w:lastRenderedPageBreak/>
              <w:t>54.</w:t>
            </w:r>
          </w:p>
        </w:tc>
        <w:tc>
          <w:tcPr>
            <w:tcW w:w="1762" w:type="dxa"/>
          </w:tcPr>
          <w:p w:rsidR="00B05F12" w:rsidRPr="009637B5" w:rsidRDefault="00F500C1" w:rsidP="00BE60A3">
            <w:pPr>
              <w:ind w:right="-172"/>
            </w:pPr>
            <w:r w:rsidRPr="009637B5">
              <w:t>Мнения, суждения, гипотезы</w:t>
            </w:r>
            <w:proofErr w:type="gramStart"/>
            <w:r w:rsidRPr="009637B5">
              <w:t>.с</w:t>
            </w:r>
            <w:proofErr w:type="gramEnd"/>
            <w:r w:rsidRPr="009637B5">
              <w:t>.82-83</w:t>
            </w:r>
          </w:p>
        </w:tc>
        <w:tc>
          <w:tcPr>
            <w:tcW w:w="491" w:type="dxa"/>
          </w:tcPr>
          <w:p w:rsidR="00B05F12" w:rsidRPr="009637B5" w:rsidRDefault="00F500C1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F500C1" w:rsidP="00BE60A3">
            <w:pPr>
              <w:ind w:right="-172"/>
            </w:pPr>
            <w:r w:rsidRPr="009637B5">
              <w:t>Написание письма с элементами Рассуждения.</w:t>
            </w:r>
          </w:p>
        </w:tc>
        <w:tc>
          <w:tcPr>
            <w:tcW w:w="1862" w:type="dxa"/>
            <w:gridSpan w:val="4"/>
          </w:tcPr>
          <w:p w:rsidR="00B05F12" w:rsidRPr="009637B5" w:rsidRDefault="00F500C1" w:rsidP="00BE60A3">
            <w:pPr>
              <w:ind w:right="-172"/>
            </w:pPr>
            <w:r w:rsidRPr="009637B5">
              <w:t>Обсуждение структуры написания письма. Упр.2,3.</w:t>
            </w:r>
          </w:p>
        </w:tc>
        <w:tc>
          <w:tcPr>
            <w:tcW w:w="2353" w:type="dxa"/>
            <w:gridSpan w:val="3"/>
          </w:tcPr>
          <w:p w:rsidR="00B05F12" w:rsidRPr="009637B5" w:rsidRDefault="00F500C1" w:rsidP="00BE60A3">
            <w:pPr>
              <w:ind w:right="-172"/>
            </w:pPr>
            <w:r w:rsidRPr="009637B5">
              <w:t>Чтение статьи о проблемах дорожного движения в родном городе. Упр.1,2,3.</w:t>
            </w:r>
          </w:p>
        </w:tc>
        <w:tc>
          <w:tcPr>
            <w:tcW w:w="1663" w:type="dxa"/>
            <w:gridSpan w:val="2"/>
          </w:tcPr>
          <w:p w:rsidR="00B05F12" w:rsidRPr="009637B5" w:rsidRDefault="007B18E4" w:rsidP="00BE60A3">
            <w:pPr>
              <w:ind w:right="-172"/>
            </w:pPr>
            <w:r w:rsidRPr="009637B5">
              <w:t>Эссе</w:t>
            </w:r>
            <w:proofErr w:type="gramStart"/>
            <w:r w:rsidRPr="009637B5">
              <w:t>.у</w:t>
            </w:r>
            <w:proofErr w:type="gramEnd"/>
            <w:r w:rsidRPr="009637B5">
              <w:t>пр.7.</w:t>
            </w:r>
          </w:p>
        </w:tc>
        <w:tc>
          <w:tcPr>
            <w:tcW w:w="1826" w:type="dxa"/>
            <w:gridSpan w:val="2"/>
          </w:tcPr>
          <w:p w:rsidR="00B05F12" w:rsidRPr="009637B5" w:rsidRDefault="007B18E4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с извлечением заданной информации. Упр.5.</w:t>
            </w: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t>Учебник,</w:t>
            </w:r>
          </w:p>
          <w:p w:rsidR="002661C2" w:rsidRPr="002661C2" w:rsidRDefault="002661C2" w:rsidP="00BE60A3">
            <w:pPr>
              <w:ind w:right="-172"/>
            </w:pPr>
            <w:r>
              <w:rPr>
                <w:lang w:val="en-US"/>
              </w:rPr>
              <w:t>CD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7B18E4" w:rsidP="00BE60A3">
            <w:pPr>
              <w:ind w:right="-172"/>
            </w:pPr>
            <w:r w:rsidRPr="009637B5">
              <w:t>55.</w:t>
            </w:r>
          </w:p>
        </w:tc>
        <w:tc>
          <w:tcPr>
            <w:tcW w:w="1762" w:type="dxa"/>
          </w:tcPr>
          <w:p w:rsidR="00B05F12" w:rsidRPr="009637B5" w:rsidRDefault="00210204" w:rsidP="00BE60A3">
            <w:pPr>
              <w:ind w:right="-172"/>
            </w:pPr>
            <w:r w:rsidRPr="009637B5">
              <w:t>Фразовые</w:t>
            </w:r>
            <w:r w:rsidR="00CE586F" w:rsidRPr="009637B5">
              <w:t xml:space="preserve"> глаголы, </w:t>
            </w:r>
            <w:proofErr w:type="spellStart"/>
            <w:r w:rsidR="00CE586F" w:rsidRPr="009637B5">
              <w:t>словообразование</w:t>
            </w:r>
            <w:proofErr w:type="gramStart"/>
            <w:r w:rsidR="00CE586F" w:rsidRPr="009637B5">
              <w:t>.с</w:t>
            </w:r>
            <w:proofErr w:type="spellEnd"/>
            <w:proofErr w:type="gramEnd"/>
            <w:r w:rsidR="00CE586F" w:rsidRPr="009637B5">
              <w:t>. 84</w:t>
            </w:r>
            <w:r w:rsidRPr="009637B5">
              <w:t>.</w:t>
            </w:r>
          </w:p>
        </w:tc>
        <w:tc>
          <w:tcPr>
            <w:tcW w:w="491" w:type="dxa"/>
          </w:tcPr>
          <w:p w:rsidR="00B05F12" w:rsidRPr="009637B5" w:rsidRDefault="00210204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210204" w:rsidP="00BE60A3">
            <w:pPr>
              <w:ind w:right="-172"/>
            </w:pPr>
            <w:r w:rsidRPr="009637B5">
              <w:t>Грамматика.</w:t>
            </w:r>
          </w:p>
        </w:tc>
        <w:tc>
          <w:tcPr>
            <w:tcW w:w="1862" w:type="dxa"/>
            <w:gridSpan w:val="4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2353" w:type="dxa"/>
            <w:gridSpan w:val="3"/>
          </w:tcPr>
          <w:p w:rsidR="00B05F12" w:rsidRPr="009637B5" w:rsidRDefault="00210204" w:rsidP="00BE60A3">
            <w:pPr>
              <w:ind w:right="-172"/>
            </w:pPr>
            <w:proofErr w:type="gramStart"/>
            <w:r w:rsidRPr="009637B5">
              <w:t>Изучающее</w:t>
            </w:r>
            <w:proofErr w:type="gramEnd"/>
            <w:r w:rsidRPr="009637B5">
              <w:t xml:space="preserve"> </w:t>
            </w:r>
            <w:proofErr w:type="spellStart"/>
            <w:r w:rsidRPr="009637B5">
              <w:t>чтение-плакаты</w:t>
            </w:r>
            <w:proofErr w:type="spellEnd"/>
            <w:r w:rsidRPr="009637B5">
              <w:t xml:space="preserve"> экологического содержания. Упр.1,5.</w:t>
            </w:r>
          </w:p>
        </w:tc>
        <w:tc>
          <w:tcPr>
            <w:tcW w:w="1663" w:type="dxa"/>
            <w:gridSpan w:val="2"/>
          </w:tcPr>
          <w:p w:rsidR="00B05F12" w:rsidRPr="009637B5" w:rsidRDefault="001629A2" w:rsidP="00BE60A3">
            <w:pPr>
              <w:ind w:right="-172"/>
            </w:pPr>
            <w:r>
              <w:t>Электро</w:t>
            </w:r>
            <w:r w:rsidR="00210204" w:rsidRPr="009637B5">
              <w:t>нное письмо другу о недавней поездке. Упр.6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t>Учебник,</w:t>
            </w:r>
          </w:p>
          <w:p w:rsidR="002661C2" w:rsidRPr="009637B5" w:rsidRDefault="002661C2" w:rsidP="00BE60A3">
            <w:pPr>
              <w:ind w:right="-172"/>
            </w:pPr>
            <w:r>
              <w:t>Раздаточный материал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210204" w:rsidP="00BE60A3">
            <w:pPr>
              <w:ind w:right="-172"/>
            </w:pPr>
            <w:r w:rsidRPr="009637B5">
              <w:t>56.</w:t>
            </w:r>
          </w:p>
        </w:tc>
        <w:tc>
          <w:tcPr>
            <w:tcW w:w="1762" w:type="dxa"/>
          </w:tcPr>
          <w:p w:rsidR="00B05F12" w:rsidRPr="009637B5" w:rsidRDefault="00CE586F" w:rsidP="00BE60A3">
            <w:pPr>
              <w:ind w:right="-172"/>
            </w:pPr>
            <w:r w:rsidRPr="009637B5">
              <w:t>Шотландские коровы. С.85</w:t>
            </w:r>
          </w:p>
        </w:tc>
        <w:tc>
          <w:tcPr>
            <w:tcW w:w="491" w:type="dxa"/>
          </w:tcPr>
          <w:p w:rsidR="00B05F12" w:rsidRPr="009637B5" w:rsidRDefault="00CE586F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CE586F" w:rsidP="00BE60A3">
            <w:pPr>
              <w:ind w:right="-172"/>
            </w:pPr>
            <w:r w:rsidRPr="009637B5">
              <w:t>Обсуждение культуры страны изучаемого языка.</w:t>
            </w:r>
          </w:p>
        </w:tc>
        <w:tc>
          <w:tcPr>
            <w:tcW w:w="1862" w:type="dxa"/>
            <w:gridSpan w:val="4"/>
          </w:tcPr>
          <w:p w:rsidR="00B05F12" w:rsidRPr="009637B5" w:rsidRDefault="00CE586F" w:rsidP="00BE60A3">
            <w:pPr>
              <w:ind w:right="-172"/>
            </w:pPr>
            <w:r w:rsidRPr="009637B5">
              <w:t xml:space="preserve">Описание шотландской коровы на основе </w:t>
            </w:r>
            <w:proofErr w:type="gramStart"/>
            <w:r w:rsidRPr="009637B5">
              <w:t>прочитанного</w:t>
            </w:r>
            <w:proofErr w:type="gramEnd"/>
            <w:r w:rsidRPr="009637B5">
              <w:t>. Упр.3.</w:t>
            </w:r>
          </w:p>
        </w:tc>
        <w:tc>
          <w:tcPr>
            <w:tcW w:w="2353" w:type="dxa"/>
            <w:gridSpan w:val="3"/>
          </w:tcPr>
          <w:p w:rsidR="00B05F12" w:rsidRPr="009637B5" w:rsidRDefault="00CE586F" w:rsidP="00BE60A3">
            <w:pPr>
              <w:ind w:right="-172"/>
            </w:pPr>
            <w:r w:rsidRPr="009637B5">
              <w:t>Поисковое чтение</w:t>
            </w:r>
            <w:proofErr w:type="gramStart"/>
            <w:r w:rsidRPr="009637B5">
              <w:t>.у</w:t>
            </w:r>
            <w:proofErr w:type="gramEnd"/>
            <w:r w:rsidRPr="009637B5">
              <w:t>пр.1,2.</w:t>
            </w:r>
          </w:p>
        </w:tc>
        <w:tc>
          <w:tcPr>
            <w:tcW w:w="1663" w:type="dxa"/>
            <w:gridSpan w:val="2"/>
          </w:tcPr>
          <w:p w:rsidR="00B05F12" w:rsidRPr="009637B5" w:rsidRDefault="00CE586F" w:rsidP="00BE60A3">
            <w:pPr>
              <w:ind w:right="-172"/>
            </w:pPr>
            <w:r w:rsidRPr="009637B5">
              <w:t xml:space="preserve">Заметки в международный журнал для школьников об одном из </w:t>
            </w:r>
            <w:proofErr w:type="spellStart"/>
            <w:r w:rsidRPr="009637B5">
              <w:t>животныхв</w:t>
            </w:r>
            <w:proofErr w:type="spellEnd"/>
            <w:r w:rsidRPr="009637B5">
              <w:t xml:space="preserve"> России. Упр.</w:t>
            </w:r>
            <w:r w:rsidR="008302AE" w:rsidRPr="009637B5">
              <w:t>4.</w:t>
            </w:r>
          </w:p>
        </w:tc>
        <w:tc>
          <w:tcPr>
            <w:tcW w:w="1826" w:type="dxa"/>
            <w:gridSpan w:val="2"/>
          </w:tcPr>
          <w:p w:rsidR="00B05F12" w:rsidRPr="009637B5" w:rsidRDefault="008302AE" w:rsidP="00BE60A3">
            <w:pPr>
              <w:ind w:right="-172"/>
            </w:pPr>
            <w:proofErr w:type="spellStart"/>
            <w:r w:rsidRPr="009637B5">
              <w:t>Аудиосопровожд</w:t>
            </w:r>
            <w:r w:rsidR="001629A2">
              <w:t>д</w:t>
            </w:r>
            <w:r w:rsidRPr="009637B5">
              <w:t>ение</w:t>
            </w:r>
            <w:proofErr w:type="spellEnd"/>
            <w:r w:rsidRPr="009637B5">
              <w:t xml:space="preserve"> текста. Упр.1.</w:t>
            </w: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t>Учебник,</w:t>
            </w:r>
          </w:p>
          <w:p w:rsidR="002661C2" w:rsidRDefault="002661C2" w:rsidP="00BE60A3">
            <w:pPr>
              <w:ind w:right="-172"/>
            </w:pPr>
            <w:r>
              <w:t>Фильм,</w:t>
            </w:r>
          </w:p>
          <w:p w:rsidR="002661C2" w:rsidRPr="002661C2" w:rsidRDefault="002661C2" w:rsidP="00BE60A3">
            <w:pPr>
              <w:ind w:right="-172"/>
            </w:pPr>
            <w:r>
              <w:rPr>
                <w:lang w:val="en-US"/>
              </w:rPr>
              <w:t>CD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8302AE" w:rsidP="00BE60A3">
            <w:pPr>
              <w:ind w:right="-172"/>
            </w:pPr>
            <w:r w:rsidRPr="009637B5">
              <w:t>57.</w:t>
            </w:r>
          </w:p>
        </w:tc>
        <w:tc>
          <w:tcPr>
            <w:tcW w:w="1762" w:type="dxa"/>
          </w:tcPr>
          <w:p w:rsidR="00B05F12" w:rsidRPr="009637B5" w:rsidRDefault="009254FF" w:rsidP="00BE60A3">
            <w:pPr>
              <w:ind w:right="-172"/>
            </w:pPr>
            <w:r w:rsidRPr="009637B5">
              <w:t xml:space="preserve">Мир </w:t>
            </w:r>
            <w:proofErr w:type="spellStart"/>
            <w:proofErr w:type="gramStart"/>
            <w:r w:rsidRPr="009637B5">
              <w:t>природы-ландыш</w:t>
            </w:r>
            <w:proofErr w:type="spellEnd"/>
            <w:proofErr w:type="gramEnd"/>
            <w:r w:rsidRPr="009637B5">
              <w:t>.</w:t>
            </w:r>
          </w:p>
        </w:tc>
        <w:tc>
          <w:tcPr>
            <w:tcW w:w="491" w:type="dxa"/>
          </w:tcPr>
          <w:p w:rsidR="00B05F12" w:rsidRPr="009637B5" w:rsidRDefault="009254FF" w:rsidP="00BE60A3">
            <w:pPr>
              <w:ind w:right="-172"/>
            </w:pPr>
            <w:r w:rsidRPr="009637B5">
              <w:t xml:space="preserve">1ч. 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9254FF" w:rsidP="00BE60A3">
            <w:pPr>
              <w:ind w:right="-172"/>
            </w:pPr>
            <w:r w:rsidRPr="009637B5">
              <w:t>Чтение.</w:t>
            </w:r>
          </w:p>
        </w:tc>
        <w:tc>
          <w:tcPr>
            <w:tcW w:w="1862" w:type="dxa"/>
            <w:gridSpan w:val="4"/>
          </w:tcPr>
          <w:p w:rsidR="00B05F12" w:rsidRPr="009637B5" w:rsidRDefault="009254FF" w:rsidP="00BE60A3">
            <w:pPr>
              <w:ind w:right="-172"/>
            </w:pPr>
            <w:r w:rsidRPr="009637B5">
              <w:t>Обсуждение текста с</w:t>
            </w:r>
            <w:r w:rsidR="001629A2">
              <w:t xml:space="preserve"> </w:t>
            </w:r>
            <w:r w:rsidRPr="009637B5">
              <w:t>переносом на личный опыт.</w:t>
            </w:r>
          </w:p>
        </w:tc>
        <w:tc>
          <w:tcPr>
            <w:tcW w:w="2353" w:type="dxa"/>
            <w:gridSpan w:val="3"/>
          </w:tcPr>
          <w:p w:rsidR="00B05F12" w:rsidRPr="009637B5" w:rsidRDefault="009254FF" w:rsidP="00BE60A3">
            <w:pPr>
              <w:ind w:right="-172"/>
            </w:pPr>
            <w:r w:rsidRPr="009637B5">
              <w:t>Изучающее чтение-статья о ландыше.</w:t>
            </w:r>
          </w:p>
        </w:tc>
        <w:tc>
          <w:tcPr>
            <w:tcW w:w="1663" w:type="dxa"/>
            <w:gridSpan w:val="2"/>
          </w:tcPr>
          <w:p w:rsidR="00B05F12" w:rsidRPr="009637B5" w:rsidRDefault="009254FF" w:rsidP="00BE60A3">
            <w:pPr>
              <w:ind w:right="-172"/>
            </w:pPr>
            <w:r w:rsidRPr="009637B5">
              <w:t>Составление списка растений, увиденных во время прогулки в лесу.</w:t>
            </w:r>
          </w:p>
        </w:tc>
        <w:tc>
          <w:tcPr>
            <w:tcW w:w="1826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t>Учебник,</w:t>
            </w:r>
          </w:p>
          <w:p w:rsidR="002661C2" w:rsidRPr="002661C2" w:rsidRDefault="002661C2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ED79C8" w:rsidRPr="009637B5" w:rsidTr="00E23E99">
        <w:tc>
          <w:tcPr>
            <w:tcW w:w="421" w:type="dxa"/>
          </w:tcPr>
          <w:p w:rsidR="00B05F12" w:rsidRPr="009637B5" w:rsidRDefault="00B9562B" w:rsidP="00BE60A3">
            <w:pPr>
              <w:ind w:right="-172"/>
            </w:pPr>
            <w:r w:rsidRPr="009637B5">
              <w:t>58.</w:t>
            </w:r>
          </w:p>
        </w:tc>
        <w:tc>
          <w:tcPr>
            <w:tcW w:w="1762" w:type="dxa"/>
          </w:tcPr>
          <w:p w:rsidR="00B05F12" w:rsidRPr="009637B5" w:rsidRDefault="00B9562B" w:rsidP="00BE60A3">
            <w:pPr>
              <w:ind w:right="-172"/>
            </w:pPr>
            <w:r w:rsidRPr="009637B5">
              <w:t>Экология в одежде</w:t>
            </w:r>
            <w:proofErr w:type="gramStart"/>
            <w:r w:rsidRPr="009637B5">
              <w:t>.с</w:t>
            </w:r>
            <w:proofErr w:type="gramEnd"/>
            <w:r w:rsidRPr="009637B5">
              <w:t>.86-87.</w:t>
            </w:r>
          </w:p>
        </w:tc>
        <w:tc>
          <w:tcPr>
            <w:tcW w:w="491" w:type="dxa"/>
          </w:tcPr>
          <w:p w:rsidR="00B05F12" w:rsidRPr="009637B5" w:rsidRDefault="00B9562B" w:rsidP="00BE60A3">
            <w:pPr>
              <w:ind w:right="-172"/>
            </w:pPr>
            <w:r w:rsidRPr="009637B5">
              <w:t>1ч.</w:t>
            </w: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559" w:type="dxa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545" w:type="dxa"/>
          </w:tcPr>
          <w:p w:rsidR="00B05F12" w:rsidRPr="009637B5" w:rsidRDefault="00B9562B" w:rsidP="00BE60A3">
            <w:pPr>
              <w:ind w:right="-172"/>
            </w:pPr>
            <w:r w:rsidRPr="009637B5">
              <w:t>Монологическая речь.</w:t>
            </w:r>
          </w:p>
        </w:tc>
        <w:tc>
          <w:tcPr>
            <w:tcW w:w="1862" w:type="dxa"/>
            <w:gridSpan w:val="4"/>
          </w:tcPr>
          <w:p w:rsidR="00B05F12" w:rsidRPr="009637B5" w:rsidRDefault="00B9562B" w:rsidP="00BE60A3">
            <w:pPr>
              <w:ind w:right="-172"/>
            </w:pPr>
            <w:r w:rsidRPr="009637B5">
              <w:t xml:space="preserve"> Сообщение на основе </w:t>
            </w:r>
            <w:proofErr w:type="gramStart"/>
            <w:r w:rsidRPr="009637B5">
              <w:t>прочитанного</w:t>
            </w:r>
            <w:proofErr w:type="gramEnd"/>
            <w:r w:rsidRPr="009637B5">
              <w:t>. Упр.4,7.</w:t>
            </w:r>
          </w:p>
        </w:tc>
        <w:tc>
          <w:tcPr>
            <w:tcW w:w="2353" w:type="dxa"/>
            <w:gridSpan w:val="3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B05F12" w:rsidRPr="009637B5" w:rsidRDefault="00B9562B" w:rsidP="00BE60A3">
            <w:pPr>
              <w:ind w:right="-172"/>
            </w:pPr>
            <w:proofErr w:type="spellStart"/>
            <w:r w:rsidRPr="009637B5">
              <w:t>Аудирование</w:t>
            </w:r>
            <w:proofErr w:type="spellEnd"/>
            <w:r w:rsidRPr="009637B5">
              <w:t xml:space="preserve"> с выборочным извлечением заданной информации</w:t>
            </w:r>
            <w:proofErr w:type="gramStart"/>
            <w:r w:rsidRPr="009637B5">
              <w:t>.у</w:t>
            </w:r>
            <w:proofErr w:type="gramEnd"/>
            <w:r w:rsidRPr="009637B5">
              <w:t>пр.2,5.</w:t>
            </w:r>
          </w:p>
        </w:tc>
        <w:tc>
          <w:tcPr>
            <w:tcW w:w="1126" w:type="dxa"/>
            <w:gridSpan w:val="2"/>
          </w:tcPr>
          <w:p w:rsidR="00B05F12" w:rsidRDefault="002661C2" w:rsidP="00BE60A3">
            <w:pPr>
              <w:ind w:right="-172"/>
            </w:pPr>
            <w:r>
              <w:t>Учебник,</w:t>
            </w:r>
          </w:p>
          <w:p w:rsidR="002661C2" w:rsidRPr="002661C2" w:rsidRDefault="002661C2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CD.</w:t>
            </w:r>
          </w:p>
        </w:tc>
        <w:tc>
          <w:tcPr>
            <w:tcW w:w="635" w:type="dxa"/>
            <w:gridSpan w:val="2"/>
          </w:tcPr>
          <w:p w:rsidR="00B05F12" w:rsidRPr="009637B5" w:rsidRDefault="00B05F12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E659B1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59</w:t>
            </w:r>
          </w:p>
        </w:tc>
        <w:tc>
          <w:tcPr>
            <w:tcW w:w="1762" w:type="dxa"/>
          </w:tcPr>
          <w:p w:rsidR="004611C7" w:rsidRPr="009637B5" w:rsidRDefault="00E659B1" w:rsidP="00BE60A3">
            <w:pPr>
              <w:ind w:right="-172"/>
              <w:rPr>
                <w:lang w:val="en-US"/>
              </w:rPr>
            </w:pPr>
            <w:r w:rsidRPr="009637B5">
              <w:rPr>
                <w:lang w:val="en-US"/>
              </w:rPr>
              <w:t>Progress check 5</w:t>
            </w:r>
          </w:p>
        </w:tc>
        <w:tc>
          <w:tcPr>
            <w:tcW w:w="491" w:type="dxa"/>
          </w:tcPr>
          <w:p w:rsidR="004611C7" w:rsidRPr="009637B5" w:rsidRDefault="00E659B1" w:rsidP="00BE60A3">
            <w:pPr>
              <w:ind w:right="-172"/>
            </w:pPr>
            <w:r w:rsidRPr="009637B5">
              <w:rPr>
                <w:lang w:val="en-US"/>
              </w:rPr>
              <w:t>1</w:t>
            </w:r>
            <w:r w:rsidRPr="009637B5">
              <w:t>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9637B5" w:rsidP="00BE60A3">
            <w:pPr>
              <w:ind w:right="-172"/>
            </w:pPr>
            <w:r>
              <w:t>Подготовка к тесту.</w:t>
            </w:r>
          </w:p>
        </w:tc>
        <w:tc>
          <w:tcPr>
            <w:tcW w:w="1845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1B087C" w:rsidRDefault="001B087C" w:rsidP="00BE60A3">
            <w:pPr>
              <w:ind w:right="-1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book</w:t>
            </w:r>
            <w:proofErr w:type="spellEnd"/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9637B5" w:rsidP="00BE60A3">
            <w:pPr>
              <w:ind w:right="-172"/>
            </w:pPr>
            <w:r>
              <w:t>60</w:t>
            </w:r>
          </w:p>
        </w:tc>
        <w:tc>
          <w:tcPr>
            <w:tcW w:w="1762" w:type="dxa"/>
          </w:tcPr>
          <w:p w:rsidR="004611C7" w:rsidRPr="009637B5" w:rsidRDefault="009637B5" w:rsidP="00BE60A3">
            <w:pPr>
              <w:ind w:right="-172"/>
            </w:pPr>
            <w:r>
              <w:t>Тест 5</w:t>
            </w:r>
          </w:p>
        </w:tc>
        <w:tc>
          <w:tcPr>
            <w:tcW w:w="491" w:type="dxa"/>
          </w:tcPr>
          <w:p w:rsidR="004611C7" w:rsidRPr="009637B5" w:rsidRDefault="00033D89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45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663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26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033D89" w:rsidP="00BE60A3">
            <w:pPr>
              <w:ind w:right="-172"/>
            </w:pPr>
            <w:r>
              <w:t>61</w:t>
            </w:r>
          </w:p>
        </w:tc>
        <w:tc>
          <w:tcPr>
            <w:tcW w:w="1762" w:type="dxa"/>
          </w:tcPr>
          <w:p w:rsidR="004611C7" w:rsidRPr="009637B5" w:rsidRDefault="00033D89" w:rsidP="00BE60A3">
            <w:pPr>
              <w:ind w:right="-172"/>
            </w:pPr>
            <w:r>
              <w:t>Тест5</w:t>
            </w:r>
            <w:r w:rsidR="001B087C">
              <w:t>Книга для чтения  5 эпизод</w:t>
            </w:r>
          </w:p>
        </w:tc>
        <w:tc>
          <w:tcPr>
            <w:tcW w:w="491" w:type="dxa"/>
          </w:tcPr>
          <w:p w:rsidR="004611C7" w:rsidRPr="009637B5" w:rsidRDefault="00033D89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Default="001B087C" w:rsidP="00BE60A3">
            <w:pPr>
              <w:ind w:right="-172"/>
            </w:pPr>
            <w:r>
              <w:t>Выполнение</w:t>
            </w:r>
          </w:p>
          <w:p w:rsidR="001B087C" w:rsidRPr="009637B5" w:rsidRDefault="001B087C" w:rsidP="00BE60A3">
            <w:pPr>
              <w:ind w:right="-172"/>
            </w:pPr>
            <w:r>
              <w:t>Упражнений.</w:t>
            </w:r>
          </w:p>
        </w:tc>
        <w:tc>
          <w:tcPr>
            <w:tcW w:w="1845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Default="001B087C" w:rsidP="00BE60A3">
            <w:pPr>
              <w:ind w:right="-172"/>
            </w:pPr>
            <w:r>
              <w:t xml:space="preserve">Книга </w:t>
            </w:r>
            <w:proofErr w:type="gramStart"/>
            <w:r>
              <w:t>для</w:t>
            </w:r>
            <w:proofErr w:type="gramEnd"/>
          </w:p>
          <w:p w:rsidR="001B087C" w:rsidRDefault="001B087C" w:rsidP="00BE60A3">
            <w:pPr>
              <w:ind w:right="-172"/>
            </w:pPr>
            <w:r>
              <w:t>чтения,</w:t>
            </w:r>
          </w:p>
          <w:p w:rsidR="001B087C" w:rsidRPr="001B087C" w:rsidRDefault="001B087C" w:rsidP="00BE60A3">
            <w:pPr>
              <w:ind w:right="-172"/>
            </w:pPr>
            <w:r>
              <w:rPr>
                <w:lang w:val="en-US"/>
              </w:rPr>
              <w:t>CD</w:t>
            </w:r>
            <w:r w:rsidRPr="001B087C">
              <w:t xml:space="preserve">. 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762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491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45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033D89" w:rsidRPr="009637B5" w:rsidTr="00BE60A3">
        <w:tc>
          <w:tcPr>
            <w:tcW w:w="14802" w:type="dxa"/>
            <w:gridSpan w:val="21"/>
          </w:tcPr>
          <w:p w:rsidR="00033D89" w:rsidRPr="00033D89" w:rsidRDefault="00033D89" w:rsidP="00BE60A3">
            <w:pPr>
              <w:ind w:right="-172"/>
            </w:pPr>
            <w:r>
              <w:t xml:space="preserve">                                                                           Модуль 6.</w:t>
            </w:r>
            <w:r w:rsidRPr="00033D89">
              <w:t xml:space="preserve"> </w:t>
            </w:r>
            <w:r>
              <w:rPr>
                <w:lang w:val="en-US"/>
              </w:rPr>
              <w:t>Culture</w:t>
            </w:r>
            <w:r w:rsidRPr="00033D89">
              <w:t xml:space="preserve"> </w:t>
            </w:r>
            <w:r>
              <w:rPr>
                <w:lang w:val="en-US"/>
              </w:rPr>
              <w:t>Exchanges</w:t>
            </w:r>
            <w:r w:rsidRPr="00033D89">
              <w:t xml:space="preserve"> (</w:t>
            </w:r>
            <w:r>
              <w:t>Культурные обмены).</w:t>
            </w:r>
            <w:r w:rsidR="001B087C">
              <w:t>-12 часов.</w:t>
            </w: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033D89" w:rsidP="00BE60A3">
            <w:pPr>
              <w:ind w:right="-172"/>
            </w:pPr>
            <w:r>
              <w:t>62.</w:t>
            </w:r>
          </w:p>
        </w:tc>
        <w:tc>
          <w:tcPr>
            <w:tcW w:w="1762" w:type="dxa"/>
          </w:tcPr>
          <w:p w:rsidR="004611C7" w:rsidRPr="009637B5" w:rsidRDefault="00033D89" w:rsidP="00BE60A3">
            <w:pPr>
              <w:ind w:right="-172"/>
            </w:pPr>
            <w:r>
              <w:t>Отпуск, каникулы, путешествия</w:t>
            </w:r>
            <w:proofErr w:type="gramStart"/>
            <w:r>
              <w:t>.с</w:t>
            </w:r>
            <w:proofErr w:type="gramEnd"/>
            <w:r>
              <w:t>90-91</w:t>
            </w:r>
          </w:p>
        </w:tc>
        <w:tc>
          <w:tcPr>
            <w:tcW w:w="491" w:type="dxa"/>
          </w:tcPr>
          <w:p w:rsidR="004611C7" w:rsidRPr="009637B5" w:rsidRDefault="00033D89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033D89" w:rsidP="00BE60A3">
            <w:pPr>
              <w:ind w:right="-172"/>
            </w:pPr>
            <w:proofErr w:type="spellStart"/>
            <w:r>
              <w:t>Аудирование</w:t>
            </w:r>
            <w:proofErr w:type="spellEnd"/>
            <w:r>
              <w:t>, чтение.</w:t>
            </w:r>
          </w:p>
        </w:tc>
        <w:tc>
          <w:tcPr>
            <w:tcW w:w="1845" w:type="dxa"/>
            <w:gridSpan w:val="3"/>
          </w:tcPr>
          <w:p w:rsidR="004611C7" w:rsidRPr="009637B5" w:rsidRDefault="00033D89" w:rsidP="00BE60A3">
            <w:pPr>
              <w:ind w:right="-172"/>
            </w:pPr>
            <w:r>
              <w:t xml:space="preserve">Диалоги на основе </w:t>
            </w:r>
            <w:proofErr w:type="gramStart"/>
            <w:r>
              <w:t>пр</w:t>
            </w:r>
            <w:r w:rsidR="001629A2">
              <w:t>о</w:t>
            </w:r>
            <w:r>
              <w:t>читанного</w:t>
            </w:r>
            <w:proofErr w:type="gramEnd"/>
            <w:r>
              <w:t>. Упр.5</w:t>
            </w:r>
          </w:p>
        </w:tc>
        <w:tc>
          <w:tcPr>
            <w:tcW w:w="2370" w:type="dxa"/>
            <w:gridSpan w:val="4"/>
          </w:tcPr>
          <w:p w:rsidR="004611C7" w:rsidRPr="009637B5" w:rsidRDefault="00033D89" w:rsidP="00BE60A3">
            <w:pPr>
              <w:ind w:right="-172"/>
            </w:pPr>
            <w:r>
              <w:t>Поисковое и изучающее чтение-статья о путешествиях. Упр</w:t>
            </w:r>
            <w:r w:rsidR="001629A2">
              <w:t>.</w:t>
            </w:r>
            <w:r>
              <w:t xml:space="preserve"> 2,3.</w:t>
            </w:r>
          </w:p>
        </w:tc>
        <w:tc>
          <w:tcPr>
            <w:tcW w:w="1650" w:type="dxa"/>
          </w:tcPr>
          <w:p w:rsidR="004611C7" w:rsidRPr="009637B5" w:rsidRDefault="004470E4" w:rsidP="00BE60A3">
            <w:pPr>
              <w:ind w:right="-172"/>
            </w:pPr>
            <w:r>
              <w:t>Письменный ответ на вопрос «Расширяют ли путешествия кругозор?» Почему? Упр.6</w:t>
            </w:r>
          </w:p>
        </w:tc>
        <w:tc>
          <w:tcPr>
            <w:tcW w:w="1839" w:type="dxa"/>
            <w:gridSpan w:val="3"/>
          </w:tcPr>
          <w:p w:rsidR="004611C7" w:rsidRPr="009637B5" w:rsidRDefault="004470E4" w:rsidP="00BE60A3">
            <w:pPr>
              <w:ind w:right="-172"/>
            </w:pPr>
            <w:proofErr w:type="spellStart"/>
            <w:r>
              <w:t>Аудиосопр</w:t>
            </w:r>
            <w:r w:rsidR="001629A2">
              <w:t>о</w:t>
            </w:r>
            <w:r>
              <w:t>вож</w:t>
            </w:r>
            <w:r w:rsidR="001629A2">
              <w:t>д</w:t>
            </w:r>
            <w:r>
              <w:t>дение</w:t>
            </w:r>
            <w:proofErr w:type="spellEnd"/>
            <w:r>
              <w:t xml:space="preserve"> текста и заданий. Упр</w:t>
            </w:r>
            <w:proofErr w:type="gramStart"/>
            <w:r>
              <w:t>1</w:t>
            </w:r>
            <w:proofErr w:type="gramEnd"/>
            <w:r>
              <w:t>,2.</w:t>
            </w:r>
          </w:p>
        </w:tc>
        <w:tc>
          <w:tcPr>
            <w:tcW w:w="1126" w:type="dxa"/>
            <w:gridSpan w:val="2"/>
          </w:tcPr>
          <w:p w:rsidR="004611C7" w:rsidRDefault="001B087C" w:rsidP="00BE60A3">
            <w:pPr>
              <w:ind w:right="-172"/>
            </w:pPr>
            <w:r>
              <w:t>Учебник,</w:t>
            </w:r>
          </w:p>
          <w:p w:rsidR="001B087C" w:rsidRPr="001B087C" w:rsidRDefault="001B087C" w:rsidP="00BE60A3">
            <w:pPr>
              <w:ind w:right="-172"/>
            </w:pPr>
            <w:r>
              <w:rPr>
                <w:lang w:val="en-US"/>
              </w:rPr>
              <w:t>CD, WB</w:t>
            </w:r>
            <w:r>
              <w:t>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4470E4" w:rsidP="00BE60A3">
            <w:pPr>
              <w:ind w:right="-172"/>
            </w:pPr>
            <w:r>
              <w:t>63.</w:t>
            </w:r>
          </w:p>
        </w:tc>
        <w:tc>
          <w:tcPr>
            <w:tcW w:w="1762" w:type="dxa"/>
          </w:tcPr>
          <w:p w:rsidR="004611C7" w:rsidRPr="009637B5" w:rsidRDefault="004470E4" w:rsidP="00BE60A3">
            <w:pPr>
              <w:ind w:right="-172"/>
            </w:pPr>
            <w:r>
              <w:t>Проблемы на отдыхе. С. 92-93.</w:t>
            </w:r>
          </w:p>
        </w:tc>
        <w:tc>
          <w:tcPr>
            <w:tcW w:w="491" w:type="dxa"/>
          </w:tcPr>
          <w:p w:rsidR="004611C7" w:rsidRPr="009637B5" w:rsidRDefault="004470E4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4470E4" w:rsidP="00BE60A3">
            <w:pPr>
              <w:ind w:right="-172"/>
            </w:pPr>
            <w:r>
              <w:t>Диалогическая речь.</w:t>
            </w:r>
          </w:p>
        </w:tc>
        <w:tc>
          <w:tcPr>
            <w:tcW w:w="1845" w:type="dxa"/>
            <w:gridSpan w:val="3"/>
          </w:tcPr>
          <w:p w:rsidR="004611C7" w:rsidRPr="009637B5" w:rsidRDefault="004470E4" w:rsidP="00BE60A3">
            <w:pPr>
              <w:ind w:right="-172"/>
            </w:pPr>
            <w:r>
              <w:t>Диалог о неудачном путешествии. Упр.5.</w:t>
            </w:r>
          </w:p>
        </w:tc>
        <w:tc>
          <w:tcPr>
            <w:tcW w:w="2370" w:type="dxa"/>
            <w:gridSpan w:val="4"/>
          </w:tcPr>
          <w:p w:rsidR="004611C7" w:rsidRPr="009637B5" w:rsidRDefault="004470E4" w:rsidP="00BE60A3">
            <w:pPr>
              <w:ind w:right="-172"/>
            </w:pPr>
            <w:r>
              <w:t>Поисковое чтение, чтение вслух</w:t>
            </w:r>
            <w:proofErr w:type="gramStart"/>
            <w:r>
              <w:t>.у</w:t>
            </w:r>
            <w:proofErr w:type="gramEnd"/>
            <w:r>
              <w:t>пр.1-3.</w:t>
            </w: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470E4" w:rsidP="00BE60A3">
            <w:pPr>
              <w:ind w:right="-172"/>
            </w:pPr>
            <w:r>
              <w:t>Ауд. с выборочным</w:t>
            </w:r>
            <w:r w:rsidR="00D67354">
              <w:t xml:space="preserve"> извлечени</w:t>
            </w:r>
            <w:r w:rsidR="001629A2">
              <w:t>е</w:t>
            </w:r>
            <w:r w:rsidR="00D67354">
              <w:t>м заданной информации упр.1,5, 2,4,6.</w:t>
            </w:r>
          </w:p>
        </w:tc>
        <w:tc>
          <w:tcPr>
            <w:tcW w:w="1126" w:type="dxa"/>
            <w:gridSpan w:val="2"/>
          </w:tcPr>
          <w:p w:rsidR="004611C7" w:rsidRDefault="001B087C" w:rsidP="00BE60A3">
            <w:pPr>
              <w:ind w:right="-172"/>
            </w:pPr>
            <w:r>
              <w:t>Учебник,</w:t>
            </w:r>
          </w:p>
          <w:p w:rsidR="001B087C" w:rsidRPr="001B087C" w:rsidRDefault="001B087C" w:rsidP="00BE60A3">
            <w:pPr>
              <w:ind w:right="-172"/>
            </w:pPr>
            <w:r>
              <w:rPr>
                <w:lang w:val="en-US"/>
              </w:rPr>
              <w:t>CD, WB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D67354" w:rsidP="00BE60A3">
            <w:pPr>
              <w:ind w:right="-172"/>
            </w:pPr>
            <w:r>
              <w:t>64.</w:t>
            </w:r>
          </w:p>
        </w:tc>
        <w:tc>
          <w:tcPr>
            <w:tcW w:w="1762" w:type="dxa"/>
          </w:tcPr>
          <w:p w:rsidR="004611C7" w:rsidRPr="009637B5" w:rsidRDefault="00D67354" w:rsidP="00BE60A3">
            <w:pPr>
              <w:ind w:right="-172"/>
            </w:pPr>
            <w:r>
              <w:t>Путешествия</w:t>
            </w:r>
            <w:proofErr w:type="gramStart"/>
            <w:r>
              <w:t>.с</w:t>
            </w:r>
            <w:proofErr w:type="gramEnd"/>
            <w:r>
              <w:t>94-95.</w:t>
            </w:r>
          </w:p>
        </w:tc>
        <w:tc>
          <w:tcPr>
            <w:tcW w:w="491" w:type="dxa"/>
          </w:tcPr>
          <w:p w:rsidR="004611C7" w:rsidRPr="009637B5" w:rsidRDefault="00D67354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D67354" w:rsidP="00BE60A3">
            <w:pPr>
              <w:ind w:right="-172"/>
            </w:pPr>
            <w:r>
              <w:t>Грамматика. Косвенная речь.</w:t>
            </w:r>
          </w:p>
        </w:tc>
        <w:tc>
          <w:tcPr>
            <w:tcW w:w="1845" w:type="dxa"/>
            <w:gridSpan w:val="3"/>
          </w:tcPr>
          <w:p w:rsidR="004611C7" w:rsidRPr="009637B5" w:rsidRDefault="00D67354" w:rsidP="00BE60A3">
            <w:pPr>
              <w:ind w:right="-172"/>
            </w:pPr>
            <w:r>
              <w:t xml:space="preserve">Сообщение </w:t>
            </w:r>
            <w:proofErr w:type="gramStart"/>
            <w:r>
              <w:t>о</w:t>
            </w:r>
            <w:proofErr w:type="gramEnd"/>
            <w:r>
              <w:t xml:space="preserve"> советам путешественникам упр.5,7,8.</w:t>
            </w:r>
          </w:p>
        </w:tc>
        <w:tc>
          <w:tcPr>
            <w:tcW w:w="2370" w:type="dxa"/>
            <w:gridSpan w:val="4"/>
          </w:tcPr>
          <w:p w:rsidR="004611C7" w:rsidRPr="009637B5" w:rsidRDefault="00D67354" w:rsidP="00BE60A3">
            <w:pPr>
              <w:ind w:right="-172"/>
            </w:pPr>
            <w:r>
              <w:t>Изучающее чтение</w:t>
            </w:r>
            <w:proofErr w:type="gramStart"/>
            <w:r>
              <w:t>.у</w:t>
            </w:r>
            <w:proofErr w:type="gramEnd"/>
            <w:r>
              <w:t>пр.5,7,8.</w:t>
            </w: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Default="001B087C" w:rsidP="00BE60A3">
            <w:pPr>
              <w:ind w:right="-172"/>
            </w:pPr>
            <w:r>
              <w:t>Учебник,</w:t>
            </w:r>
          </w:p>
          <w:p w:rsidR="001B087C" w:rsidRPr="009637B5" w:rsidRDefault="001B087C" w:rsidP="00BE60A3">
            <w:pPr>
              <w:ind w:right="-172"/>
            </w:pPr>
            <w:r>
              <w:t>раздаточный материал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D67354" w:rsidP="00BE60A3">
            <w:pPr>
              <w:ind w:right="-172"/>
            </w:pPr>
            <w:r>
              <w:t>65.</w:t>
            </w:r>
          </w:p>
        </w:tc>
        <w:tc>
          <w:tcPr>
            <w:tcW w:w="1762" w:type="dxa"/>
          </w:tcPr>
          <w:p w:rsidR="004611C7" w:rsidRPr="009637B5" w:rsidRDefault="00D67354" w:rsidP="00BE60A3">
            <w:pPr>
              <w:ind w:right="-172"/>
            </w:pPr>
            <w:r>
              <w:t>Виды транспорта</w:t>
            </w:r>
            <w:r w:rsidR="00E93D9B">
              <w:t>. С 96-97.</w:t>
            </w:r>
          </w:p>
        </w:tc>
        <w:tc>
          <w:tcPr>
            <w:tcW w:w="491" w:type="dxa"/>
          </w:tcPr>
          <w:p w:rsidR="004611C7" w:rsidRPr="009637B5" w:rsidRDefault="00D67354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D67354" w:rsidP="00BE60A3">
            <w:pPr>
              <w:ind w:right="-172"/>
            </w:pPr>
            <w:r>
              <w:t>Введение лексики.</w:t>
            </w:r>
          </w:p>
        </w:tc>
        <w:tc>
          <w:tcPr>
            <w:tcW w:w="1845" w:type="dxa"/>
            <w:gridSpan w:val="3"/>
          </w:tcPr>
          <w:p w:rsidR="004611C7" w:rsidRPr="009637B5" w:rsidRDefault="00D67354" w:rsidP="00BE60A3">
            <w:pPr>
              <w:ind w:right="-172"/>
            </w:pPr>
            <w:r>
              <w:t>Сообщение с переносом на личный опыт. Упр.5,6,8.</w:t>
            </w:r>
          </w:p>
        </w:tc>
        <w:tc>
          <w:tcPr>
            <w:tcW w:w="2370" w:type="dxa"/>
            <w:gridSpan w:val="4"/>
          </w:tcPr>
          <w:p w:rsidR="004611C7" w:rsidRPr="009637B5" w:rsidRDefault="001629A2" w:rsidP="00BE60A3">
            <w:pPr>
              <w:ind w:right="-172"/>
            </w:pPr>
            <w:r>
              <w:t>Стать об ис</w:t>
            </w:r>
            <w:r w:rsidR="00D67354">
              <w:t>тории создания парохода.</w:t>
            </w:r>
            <w:r w:rsidR="00E93D9B">
              <w:t xml:space="preserve"> Упр.1.</w:t>
            </w: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E93D9B" w:rsidP="00BE60A3">
            <w:pPr>
              <w:ind w:right="-172"/>
            </w:pPr>
            <w:r>
              <w:t>Ауд. с пониманием основного с</w:t>
            </w:r>
            <w:r w:rsidR="001629A2">
              <w:t>о</w:t>
            </w:r>
            <w:r>
              <w:t>держания прочитанного. Упр.1,6,4,9.</w:t>
            </w:r>
          </w:p>
        </w:tc>
        <w:tc>
          <w:tcPr>
            <w:tcW w:w="1126" w:type="dxa"/>
            <w:gridSpan w:val="2"/>
          </w:tcPr>
          <w:p w:rsidR="004611C7" w:rsidRDefault="001B087C" w:rsidP="00BE60A3">
            <w:pPr>
              <w:ind w:right="-172"/>
            </w:pPr>
            <w:r>
              <w:t>Учебник,</w:t>
            </w:r>
          </w:p>
          <w:p w:rsidR="001B087C" w:rsidRPr="001B087C" w:rsidRDefault="001B087C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CD, WB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E93D9B" w:rsidP="00BE60A3">
            <w:pPr>
              <w:ind w:right="-172"/>
            </w:pPr>
            <w:r>
              <w:t>66.</w:t>
            </w:r>
          </w:p>
        </w:tc>
        <w:tc>
          <w:tcPr>
            <w:tcW w:w="1762" w:type="dxa"/>
          </w:tcPr>
          <w:p w:rsidR="004611C7" w:rsidRPr="009637B5" w:rsidRDefault="00E93D9B" w:rsidP="00BE60A3">
            <w:pPr>
              <w:ind w:right="-172"/>
            </w:pPr>
            <w:r>
              <w:t>Обменные поездки</w:t>
            </w:r>
            <w:proofErr w:type="gramStart"/>
            <w:r>
              <w:t>.с</w:t>
            </w:r>
            <w:proofErr w:type="gramEnd"/>
            <w:r>
              <w:t>98-99.</w:t>
            </w:r>
          </w:p>
        </w:tc>
        <w:tc>
          <w:tcPr>
            <w:tcW w:w="491" w:type="dxa"/>
          </w:tcPr>
          <w:p w:rsidR="004611C7" w:rsidRPr="009637B5" w:rsidRDefault="00E93D9B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E93D9B" w:rsidP="00BE60A3">
            <w:pPr>
              <w:ind w:right="-172"/>
            </w:pPr>
            <w:r>
              <w:t>Обсуждение написания официального письма.</w:t>
            </w:r>
          </w:p>
        </w:tc>
        <w:tc>
          <w:tcPr>
            <w:tcW w:w="1845" w:type="dxa"/>
            <w:gridSpan w:val="3"/>
          </w:tcPr>
          <w:p w:rsidR="004611C7" w:rsidRPr="009637B5" w:rsidRDefault="00E93D9B" w:rsidP="00BE60A3">
            <w:pPr>
              <w:ind w:right="-172"/>
            </w:pPr>
            <w:r>
              <w:t xml:space="preserve">Высказывание на основе </w:t>
            </w:r>
            <w:proofErr w:type="gramStart"/>
            <w:r>
              <w:t>прочитанного</w:t>
            </w:r>
            <w:proofErr w:type="gramEnd"/>
            <w:r>
              <w:t>. Упр.5,6,8.</w:t>
            </w:r>
          </w:p>
        </w:tc>
        <w:tc>
          <w:tcPr>
            <w:tcW w:w="2370" w:type="dxa"/>
            <w:gridSpan w:val="4"/>
          </w:tcPr>
          <w:p w:rsidR="004611C7" w:rsidRPr="009637B5" w:rsidRDefault="00E93D9B" w:rsidP="00BE60A3">
            <w:pPr>
              <w:ind w:right="-172"/>
            </w:pPr>
            <w:r>
              <w:t>Чтение письма-благодарности принимающей семьи. Упр.2,3,5.</w:t>
            </w:r>
          </w:p>
        </w:tc>
        <w:tc>
          <w:tcPr>
            <w:tcW w:w="1650" w:type="dxa"/>
          </w:tcPr>
          <w:p w:rsidR="004611C7" w:rsidRPr="009637B5" w:rsidRDefault="00E93D9B" w:rsidP="00BE60A3">
            <w:pPr>
              <w:ind w:right="-172"/>
            </w:pPr>
            <w:r>
              <w:t>Письмо-благодарность.  Упр.6,8,9.</w:t>
            </w: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Default="001B087C" w:rsidP="00BE60A3">
            <w:pPr>
              <w:ind w:right="-172"/>
            </w:pPr>
            <w:r>
              <w:t>Учебник,</w:t>
            </w:r>
          </w:p>
          <w:p w:rsidR="001B087C" w:rsidRPr="001B087C" w:rsidRDefault="001B087C" w:rsidP="00BE60A3">
            <w:pPr>
              <w:ind w:right="-172"/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E93D9B" w:rsidP="00BE60A3">
            <w:pPr>
              <w:ind w:right="-172"/>
            </w:pPr>
            <w:r>
              <w:t>67.</w:t>
            </w:r>
          </w:p>
        </w:tc>
        <w:tc>
          <w:tcPr>
            <w:tcW w:w="1762" w:type="dxa"/>
          </w:tcPr>
          <w:p w:rsidR="004611C7" w:rsidRPr="009637B5" w:rsidRDefault="00E93D9B" w:rsidP="00BE60A3">
            <w:pPr>
              <w:ind w:right="-172"/>
            </w:pPr>
            <w:r>
              <w:t>Грамматика.</w:t>
            </w:r>
            <w:r w:rsidR="00BA05D5">
              <w:t xml:space="preserve"> С. 100.</w:t>
            </w:r>
            <w:r>
              <w:t xml:space="preserve"> </w:t>
            </w:r>
          </w:p>
        </w:tc>
        <w:tc>
          <w:tcPr>
            <w:tcW w:w="491" w:type="dxa"/>
          </w:tcPr>
          <w:p w:rsidR="004611C7" w:rsidRPr="009637B5" w:rsidRDefault="00BA05D5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1629A2" w:rsidP="00BE60A3">
            <w:pPr>
              <w:ind w:right="-172"/>
            </w:pPr>
            <w:r>
              <w:t>Работа над фразе</w:t>
            </w:r>
            <w:r w:rsidR="002F55FD">
              <w:t>ологизмами.</w:t>
            </w:r>
          </w:p>
        </w:tc>
        <w:tc>
          <w:tcPr>
            <w:tcW w:w="1845" w:type="dxa"/>
            <w:gridSpan w:val="3"/>
          </w:tcPr>
          <w:p w:rsidR="004611C7" w:rsidRPr="009637B5" w:rsidRDefault="002F55FD" w:rsidP="00BE60A3">
            <w:pPr>
              <w:ind w:right="-172"/>
            </w:pPr>
            <w:r>
              <w:t>Сообщение с переносом на личный опыт. Упр.6.</w:t>
            </w:r>
          </w:p>
        </w:tc>
        <w:tc>
          <w:tcPr>
            <w:tcW w:w="2370" w:type="dxa"/>
            <w:gridSpan w:val="4"/>
          </w:tcPr>
          <w:p w:rsidR="004611C7" w:rsidRPr="009637B5" w:rsidRDefault="002F55FD" w:rsidP="00BE60A3">
            <w:pPr>
              <w:ind w:right="-172"/>
            </w:pPr>
            <w:r>
              <w:t>Текст о поездке. Упр.1.</w:t>
            </w: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Default="0065420E" w:rsidP="00BE60A3">
            <w:pPr>
              <w:ind w:right="-172"/>
            </w:pPr>
            <w:r>
              <w:t>Учебник,</w:t>
            </w:r>
          </w:p>
          <w:p w:rsidR="0065420E" w:rsidRPr="0065420E" w:rsidRDefault="0065420E" w:rsidP="00BE60A3">
            <w:pPr>
              <w:ind w:right="-172"/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2F55FD" w:rsidP="00BE60A3">
            <w:pPr>
              <w:ind w:right="-172"/>
            </w:pPr>
            <w:r>
              <w:t>68.</w:t>
            </w:r>
          </w:p>
        </w:tc>
        <w:tc>
          <w:tcPr>
            <w:tcW w:w="1762" w:type="dxa"/>
          </w:tcPr>
          <w:p w:rsidR="004611C7" w:rsidRPr="009637B5" w:rsidRDefault="002F55FD" w:rsidP="00BE60A3">
            <w:pPr>
              <w:ind w:right="-172"/>
            </w:pPr>
            <w:r>
              <w:t>История реки Темза.</w:t>
            </w:r>
          </w:p>
        </w:tc>
        <w:tc>
          <w:tcPr>
            <w:tcW w:w="491" w:type="dxa"/>
          </w:tcPr>
          <w:p w:rsidR="004611C7" w:rsidRPr="009637B5" w:rsidRDefault="002F55FD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2F55FD" w:rsidP="00BE60A3">
            <w:pPr>
              <w:ind w:right="-172"/>
            </w:pPr>
            <w:r>
              <w:t>Описание реки и её берегов.</w:t>
            </w:r>
          </w:p>
        </w:tc>
        <w:tc>
          <w:tcPr>
            <w:tcW w:w="1845" w:type="dxa"/>
            <w:gridSpan w:val="3"/>
          </w:tcPr>
          <w:p w:rsidR="004611C7" w:rsidRPr="009637B5" w:rsidRDefault="002F55FD" w:rsidP="00BE60A3">
            <w:pPr>
              <w:ind w:right="-172"/>
            </w:pPr>
            <w:r>
              <w:t xml:space="preserve">Высказывание на основе </w:t>
            </w:r>
            <w:proofErr w:type="gramStart"/>
            <w:r>
              <w:t>пр</w:t>
            </w:r>
            <w:r w:rsidR="001629A2">
              <w:t>о</w:t>
            </w:r>
            <w:r>
              <w:t>читанного</w:t>
            </w:r>
            <w:proofErr w:type="gramEnd"/>
            <w:r>
              <w:t xml:space="preserve">. </w:t>
            </w:r>
            <w:r>
              <w:lastRenderedPageBreak/>
              <w:t>Упр.4.</w:t>
            </w:r>
          </w:p>
        </w:tc>
        <w:tc>
          <w:tcPr>
            <w:tcW w:w="2370" w:type="dxa"/>
            <w:gridSpan w:val="4"/>
          </w:tcPr>
          <w:p w:rsidR="004611C7" w:rsidRPr="009637B5" w:rsidRDefault="002F55FD" w:rsidP="00BE60A3">
            <w:pPr>
              <w:ind w:right="-172"/>
            </w:pPr>
            <w:r>
              <w:lastRenderedPageBreak/>
              <w:t>Прогнозирование  содержания текста. Упр. 1,2,3.</w:t>
            </w:r>
          </w:p>
        </w:tc>
        <w:tc>
          <w:tcPr>
            <w:tcW w:w="1650" w:type="dxa"/>
          </w:tcPr>
          <w:p w:rsidR="004611C7" w:rsidRPr="009637B5" w:rsidRDefault="002F55FD" w:rsidP="00BE60A3">
            <w:pPr>
              <w:ind w:right="-172"/>
            </w:pPr>
            <w:r>
              <w:t xml:space="preserve">Заметка в школьный журнал об </w:t>
            </w:r>
            <w:r>
              <w:lastRenderedPageBreak/>
              <w:t>одной из крупных рек России. Упр.5.</w:t>
            </w:r>
          </w:p>
        </w:tc>
        <w:tc>
          <w:tcPr>
            <w:tcW w:w="1839" w:type="dxa"/>
            <w:gridSpan w:val="3"/>
          </w:tcPr>
          <w:p w:rsidR="004611C7" w:rsidRPr="009637B5" w:rsidRDefault="002F55FD" w:rsidP="00BE60A3">
            <w:pPr>
              <w:ind w:right="-172"/>
            </w:pPr>
            <w:proofErr w:type="spellStart"/>
            <w:r>
              <w:lastRenderedPageBreak/>
              <w:t>Аудиосопр</w:t>
            </w:r>
            <w:proofErr w:type="spellEnd"/>
            <w:r>
              <w:t>. Текста. Упр.2.</w:t>
            </w:r>
          </w:p>
        </w:tc>
        <w:tc>
          <w:tcPr>
            <w:tcW w:w="1126" w:type="dxa"/>
            <w:gridSpan w:val="2"/>
          </w:tcPr>
          <w:p w:rsidR="004611C7" w:rsidRDefault="0065420E" w:rsidP="00BE60A3">
            <w:pPr>
              <w:ind w:right="-172"/>
            </w:pPr>
            <w:r>
              <w:t>Учебник,</w:t>
            </w:r>
          </w:p>
          <w:p w:rsidR="0065420E" w:rsidRPr="0065420E" w:rsidRDefault="0065420E" w:rsidP="00BE60A3">
            <w:pPr>
              <w:ind w:right="-172"/>
            </w:pPr>
            <w:r>
              <w:rPr>
                <w:lang w:val="en-US"/>
              </w:rPr>
              <w:t>CD, WB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4F5757" w:rsidP="00BE60A3">
            <w:pPr>
              <w:ind w:right="-172"/>
            </w:pPr>
            <w:r>
              <w:lastRenderedPageBreak/>
              <w:t>69.</w:t>
            </w:r>
          </w:p>
        </w:tc>
        <w:tc>
          <w:tcPr>
            <w:tcW w:w="1762" w:type="dxa"/>
          </w:tcPr>
          <w:p w:rsidR="004611C7" w:rsidRPr="009637B5" w:rsidRDefault="004F5757" w:rsidP="00BE60A3">
            <w:pPr>
              <w:ind w:right="-172"/>
            </w:pPr>
            <w:r>
              <w:t>Кижи.</w:t>
            </w:r>
          </w:p>
        </w:tc>
        <w:tc>
          <w:tcPr>
            <w:tcW w:w="491" w:type="dxa"/>
          </w:tcPr>
          <w:p w:rsidR="004611C7" w:rsidRPr="009637B5" w:rsidRDefault="004F5757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4F5757" w:rsidP="00BE60A3">
            <w:pPr>
              <w:ind w:right="-172"/>
            </w:pPr>
            <w:r>
              <w:t>Обсуждение.</w:t>
            </w:r>
          </w:p>
        </w:tc>
        <w:tc>
          <w:tcPr>
            <w:tcW w:w="1845" w:type="dxa"/>
            <w:gridSpan w:val="3"/>
          </w:tcPr>
          <w:p w:rsidR="004611C7" w:rsidRPr="009637B5" w:rsidRDefault="004F5757" w:rsidP="00BE60A3">
            <w:pPr>
              <w:ind w:right="-172"/>
            </w:pPr>
            <w:r>
              <w:t xml:space="preserve">Обсуждение текста об одном из образцов русской культуры, принадлежащих к мировому художественному наследию. </w:t>
            </w:r>
          </w:p>
        </w:tc>
        <w:tc>
          <w:tcPr>
            <w:tcW w:w="2370" w:type="dxa"/>
            <w:gridSpan w:val="4"/>
          </w:tcPr>
          <w:p w:rsidR="004611C7" w:rsidRPr="009637B5" w:rsidRDefault="004F5757" w:rsidP="00BE60A3">
            <w:pPr>
              <w:ind w:right="-172"/>
            </w:pPr>
            <w:r>
              <w:t>Статья о музее русского деревянного зодчества на о. Кижи.</w:t>
            </w: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9637B5" w:rsidRDefault="0065420E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4F5757" w:rsidP="00BE60A3">
            <w:pPr>
              <w:ind w:right="-172"/>
            </w:pPr>
            <w:r>
              <w:t>70.</w:t>
            </w:r>
          </w:p>
        </w:tc>
        <w:tc>
          <w:tcPr>
            <w:tcW w:w="1762" w:type="dxa"/>
          </w:tcPr>
          <w:p w:rsidR="004611C7" w:rsidRPr="009637B5" w:rsidRDefault="004F5757" w:rsidP="00BE60A3">
            <w:pPr>
              <w:ind w:right="-172"/>
            </w:pPr>
            <w:r>
              <w:t>Памятники мировой культуры в опасности. С102-103</w:t>
            </w:r>
          </w:p>
        </w:tc>
        <w:tc>
          <w:tcPr>
            <w:tcW w:w="491" w:type="dxa"/>
          </w:tcPr>
          <w:p w:rsidR="004611C7" w:rsidRPr="009637B5" w:rsidRDefault="004F5757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4F5757" w:rsidP="00BE60A3">
            <w:pPr>
              <w:ind w:right="-172"/>
            </w:pPr>
            <w:r>
              <w:t>Чтение.</w:t>
            </w:r>
          </w:p>
        </w:tc>
        <w:tc>
          <w:tcPr>
            <w:tcW w:w="1845" w:type="dxa"/>
            <w:gridSpan w:val="3"/>
          </w:tcPr>
          <w:p w:rsidR="004611C7" w:rsidRPr="009637B5" w:rsidRDefault="004F5757" w:rsidP="00BE60A3">
            <w:pPr>
              <w:ind w:right="-172"/>
            </w:pPr>
            <w:r>
              <w:t xml:space="preserve">Сообщение об </w:t>
            </w:r>
            <w:r w:rsidR="00D010AD">
              <w:t>одном из памятников мировой культуры. Упр.6,7.</w:t>
            </w:r>
          </w:p>
        </w:tc>
        <w:tc>
          <w:tcPr>
            <w:tcW w:w="2370" w:type="dxa"/>
            <w:gridSpan w:val="4"/>
          </w:tcPr>
          <w:p w:rsidR="004611C7" w:rsidRPr="009637B5" w:rsidRDefault="00D010AD" w:rsidP="00BE60A3">
            <w:pPr>
              <w:ind w:right="-172"/>
            </w:pPr>
            <w:r>
              <w:t>Статья о памятниках, находящихся в опасности. Упр.1-3.</w:t>
            </w: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9637B5" w:rsidRDefault="0065420E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D010AD" w:rsidP="00BE60A3">
            <w:pPr>
              <w:ind w:right="-172"/>
            </w:pPr>
            <w:r>
              <w:t>71.</w:t>
            </w:r>
          </w:p>
        </w:tc>
        <w:tc>
          <w:tcPr>
            <w:tcW w:w="1762" w:type="dxa"/>
          </w:tcPr>
          <w:p w:rsidR="004611C7" w:rsidRPr="00D010AD" w:rsidRDefault="00D010AD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Progress check 6</w:t>
            </w:r>
          </w:p>
        </w:tc>
        <w:tc>
          <w:tcPr>
            <w:tcW w:w="491" w:type="dxa"/>
          </w:tcPr>
          <w:p w:rsidR="004611C7" w:rsidRPr="00D010AD" w:rsidRDefault="00D010AD" w:rsidP="00BE60A3">
            <w:pPr>
              <w:ind w:right="-172"/>
            </w:pPr>
            <w:r>
              <w:rPr>
                <w:lang w:val="en-US"/>
              </w:rPr>
              <w:t>1</w:t>
            </w:r>
            <w:r>
              <w:t>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D010AD" w:rsidP="00BE60A3">
            <w:pPr>
              <w:ind w:right="-172"/>
            </w:pPr>
            <w:r>
              <w:t>Подготовка к тесту.</w:t>
            </w:r>
          </w:p>
        </w:tc>
        <w:tc>
          <w:tcPr>
            <w:tcW w:w="1845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9637B5" w:rsidRDefault="0065420E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D010AD" w:rsidP="00BE60A3">
            <w:pPr>
              <w:ind w:right="-172"/>
            </w:pPr>
            <w:r>
              <w:t>72.</w:t>
            </w:r>
          </w:p>
        </w:tc>
        <w:tc>
          <w:tcPr>
            <w:tcW w:w="1762" w:type="dxa"/>
          </w:tcPr>
          <w:p w:rsidR="004611C7" w:rsidRPr="009637B5" w:rsidRDefault="00D010AD" w:rsidP="00BE60A3">
            <w:pPr>
              <w:ind w:right="-172"/>
            </w:pPr>
            <w:r>
              <w:t>Тест 6.</w:t>
            </w:r>
          </w:p>
        </w:tc>
        <w:tc>
          <w:tcPr>
            <w:tcW w:w="491" w:type="dxa"/>
          </w:tcPr>
          <w:p w:rsidR="004611C7" w:rsidRPr="009637B5" w:rsidRDefault="00D010AD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45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65420E" w:rsidRDefault="0065420E" w:rsidP="00BE60A3">
            <w:pPr>
              <w:ind w:right="-1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kstbook</w:t>
            </w:r>
            <w:proofErr w:type="spellEnd"/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4611C7" w:rsidRPr="009637B5" w:rsidTr="00E23E99">
        <w:tc>
          <w:tcPr>
            <w:tcW w:w="421" w:type="dxa"/>
          </w:tcPr>
          <w:p w:rsidR="004611C7" w:rsidRPr="009637B5" w:rsidRDefault="00D010AD" w:rsidP="00BE60A3">
            <w:pPr>
              <w:ind w:right="-172"/>
            </w:pPr>
            <w:r>
              <w:t>73.</w:t>
            </w:r>
          </w:p>
        </w:tc>
        <w:tc>
          <w:tcPr>
            <w:tcW w:w="1762" w:type="dxa"/>
          </w:tcPr>
          <w:p w:rsidR="004611C7" w:rsidRPr="009637B5" w:rsidRDefault="00D010AD" w:rsidP="00BE60A3">
            <w:pPr>
              <w:ind w:right="-172"/>
            </w:pPr>
            <w:r>
              <w:t>Тест 6</w:t>
            </w:r>
          </w:p>
        </w:tc>
        <w:tc>
          <w:tcPr>
            <w:tcW w:w="491" w:type="dxa"/>
          </w:tcPr>
          <w:p w:rsidR="004611C7" w:rsidRPr="009637B5" w:rsidRDefault="00D010AD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559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545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45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650" w:type="dxa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  <w:tc>
          <w:tcPr>
            <w:tcW w:w="635" w:type="dxa"/>
            <w:gridSpan w:val="2"/>
          </w:tcPr>
          <w:p w:rsidR="004611C7" w:rsidRPr="009637B5" w:rsidRDefault="004611C7" w:rsidP="00BE60A3">
            <w:pPr>
              <w:ind w:right="-172"/>
            </w:pPr>
          </w:p>
        </w:tc>
      </w:tr>
      <w:tr w:rsidR="00BC03B2" w:rsidRPr="009637B5" w:rsidTr="00BE60A3">
        <w:tc>
          <w:tcPr>
            <w:tcW w:w="5337" w:type="dxa"/>
            <w:gridSpan w:val="6"/>
            <w:tcBorders>
              <w:bottom w:val="single" w:sz="4" w:space="0" w:color="auto"/>
              <w:right w:val="nil"/>
            </w:tcBorders>
          </w:tcPr>
          <w:p w:rsidR="00BC03B2" w:rsidRPr="002612BC" w:rsidRDefault="00BC03B2" w:rsidP="00BE60A3">
            <w:pPr>
              <w:ind w:right="-172"/>
            </w:pPr>
            <w:r>
              <w:rPr>
                <w:lang w:val="en-US"/>
              </w:rPr>
              <w:t xml:space="preserve">                                                                      .</w:t>
            </w:r>
            <w:r>
              <w:t>Модуль 7</w:t>
            </w:r>
            <w:r w:rsidR="002612BC">
              <w:rPr>
                <w:lang w:val="en-US"/>
              </w:rPr>
              <w:t xml:space="preserve"> </w:t>
            </w:r>
          </w:p>
          <w:p w:rsidR="00BC03B2" w:rsidRPr="009637B5" w:rsidRDefault="00BC03B2" w:rsidP="00BE60A3">
            <w:pPr>
              <w:ind w:right="-172"/>
            </w:pPr>
            <w:r>
              <w:t xml:space="preserve">                                                                                                             </w:t>
            </w:r>
          </w:p>
        </w:tc>
        <w:tc>
          <w:tcPr>
            <w:tcW w:w="9465" w:type="dxa"/>
            <w:gridSpan w:val="15"/>
            <w:tcBorders>
              <w:left w:val="nil"/>
              <w:bottom w:val="nil"/>
            </w:tcBorders>
          </w:tcPr>
          <w:p w:rsidR="00BC03B2" w:rsidRPr="00BC03B2" w:rsidRDefault="00BC03B2" w:rsidP="00BE60A3">
            <w:pPr>
              <w:ind w:right="-172"/>
            </w:pPr>
            <w:r>
              <w:rPr>
                <w:lang w:val="en-US"/>
              </w:rPr>
              <w:t xml:space="preserve">Education </w:t>
            </w:r>
            <w:r>
              <w:t>(Образование)</w:t>
            </w:r>
          </w:p>
        </w:tc>
      </w:tr>
      <w:tr w:rsidR="00BC03B2" w:rsidRPr="009637B5" w:rsidTr="00E23E99">
        <w:tc>
          <w:tcPr>
            <w:tcW w:w="421" w:type="dxa"/>
            <w:tcBorders>
              <w:top w:val="single" w:sz="4" w:space="0" w:color="auto"/>
            </w:tcBorders>
          </w:tcPr>
          <w:p w:rsidR="00BC03B2" w:rsidRPr="009637B5" w:rsidRDefault="002612BC" w:rsidP="00BE60A3">
            <w:pPr>
              <w:ind w:right="-172"/>
            </w:pPr>
            <w:r>
              <w:t>74.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BC03B2" w:rsidRPr="009637B5" w:rsidRDefault="002612BC" w:rsidP="00BE60A3">
            <w:pPr>
              <w:ind w:right="-172"/>
            </w:pPr>
            <w:r>
              <w:t>Современные средства коммуникации. С. 106-107.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BC03B2" w:rsidRPr="009637B5" w:rsidRDefault="002612BC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03B2" w:rsidRPr="009637B5" w:rsidRDefault="002612BC" w:rsidP="00BE60A3">
            <w:pPr>
              <w:ind w:right="-172"/>
            </w:pPr>
            <w:r>
              <w:t>Диалог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C03B2" w:rsidRPr="009637B5" w:rsidRDefault="002612BC" w:rsidP="00BE60A3">
            <w:pPr>
              <w:ind w:right="-172"/>
            </w:pPr>
            <w:r>
              <w:t>Обмен суждениями на основе прочитанного</w:t>
            </w:r>
            <w:proofErr w:type="gramStart"/>
            <w:r>
              <w:t>.у</w:t>
            </w:r>
            <w:proofErr w:type="gramEnd"/>
            <w:r>
              <w:t>пр. 5,8,9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</w:tcBorders>
          </w:tcPr>
          <w:p w:rsidR="00BC03B2" w:rsidRPr="009637B5" w:rsidRDefault="002612BC" w:rsidP="00BE60A3">
            <w:pPr>
              <w:ind w:right="-172"/>
            </w:pPr>
            <w:r>
              <w:t>Статья об использовании подростками современных технологий. Упр. 1,2,3,7,8.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BC03B2" w:rsidRPr="009637B5" w:rsidRDefault="002612BC" w:rsidP="00BE60A3">
            <w:pPr>
              <w:ind w:right="-172"/>
            </w:pPr>
            <w:r>
              <w:t>Упр. 10.</w:t>
            </w:r>
          </w:p>
        </w:tc>
        <w:tc>
          <w:tcPr>
            <w:tcW w:w="1839" w:type="dxa"/>
            <w:gridSpan w:val="3"/>
          </w:tcPr>
          <w:p w:rsidR="00BC03B2" w:rsidRPr="009637B5" w:rsidRDefault="002612BC" w:rsidP="00BE60A3">
            <w:pPr>
              <w:ind w:right="-172"/>
            </w:pPr>
            <w:proofErr w:type="spellStart"/>
            <w:r>
              <w:t>Аудиосопр</w:t>
            </w:r>
            <w:proofErr w:type="spellEnd"/>
            <w:r>
              <w:t>.  текста. Упр.2.</w:t>
            </w:r>
          </w:p>
        </w:tc>
        <w:tc>
          <w:tcPr>
            <w:tcW w:w="1126" w:type="dxa"/>
            <w:gridSpan w:val="2"/>
          </w:tcPr>
          <w:p w:rsidR="00BC03B2" w:rsidRDefault="0065420E" w:rsidP="00BE60A3">
            <w:pPr>
              <w:ind w:right="-172"/>
            </w:pPr>
            <w:r>
              <w:t>Учебник,</w:t>
            </w:r>
          </w:p>
          <w:p w:rsidR="0065420E" w:rsidRPr="0065420E" w:rsidRDefault="0065420E" w:rsidP="00BE60A3">
            <w:pPr>
              <w:ind w:right="-172"/>
            </w:pPr>
            <w:r>
              <w:rPr>
                <w:lang w:val="en-US"/>
              </w:rPr>
              <w:t xml:space="preserve">CD, </w:t>
            </w:r>
            <w:r>
              <w:t>компьютер.</w:t>
            </w:r>
          </w:p>
        </w:tc>
        <w:tc>
          <w:tcPr>
            <w:tcW w:w="635" w:type="dxa"/>
            <w:gridSpan w:val="2"/>
          </w:tcPr>
          <w:p w:rsidR="00BC03B2" w:rsidRPr="009637B5" w:rsidRDefault="00BC03B2" w:rsidP="00BE60A3">
            <w:pPr>
              <w:ind w:right="-172"/>
            </w:pPr>
          </w:p>
        </w:tc>
      </w:tr>
      <w:tr w:rsidR="00BC03B2" w:rsidRPr="009637B5" w:rsidTr="00E23E99">
        <w:tc>
          <w:tcPr>
            <w:tcW w:w="421" w:type="dxa"/>
          </w:tcPr>
          <w:p w:rsidR="00BC03B2" w:rsidRPr="00FB48CD" w:rsidRDefault="002612BC" w:rsidP="00BE60A3">
            <w:pPr>
              <w:ind w:right="-172"/>
              <w:rPr>
                <w:lang w:val="en-US"/>
              </w:rPr>
            </w:pPr>
            <w:r>
              <w:t>7</w:t>
            </w:r>
            <w:r w:rsidR="00FB48CD">
              <w:rPr>
                <w:lang w:val="en-US"/>
              </w:rPr>
              <w:t>5</w:t>
            </w:r>
          </w:p>
        </w:tc>
        <w:tc>
          <w:tcPr>
            <w:tcW w:w="1762" w:type="dxa"/>
          </w:tcPr>
          <w:p w:rsidR="00BC03B2" w:rsidRPr="00FB48CD" w:rsidRDefault="00FB48CD" w:rsidP="00BE60A3">
            <w:pPr>
              <w:ind w:right="-172"/>
            </w:pPr>
            <w:r>
              <w:t>Образование</w:t>
            </w:r>
            <w:proofErr w:type="gramStart"/>
            <w:r>
              <w:t>.</w:t>
            </w:r>
            <w:proofErr w:type="gramEnd"/>
            <w:r w:rsidR="001629A2">
              <w:t xml:space="preserve"> </w:t>
            </w:r>
            <w:proofErr w:type="gramStart"/>
            <w:r>
              <w:t>с</w:t>
            </w:r>
            <w:proofErr w:type="gramEnd"/>
            <w:r>
              <w:t>. 108-109.</w:t>
            </w:r>
          </w:p>
        </w:tc>
        <w:tc>
          <w:tcPr>
            <w:tcW w:w="491" w:type="dxa"/>
          </w:tcPr>
          <w:p w:rsidR="00BC03B2" w:rsidRPr="009637B5" w:rsidRDefault="00FB48CD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545" w:type="dxa"/>
          </w:tcPr>
          <w:p w:rsidR="00BC03B2" w:rsidRPr="009637B5" w:rsidRDefault="00FB48CD" w:rsidP="00BE60A3">
            <w:pPr>
              <w:ind w:right="-172"/>
            </w:pPr>
            <w:r>
              <w:t>Речевые взаимодействия. Игра-диалог.</w:t>
            </w:r>
          </w:p>
        </w:tc>
        <w:tc>
          <w:tcPr>
            <w:tcW w:w="1845" w:type="dxa"/>
            <w:gridSpan w:val="3"/>
          </w:tcPr>
          <w:p w:rsidR="00BC03B2" w:rsidRPr="009637B5" w:rsidRDefault="00FB48CD" w:rsidP="00BE60A3">
            <w:pPr>
              <w:ind w:right="-172"/>
            </w:pPr>
            <w:r>
              <w:t>Описание картинок. Ролевая игра. Упр.1,7.</w:t>
            </w:r>
          </w:p>
        </w:tc>
        <w:tc>
          <w:tcPr>
            <w:tcW w:w="2370" w:type="dxa"/>
            <w:gridSpan w:val="4"/>
          </w:tcPr>
          <w:p w:rsidR="00BC03B2" w:rsidRPr="009637B5" w:rsidRDefault="00FB48CD" w:rsidP="00BE60A3">
            <w:pPr>
              <w:ind w:right="-172"/>
            </w:pPr>
            <w:r>
              <w:t>Поисковое,</w:t>
            </w:r>
            <w:r w:rsidR="001629A2">
              <w:t xml:space="preserve"> </w:t>
            </w:r>
            <w:proofErr w:type="spellStart"/>
            <w:r>
              <w:t>изучающе</w:t>
            </w:r>
            <w:r w:rsidR="001629A2">
              <w:t>е</w:t>
            </w:r>
            <w:r>
              <w:t>е</w:t>
            </w:r>
            <w:proofErr w:type="spellEnd"/>
            <w:r>
              <w:t xml:space="preserve"> чтение-диалог об экзаменах. Упр.5-6.</w:t>
            </w:r>
          </w:p>
        </w:tc>
        <w:tc>
          <w:tcPr>
            <w:tcW w:w="1650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BC03B2" w:rsidRPr="009637B5" w:rsidRDefault="00FB48CD" w:rsidP="00BE60A3">
            <w:pPr>
              <w:ind w:right="-172"/>
            </w:pPr>
            <w:proofErr w:type="spellStart"/>
            <w:r>
              <w:t>Аудирование</w:t>
            </w:r>
            <w:proofErr w:type="spellEnd"/>
            <w:r>
              <w:t xml:space="preserve"> с  упр.5,8.пониманием основного содержания.</w:t>
            </w:r>
          </w:p>
        </w:tc>
        <w:tc>
          <w:tcPr>
            <w:tcW w:w="1126" w:type="dxa"/>
            <w:gridSpan w:val="2"/>
          </w:tcPr>
          <w:p w:rsidR="00BC03B2" w:rsidRDefault="0065420E" w:rsidP="00BE60A3">
            <w:pPr>
              <w:ind w:right="-172"/>
            </w:pPr>
            <w:r>
              <w:t>Учебник,</w:t>
            </w:r>
          </w:p>
          <w:p w:rsidR="0065420E" w:rsidRPr="0065420E" w:rsidRDefault="0065420E" w:rsidP="00BE60A3">
            <w:pPr>
              <w:ind w:right="-172"/>
            </w:pPr>
            <w:r>
              <w:rPr>
                <w:lang w:val="en-US"/>
              </w:rPr>
              <w:t>CD.</w:t>
            </w:r>
          </w:p>
        </w:tc>
        <w:tc>
          <w:tcPr>
            <w:tcW w:w="635" w:type="dxa"/>
            <w:gridSpan w:val="2"/>
          </w:tcPr>
          <w:p w:rsidR="00BC03B2" w:rsidRPr="009637B5" w:rsidRDefault="00BC03B2" w:rsidP="00BE60A3">
            <w:pPr>
              <w:ind w:right="-172"/>
            </w:pPr>
          </w:p>
        </w:tc>
      </w:tr>
      <w:tr w:rsidR="00BC03B2" w:rsidRPr="009637B5" w:rsidTr="00E23E99">
        <w:tc>
          <w:tcPr>
            <w:tcW w:w="421" w:type="dxa"/>
          </w:tcPr>
          <w:p w:rsidR="00BC03B2" w:rsidRPr="009637B5" w:rsidRDefault="00FB48CD" w:rsidP="00BE60A3">
            <w:pPr>
              <w:ind w:right="-172"/>
            </w:pPr>
            <w:r>
              <w:t>76.</w:t>
            </w:r>
          </w:p>
        </w:tc>
        <w:tc>
          <w:tcPr>
            <w:tcW w:w="1762" w:type="dxa"/>
          </w:tcPr>
          <w:p w:rsidR="00BC03B2" w:rsidRPr="009637B5" w:rsidRDefault="00FB48CD" w:rsidP="00BE60A3">
            <w:pPr>
              <w:ind w:right="-172"/>
            </w:pPr>
            <w:r>
              <w:t>Модальные глаголы с 110-</w:t>
            </w:r>
            <w:r>
              <w:lastRenderedPageBreak/>
              <w:t>111.</w:t>
            </w:r>
          </w:p>
        </w:tc>
        <w:tc>
          <w:tcPr>
            <w:tcW w:w="491" w:type="dxa"/>
          </w:tcPr>
          <w:p w:rsidR="00BC03B2" w:rsidRPr="009637B5" w:rsidRDefault="00FB48CD" w:rsidP="00BE60A3">
            <w:pPr>
              <w:ind w:right="-172"/>
            </w:pPr>
            <w:r>
              <w:lastRenderedPageBreak/>
              <w:t>1ч.</w:t>
            </w: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545" w:type="dxa"/>
          </w:tcPr>
          <w:p w:rsidR="00BC03B2" w:rsidRPr="009637B5" w:rsidRDefault="00FB48CD" w:rsidP="00BE60A3">
            <w:pPr>
              <w:ind w:right="-172"/>
            </w:pPr>
            <w:r>
              <w:t>Грамматика. Упр.1,3,4,</w:t>
            </w:r>
            <w:r w:rsidR="00B93BD4">
              <w:t>6-</w:t>
            </w:r>
            <w:r w:rsidR="00B93BD4">
              <w:lastRenderedPageBreak/>
              <w:t>10.</w:t>
            </w:r>
          </w:p>
        </w:tc>
        <w:tc>
          <w:tcPr>
            <w:tcW w:w="1845" w:type="dxa"/>
            <w:gridSpan w:val="3"/>
          </w:tcPr>
          <w:p w:rsidR="00BC03B2" w:rsidRPr="009637B5" w:rsidRDefault="00B93BD4" w:rsidP="00BE60A3">
            <w:pPr>
              <w:ind w:right="-172"/>
            </w:pPr>
            <w:r>
              <w:lastRenderedPageBreak/>
              <w:t xml:space="preserve">Высказывание о своей школе. </w:t>
            </w:r>
            <w:r>
              <w:lastRenderedPageBreak/>
              <w:t>Упр. 2,5,11.</w:t>
            </w:r>
          </w:p>
        </w:tc>
        <w:tc>
          <w:tcPr>
            <w:tcW w:w="2370" w:type="dxa"/>
            <w:gridSpan w:val="4"/>
          </w:tcPr>
          <w:p w:rsidR="00BC03B2" w:rsidRPr="009637B5" w:rsidRDefault="00B93BD4" w:rsidP="00BE60A3">
            <w:pPr>
              <w:ind w:right="-172"/>
            </w:pPr>
            <w:r>
              <w:lastRenderedPageBreak/>
              <w:t xml:space="preserve">Поисковое чтение. Статья о театральной </w:t>
            </w:r>
            <w:r>
              <w:lastRenderedPageBreak/>
              <w:t>школе в Англии. Упр.1.</w:t>
            </w:r>
          </w:p>
        </w:tc>
        <w:tc>
          <w:tcPr>
            <w:tcW w:w="1650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C03B2" w:rsidRDefault="0065420E" w:rsidP="00BE60A3">
            <w:pPr>
              <w:ind w:right="-172"/>
            </w:pPr>
            <w:r>
              <w:t>Учебник,</w:t>
            </w:r>
          </w:p>
          <w:p w:rsidR="0065420E" w:rsidRDefault="0065420E" w:rsidP="00BE60A3">
            <w:pPr>
              <w:ind w:right="-172"/>
            </w:pPr>
          </w:p>
          <w:p w:rsidR="0065420E" w:rsidRPr="009637B5" w:rsidRDefault="0065420E" w:rsidP="00BE60A3">
            <w:pPr>
              <w:ind w:right="-172"/>
            </w:pPr>
            <w:r>
              <w:lastRenderedPageBreak/>
              <w:t>раздаточный материал.</w:t>
            </w:r>
          </w:p>
        </w:tc>
        <w:tc>
          <w:tcPr>
            <w:tcW w:w="635" w:type="dxa"/>
            <w:gridSpan w:val="2"/>
          </w:tcPr>
          <w:p w:rsidR="00BC03B2" w:rsidRPr="009637B5" w:rsidRDefault="00BC03B2" w:rsidP="00BE60A3">
            <w:pPr>
              <w:ind w:right="-172"/>
            </w:pPr>
          </w:p>
        </w:tc>
      </w:tr>
      <w:tr w:rsidR="00BC03B2" w:rsidRPr="009637B5" w:rsidTr="00E23E99">
        <w:tc>
          <w:tcPr>
            <w:tcW w:w="421" w:type="dxa"/>
          </w:tcPr>
          <w:p w:rsidR="00BC03B2" w:rsidRPr="009637B5" w:rsidRDefault="00840142" w:rsidP="00BE60A3">
            <w:pPr>
              <w:ind w:right="-172"/>
            </w:pPr>
            <w:r>
              <w:lastRenderedPageBreak/>
              <w:t>77.</w:t>
            </w:r>
          </w:p>
        </w:tc>
        <w:tc>
          <w:tcPr>
            <w:tcW w:w="1762" w:type="dxa"/>
          </w:tcPr>
          <w:p w:rsidR="00BC03B2" w:rsidRPr="009637B5" w:rsidRDefault="00840142" w:rsidP="00BE60A3">
            <w:pPr>
              <w:ind w:right="-172"/>
            </w:pPr>
            <w:r>
              <w:t>Профессии в СМИ с112-113.</w:t>
            </w:r>
          </w:p>
        </w:tc>
        <w:tc>
          <w:tcPr>
            <w:tcW w:w="491" w:type="dxa"/>
          </w:tcPr>
          <w:p w:rsidR="00BC03B2" w:rsidRPr="009637B5" w:rsidRDefault="00840142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545" w:type="dxa"/>
          </w:tcPr>
          <w:p w:rsidR="00BC03B2" w:rsidRPr="009637B5" w:rsidRDefault="00840142" w:rsidP="00BE60A3">
            <w:pPr>
              <w:ind w:right="-172"/>
            </w:pPr>
            <w:r>
              <w:t>Дискуссии по теме.</w:t>
            </w:r>
          </w:p>
        </w:tc>
        <w:tc>
          <w:tcPr>
            <w:tcW w:w="1845" w:type="dxa"/>
            <w:gridSpan w:val="3"/>
          </w:tcPr>
          <w:p w:rsidR="00BC03B2" w:rsidRPr="009637B5" w:rsidRDefault="00840142" w:rsidP="00BE60A3">
            <w:pPr>
              <w:ind w:right="-172"/>
            </w:pPr>
            <w:r>
              <w:t xml:space="preserve">Повествование по серии картинок на основе </w:t>
            </w:r>
            <w:proofErr w:type="gramStart"/>
            <w:r>
              <w:t>прочитанного</w:t>
            </w:r>
            <w:proofErr w:type="gramEnd"/>
            <w:r>
              <w:t>. Упр.3,9.</w:t>
            </w:r>
          </w:p>
        </w:tc>
        <w:tc>
          <w:tcPr>
            <w:tcW w:w="2370" w:type="dxa"/>
            <w:gridSpan w:val="4"/>
          </w:tcPr>
          <w:p w:rsidR="00BC03B2" w:rsidRPr="009637B5" w:rsidRDefault="00840142" w:rsidP="00BE60A3">
            <w:pPr>
              <w:ind w:right="-172"/>
            </w:pPr>
            <w:r>
              <w:t>Статья о коале, изучающее чтение о производстве бумаги. Упр.1,2,8.</w:t>
            </w:r>
          </w:p>
        </w:tc>
        <w:tc>
          <w:tcPr>
            <w:tcW w:w="1650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BC03B2" w:rsidRPr="009637B5" w:rsidRDefault="00840142" w:rsidP="00BE60A3">
            <w:pPr>
              <w:ind w:right="-172"/>
            </w:pPr>
            <w:proofErr w:type="spellStart"/>
            <w:r>
              <w:t>Аудирование</w:t>
            </w:r>
            <w:proofErr w:type="spellEnd"/>
            <w:r>
              <w:t xml:space="preserve"> с пониманием основного содержания.</w:t>
            </w:r>
            <w:r w:rsidR="00480307">
              <w:t xml:space="preserve"> Упр</w:t>
            </w:r>
            <w:proofErr w:type="gramStart"/>
            <w:r w:rsidR="00480307">
              <w:t>2</w:t>
            </w:r>
            <w:proofErr w:type="gramEnd"/>
            <w:r w:rsidR="00480307">
              <w:t>,5.</w:t>
            </w:r>
          </w:p>
        </w:tc>
        <w:tc>
          <w:tcPr>
            <w:tcW w:w="1126" w:type="dxa"/>
            <w:gridSpan w:val="2"/>
          </w:tcPr>
          <w:p w:rsidR="00BC03B2" w:rsidRDefault="0065420E" w:rsidP="00BE60A3">
            <w:pPr>
              <w:ind w:right="-172"/>
            </w:pPr>
            <w:r>
              <w:t>Учебник,</w:t>
            </w:r>
          </w:p>
          <w:p w:rsidR="0065420E" w:rsidRPr="0065420E" w:rsidRDefault="0065420E" w:rsidP="00BE60A3">
            <w:pPr>
              <w:ind w:right="-172"/>
              <w:rPr>
                <w:lang w:val="en-US"/>
              </w:rPr>
            </w:pPr>
            <w:r>
              <w:rPr>
                <w:lang w:val="en-US"/>
              </w:rPr>
              <w:t>CD</w:t>
            </w:r>
            <w:proofErr w:type="gramStart"/>
            <w:r>
              <w:rPr>
                <w:lang w:val="en-US"/>
              </w:rPr>
              <w:t>,WB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</w:tcPr>
          <w:p w:rsidR="00BC03B2" w:rsidRPr="009637B5" w:rsidRDefault="00BC03B2" w:rsidP="00BE60A3">
            <w:pPr>
              <w:ind w:right="-172"/>
            </w:pPr>
          </w:p>
        </w:tc>
      </w:tr>
      <w:tr w:rsidR="00BC03B2" w:rsidRPr="009637B5" w:rsidTr="00E23E99">
        <w:tc>
          <w:tcPr>
            <w:tcW w:w="421" w:type="dxa"/>
          </w:tcPr>
          <w:p w:rsidR="00BC03B2" w:rsidRPr="009637B5" w:rsidRDefault="00480307" w:rsidP="00BE60A3">
            <w:pPr>
              <w:ind w:right="-172"/>
            </w:pPr>
            <w:r>
              <w:t>78.</w:t>
            </w:r>
          </w:p>
        </w:tc>
        <w:tc>
          <w:tcPr>
            <w:tcW w:w="1762" w:type="dxa"/>
          </w:tcPr>
          <w:p w:rsidR="00BC03B2" w:rsidRPr="009637B5" w:rsidRDefault="00480307" w:rsidP="00BE60A3">
            <w:pPr>
              <w:ind w:right="-172"/>
            </w:pPr>
            <w:r>
              <w:t>Написание Эссе с.114-115.</w:t>
            </w:r>
          </w:p>
        </w:tc>
        <w:tc>
          <w:tcPr>
            <w:tcW w:w="491" w:type="dxa"/>
          </w:tcPr>
          <w:p w:rsidR="00BC03B2" w:rsidRPr="009637B5" w:rsidRDefault="00480307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545" w:type="dxa"/>
          </w:tcPr>
          <w:p w:rsidR="00BC03B2" w:rsidRPr="009637B5" w:rsidRDefault="00480307" w:rsidP="00BE60A3">
            <w:pPr>
              <w:ind w:right="-172"/>
            </w:pPr>
            <w:r>
              <w:t>Подготовка к написанию эссе.</w:t>
            </w:r>
          </w:p>
        </w:tc>
        <w:tc>
          <w:tcPr>
            <w:tcW w:w="1845" w:type="dxa"/>
            <w:gridSpan w:val="3"/>
          </w:tcPr>
          <w:p w:rsidR="00BC03B2" w:rsidRPr="009637B5" w:rsidRDefault="00480307" w:rsidP="00BE60A3">
            <w:pPr>
              <w:ind w:right="-172"/>
            </w:pPr>
            <w:r>
              <w:t>Обсуждение структуры и порядка написания сочинения с элементами рассуждения. Упр.7.</w:t>
            </w:r>
          </w:p>
        </w:tc>
        <w:tc>
          <w:tcPr>
            <w:tcW w:w="2370" w:type="dxa"/>
            <w:gridSpan w:val="4"/>
          </w:tcPr>
          <w:p w:rsidR="00BC03B2" w:rsidRPr="009637B5" w:rsidRDefault="00480307" w:rsidP="00BE60A3">
            <w:pPr>
              <w:ind w:right="-172"/>
            </w:pPr>
            <w:proofErr w:type="gramStart"/>
            <w:r>
              <w:t>Ознакомительное</w:t>
            </w:r>
            <w:proofErr w:type="gramEnd"/>
            <w:r>
              <w:t xml:space="preserve"> и изучающее, поисковое о роли интернета. Упр.1,2,3,5.</w:t>
            </w:r>
          </w:p>
        </w:tc>
        <w:tc>
          <w:tcPr>
            <w:tcW w:w="1650" w:type="dxa"/>
          </w:tcPr>
          <w:p w:rsidR="00BC03B2" w:rsidRPr="009637B5" w:rsidRDefault="0083581E" w:rsidP="00BE60A3">
            <w:pPr>
              <w:ind w:right="-172"/>
            </w:pPr>
            <w:r>
              <w:t>Написание абзаца сочинения, Эссе «Дистанционное обучение: за и против». Упр.8.</w:t>
            </w:r>
          </w:p>
        </w:tc>
        <w:tc>
          <w:tcPr>
            <w:tcW w:w="1839" w:type="dxa"/>
            <w:gridSpan w:val="3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BC03B2" w:rsidRDefault="0065420E" w:rsidP="00BE60A3">
            <w:pPr>
              <w:ind w:right="-172"/>
            </w:pPr>
            <w:r>
              <w:t>Учебник,</w:t>
            </w:r>
          </w:p>
          <w:p w:rsidR="0065420E" w:rsidRPr="0065420E" w:rsidRDefault="0065420E" w:rsidP="00BE60A3">
            <w:pPr>
              <w:ind w:right="-172"/>
            </w:pPr>
            <w:r>
              <w:t>Справочник.</w:t>
            </w:r>
          </w:p>
        </w:tc>
        <w:tc>
          <w:tcPr>
            <w:tcW w:w="635" w:type="dxa"/>
            <w:gridSpan w:val="2"/>
          </w:tcPr>
          <w:p w:rsidR="00BC03B2" w:rsidRPr="009637B5" w:rsidRDefault="00BC03B2" w:rsidP="00BE60A3">
            <w:pPr>
              <w:ind w:right="-172"/>
            </w:pPr>
          </w:p>
        </w:tc>
      </w:tr>
      <w:tr w:rsidR="00BC03B2" w:rsidRPr="009637B5" w:rsidTr="00E23E99">
        <w:tc>
          <w:tcPr>
            <w:tcW w:w="421" w:type="dxa"/>
          </w:tcPr>
          <w:p w:rsidR="00BC03B2" w:rsidRPr="009637B5" w:rsidRDefault="0083581E" w:rsidP="00BE60A3">
            <w:pPr>
              <w:ind w:right="-172"/>
            </w:pPr>
            <w:r>
              <w:t>79.</w:t>
            </w:r>
          </w:p>
        </w:tc>
        <w:tc>
          <w:tcPr>
            <w:tcW w:w="1762" w:type="dxa"/>
          </w:tcPr>
          <w:p w:rsidR="00BC03B2" w:rsidRPr="009637B5" w:rsidRDefault="0083581E" w:rsidP="00BE60A3">
            <w:pPr>
              <w:ind w:right="-172"/>
            </w:pPr>
            <w:r>
              <w:t>Фразовые глаголы, словообразование. С116</w:t>
            </w:r>
          </w:p>
        </w:tc>
        <w:tc>
          <w:tcPr>
            <w:tcW w:w="491" w:type="dxa"/>
          </w:tcPr>
          <w:p w:rsidR="00BC03B2" w:rsidRPr="009637B5" w:rsidRDefault="0083581E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559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545" w:type="dxa"/>
          </w:tcPr>
          <w:p w:rsidR="00BC03B2" w:rsidRPr="009637B5" w:rsidRDefault="0083581E" w:rsidP="00BE60A3">
            <w:pPr>
              <w:ind w:right="-172"/>
            </w:pPr>
            <w:r>
              <w:t>Высказывание е по школьной тематике.</w:t>
            </w:r>
          </w:p>
        </w:tc>
        <w:tc>
          <w:tcPr>
            <w:tcW w:w="1845" w:type="dxa"/>
            <w:gridSpan w:val="3"/>
          </w:tcPr>
          <w:p w:rsidR="00BC03B2" w:rsidRPr="009637B5" w:rsidRDefault="0083581E" w:rsidP="00BE60A3">
            <w:pPr>
              <w:ind w:right="-172"/>
            </w:pPr>
            <w:r>
              <w:t>Высказывание « Что бы ты делал</w:t>
            </w:r>
            <w:proofErr w:type="gramStart"/>
            <w:r>
              <w:t xml:space="preserve">.» </w:t>
            </w:r>
            <w:proofErr w:type="gramEnd"/>
            <w:r>
              <w:t>с использованием модальных глаголов и предлогов. Упр.2,5,6.</w:t>
            </w:r>
          </w:p>
        </w:tc>
        <w:tc>
          <w:tcPr>
            <w:tcW w:w="2370" w:type="dxa"/>
            <w:gridSpan w:val="4"/>
          </w:tcPr>
          <w:p w:rsidR="00BC03B2" w:rsidRPr="009637B5" w:rsidRDefault="0083581E" w:rsidP="00BE60A3">
            <w:pPr>
              <w:ind w:right="-172"/>
            </w:pPr>
            <w:r>
              <w:t>Изучающее чтение-письмо другу о предстоящих экзаменах</w:t>
            </w:r>
            <w:r w:rsidR="001135BA">
              <w:t xml:space="preserve">. </w:t>
            </w:r>
            <w:proofErr w:type="spellStart"/>
            <w:proofErr w:type="gramStart"/>
            <w:r w:rsidR="001135BA">
              <w:t>Упр</w:t>
            </w:r>
            <w:proofErr w:type="spellEnd"/>
            <w:proofErr w:type="gramEnd"/>
            <w:r w:rsidR="001135BA">
              <w:t xml:space="preserve"> 5.</w:t>
            </w:r>
          </w:p>
        </w:tc>
        <w:tc>
          <w:tcPr>
            <w:tcW w:w="1650" w:type="dxa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BC03B2" w:rsidRPr="009637B5" w:rsidRDefault="00BC03B2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65420E" w:rsidRDefault="0065420E" w:rsidP="00BE60A3">
            <w:pPr>
              <w:ind w:right="-172"/>
            </w:pPr>
            <w:r>
              <w:t>Учебник</w:t>
            </w:r>
          </w:p>
          <w:p w:rsidR="0065420E" w:rsidRPr="009637B5" w:rsidRDefault="005F0B00" w:rsidP="00BE60A3">
            <w:pPr>
              <w:ind w:right="-172"/>
            </w:pPr>
            <w:r>
              <w:t>Раздаточный материал.</w:t>
            </w:r>
          </w:p>
        </w:tc>
        <w:tc>
          <w:tcPr>
            <w:tcW w:w="635" w:type="dxa"/>
            <w:gridSpan w:val="2"/>
          </w:tcPr>
          <w:p w:rsidR="00BC03B2" w:rsidRPr="009637B5" w:rsidRDefault="00BC03B2" w:rsidP="00BE60A3">
            <w:pPr>
              <w:ind w:right="-172"/>
            </w:pPr>
          </w:p>
        </w:tc>
      </w:tr>
      <w:tr w:rsidR="001135BA" w:rsidRPr="009637B5" w:rsidTr="00E23E99">
        <w:tc>
          <w:tcPr>
            <w:tcW w:w="421" w:type="dxa"/>
          </w:tcPr>
          <w:p w:rsidR="001135BA" w:rsidRPr="009637B5" w:rsidRDefault="001135BA" w:rsidP="00BE60A3">
            <w:pPr>
              <w:ind w:right="-172"/>
            </w:pPr>
            <w:r>
              <w:t>80.</w:t>
            </w:r>
          </w:p>
        </w:tc>
        <w:tc>
          <w:tcPr>
            <w:tcW w:w="1762" w:type="dxa"/>
          </w:tcPr>
          <w:p w:rsidR="001135BA" w:rsidRPr="009637B5" w:rsidRDefault="001135BA" w:rsidP="00BE60A3">
            <w:pPr>
              <w:ind w:right="-172"/>
            </w:pPr>
            <w:r>
              <w:t>Колледж</w:t>
            </w:r>
            <w:proofErr w:type="gramStart"/>
            <w:r>
              <w:t xml:space="preserve"> С</w:t>
            </w:r>
            <w:proofErr w:type="gramEnd"/>
            <w:r>
              <w:t>в. Троицы в Дублине: 400 лет истории. С117.</w:t>
            </w:r>
          </w:p>
        </w:tc>
        <w:tc>
          <w:tcPr>
            <w:tcW w:w="491" w:type="dxa"/>
          </w:tcPr>
          <w:p w:rsidR="001135BA" w:rsidRPr="009637B5" w:rsidRDefault="001135BA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545" w:type="dxa"/>
          </w:tcPr>
          <w:p w:rsidR="001135BA" w:rsidRPr="009637B5" w:rsidRDefault="001135BA" w:rsidP="00BE60A3">
            <w:pPr>
              <w:ind w:right="-172"/>
            </w:pPr>
            <w:r>
              <w:t>Чтение.</w:t>
            </w:r>
          </w:p>
        </w:tc>
        <w:tc>
          <w:tcPr>
            <w:tcW w:w="1845" w:type="dxa"/>
            <w:gridSpan w:val="3"/>
          </w:tcPr>
          <w:p w:rsidR="001135BA" w:rsidRPr="009637B5" w:rsidRDefault="001135BA" w:rsidP="00BE60A3">
            <w:pPr>
              <w:ind w:right="-172"/>
            </w:pPr>
            <w:r>
              <w:t>Высказывание на основе прчитанного</w:t>
            </w:r>
            <w:proofErr w:type="gramStart"/>
            <w:r>
              <w:t>.у</w:t>
            </w:r>
            <w:proofErr w:type="gramEnd"/>
            <w:r>
              <w:t>пр.5</w:t>
            </w:r>
          </w:p>
        </w:tc>
        <w:tc>
          <w:tcPr>
            <w:tcW w:w="2370" w:type="dxa"/>
            <w:gridSpan w:val="4"/>
          </w:tcPr>
          <w:p w:rsidR="001135BA" w:rsidRPr="009637B5" w:rsidRDefault="001135BA" w:rsidP="00BE60A3">
            <w:pPr>
              <w:ind w:right="-172"/>
            </w:pPr>
            <w:r>
              <w:t>Поисковое и изучающее чтение. Упр.1-4.</w:t>
            </w:r>
          </w:p>
        </w:tc>
        <w:tc>
          <w:tcPr>
            <w:tcW w:w="1650" w:type="dxa"/>
          </w:tcPr>
          <w:p w:rsidR="001135BA" w:rsidRPr="009637B5" w:rsidRDefault="00AC7208" w:rsidP="00BE60A3">
            <w:pPr>
              <w:ind w:right="-172"/>
            </w:pPr>
            <w:r>
              <w:t xml:space="preserve">Заметка </w:t>
            </w:r>
            <w:proofErr w:type="spellStart"/>
            <w:r>
              <w:t>ву</w:t>
            </w:r>
            <w:proofErr w:type="spellEnd"/>
            <w:r>
              <w:t xml:space="preserve"> международный журнал для школьников об одном из лучших университетов  в России. Упр.6.</w:t>
            </w:r>
          </w:p>
        </w:tc>
        <w:tc>
          <w:tcPr>
            <w:tcW w:w="1839" w:type="dxa"/>
            <w:gridSpan w:val="3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1135BA" w:rsidRDefault="005F0B00" w:rsidP="00BE60A3">
            <w:pPr>
              <w:ind w:right="-172"/>
            </w:pPr>
            <w:r>
              <w:t>Учебник</w:t>
            </w:r>
          </w:p>
          <w:p w:rsidR="005F0B00" w:rsidRPr="005F0B00" w:rsidRDefault="005F0B00" w:rsidP="00BE60A3">
            <w:pPr>
              <w:ind w:right="-172"/>
            </w:pPr>
            <w:r>
              <w:rPr>
                <w:lang w:val="en-US"/>
              </w:rPr>
              <w:t>WB.</w:t>
            </w:r>
          </w:p>
        </w:tc>
        <w:tc>
          <w:tcPr>
            <w:tcW w:w="635" w:type="dxa"/>
            <w:gridSpan w:val="2"/>
          </w:tcPr>
          <w:p w:rsidR="001135BA" w:rsidRPr="009637B5" w:rsidRDefault="001135BA" w:rsidP="00BE60A3">
            <w:pPr>
              <w:ind w:right="-172"/>
            </w:pPr>
          </w:p>
        </w:tc>
      </w:tr>
      <w:tr w:rsidR="001135BA" w:rsidRPr="009637B5" w:rsidTr="00E23E99">
        <w:tc>
          <w:tcPr>
            <w:tcW w:w="421" w:type="dxa"/>
          </w:tcPr>
          <w:p w:rsidR="001135BA" w:rsidRPr="009637B5" w:rsidRDefault="00AC7208" w:rsidP="00BE60A3">
            <w:pPr>
              <w:ind w:right="-172"/>
            </w:pPr>
            <w:r>
              <w:t>81.</w:t>
            </w:r>
          </w:p>
        </w:tc>
        <w:tc>
          <w:tcPr>
            <w:tcW w:w="1762" w:type="dxa"/>
          </w:tcPr>
          <w:p w:rsidR="001135BA" w:rsidRPr="009637B5" w:rsidRDefault="00AC7208" w:rsidP="00BE60A3">
            <w:pPr>
              <w:ind w:right="-172"/>
            </w:pPr>
            <w:r>
              <w:t xml:space="preserve">Российская система </w:t>
            </w:r>
            <w:r>
              <w:lastRenderedPageBreak/>
              <w:t>школьного образования.</w:t>
            </w:r>
          </w:p>
        </w:tc>
        <w:tc>
          <w:tcPr>
            <w:tcW w:w="491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545" w:type="dxa"/>
          </w:tcPr>
          <w:p w:rsidR="001135BA" w:rsidRPr="009637B5" w:rsidRDefault="00AC7208" w:rsidP="00BE60A3">
            <w:pPr>
              <w:ind w:right="-172"/>
            </w:pPr>
            <w:r>
              <w:t>Дискуссия.</w:t>
            </w:r>
          </w:p>
        </w:tc>
        <w:tc>
          <w:tcPr>
            <w:tcW w:w="1845" w:type="dxa"/>
            <w:gridSpan w:val="3"/>
          </w:tcPr>
          <w:p w:rsidR="001135BA" w:rsidRPr="009637B5" w:rsidRDefault="00AC7208" w:rsidP="00BE60A3">
            <w:pPr>
              <w:ind w:right="-172"/>
            </w:pPr>
            <w:r>
              <w:t xml:space="preserve">Обсуждение текста с </w:t>
            </w:r>
            <w:r>
              <w:lastRenderedPageBreak/>
              <w:t>переносом на личный опыт.</w:t>
            </w:r>
          </w:p>
        </w:tc>
        <w:tc>
          <w:tcPr>
            <w:tcW w:w="2370" w:type="dxa"/>
            <w:gridSpan w:val="4"/>
          </w:tcPr>
          <w:p w:rsidR="001135BA" w:rsidRPr="009637B5" w:rsidRDefault="00AC7208" w:rsidP="00BE60A3">
            <w:pPr>
              <w:ind w:right="-172"/>
            </w:pPr>
            <w:r>
              <w:lastRenderedPageBreak/>
              <w:t xml:space="preserve">Статья о российской системе школьного </w:t>
            </w:r>
            <w:r>
              <w:lastRenderedPageBreak/>
              <w:t>образования.</w:t>
            </w:r>
          </w:p>
        </w:tc>
        <w:tc>
          <w:tcPr>
            <w:tcW w:w="1650" w:type="dxa"/>
          </w:tcPr>
          <w:p w:rsidR="001135BA" w:rsidRPr="009637B5" w:rsidRDefault="00AC7208" w:rsidP="00BE60A3">
            <w:pPr>
              <w:ind w:right="-172"/>
            </w:pPr>
            <w:r>
              <w:lastRenderedPageBreak/>
              <w:t>Текст для журнала</w:t>
            </w:r>
            <w:proofErr w:type="gramStart"/>
            <w:r>
              <w:t xml:space="preserve"> :</w:t>
            </w:r>
            <w:proofErr w:type="gramEnd"/>
            <w:r>
              <w:t xml:space="preserve"> об </w:t>
            </w:r>
            <w:r>
              <w:lastRenderedPageBreak/>
              <w:t>изменениях в  российской системе образования.</w:t>
            </w:r>
          </w:p>
        </w:tc>
        <w:tc>
          <w:tcPr>
            <w:tcW w:w="1839" w:type="dxa"/>
            <w:gridSpan w:val="3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1135BA" w:rsidRPr="009637B5" w:rsidRDefault="005F0B00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1135BA" w:rsidRPr="009637B5" w:rsidRDefault="001135BA" w:rsidP="00BE60A3">
            <w:pPr>
              <w:ind w:right="-172"/>
            </w:pPr>
          </w:p>
        </w:tc>
      </w:tr>
      <w:tr w:rsidR="001135BA" w:rsidRPr="009637B5" w:rsidTr="00E23E99">
        <w:tc>
          <w:tcPr>
            <w:tcW w:w="421" w:type="dxa"/>
          </w:tcPr>
          <w:p w:rsidR="001135BA" w:rsidRPr="009637B5" w:rsidRDefault="00AC7208" w:rsidP="00BE60A3">
            <w:pPr>
              <w:ind w:right="-172"/>
            </w:pPr>
            <w:r>
              <w:lastRenderedPageBreak/>
              <w:t>82.</w:t>
            </w:r>
          </w:p>
        </w:tc>
        <w:tc>
          <w:tcPr>
            <w:tcW w:w="1762" w:type="dxa"/>
          </w:tcPr>
          <w:p w:rsidR="001135BA" w:rsidRPr="009637B5" w:rsidRDefault="00355529" w:rsidP="00BE60A3">
            <w:pPr>
              <w:ind w:right="-172"/>
            </w:pPr>
            <w:r>
              <w:t>Пользование компьютерной сетью. С. 118-119</w:t>
            </w:r>
          </w:p>
        </w:tc>
        <w:tc>
          <w:tcPr>
            <w:tcW w:w="491" w:type="dxa"/>
          </w:tcPr>
          <w:p w:rsidR="001135BA" w:rsidRPr="009637B5" w:rsidRDefault="00355529" w:rsidP="00BE60A3">
            <w:pPr>
              <w:ind w:right="-172"/>
            </w:pPr>
            <w:r>
              <w:t>1ч.</w:t>
            </w: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545" w:type="dxa"/>
          </w:tcPr>
          <w:p w:rsidR="001135BA" w:rsidRPr="009637B5" w:rsidRDefault="00355529" w:rsidP="00BE60A3">
            <w:pPr>
              <w:ind w:right="-172"/>
            </w:pPr>
            <w:r>
              <w:t>Написание статьи.</w:t>
            </w:r>
          </w:p>
        </w:tc>
        <w:tc>
          <w:tcPr>
            <w:tcW w:w="1845" w:type="dxa"/>
            <w:gridSpan w:val="3"/>
          </w:tcPr>
          <w:p w:rsidR="001135BA" w:rsidRPr="009637B5" w:rsidRDefault="00355529" w:rsidP="00BE60A3">
            <w:pPr>
              <w:ind w:right="-172"/>
            </w:pPr>
            <w:r>
              <w:t>Описание картинок по теме</w:t>
            </w:r>
          </w:p>
        </w:tc>
        <w:tc>
          <w:tcPr>
            <w:tcW w:w="2370" w:type="dxa"/>
            <w:gridSpan w:val="4"/>
          </w:tcPr>
          <w:p w:rsidR="001135BA" w:rsidRPr="009637B5" w:rsidRDefault="00355529" w:rsidP="00BE60A3">
            <w:pPr>
              <w:ind w:right="-172"/>
            </w:pPr>
            <w:r>
              <w:t>Прогнозирование содержания текста, поисковое чтение. Упр.2,3,4,5.</w:t>
            </w:r>
          </w:p>
        </w:tc>
        <w:tc>
          <w:tcPr>
            <w:tcW w:w="1650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1135BA" w:rsidRDefault="005F0B00" w:rsidP="00BE60A3">
            <w:pPr>
              <w:ind w:right="-172"/>
            </w:pPr>
            <w:r>
              <w:t>Учебник,</w:t>
            </w:r>
          </w:p>
          <w:p w:rsidR="005F0B00" w:rsidRPr="009637B5" w:rsidRDefault="005F0B00" w:rsidP="00BE60A3">
            <w:pPr>
              <w:ind w:right="-172"/>
            </w:pPr>
            <w:r>
              <w:t>Компьютер.</w:t>
            </w:r>
          </w:p>
        </w:tc>
        <w:tc>
          <w:tcPr>
            <w:tcW w:w="635" w:type="dxa"/>
            <w:gridSpan w:val="2"/>
          </w:tcPr>
          <w:p w:rsidR="001135BA" w:rsidRPr="009637B5" w:rsidRDefault="001135BA" w:rsidP="00BE60A3">
            <w:pPr>
              <w:ind w:right="-172"/>
            </w:pPr>
          </w:p>
        </w:tc>
      </w:tr>
      <w:tr w:rsidR="001135BA" w:rsidRPr="009637B5" w:rsidTr="00E23E99">
        <w:tc>
          <w:tcPr>
            <w:tcW w:w="421" w:type="dxa"/>
          </w:tcPr>
          <w:p w:rsidR="001135BA" w:rsidRPr="00355529" w:rsidRDefault="00355529" w:rsidP="00BE60A3">
            <w:pPr>
              <w:ind w:right="-172"/>
              <w:rPr>
                <w:lang w:val="en-US"/>
              </w:rPr>
            </w:pPr>
            <w:r>
              <w:t>83.</w:t>
            </w:r>
          </w:p>
        </w:tc>
        <w:tc>
          <w:tcPr>
            <w:tcW w:w="1762" w:type="dxa"/>
          </w:tcPr>
          <w:p w:rsidR="001135BA" w:rsidRPr="00355529" w:rsidRDefault="00355529" w:rsidP="00BE60A3">
            <w:pPr>
              <w:ind w:right="-172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ess check</w:t>
            </w:r>
            <w:proofErr w:type="gramEnd"/>
            <w:r>
              <w:rPr>
                <w:lang w:val="en-US"/>
              </w:rPr>
              <w:t xml:space="preserve"> 7 c/ 121.</w:t>
            </w:r>
          </w:p>
        </w:tc>
        <w:tc>
          <w:tcPr>
            <w:tcW w:w="491" w:type="dxa"/>
          </w:tcPr>
          <w:p w:rsidR="001135BA" w:rsidRPr="00355529" w:rsidRDefault="00355529" w:rsidP="00BE60A3">
            <w:pPr>
              <w:ind w:right="-172"/>
            </w:pPr>
            <w:r>
              <w:rPr>
                <w:lang w:val="en-US"/>
              </w:rPr>
              <w:t>1ч.</w:t>
            </w: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545" w:type="dxa"/>
          </w:tcPr>
          <w:p w:rsidR="001135BA" w:rsidRPr="009637B5" w:rsidRDefault="00355529" w:rsidP="00BE60A3">
            <w:pPr>
              <w:ind w:right="-172"/>
            </w:pPr>
            <w:r>
              <w:t>Подготовка к тесту.</w:t>
            </w:r>
          </w:p>
        </w:tc>
        <w:tc>
          <w:tcPr>
            <w:tcW w:w="1845" w:type="dxa"/>
            <w:gridSpan w:val="3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650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1135BA" w:rsidRPr="009637B5" w:rsidRDefault="005F0B00" w:rsidP="00BE60A3">
            <w:pPr>
              <w:ind w:right="-172"/>
            </w:pPr>
            <w:r>
              <w:t>Учебник.</w:t>
            </w:r>
          </w:p>
        </w:tc>
        <w:tc>
          <w:tcPr>
            <w:tcW w:w="635" w:type="dxa"/>
            <w:gridSpan w:val="2"/>
          </w:tcPr>
          <w:p w:rsidR="001135BA" w:rsidRPr="009637B5" w:rsidRDefault="001135BA" w:rsidP="00BE60A3">
            <w:pPr>
              <w:ind w:right="-172"/>
            </w:pPr>
          </w:p>
        </w:tc>
      </w:tr>
      <w:tr w:rsidR="001135BA" w:rsidRPr="009637B5" w:rsidTr="00E23E99">
        <w:tc>
          <w:tcPr>
            <w:tcW w:w="421" w:type="dxa"/>
          </w:tcPr>
          <w:p w:rsidR="001135BA" w:rsidRPr="009637B5" w:rsidRDefault="00355529" w:rsidP="00BE60A3">
            <w:pPr>
              <w:ind w:right="-172"/>
            </w:pPr>
            <w:r>
              <w:t>84.</w:t>
            </w:r>
          </w:p>
        </w:tc>
        <w:tc>
          <w:tcPr>
            <w:tcW w:w="1762" w:type="dxa"/>
          </w:tcPr>
          <w:p w:rsidR="001135BA" w:rsidRPr="009637B5" w:rsidRDefault="00355529" w:rsidP="00BE60A3">
            <w:pPr>
              <w:ind w:right="-172"/>
            </w:pPr>
            <w:r>
              <w:t>Тест 7</w:t>
            </w:r>
          </w:p>
        </w:tc>
        <w:tc>
          <w:tcPr>
            <w:tcW w:w="491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559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545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845" w:type="dxa"/>
            <w:gridSpan w:val="3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2370" w:type="dxa"/>
            <w:gridSpan w:val="4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650" w:type="dxa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839" w:type="dxa"/>
            <w:gridSpan w:val="3"/>
          </w:tcPr>
          <w:p w:rsidR="001135BA" w:rsidRPr="009637B5" w:rsidRDefault="001135BA" w:rsidP="00BE60A3">
            <w:pPr>
              <w:ind w:right="-172"/>
            </w:pPr>
          </w:p>
        </w:tc>
        <w:tc>
          <w:tcPr>
            <w:tcW w:w="1126" w:type="dxa"/>
            <w:gridSpan w:val="2"/>
          </w:tcPr>
          <w:p w:rsidR="001135BA" w:rsidRPr="005F0B00" w:rsidRDefault="005F0B00" w:rsidP="00BE60A3">
            <w:pPr>
              <w:ind w:right="-1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boo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35" w:type="dxa"/>
            <w:gridSpan w:val="2"/>
          </w:tcPr>
          <w:p w:rsidR="001135BA" w:rsidRPr="009637B5" w:rsidRDefault="001135BA" w:rsidP="00BE60A3">
            <w:pPr>
              <w:ind w:right="-172"/>
            </w:pPr>
          </w:p>
        </w:tc>
      </w:tr>
      <w:tr w:rsidR="00674A4F" w:rsidTr="00E23E99">
        <w:tblPrEx>
          <w:tblLook w:val="0000"/>
        </w:tblPrEx>
        <w:trPr>
          <w:trHeight w:val="31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55529" w:rsidRDefault="00674A4F" w:rsidP="00BE60A3">
            <w:pPr>
              <w:ind w:right="-172"/>
            </w:pPr>
            <w:r>
              <w:t>85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529" w:rsidRPr="005F0B00" w:rsidRDefault="00674A4F" w:rsidP="00BE60A3">
            <w:r>
              <w:t>Тест</w:t>
            </w:r>
            <w:proofErr w:type="gramStart"/>
            <w:r>
              <w:t>7</w:t>
            </w:r>
            <w:proofErr w:type="gramEnd"/>
            <w:r>
              <w:t>.</w:t>
            </w:r>
            <w:r w:rsidR="005F0B00">
              <w:t>Книга для чтения эпизод3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5F0B00" w:rsidP="00BE60A3">
            <w:r>
              <w:t>Выполнение</w:t>
            </w:r>
          </w:p>
          <w:p w:rsidR="005F0B00" w:rsidRDefault="00F3590B" w:rsidP="00BE60A3">
            <w:r>
              <w:t>З</w:t>
            </w:r>
            <w:r w:rsidR="005F0B00">
              <w:t>аданий</w:t>
            </w:r>
            <w:r>
              <w:t>.</w:t>
            </w:r>
          </w:p>
        </w:tc>
        <w:tc>
          <w:tcPr>
            <w:tcW w:w="18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237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83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F3590B" w:rsidP="00BE60A3">
            <w:r>
              <w:t>Книга для чтения,</w:t>
            </w:r>
          </w:p>
          <w:p w:rsidR="00F3590B" w:rsidRPr="00F3590B" w:rsidRDefault="00F3590B" w:rsidP="00BE60A3">
            <w:pPr>
              <w:rPr>
                <w:lang w:val="en-US"/>
              </w:rPr>
            </w:pPr>
            <w:r>
              <w:rPr>
                <w:lang w:val="en-US"/>
              </w:rPr>
              <w:t>CD.</w:t>
            </w:r>
          </w:p>
        </w:tc>
        <w:tc>
          <w:tcPr>
            <w:tcW w:w="6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BE60A3">
        <w:tblPrEx>
          <w:tblLook w:val="0000"/>
        </w:tblPrEx>
        <w:trPr>
          <w:trHeight w:val="450"/>
        </w:trPr>
        <w:tc>
          <w:tcPr>
            <w:tcW w:w="1480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74A4F" w:rsidRPr="008E2AD5" w:rsidRDefault="008E2AD5" w:rsidP="00BE60A3">
            <w:r>
              <w:t xml:space="preserve">                                                                                       Модуль 8 </w:t>
            </w:r>
            <w:r>
              <w:rPr>
                <w:lang w:val="en-US"/>
              </w:rPr>
              <w:t>Pastimes</w:t>
            </w:r>
            <w:r w:rsidRPr="00F3590B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На досуге).</w:t>
            </w:r>
            <w:r w:rsidR="00F3590B">
              <w:t>-12 часов.</w:t>
            </w:r>
          </w:p>
        </w:tc>
      </w:tr>
      <w:tr w:rsidR="00674A4F" w:rsidTr="00E23E99">
        <w:tblPrEx>
          <w:tblLook w:val="0000"/>
        </w:tblPrEx>
        <w:trPr>
          <w:trHeight w:val="5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8E2AD5" w:rsidP="00BE60A3">
            <w:pPr>
              <w:ind w:right="-172"/>
            </w:pPr>
            <w:r>
              <w:t>86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674A4F" w:rsidRDefault="008E2AD5" w:rsidP="00BE60A3">
            <w:r>
              <w:t>Интересы и увлечения</w:t>
            </w:r>
            <w:proofErr w:type="gramStart"/>
            <w:r>
              <w:t>.с</w:t>
            </w:r>
            <w:proofErr w:type="gramEnd"/>
            <w:r>
              <w:t>122-123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8E2AD5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8E2AD5" w:rsidP="00BE60A3">
            <w:r>
              <w:t>Высказывания на основе прочитанного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8E2AD5" w:rsidP="00BE60A3">
            <w:r>
              <w:t>Описание экстремального спорта. Упр.6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8E2AD5" w:rsidP="00BE60A3">
            <w:r>
              <w:t>Изучающее чтение об экстремальных видах спорта. Упр.1-4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8E2AD5" w:rsidP="00BE60A3">
            <w:r>
              <w:t>Статья в журнал о любимом виде спорта. Упр.7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8E2AD5" w:rsidP="00BE60A3">
            <w:proofErr w:type="spellStart"/>
            <w:r>
              <w:t>Аудиосопровождение</w:t>
            </w:r>
            <w:proofErr w:type="spellEnd"/>
            <w:r>
              <w:t xml:space="preserve"> текста. Упр.1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F3590B" w:rsidP="00BE60A3">
            <w:r>
              <w:t>Учебник</w:t>
            </w:r>
          </w:p>
          <w:p w:rsidR="00F3590B" w:rsidRPr="00F3590B" w:rsidRDefault="00F3590B" w:rsidP="00BE60A3">
            <w:r>
              <w:t xml:space="preserve"> </w:t>
            </w:r>
            <w:r>
              <w:rPr>
                <w:lang w:val="en-US"/>
              </w:rPr>
              <w:t>CD,</w:t>
            </w:r>
            <w:r>
              <w:t xml:space="preserve"> </w:t>
            </w:r>
            <w:proofErr w:type="spellStart"/>
            <w:r>
              <w:t>комрьютер</w:t>
            </w:r>
            <w:proofErr w:type="spellEnd"/>
            <w:r>
              <w:t>.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51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4A7985" w:rsidP="00BE60A3">
            <w:pPr>
              <w:ind w:right="-172"/>
            </w:pPr>
            <w:r>
              <w:t>87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4A7985" w:rsidP="00BE60A3">
            <w:r>
              <w:t>Виды спорта. С.124-125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4A7985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4A7985" w:rsidP="00BE60A3">
            <w:proofErr w:type="spellStart"/>
            <w:r>
              <w:t>Микродиалоги</w:t>
            </w:r>
            <w:proofErr w:type="spellEnd"/>
            <w:r>
              <w:t xml:space="preserve"> по теме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1629A2" w:rsidP="00BE60A3">
            <w:r>
              <w:t>Приглашения и отказ от при</w:t>
            </w:r>
            <w:r w:rsidR="004A7985">
              <w:t>глашения. Упр.5,7,11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4A7985" w:rsidP="00BE60A3">
            <w:r>
              <w:t>Поисковое и изучающее чтение. Упр.6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4A7985" w:rsidP="00BE60A3">
            <w:proofErr w:type="spellStart"/>
            <w:r>
              <w:t>Аудирование</w:t>
            </w:r>
            <w:proofErr w:type="spellEnd"/>
            <w:r>
              <w:t xml:space="preserve"> с пониман</w:t>
            </w:r>
            <w:r w:rsidR="001629A2">
              <w:t>и</w:t>
            </w:r>
            <w:r>
              <w:t>ем основного содержания пр</w:t>
            </w:r>
            <w:r w:rsidR="001629A2">
              <w:t>о</w:t>
            </w:r>
            <w:r>
              <w:t>читанного. Упр.4,8,6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F3590B" w:rsidP="00BE60A3">
            <w:r>
              <w:t>Учебник</w:t>
            </w:r>
          </w:p>
          <w:p w:rsidR="00F3590B" w:rsidRPr="00F3590B" w:rsidRDefault="00F3590B" w:rsidP="00BE60A3">
            <w:pPr>
              <w:rPr>
                <w:lang w:val="en-US"/>
              </w:rPr>
            </w:pPr>
            <w:r>
              <w:rPr>
                <w:lang w:val="en-US"/>
              </w:rPr>
              <w:t>CD, WB.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4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A53021" w:rsidP="00BE60A3">
            <w:pPr>
              <w:ind w:right="-172"/>
            </w:pPr>
            <w:r>
              <w:t>88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A53021" w:rsidP="00BE60A3">
            <w:r>
              <w:t xml:space="preserve">Грамматика. Условные </w:t>
            </w:r>
            <w:proofErr w:type="spellStart"/>
            <w:r>
              <w:t>прдложения</w:t>
            </w:r>
            <w:proofErr w:type="spellEnd"/>
            <w:r>
              <w:t>. С126-127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A53021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A53021" w:rsidP="00BE60A3">
            <w:r>
              <w:t>Выполнение гр. Упр.1-4,6,7,9,1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A53021" w:rsidP="00BE60A3">
            <w:r>
              <w:t>Диалог о планах на выходные. Рассказ по цепочке. Упр.5,8,11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A53021" w:rsidP="00BE60A3">
            <w:r>
              <w:t xml:space="preserve">Поисковое и изучающее </w:t>
            </w:r>
            <w:proofErr w:type="spellStart"/>
            <w:proofErr w:type="gramStart"/>
            <w:r>
              <w:t>чтение-шутки</w:t>
            </w:r>
            <w:proofErr w:type="spellEnd"/>
            <w:proofErr w:type="gramEnd"/>
            <w:r>
              <w:t>. Упр.1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F3590B" w:rsidP="00BE60A3">
            <w:r>
              <w:t>Учебник</w:t>
            </w:r>
          </w:p>
          <w:p w:rsidR="00F3590B" w:rsidRDefault="00F3590B" w:rsidP="00BE60A3">
            <w:r>
              <w:t>раздаточный материал.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4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A53021" w:rsidP="00BE60A3">
            <w:pPr>
              <w:ind w:right="-172"/>
            </w:pPr>
            <w:r>
              <w:t>89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A53021" w:rsidP="00BE60A3">
            <w:r>
              <w:t>Спорт в моей жизни. С.128-</w:t>
            </w:r>
            <w:r>
              <w:lastRenderedPageBreak/>
              <w:t>129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A53021" w:rsidP="00BE60A3">
            <w:r>
              <w:lastRenderedPageBreak/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r>
              <w:t xml:space="preserve">Идиомы с лексикой по </w:t>
            </w:r>
            <w:r>
              <w:lastRenderedPageBreak/>
              <w:t>теме спорт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r>
              <w:lastRenderedPageBreak/>
              <w:t xml:space="preserve">Разговор о спортивном </w:t>
            </w:r>
            <w:proofErr w:type="spellStart"/>
            <w:r>
              <w:lastRenderedPageBreak/>
              <w:t>снаряжении</w:t>
            </w:r>
            <w:proofErr w:type="gramStart"/>
            <w:r>
              <w:t>,м</w:t>
            </w:r>
            <w:proofErr w:type="gramEnd"/>
            <w:r>
              <w:t>естах</w:t>
            </w:r>
            <w:proofErr w:type="spellEnd"/>
            <w:r>
              <w:t xml:space="preserve"> для занятий спортом. Упр.3-6,8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r>
              <w:lastRenderedPageBreak/>
              <w:t xml:space="preserve">Статья о чемпионате мира по футболу. </w:t>
            </w:r>
            <w:r>
              <w:lastRenderedPageBreak/>
              <w:t>Упр.1,2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proofErr w:type="spellStart"/>
            <w:r>
              <w:t>Аудиосопровождение</w:t>
            </w:r>
            <w:proofErr w:type="spellEnd"/>
            <w:r>
              <w:t xml:space="preserve"> текста. </w:t>
            </w:r>
            <w:r>
              <w:lastRenderedPageBreak/>
              <w:t>Упр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F3590B" w:rsidP="00BE60A3">
            <w:r>
              <w:lastRenderedPageBreak/>
              <w:t>Учебник</w:t>
            </w:r>
          </w:p>
          <w:p w:rsidR="00F3590B" w:rsidRPr="00F3590B" w:rsidRDefault="00F3590B" w:rsidP="00BE60A3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  <w:proofErr w:type="gramStart"/>
            <w:r>
              <w:rPr>
                <w:lang w:val="en-US"/>
              </w:rPr>
              <w:t>,WB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55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CA1493" w:rsidP="00BE60A3">
            <w:pPr>
              <w:ind w:right="-172"/>
            </w:pPr>
            <w:r>
              <w:lastRenderedPageBreak/>
              <w:t>90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r>
              <w:t>Запрос, заявление</w:t>
            </w:r>
            <w:proofErr w:type="gramStart"/>
            <w:r>
              <w:t>.с</w:t>
            </w:r>
            <w:proofErr w:type="gramEnd"/>
            <w:r>
              <w:t>.130-131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r>
              <w:t>Ролевая игра-диалог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Pr="00CA1493" w:rsidRDefault="00CA1493" w:rsidP="00BE60A3">
            <w:r>
              <w:t>Разговор по телефону. Упр.5</w:t>
            </w:r>
            <w:r>
              <w:rPr>
                <w:lang w:val="en-US"/>
              </w:rPr>
              <w:t>b</w:t>
            </w:r>
            <w:r w:rsidRPr="00CA1493">
              <w:t>/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CA1493" w:rsidP="00BE60A3">
            <w:r>
              <w:t>Текст-инструкция</w:t>
            </w:r>
            <w:r w:rsidR="00095140">
              <w:t xml:space="preserve"> по написанию интерактивных писем. Упр.3,4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095140" w:rsidP="00BE60A3">
            <w:r>
              <w:t>Электронное письмо-запрос. Упр.6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5E1B8C" w:rsidP="00BE60A3">
            <w:r>
              <w:t>Учебник</w:t>
            </w:r>
          </w:p>
          <w:p w:rsidR="005E1B8C" w:rsidRPr="005E1B8C" w:rsidRDefault="005E1B8C" w:rsidP="00BE60A3">
            <w:pPr>
              <w:rPr>
                <w:lang w:val="en-US"/>
              </w:rPr>
            </w:pPr>
            <w:r>
              <w:rPr>
                <w:lang w:val="en-US"/>
              </w:rPr>
              <w:t>WB.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095140" w:rsidP="00BE60A3">
            <w:pPr>
              <w:ind w:right="-172"/>
            </w:pPr>
            <w:r>
              <w:t>91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095140" w:rsidP="00BE60A3">
            <w:r>
              <w:t>Фразовые глаголы, образование прилагательных. С132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Выполнение лексических упражнений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Высказывание по проблеме. Упр.6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Текст о любимом виде спорта. Упр.2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5E1B8C" w:rsidP="00BE60A3">
            <w:r>
              <w:t>Учебник</w:t>
            </w:r>
          </w:p>
          <w:p w:rsidR="005E1B8C" w:rsidRPr="005E1B8C" w:rsidRDefault="005E1B8C" w:rsidP="00BE60A3">
            <w:r>
              <w:t>Раздаточный материал,</w:t>
            </w:r>
            <w:r>
              <w:rPr>
                <w:lang w:val="en-US"/>
              </w:rPr>
              <w:t xml:space="preserve"> WB.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951313" w:rsidP="00BE60A3">
            <w:pPr>
              <w:ind w:right="-172"/>
            </w:pPr>
            <w:r>
              <w:t>92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Талисманы. С.133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Описание куклы-талисмана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51313" w:rsidP="00BE60A3">
            <w:r>
              <w:t>Высказывание на основе личных ассоциаций. Упр</w:t>
            </w:r>
            <w:proofErr w:type="gramStart"/>
            <w:r>
              <w:t>1</w:t>
            </w:r>
            <w:proofErr w:type="gramEnd"/>
            <w:r>
              <w:t>,5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Поисковое и изучающее чтение. Упр.2-4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 xml:space="preserve">Плакат о талисманах футбольных клубов России. Упр.6.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1629A2" w:rsidP="00BE60A3">
            <w:proofErr w:type="spellStart"/>
            <w:r>
              <w:t>Виде</w:t>
            </w:r>
            <w:r w:rsidR="00942431">
              <w:t>осопр</w:t>
            </w:r>
            <w:r>
              <w:t>о</w:t>
            </w:r>
            <w:r w:rsidR="00942431">
              <w:t>вождение</w:t>
            </w:r>
            <w:proofErr w:type="spellEnd"/>
            <w:r w:rsidR="00942431">
              <w:t xml:space="preserve"> текста. Упр.2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5E1B8C" w:rsidP="00BE60A3">
            <w:r>
              <w:t>Учебник</w:t>
            </w:r>
          </w:p>
          <w:p w:rsidR="005E1B8C" w:rsidRPr="005E1B8C" w:rsidRDefault="005E1B8C" w:rsidP="00BE60A3">
            <w:r>
              <w:rPr>
                <w:lang w:val="en-US"/>
              </w:rPr>
              <w:t>CD</w:t>
            </w:r>
            <w:proofErr w:type="gramStart"/>
            <w:r>
              <w:rPr>
                <w:lang w:val="en-US"/>
              </w:rPr>
              <w:t>,WB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7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942431" w:rsidP="00BE60A3">
            <w:pPr>
              <w:ind w:right="-172"/>
            </w:pPr>
            <w:r>
              <w:t>93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Праздник Севера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 xml:space="preserve">1ч. 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Обсуждение стать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Обсуждение стать по теме спорт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Изучающее чтение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Те</w:t>
            </w:r>
            <w:proofErr w:type="gramStart"/>
            <w:r>
              <w:t>кст дл</w:t>
            </w:r>
            <w:proofErr w:type="gramEnd"/>
            <w:r>
              <w:t>я журнала о спортивном празднике своего края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5E1B8C" w:rsidP="00BE60A3">
            <w:r>
              <w:t>Учебник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674A4F" w:rsidTr="00E23E99">
        <w:tblPrEx>
          <w:tblLook w:val="0000"/>
        </w:tblPrEx>
        <w:trPr>
          <w:trHeight w:val="5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74A4F" w:rsidRDefault="00942431" w:rsidP="00BE60A3">
            <w:pPr>
              <w:ind w:right="-172"/>
            </w:pPr>
            <w:r>
              <w:t>94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Экология океана. С.134-135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942431" w:rsidP="00BE60A3">
            <w:r>
              <w:t>1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BE60A3" w:rsidP="00BE60A3">
            <w:r>
              <w:t>Экологический проект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BE60A3" w:rsidP="00BE60A3">
            <w:r>
              <w:t xml:space="preserve">Диалог на основе </w:t>
            </w:r>
            <w:proofErr w:type="gramStart"/>
            <w:r>
              <w:t>прочитанного</w:t>
            </w:r>
            <w:proofErr w:type="gramEnd"/>
            <w:r>
              <w:t>. Упр</w:t>
            </w:r>
            <w:proofErr w:type="gramStart"/>
            <w:r>
              <w:t>4</w:t>
            </w:r>
            <w:proofErr w:type="gramEnd"/>
            <w:r>
              <w:t>,5,7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BE60A3" w:rsidP="00BE60A3">
            <w:r>
              <w:t>Поисковое чтение; статья об экологическом проекте. Упр.1-3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BE60A3" w:rsidP="00BE60A3">
            <w:r>
              <w:t>Буклет о содержании экологического мероприятия. Упр.6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5E1B8C" w:rsidP="00BE60A3">
            <w:r>
              <w:t>Учебник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A4F" w:rsidRDefault="00674A4F" w:rsidP="00BE60A3"/>
        </w:tc>
      </w:tr>
      <w:tr w:rsidR="00DF4C94" w:rsidTr="005E1B8C">
        <w:tblPrEx>
          <w:tblLook w:val="0000"/>
        </w:tblPrEx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C94" w:rsidRDefault="00983AD7" w:rsidP="00BE60A3">
            <w:pPr>
              <w:ind w:right="-172"/>
            </w:pPr>
            <w:r>
              <w:t>95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C94" w:rsidRPr="00983AD7" w:rsidRDefault="00983AD7" w:rsidP="00E23E99">
            <w:pPr>
              <w:rPr>
                <w:lang w:val="en-US"/>
              </w:rPr>
            </w:pPr>
            <w:proofErr w:type="spellStart"/>
            <w:r>
              <w:t>Progress</w:t>
            </w:r>
            <w:proofErr w:type="spellEnd"/>
            <w:r>
              <w:t xml:space="preserve"> check8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C94" w:rsidRPr="00983AD7" w:rsidRDefault="00983AD7" w:rsidP="00BE60A3">
            <w:r>
              <w:rPr>
                <w:lang w:val="en-US"/>
              </w:rPr>
              <w:t>1</w:t>
            </w:r>
            <w:r>
              <w:t>ч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C94" w:rsidRDefault="00DF4C94" w:rsidP="00BE60A3"/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C94" w:rsidRDefault="00DF4C94" w:rsidP="00BE60A3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C94" w:rsidRDefault="00983AD7" w:rsidP="00BE60A3">
            <w:r>
              <w:t>Подготовка к тесту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C94" w:rsidRDefault="00DF4C94" w:rsidP="00BE60A3"/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C94" w:rsidRDefault="00DF4C94" w:rsidP="00BE60A3"/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C94" w:rsidRDefault="00DF4C94" w:rsidP="00BE60A3"/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C94" w:rsidRDefault="00DF4C94" w:rsidP="00BE60A3"/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94" w:rsidRDefault="006E23B9" w:rsidP="00BE60A3">
            <w:r>
              <w:t>Учебник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94" w:rsidRDefault="00DF4C94" w:rsidP="00BE60A3"/>
        </w:tc>
      </w:tr>
    </w:tbl>
    <w:tbl>
      <w:tblPr>
        <w:tblW w:w="14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1770"/>
        <w:gridCol w:w="480"/>
        <w:gridCol w:w="570"/>
        <w:gridCol w:w="555"/>
        <w:gridCol w:w="1545"/>
        <w:gridCol w:w="1845"/>
        <w:gridCol w:w="2369"/>
        <w:gridCol w:w="1650"/>
        <w:gridCol w:w="1838"/>
        <w:gridCol w:w="1117"/>
        <w:gridCol w:w="645"/>
      </w:tblGrid>
      <w:tr w:rsidR="005E1B8C" w:rsidTr="005E1B8C">
        <w:trPr>
          <w:trHeight w:val="360"/>
        </w:trPr>
        <w:tc>
          <w:tcPr>
            <w:tcW w:w="419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  <w:r>
              <w:t>96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  <w:r>
              <w:t>Тест8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E1B8C" w:rsidRPr="006E23B9" w:rsidRDefault="006E23B9" w:rsidP="00DF4C94">
            <w:pPr>
              <w:ind w:right="-1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book</w:t>
            </w:r>
            <w:proofErr w:type="spellEnd"/>
          </w:p>
        </w:tc>
        <w:tc>
          <w:tcPr>
            <w:tcW w:w="645" w:type="dxa"/>
            <w:vMerge w:val="restart"/>
          </w:tcPr>
          <w:p w:rsidR="005E1B8C" w:rsidRDefault="005E1B8C" w:rsidP="00DF4C94">
            <w:pPr>
              <w:ind w:right="-172"/>
            </w:pPr>
          </w:p>
        </w:tc>
      </w:tr>
      <w:tr w:rsidR="005E1B8C" w:rsidTr="005E1B8C">
        <w:trPr>
          <w:trHeight w:val="465"/>
        </w:trPr>
        <w:tc>
          <w:tcPr>
            <w:tcW w:w="419" w:type="dxa"/>
            <w:tcBorders>
              <w:bottom w:val="nil"/>
            </w:tcBorders>
          </w:tcPr>
          <w:p w:rsidR="005E1B8C" w:rsidRDefault="005E1B8C" w:rsidP="00DF4C94">
            <w:pPr>
              <w:ind w:right="-172"/>
            </w:pPr>
            <w:r>
              <w:lastRenderedPageBreak/>
              <w:t>-97</w:t>
            </w:r>
          </w:p>
        </w:tc>
        <w:tc>
          <w:tcPr>
            <w:tcW w:w="1770" w:type="dxa"/>
            <w:tcBorders>
              <w:bottom w:val="nil"/>
            </w:tcBorders>
          </w:tcPr>
          <w:p w:rsidR="005E1B8C" w:rsidRDefault="006E23B9" w:rsidP="00DF4C94">
            <w:pPr>
              <w:ind w:right="-172"/>
            </w:pPr>
            <w:r>
              <w:t>Книга для чтения. Эпизод 8.</w:t>
            </w:r>
          </w:p>
        </w:tc>
        <w:tc>
          <w:tcPr>
            <w:tcW w:w="480" w:type="dxa"/>
            <w:tcBorders>
              <w:bottom w:val="nil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570" w:type="dxa"/>
            <w:tcBorders>
              <w:bottom w:val="nil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555" w:type="dxa"/>
            <w:tcBorders>
              <w:bottom w:val="nil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1545" w:type="dxa"/>
            <w:tcBorders>
              <w:bottom w:val="nil"/>
            </w:tcBorders>
          </w:tcPr>
          <w:p w:rsidR="005E1B8C" w:rsidRDefault="006E23B9" w:rsidP="00DF4C94">
            <w:pPr>
              <w:ind w:right="-172"/>
            </w:pPr>
            <w:r>
              <w:t>Выполнение</w:t>
            </w:r>
          </w:p>
          <w:p w:rsidR="006E23B9" w:rsidRDefault="006E23B9" w:rsidP="00DF4C94">
            <w:pPr>
              <w:ind w:right="-172"/>
            </w:pPr>
            <w:r>
              <w:t>упражнений.</w:t>
            </w:r>
          </w:p>
        </w:tc>
        <w:tc>
          <w:tcPr>
            <w:tcW w:w="1845" w:type="dxa"/>
            <w:tcBorders>
              <w:bottom w:val="nil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2369" w:type="dxa"/>
            <w:tcBorders>
              <w:bottom w:val="nil"/>
            </w:tcBorders>
          </w:tcPr>
          <w:p w:rsidR="005E1B8C" w:rsidRDefault="005E1B8C" w:rsidP="00DF4C94">
            <w:pPr>
              <w:ind w:right="-172"/>
            </w:pPr>
          </w:p>
        </w:tc>
        <w:tc>
          <w:tcPr>
            <w:tcW w:w="1650" w:type="dxa"/>
          </w:tcPr>
          <w:p w:rsidR="005E1B8C" w:rsidRDefault="005E1B8C" w:rsidP="00DF4C94">
            <w:pPr>
              <w:ind w:right="-172"/>
            </w:pPr>
          </w:p>
        </w:tc>
        <w:tc>
          <w:tcPr>
            <w:tcW w:w="1838" w:type="dxa"/>
          </w:tcPr>
          <w:p w:rsidR="005E1B8C" w:rsidRDefault="005E1B8C" w:rsidP="00DF4C94">
            <w:pPr>
              <w:ind w:right="-172"/>
            </w:pPr>
          </w:p>
        </w:tc>
        <w:tc>
          <w:tcPr>
            <w:tcW w:w="1117" w:type="dxa"/>
          </w:tcPr>
          <w:p w:rsidR="005E1B8C" w:rsidRDefault="006E23B9" w:rsidP="00DF4C94">
            <w:pPr>
              <w:ind w:right="-172"/>
            </w:pPr>
            <w:r>
              <w:t>Книга для чтения.</w:t>
            </w:r>
          </w:p>
        </w:tc>
        <w:tc>
          <w:tcPr>
            <w:tcW w:w="645" w:type="dxa"/>
            <w:vMerge/>
          </w:tcPr>
          <w:p w:rsidR="005E1B8C" w:rsidRDefault="005E1B8C" w:rsidP="00DF4C94">
            <w:pPr>
              <w:ind w:right="-172"/>
            </w:pPr>
          </w:p>
        </w:tc>
      </w:tr>
      <w:tr w:rsidR="00DF4C94" w:rsidTr="005E1B8C">
        <w:trPr>
          <w:trHeight w:val="450"/>
        </w:trPr>
        <w:tc>
          <w:tcPr>
            <w:tcW w:w="419" w:type="dxa"/>
            <w:tcBorders>
              <w:bottom w:val="single" w:sz="4" w:space="0" w:color="auto"/>
            </w:tcBorders>
          </w:tcPr>
          <w:p w:rsidR="00DF4C94" w:rsidRDefault="00983AD7" w:rsidP="00DF4C94">
            <w:pPr>
              <w:ind w:right="-172"/>
            </w:pPr>
            <w:r>
              <w:t>98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F4C94" w:rsidRDefault="00983AD7" w:rsidP="00DF4C94">
            <w:pPr>
              <w:ind w:right="-172"/>
            </w:pPr>
            <w:r>
              <w:t>Итоговый тест.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1650" w:type="dxa"/>
            <w:shd w:val="clear" w:color="auto" w:fill="auto"/>
          </w:tcPr>
          <w:p w:rsidR="00DF4C94" w:rsidRDefault="00DF4C94"/>
        </w:tc>
        <w:tc>
          <w:tcPr>
            <w:tcW w:w="1838" w:type="dxa"/>
            <w:shd w:val="clear" w:color="auto" w:fill="auto"/>
          </w:tcPr>
          <w:p w:rsidR="00DF4C94" w:rsidRDefault="00DF4C94"/>
        </w:tc>
        <w:tc>
          <w:tcPr>
            <w:tcW w:w="1117" w:type="dxa"/>
            <w:shd w:val="clear" w:color="auto" w:fill="auto"/>
          </w:tcPr>
          <w:p w:rsidR="00DF4C94" w:rsidRDefault="00DF4C94"/>
        </w:tc>
        <w:tc>
          <w:tcPr>
            <w:tcW w:w="645" w:type="dxa"/>
            <w:shd w:val="clear" w:color="auto" w:fill="auto"/>
          </w:tcPr>
          <w:p w:rsidR="00DF4C94" w:rsidRDefault="00DF4C94"/>
        </w:tc>
      </w:tr>
      <w:tr w:rsidR="00DF4C94" w:rsidTr="005E1B8C">
        <w:trPr>
          <w:trHeight w:val="405"/>
        </w:trPr>
        <w:tc>
          <w:tcPr>
            <w:tcW w:w="419" w:type="dxa"/>
            <w:tcBorders>
              <w:bottom w:val="single" w:sz="4" w:space="0" w:color="auto"/>
            </w:tcBorders>
          </w:tcPr>
          <w:p w:rsidR="00DF4C94" w:rsidRDefault="00983AD7" w:rsidP="00DF4C94">
            <w:pPr>
              <w:ind w:right="-172"/>
            </w:pPr>
            <w:r>
              <w:t>99-102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F4C94" w:rsidRDefault="00983AD7" w:rsidP="00DF4C94">
            <w:pPr>
              <w:ind w:right="-172"/>
            </w:pPr>
            <w:r>
              <w:t>Резервные уроки.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F4C94" w:rsidRDefault="00DF4C94" w:rsidP="00DF4C94">
            <w:pPr>
              <w:ind w:right="-172"/>
            </w:pPr>
          </w:p>
        </w:tc>
        <w:tc>
          <w:tcPr>
            <w:tcW w:w="1650" w:type="dxa"/>
            <w:shd w:val="clear" w:color="auto" w:fill="auto"/>
          </w:tcPr>
          <w:p w:rsidR="00DF4C94" w:rsidRDefault="00DF4C94"/>
        </w:tc>
        <w:tc>
          <w:tcPr>
            <w:tcW w:w="1838" w:type="dxa"/>
            <w:shd w:val="clear" w:color="auto" w:fill="auto"/>
          </w:tcPr>
          <w:p w:rsidR="00DF4C94" w:rsidRDefault="00DF4C94"/>
        </w:tc>
        <w:tc>
          <w:tcPr>
            <w:tcW w:w="1117" w:type="dxa"/>
            <w:shd w:val="clear" w:color="auto" w:fill="auto"/>
          </w:tcPr>
          <w:p w:rsidR="00DF4C94" w:rsidRDefault="00DF4C94"/>
        </w:tc>
        <w:tc>
          <w:tcPr>
            <w:tcW w:w="645" w:type="dxa"/>
            <w:shd w:val="clear" w:color="auto" w:fill="auto"/>
          </w:tcPr>
          <w:p w:rsidR="00DF4C94" w:rsidRDefault="00DF4C94"/>
        </w:tc>
      </w:tr>
    </w:tbl>
    <w:tbl>
      <w:tblPr>
        <w:tblpPr w:leftFromText="180" w:rightFromText="180" w:vertAnchor="text" w:tblpX="-7151" w:tblpY="1"/>
        <w:tblW w:w="7496" w:type="dxa"/>
        <w:tblInd w:w="7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6"/>
      </w:tblGrid>
      <w:tr w:rsidR="007E5AF5" w:rsidTr="00627CDE">
        <w:trPr>
          <w:trHeight w:val="1905"/>
        </w:trPr>
        <w:tc>
          <w:tcPr>
            <w:tcW w:w="7496" w:type="dxa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vertAnchor="text" w:horzAnchor="page" w:tblpX="1" w:tblpY="6150"/>
              <w:tblW w:w="14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8"/>
              <w:gridCol w:w="421"/>
              <w:gridCol w:w="1761"/>
              <w:gridCol w:w="492"/>
              <w:gridCol w:w="10088"/>
              <w:gridCol w:w="805"/>
              <w:gridCol w:w="38"/>
              <w:gridCol w:w="1197"/>
            </w:tblGrid>
            <w:tr w:rsidR="00627CDE" w:rsidTr="00627CDE">
              <w:trPr>
                <w:gridAfter w:val="3"/>
                <w:wAfter w:w="2040" w:type="dxa"/>
                <w:trHeight w:val="60"/>
              </w:trPr>
              <w:tc>
                <w:tcPr>
                  <w:tcW w:w="12870" w:type="dxa"/>
                  <w:gridSpan w:val="5"/>
                  <w:tcBorders>
                    <w:top w:val="nil"/>
                  </w:tcBorders>
                </w:tcPr>
                <w:p w:rsidR="00627CDE" w:rsidRDefault="00627CDE" w:rsidP="00627CDE">
                  <w:pPr>
                    <w:ind w:right="-172"/>
                  </w:pPr>
                </w:p>
              </w:tc>
            </w:tr>
            <w:tr w:rsidR="00627CDE" w:rsidTr="00627CDE">
              <w:trPr>
                <w:gridBefore w:val="1"/>
                <w:gridAfter w:val="6"/>
                <w:wBefore w:w="108" w:type="dxa"/>
                <w:wAfter w:w="14381" w:type="dxa"/>
                <w:trHeight w:val="1080"/>
              </w:trPr>
              <w:tc>
                <w:tcPr>
                  <w:tcW w:w="421" w:type="dxa"/>
                </w:tcPr>
                <w:p w:rsidR="00627CDE" w:rsidRDefault="00627CDE" w:rsidP="00627CDE">
                  <w:pPr>
                    <w:ind w:right="-172"/>
                  </w:pPr>
                </w:p>
              </w:tc>
            </w:tr>
            <w:tr w:rsidR="00627CDE" w:rsidTr="00627CDE">
              <w:trPr>
                <w:gridBefore w:val="3"/>
                <w:gridAfter w:val="4"/>
                <w:wBefore w:w="2290" w:type="dxa"/>
                <w:wAfter w:w="12128" w:type="dxa"/>
                <w:trHeight w:val="1050"/>
              </w:trPr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7CDE" w:rsidRDefault="00627CDE" w:rsidP="00627CDE">
                  <w:pPr>
                    <w:ind w:right="-172"/>
                  </w:pPr>
                </w:p>
              </w:tc>
            </w:tr>
            <w:tr w:rsidR="00627CDE" w:rsidTr="00627CDE">
              <w:trPr>
                <w:gridBefore w:val="1"/>
                <w:gridAfter w:val="1"/>
                <w:wBefore w:w="108" w:type="dxa"/>
                <w:wAfter w:w="1197" w:type="dxa"/>
                <w:trHeight w:val="1005"/>
              </w:trPr>
              <w:tc>
                <w:tcPr>
                  <w:tcW w:w="421" w:type="dxa"/>
                </w:tcPr>
                <w:p w:rsidR="00627CDE" w:rsidRDefault="00627CDE" w:rsidP="00627CDE">
                  <w:pPr>
                    <w:ind w:right="-172"/>
                  </w:pPr>
                </w:p>
              </w:tc>
              <w:tc>
                <w:tcPr>
                  <w:tcW w:w="2253" w:type="dxa"/>
                  <w:gridSpan w:val="2"/>
                </w:tcPr>
                <w:p w:rsidR="00627CDE" w:rsidRDefault="00627CDE" w:rsidP="00627CDE">
                  <w:pPr>
                    <w:ind w:right="-172"/>
                  </w:pPr>
                </w:p>
              </w:tc>
              <w:tc>
                <w:tcPr>
                  <w:tcW w:w="10931" w:type="dxa"/>
                  <w:gridSpan w:val="3"/>
                </w:tcPr>
                <w:p w:rsidR="00627CDE" w:rsidRDefault="00627CDE" w:rsidP="00627CDE">
                  <w:pPr>
                    <w:ind w:right="-172"/>
                  </w:pPr>
                </w:p>
              </w:tc>
            </w:tr>
            <w:tr w:rsidR="00627CDE" w:rsidTr="00627CDE">
              <w:trPr>
                <w:gridBefore w:val="6"/>
                <w:wBefore w:w="13675" w:type="dxa"/>
                <w:trHeight w:val="945"/>
              </w:trPr>
              <w:tc>
                <w:tcPr>
                  <w:tcW w:w="123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27CDE" w:rsidRDefault="00627CDE" w:rsidP="00627CDE">
                  <w:pPr>
                    <w:ind w:right="-172"/>
                  </w:pPr>
                </w:p>
              </w:tc>
            </w:tr>
          </w:tbl>
          <w:p w:rsidR="007E5AF5" w:rsidRDefault="007E5AF5" w:rsidP="004E1B32">
            <w:pPr>
              <w:ind w:right="-172"/>
            </w:pPr>
          </w:p>
        </w:tc>
      </w:tr>
    </w:tbl>
    <w:p w:rsidR="002B330D" w:rsidRDefault="002B330D" w:rsidP="005725EB">
      <w:pPr>
        <w:ind w:right="-172"/>
      </w:pPr>
    </w:p>
    <w:p w:rsidR="00674A4F" w:rsidRDefault="00674A4F" w:rsidP="005725EB">
      <w:pPr>
        <w:ind w:right="-172"/>
      </w:pPr>
    </w:p>
    <w:p w:rsidR="00355529" w:rsidRDefault="00355529" w:rsidP="005725EB">
      <w:pPr>
        <w:ind w:right="-172"/>
      </w:pPr>
    </w:p>
    <w:tbl>
      <w:tblPr>
        <w:tblpPr w:leftFromText="180" w:rightFromText="180" w:vertAnchor="text" w:tblpX="2299" w:tblpY="-9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55529" w:rsidTr="00355529">
        <w:trPr>
          <w:trHeight w:val="7170"/>
        </w:trPr>
        <w:tc>
          <w:tcPr>
            <w:tcW w:w="324" w:type="dxa"/>
          </w:tcPr>
          <w:p w:rsidR="00355529" w:rsidRDefault="00355529" w:rsidP="00355529">
            <w:pPr>
              <w:ind w:right="-172"/>
            </w:pPr>
          </w:p>
        </w:tc>
      </w:tr>
    </w:tbl>
    <w:p w:rsidR="00493D11" w:rsidRPr="009637B5" w:rsidRDefault="00493D11" w:rsidP="005725EB">
      <w:pPr>
        <w:ind w:right="-172"/>
      </w:pPr>
    </w:p>
    <w:sectPr w:rsidR="00493D11" w:rsidRPr="009637B5" w:rsidSect="002B330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5EB"/>
    <w:rsid w:val="000240B9"/>
    <w:rsid w:val="00033D89"/>
    <w:rsid w:val="00095140"/>
    <w:rsid w:val="000A6104"/>
    <w:rsid w:val="000B2FEE"/>
    <w:rsid w:val="000B7A8F"/>
    <w:rsid w:val="000D4F7B"/>
    <w:rsid w:val="001135BA"/>
    <w:rsid w:val="00150159"/>
    <w:rsid w:val="00160BC5"/>
    <w:rsid w:val="001629A2"/>
    <w:rsid w:val="00167044"/>
    <w:rsid w:val="00180F52"/>
    <w:rsid w:val="001B087C"/>
    <w:rsid w:val="001D260E"/>
    <w:rsid w:val="00210204"/>
    <w:rsid w:val="00230134"/>
    <w:rsid w:val="002612BC"/>
    <w:rsid w:val="002661C2"/>
    <w:rsid w:val="00272690"/>
    <w:rsid w:val="002845D4"/>
    <w:rsid w:val="002B330D"/>
    <w:rsid w:val="002C7B39"/>
    <w:rsid w:val="002E30C0"/>
    <w:rsid w:val="002F55FD"/>
    <w:rsid w:val="003200D8"/>
    <w:rsid w:val="00337A4D"/>
    <w:rsid w:val="0034071B"/>
    <w:rsid w:val="00355529"/>
    <w:rsid w:val="003952A3"/>
    <w:rsid w:val="003A0115"/>
    <w:rsid w:val="003B15ED"/>
    <w:rsid w:val="003D428B"/>
    <w:rsid w:val="003D619D"/>
    <w:rsid w:val="00401701"/>
    <w:rsid w:val="00405061"/>
    <w:rsid w:val="00440AB3"/>
    <w:rsid w:val="00441667"/>
    <w:rsid w:val="00441830"/>
    <w:rsid w:val="004470E4"/>
    <w:rsid w:val="004611C7"/>
    <w:rsid w:val="00480307"/>
    <w:rsid w:val="00493D11"/>
    <w:rsid w:val="004A7985"/>
    <w:rsid w:val="004E1B32"/>
    <w:rsid w:val="004F5757"/>
    <w:rsid w:val="00566CEE"/>
    <w:rsid w:val="005725EB"/>
    <w:rsid w:val="00575B24"/>
    <w:rsid w:val="00596A05"/>
    <w:rsid w:val="005D1969"/>
    <w:rsid w:val="005E1B8C"/>
    <w:rsid w:val="005E68DC"/>
    <w:rsid w:val="005F0B00"/>
    <w:rsid w:val="006268A4"/>
    <w:rsid w:val="00627CDE"/>
    <w:rsid w:val="0063770F"/>
    <w:rsid w:val="0065420E"/>
    <w:rsid w:val="00674A4F"/>
    <w:rsid w:val="006849B9"/>
    <w:rsid w:val="006931EC"/>
    <w:rsid w:val="006B12E1"/>
    <w:rsid w:val="006E23B9"/>
    <w:rsid w:val="006E45D9"/>
    <w:rsid w:val="006F66A2"/>
    <w:rsid w:val="00720B60"/>
    <w:rsid w:val="00731D04"/>
    <w:rsid w:val="007338CD"/>
    <w:rsid w:val="007375D3"/>
    <w:rsid w:val="007B18E4"/>
    <w:rsid w:val="007C4A62"/>
    <w:rsid w:val="007E5AF5"/>
    <w:rsid w:val="008047FD"/>
    <w:rsid w:val="00811C55"/>
    <w:rsid w:val="008302AE"/>
    <w:rsid w:val="0083581E"/>
    <w:rsid w:val="00840142"/>
    <w:rsid w:val="008920CE"/>
    <w:rsid w:val="008B44A6"/>
    <w:rsid w:val="008E2AD5"/>
    <w:rsid w:val="008F0B94"/>
    <w:rsid w:val="00906944"/>
    <w:rsid w:val="009254FF"/>
    <w:rsid w:val="00936ABC"/>
    <w:rsid w:val="00942431"/>
    <w:rsid w:val="00944865"/>
    <w:rsid w:val="00951313"/>
    <w:rsid w:val="009637B5"/>
    <w:rsid w:val="00983AD7"/>
    <w:rsid w:val="009B2343"/>
    <w:rsid w:val="009C3591"/>
    <w:rsid w:val="009D20A3"/>
    <w:rsid w:val="00A435B0"/>
    <w:rsid w:val="00A506A3"/>
    <w:rsid w:val="00A53021"/>
    <w:rsid w:val="00A711C1"/>
    <w:rsid w:val="00A7130B"/>
    <w:rsid w:val="00A851A6"/>
    <w:rsid w:val="00A97823"/>
    <w:rsid w:val="00AC7208"/>
    <w:rsid w:val="00AD2F4C"/>
    <w:rsid w:val="00B05F12"/>
    <w:rsid w:val="00B543CB"/>
    <w:rsid w:val="00B926B0"/>
    <w:rsid w:val="00B93BD4"/>
    <w:rsid w:val="00B94910"/>
    <w:rsid w:val="00B9562B"/>
    <w:rsid w:val="00BA05D5"/>
    <w:rsid w:val="00BA1F87"/>
    <w:rsid w:val="00BA2EC3"/>
    <w:rsid w:val="00BC03B2"/>
    <w:rsid w:val="00BE60A3"/>
    <w:rsid w:val="00C03F1B"/>
    <w:rsid w:val="00C04EAA"/>
    <w:rsid w:val="00CA1493"/>
    <w:rsid w:val="00CE586F"/>
    <w:rsid w:val="00D010AD"/>
    <w:rsid w:val="00D13217"/>
    <w:rsid w:val="00D45605"/>
    <w:rsid w:val="00D57D36"/>
    <w:rsid w:val="00D67354"/>
    <w:rsid w:val="00DA384B"/>
    <w:rsid w:val="00DF1B31"/>
    <w:rsid w:val="00DF4C94"/>
    <w:rsid w:val="00E23E99"/>
    <w:rsid w:val="00E24B41"/>
    <w:rsid w:val="00E659B1"/>
    <w:rsid w:val="00E65A13"/>
    <w:rsid w:val="00E93D9B"/>
    <w:rsid w:val="00EB02DD"/>
    <w:rsid w:val="00EC5DCA"/>
    <w:rsid w:val="00ED79C8"/>
    <w:rsid w:val="00F04D06"/>
    <w:rsid w:val="00F3590B"/>
    <w:rsid w:val="00F500C1"/>
    <w:rsid w:val="00FB48CD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9599-1492-41C5-A5BD-4C63275E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2-08-29T15:51:00Z</cp:lastPrinted>
  <dcterms:created xsi:type="dcterms:W3CDTF">2012-08-29T16:14:00Z</dcterms:created>
  <dcterms:modified xsi:type="dcterms:W3CDTF">2012-08-29T16:14:00Z</dcterms:modified>
</cp:coreProperties>
</file>